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7A21" w14:textId="46FF2712" w:rsidR="00741F9B" w:rsidRPr="00346899" w:rsidRDefault="00741F9B" w:rsidP="00346899">
      <w:pPr>
        <w:spacing w:line="276" w:lineRule="auto"/>
        <w:ind w:right="1"/>
        <w:jc w:val="both"/>
        <w:rPr>
          <w:rFonts w:ascii="Arial" w:hAnsi="Arial"/>
          <w:noProof/>
        </w:rPr>
      </w:pPr>
    </w:p>
    <w:p w14:paraId="3590FA91" w14:textId="7DB156AA" w:rsidR="00FD3349" w:rsidRPr="00346899" w:rsidRDefault="00FD3349" w:rsidP="00346899">
      <w:pPr>
        <w:spacing w:line="276" w:lineRule="auto"/>
        <w:ind w:right="1"/>
        <w:jc w:val="both"/>
        <w:rPr>
          <w:rFonts w:ascii="Arial" w:hAnsi="Arial"/>
          <w:noProof/>
        </w:rPr>
      </w:pPr>
    </w:p>
    <w:p w14:paraId="317D4A60" w14:textId="4EABA431" w:rsidR="00FD3349" w:rsidRPr="00346899" w:rsidRDefault="00FD3349" w:rsidP="00346899">
      <w:pPr>
        <w:spacing w:line="276" w:lineRule="auto"/>
        <w:ind w:right="1"/>
        <w:jc w:val="both"/>
        <w:rPr>
          <w:rFonts w:ascii="Arial" w:hAnsi="Arial"/>
        </w:rPr>
      </w:pPr>
    </w:p>
    <w:p w14:paraId="249A3A01" w14:textId="5F80976A" w:rsidR="00741F9B" w:rsidRPr="00346899" w:rsidRDefault="00741F9B" w:rsidP="00346899">
      <w:pPr>
        <w:spacing w:line="276" w:lineRule="auto"/>
        <w:ind w:right="1"/>
        <w:jc w:val="both"/>
        <w:rPr>
          <w:rFonts w:ascii="Arial" w:hAnsi="Arial"/>
        </w:rPr>
      </w:pPr>
    </w:p>
    <w:p w14:paraId="4BAFEF10" w14:textId="76F1CC67" w:rsidR="00741F9B" w:rsidRPr="00346899" w:rsidRDefault="00741F9B" w:rsidP="00346899">
      <w:pPr>
        <w:spacing w:line="276" w:lineRule="auto"/>
        <w:ind w:right="1"/>
        <w:jc w:val="both"/>
        <w:rPr>
          <w:rFonts w:ascii="Arial" w:hAnsi="Arial"/>
        </w:rPr>
      </w:pPr>
    </w:p>
    <w:p w14:paraId="37730338" w14:textId="51353CC9" w:rsidR="00741F9B" w:rsidRDefault="00741F9B" w:rsidP="00346899">
      <w:pPr>
        <w:spacing w:line="276" w:lineRule="auto"/>
        <w:ind w:right="1"/>
        <w:jc w:val="both"/>
        <w:rPr>
          <w:rFonts w:ascii="Arial" w:hAnsi="Arial"/>
          <w:b/>
          <w:bCs/>
          <w:sz w:val="44"/>
          <w:szCs w:val="44"/>
        </w:rPr>
      </w:pPr>
    </w:p>
    <w:p w14:paraId="6DD44BBF" w14:textId="30AF9EF2" w:rsidR="00346899" w:rsidRDefault="00346899" w:rsidP="00346899">
      <w:pPr>
        <w:spacing w:line="276" w:lineRule="auto"/>
        <w:ind w:right="1"/>
        <w:jc w:val="both"/>
        <w:rPr>
          <w:rFonts w:ascii="Arial" w:hAnsi="Arial"/>
          <w:b/>
          <w:bCs/>
          <w:sz w:val="44"/>
          <w:szCs w:val="44"/>
        </w:rPr>
      </w:pPr>
    </w:p>
    <w:p w14:paraId="1140ABBF" w14:textId="77777777" w:rsidR="00346899" w:rsidRPr="00346899" w:rsidRDefault="00346899" w:rsidP="00346899">
      <w:pPr>
        <w:spacing w:line="276" w:lineRule="auto"/>
        <w:ind w:right="1"/>
        <w:jc w:val="both"/>
        <w:rPr>
          <w:rFonts w:ascii="Arial" w:hAnsi="Arial"/>
          <w:b/>
          <w:bCs/>
          <w:sz w:val="44"/>
          <w:szCs w:val="44"/>
        </w:rPr>
      </w:pPr>
    </w:p>
    <w:p w14:paraId="54F4209A" w14:textId="77777777" w:rsidR="00F60A69" w:rsidRDefault="00F60A69" w:rsidP="00346899">
      <w:pPr>
        <w:spacing w:line="276" w:lineRule="auto"/>
        <w:ind w:right="1"/>
        <w:jc w:val="center"/>
        <w:rPr>
          <w:rFonts w:ascii="Arial" w:hAnsi="Arial"/>
          <w:b/>
          <w:bCs/>
          <w:sz w:val="44"/>
          <w:szCs w:val="44"/>
        </w:rPr>
      </w:pPr>
    </w:p>
    <w:p w14:paraId="1F67BF04" w14:textId="77777777" w:rsidR="00F60A69" w:rsidRDefault="00F60A69" w:rsidP="00346899">
      <w:pPr>
        <w:spacing w:line="276" w:lineRule="auto"/>
        <w:ind w:right="1"/>
        <w:jc w:val="center"/>
        <w:rPr>
          <w:rFonts w:ascii="Arial" w:hAnsi="Arial"/>
          <w:b/>
          <w:bCs/>
          <w:sz w:val="44"/>
          <w:szCs w:val="44"/>
        </w:rPr>
      </w:pPr>
    </w:p>
    <w:p w14:paraId="7AEDA057" w14:textId="77777777" w:rsidR="002E626E" w:rsidRDefault="002E626E" w:rsidP="00346899">
      <w:pPr>
        <w:spacing w:line="276" w:lineRule="auto"/>
        <w:ind w:right="1"/>
        <w:jc w:val="center"/>
        <w:rPr>
          <w:rFonts w:ascii="Arial" w:hAnsi="Arial"/>
          <w:b/>
          <w:bCs/>
          <w:sz w:val="44"/>
          <w:szCs w:val="44"/>
        </w:rPr>
      </w:pPr>
    </w:p>
    <w:p w14:paraId="524F3CFB" w14:textId="1329CFDB" w:rsidR="00741F9B" w:rsidRPr="00346899" w:rsidRDefault="00741F9B" w:rsidP="00346899">
      <w:pPr>
        <w:spacing w:line="276" w:lineRule="auto"/>
        <w:ind w:right="1"/>
        <w:jc w:val="center"/>
        <w:rPr>
          <w:rFonts w:ascii="Arial" w:hAnsi="Arial"/>
          <w:b/>
          <w:bCs/>
          <w:sz w:val="44"/>
          <w:szCs w:val="44"/>
        </w:rPr>
      </w:pPr>
      <w:r w:rsidRPr="00346899">
        <w:rPr>
          <w:rFonts w:ascii="Arial" w:hAnsi="Arial"/>
          <w:b/>
          <w:bCs/>
          <w:sz w:val="44"/>
          <w:szCs w:val="44"/>
        </w:rPr>
        <w:t>PROTOCOLE</w:t>
      </w:r>
      <w:r w:rsidR="00317CCD">
        <w:rPr>
          <w:rFonts w:ascii="Arial" w:hAnsi="Arial"/>
          <w:b/>
          <w:bCs/>
          <w:sz w:val="44"/>
          <w:szCs w:val="44"/>
        </w:rPr>
        <w:t xml:space="preserve"> D’ACCORD</w:t>
      </w:r>
    </w:p>
    <w:p w14:paraId="44E34785" w14:textId="2291C0A7" w:rsidR="009575A1" w:rsidRPr="00346899" w:rsidRDefault="00741F9B" w:rsidP="00346899">
      <w:pPr>
        <w:spacing w:line="276" w:lineRule="auto"/>
        <w:ind w:right="1"/>
        <w:jc w:val="center"/>
        <w:rPr>
          <w:rFonts w:ascii="Arial" w:hAnsi="Arial"/>
          <w:b/>
          <w:bCs/>
          <w:sz w:val="44"/>
          <w:szCs w:val="44"/>
        </w:rPr>
      </w:pPr>
      <w:r w:rsidRPr="00346899">
        <w:rPr>
          <w:rFonts w:ascii="Arial" w:hAnsi="Arial"/>
          <w:b/>
          <w:bCs/>
          <w:sz w:val="44"/>
          <w:szCs w:val="44"/>
        </w:rPr>
        <w:t>SUR LE TEMPS DE TRAVAIL</w:t>
      </w:r>
    </w:p>
    <w:p w14:paraId="5E3B8717" w14:textId="77777777" w:rsidR="00741F9B" w:rsidRPr="00346899" w:rsidRDefault="00741F9B" w:rsidP="00346899">
      <w:pPr>
        <w:spacing w:line="276" w:lineRule="auto"/>
        <w:ind w:right="1"/>
        <w:jc w:val="both"/>
        <w:rPr>
          <w:rFonts w:ascii="Arial" w:hAnsi="Arial"/>
        </w:rPr>
      </w:pPr>
    </w:p>
    <w:p w14:paraId="2CBA6C07" w14:textId="77777777" w:rsidR="00741F9B" w:rsidRPr="00346899" w:rsidRDefault="00741F9B" w:rsidP="00346899">
      <w:pPr>
        <w:spacing w:line="276" w:lineRule="auto"/>
        <w:ind w:right="1"/>
        <w:jc w:val="both"/>
        <w:rPr>
          <w:rFonts w:ascii="Arial" w:hAnsi="Arial"/>
        </w:rPr>
      </w:pPr>
    </w:p>
    <w:p w14:paraId="06CF06E3" w14:textId="55033768" w:rsidR="00741F9B" w:rsidRPr="00346899" w:rsidRDefault="00741F9B" w:rsidP="00346899">
      <w:pPr>
        <w:spacing w:line="276" w:lineRule="auto"/>
        <w:ind w:right="1"/>
        <w:jc w:val="both"/>
        <w:rPr>
          <w:rFonts w:ascii="Arial" w:hAnsi="Arial"/>
        </w:rPr>
      </w:pPr>
    </w:p>
    <w:p w14:paraId="4F47EABC" w14:textId="77777777" w:rsidR="00741F9B" w:rsidRPr="00346899" w:rsidRDefault="00741F9B" w:rsidP="00346899">
      <w:pPr>
        <w:spacing w:line="276" w:lineRule="auto"/>
        <w:ind w:right="1"/>
        <w:jc w:val="both"/>
        <w:rPr>
          <w:rFonts w:ascii="Arial" w:hAnsi="Arial"/>
        </w:rPr>
      </w:pPr>
    </w:p>
    <w:p w14:paraId="150517F3" w14:textId="265F3AF6" w:rsidR="00741F9B" w:rsidRPr="00346899" w:rsidRDefault="004C1345" w:rsidP="00346899">
      <w:pPr>
        <w:tabs>
          <w:tab w:val="left" w:pos="6507"/>
        </w:tabs>
        <w:spacing w:line="276" w:lineRule="auto"/>
        <w:ind w:right="1"/>
        <w:jc w:val="both"/>
        <w:rPr>
          <w:rFonts w:ascii="Arial" w:hAnsi="Arial"/>
        </w:rPr>
      </w:pPr>
      <w:r w:rsidRPr="00346899">
        <w:rPr>
          <w:rFonts w:ascii="Arial" w:hAnsi="Arial"/>
        </w:rPr>
        <w:tab/>
      </w:r>
    </w:p>
    <w:p w14:paraId="21C7EF42" w14:textId="77777777" w:rsidR="002C075E" w:rsidRPr="00346899" w:rsidRDefault="002C075E" w:rsidP="00346899">
      <w:pPr>
        <w:spacing w:line="276" w:lineRule="auto"/>
        <w:ind w:right="1"/>
        <w:jc w:val="both"/>
        <w:rPr>
          <w:rFonts w:ascii="Arial" w:hAnsi="Arial"/>
        </w:rPr>
      </w:pPr>
    </w:p>
    <w:p w14:paraId="7F747D18" w14:textId="74D5AA44" w:rsidR="00741F9B" w:rsidRPr="00346899" w:rsidRDefault="00741F9B" w:rsidP="00346899">
      <w:pPr>
        <w:spacing w:line="276" w:lineRule="auto"/>
        <w:ind w:right="1"/>
        <w:jc w:val="both"/>
        <w:rPr>
          <w:rFonts w:ascii="Arial" w:hAnsi="Arial"/>
        </w:rPr>
      </w:pPr>
    </w:p>
    <w:p w14:paraId="32F00E49" w14:textId="58428F5A" w:rsidR="00741F9B" w:rsidRPr="00346899" w:rsidRDefault="00741F9B" w:rsidP="00346899">
      <w:pPr>
        <w:spacing w:line="276" w:lineRule="auto"/>
        <w:ind w:right="1"/>
        <w:jc w:val="both"/>
        <w:rPr>
          <w:rFonts w:ascii="Arial" w:hAnsi="Arial"/>
        </w:rPr>
      </w:pPr>
    </w:p>
    <w:p w14:paraId="3E60D711" w14:textId="6012874C" w:rsidR="00741F9B" w:rsidRPr="00346899" w:rsidRDefault="00741F9B" w:rsidP="00346899">
      <w:pPr>
        <w:spacing w:line="276" w:lineRule="auto"/>
        <w:ind w:right="1"/>
        <w:jc w:val="both"/>
        <w:rPr>
          <w:rFonts w:ascii="Arial" w:hAnsi="Arial"/>
        </w:rPr>
      </w:pPr>
    </w:p>
    <w:p w14:paraId="24278B22" w14:textId="06380648" w:rsidR="00741F9B" w:rsidRPr="00346899" w:rsidRDefault="00741F9B" w:rsidP="00346899">
      <w:pPr>
        <w:spacing w:line="276" w:lineRule="auto"/>
        <w:ind w:right="1"/>
        <w:jc w:val="both"/>
        <w:rPr>
          <w:rFonts w:ascii="Arial" w:hAnsi="Arial"/>
        </w:rPr>
      </w:pPr>
    </w:p>
    <w:p w14:paraId="1C1156AB" w14:textId="7C4EC008" w:rsidR="00741F9B" w:rsidRPr="00346899" w:rsidRDefault="00741F9B" w:rsidP="00346899">
      <w:pPr>
        <w:spacing w:line="276" w:lineRule="auto"/>
        <w:ind w:right="1"/>
        <w:jc w:val="both"/>
        <w:rPr>
          <w:rFonts w:ascii="Arial" w:hAnsi="Arial"/>
        </w:rPr>
      </w:pPr>
    </w:p>
    <w:p w14:paraId="6C3999CF" w14:textId="47B6B530" w:rsidR="00346899" w:rsidRDefault="00346899" w:rsidP="00346899">
      <w:pPr>
        <w:spacing w:line="276" w:lineRule="auto"/>
        <w:ind w:left="3840" w:right="1"/>
        <w:jc w:val="both"/>
        <w:rPr>
          <w:rFonts w:ascii="Arial" w:eastAsia="Times New Roman" w:hAnsi="Arial"/>
          <w:b/>
        </w:rPr>
      </w:pPr>
    </w:p>
    <w:p w14:paraId="2814BE08" w14:textId="0691C554" w:rsidR="00346899" w:rsidRDefault="00346899" w:rsidP="00346899">
      <w:pPr>
        <w:spacing w:line="276" w:lineRule="auto"/>
        <w:ind w:left="3840" w:right="1"/>
        <w:jc w:val="both"/>
        <w:rPr>
          <w:rFonts w:ascii="Arial" w:eastAsia="Times New Roman" w:hAnsi="Arial"/>
          <w:b/>
        </w:rPr>
      </w:pPr>
    </w:p>
    <w:p w14:paraId="0AFAB058" w14:textId="480029CE" w:rsidR="00346899" w:rsidRDefault="00346899" w:rsidP="00346899">
      <w:pPr>
        <w:spacing w:line="276" w:lineRule="auto"/>
        <w:ind w:left="3840" w:right="1"/>
        <w:jc w:val="both"/>
        <w:rPr>
          <w:rFonts w:ascii="Arial" w:eastAsia="Times New Roman" w:hAnsi="Arial"/>
          <w:b/>
        </w:rPr>
      </w:pPr>
    </w:p>
    <w:p w14:paraId="4F65BDCA" w14:textId="5A66AE28" w:rsidR="00346899" w:rsidRDefault="00346899" w:rsidP="00346899">
      <w:pPr>
        <w:spacing w:line="276" w:lineRule="auto"/>
        <w:ind w:left="3840" w:right="1"/>
        <w:jc w:val="both"/>
        <w:rPr>
          <w:rFonts w:ascii="Arial" w:eastAsia="Times New Roman" w:hAnsi="Arial"/>
          <w:b/>
        </w:rPr>
      </w:pPr>
    </w:p>
    <w:p w14:paraId="595EE660" w14:textId="322F15E9" w:rsidR="00346899" w:rsidRDefault="00346899" w:rsidP="00346899">
      <w:pPr>
        <w:spacing w:line="276" w:lineRule="auto"/>
        <w:ind w:left="3840" w:right="1"/>
        <w:jc w:val="both"/>
        <w:rPr>
          <w:rFonts w:ascii="Arial" w:eastAsia="Times New Roman" w:hAnsi="Arial"/>
          <w:b/>
        </w:rPr>
      </w:pPr>
    </w:p>
    <w:p w14:paraId="54A75BC1" w14:textId="77777777" w:rsidR="00346899" w:rsidRDefault="00346899" w:rsidP="00346899">
      <w:pPr>
        <w:spacing w:line="276" w:lineRule="auto"/>
        <w:ind w:left="3840" w:right="1"/>
        <w:jc w:val="both"/>
        <w:rPr>
          <w:rFonts w:ascii="Arial" w:eastAsia="Times New Roman" w:hAnsi="Arial"/>
          <w:b/>
        </w:rPr>
      </w:pPr>
    </w:p>
    <w:p w14:paraId="191FD012" w14:textId="77777777" w:rsidR="00346899" w:rsidRDefault="00346899" w:rsidP="00346899">
      <w:pPr>
        <w:spacing w:line="276" w:lineRule="auto"/>
        <w:ind w:left="3840" w:right="1"/>
        <w:jc w:val="both"/>
        <w:rPr>
          <w:rFonts w:ascii="Arial" w:eastAsia="Times New Roman" w:hAnsi="Arial"/>
          <w:b/>
        </w:rPr>
      </w:pPr>
    </w:p>
    <w:p w14:paraId="2244E73E" w14:textId="250BAD86" w:rsidR="00346899" w:rsidRDefault="00346899" w:rsidP="00346899">
      <w:pPr>
        <w:spacing w:line="276" w:lineRule="auto"/>
        <w:ind w:left="3840" w:right="1"/>
        <w:jc w:val="both"/>
        <w:rPr>
          <w:rFonts w:ascii="Arial" w:eastAsia="Times New Roman" w:hAnsi="Arial"/>
          <w:b/>
        </w:rPr>
      </w:pPr>
    </w:p>
    <w:p w14:paraId="5A3C3ECD" w14:textId="5A410A41" w:rsidR="00346899" w:rsidRDefault="00346899" w:rsidP="00346899">
      <w:pPr>
        <w:spacing w:line="276" w:lineRule="auto"/>
        <w:ind w:left="3840" w:right="1"/>
        <w:jc w:val="both"/>
        <w:rPr>
          <w:rFonts w:ascii="Arial" w:eastAsia="Times New Roman" w:hAnsi="Arial"/>
          <w:b/>
        </w:rPr>
      </w:pPr>
    </w:p>
    <w:p w14:paraId="0A042033" w14:textId="77777777" w:rsidR="00346899" w:rsidRDefault="00346899" w:rsidP="00346899">
      <w:pPr>
        <w:spacing w:line="276" w:lineRule="auto"/>
        <w:ind w:left="3840" w:right="1"/>
        <w:jc w:val="both"/>
        <w:rPr>
          <w:rFonts w:ascii="Arial" w:eastAsia="Times New Roman" w:hAnsi="Arial"/>
          <w:b/>
        </w:rPr>
      </w:pPr>
    </w:p>
    <w:p w14:paraId="3F3B9196" w14:textId="77777777" w:rsidR="00346899" w:rsidRDefault="00346899" w:rsidP="00346899">
      <w:pPr>
        <w:spacing w:line="276" w:lineRule="auto"/>
        <w:ind w:left="3840" w:right="1"/>
        <w:jc w:val="both"/>
        <w:rPr>
          <w:rFonts w:ascii="Arial" w:eastAsia="Times New Roman" w:hAnsi="Arial"/>
          <w:b/>
        </w:rPr>
      </w:pPr>
    </w:p>
    <w:p w14:paraId="05D11931" w14:textId="77777777" w:rsidR="00346899" w:rsidRDefault="00346899" w:rsidP="00346899">
      <w:pPr>
        <w:spacing w:line="276" w:lineRule="auto"/>
        <w:ind w:left="3840" w:right="1"/>
        <w:jc w:val="both"/>
        <w:rPr>
          <w:rFonts w:ascii="Arial" w:eastAsia="Times New Roman" w:hAnsi="Arial"/>
          <w:b/>
        </w:rPr>
      </w:pPr>
    </w:p>
    <w:p w14:paraId="011C270F" w14:textId="77777777" w:rsidR="00346899" w:rsidRDefault="00346899" w:rsidP="00346899">
      <w:pPr>
        <w:spacing w:line="276" w:lineRule="auto"/>
        <w:ind w:left="3840" w:right="1"/>
        <w:jc w:val="both"/>
        <w:rPr>
          <w:rFonts w:ascii="Arial" w:eastAsia="Times New Roman" w:hAnsi="Arial"/>
          <w:b/>
        </w:rPr>
      </w:pPr>
    </w:p>
    <w:p w14:paraId="661FB969" w14:textId="65976612" w:rsidR="00346899" w:rsidRDefault="00346899" w:rsidP="00346899">
      <w:pPr>
        <w:spacing w:line="276" w:lineRule="auto"/>
        <w:ind w:left="3840" w:right="1"/>
        <w:jc w:val="both"/>
        <w:rPr>
          <w:rFonts w:ascii="Arial" w:eastAsia="Times New Roman" w:hAnsi="Arial"/>
          <w:b/>
        </w:rPr>
      </w:pPr>
    </w:p>
    <w:p w14:paraId="5695ABA5" w14:textId="77777777" w:rsidR="00346899" w:rsidRDefault="00346899" w:rsidP="00346899">
      <w:pPr>
        <w:spacing w:line="276" w:lineRule="auto"/>
        <w:ind w:left="3840" w:right="1"/>
        <w:jc w:val="both"/>
        <w:rPr>
          <w:rFonts w:ascii="Arial" w:eastAsia="Times New Roman" w:hAnsi="Arial"/>
          <w:b/>
        </w:rPr>
      </w:pPr>
    </w:p>
    <w:p w14:paraId="1C3A2AC3" w14:textId="368314EF" w:rsidR="00346899" w:rsidRDefault="00346899" w:rsidP="00346899">
      <w:pPr>
        <w:spacing w:line="276" w:lineRule="auto"/>
        <w:ind w:left="3840" w:right="1"/>
        <w:jc w:val="both"/>
        <w:rPr>
          <w:rFonts w:ascii="Arial" w:eastAsia="Times New Roman" w:hAnsi="Arial"/>
          <w:b/>
        </w:rPr>
      </w:pPr>
    </w:p>
    <w:p w14:paraId="23422883" w14:textId="549443D3" w:rsidR="00346899" w:rsidRDefault="00346899" w:rsidP="00346899">
      <w:pPr>
        <w:spacing w:line="276" w:lineRule="auto"/>
        <w:ind w:left="3840" w:right="1"/>
        <w:jc w:val="both"/>
        <w:rPr>
          <w:rFonts w:ascii="Arial" w:eastAsia="Times New Roman" w:hAnsi="Arial"/>
          <w:b/>
        </w:rPr>
      </w:pPr>
    </w:p>
    <w:p w14:paraId="25BF6EFB" w14:textId="707BEC49" w:rsidR="00346899" w:rsidRDefault="00346899" w:rsidP="00346899">
      <w:pPr>
        <w:spacing w:line="276" w:lineRule="auto"/>
        <w:ind w:left="3840" w:right="1"/>
        <w:jc w:val="both"/>
        <w:rPr>
          <w:rFonts w:ascii="Arial" w:eastAsia="Times New Roman" w:hAnsi="Arial"/>
          <w:b/>
        </w:rPr>
      </w:pPr>
    </w:p>
    <w:p w14:paraId="01292C88" w14:textId="59736070" w:rsidR="00346899" w:rsidRDefault="002E626E" w:rsidP="002E626E">
      <w:pPr>
        <w:spacing w:line="276" w:lineRule="auto"/>
        <w:ind w:left="3840" w:right="1"/>
        <w:jc w:val="both"/>
        <w:rPr>
          <w:rFonts w:ascii="Arial" w:eastAsia="Times New Roman" w:hAnsi="Arial"/>
          <w:b/>
        </w:rPr>
      </w:pPr>
      <w:r w:rsidRPr="00346899">
        <w:rPr>
          <w:rFonts w:ascii="Arial" w:hAnsi="Arial"/>
          <w:noProof/>
        </w:rPr>
        <mc:AlternateContent>
          <mc:Choice Requires="wps">
            <w:drawing>
              <wp:anchor distT="45720" distB="45720" distL="114300" distR="114300" simplePos="0" relativeHeight="251659264" behindDoc="0" locked="0" layoutInCell="1" allowOverlap="1" wp14:anchorId="54E6C196" wp14:editId="43B27EA7">
                <wp:simplePos x="0" y="0"/>
                <wp:positionH relativeFrom="column">
                  <wp:posOffset>-105410</wp:posOffset>
                </wp:positionH>
                <wp:positionV relativeFrom="paragraph">
                  <wp:posOffset>-43097</wp:posOffset>
                </wp:positionV>
                <wp:extent cx="1693545" cy="1404620"/>
                <wp:effectExtent l="0" t="0" r="2095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04620"/>
                        </a:xfrm>
                        <a:prstGeom prst="rect">
                          <a:avLst/>
                        </a:prstGeom>
                        <a:solidFill>
                          <a:srgbClr val="FFFFFF"/>
                        </a:solidFill>
                        <a:ln w="9525">
                          <a:solidFill>
                            <a:srgbClr val="000000"/>
                          </a:solidFill>
                          <a:miter lim="800000"/>
                          <a:headEnd/>
                          <a:tailEnd/>
                        </a:ln>
                      </wps:spPr>
                      <wps:txbx>
                        <w:txbxContent>
                          <w:p w14:paraId="16BF3702" w14:textId="378625CF" w:rsidR="006F1CAC" w:rsidRPr="00346899" w:rsidRDefault="006F1CAC" w:rsidP="00346899">
                            <w:pPr>
                              <w:jc w:val="center"/>
                              <w:rPr>
                                <w:rFonts w:ascii="Arial" w:hAnsi="Arial"/>
                              </w:rPr>
                            </w:pPr>
                            <w:r w:rsidRPr="00346899">
                              <w:rPr>
                                <w:rFonts w:ascii="Arial" w:hAnsi="Arial"/>
                              </w:rPr>
                              <w:t xml:space="preserve">Mise à jour </w:t>
                            </w:r>
                            <w:r w:rsidR="00346899" w:rsidRPr="00346899">
                              <w:rPr>
                                <w:rFonts w:ascii="Arial" w:hAnsi="Arial"/>
                              </w:rPr>
                              <w:t>juille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6C196" id="_x0000_t202" coordsize="21600,21600" o:spt="202" path="m,l,21600r21600,l21600,xe">
                <v:stroke joinstyle="miter"/>
                <v:path gradientshapeok="t" o:connecttype="rect"/>
              </v:shapetype>
              <v:shape id="Zone de texte 2" o:spid="_x0000_s1026" type="#_x0000_t202" style="position:absolute;left:0;text-align:left;margin-left:-8.3pt;margin-top:-3.4pt;width:1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">
                <v:textbox style="mso-fit-shape-to-text:t">
                  <w:txbxContent>
                    <w:p w14:paraId="16BF3702" w14:textId="378625CF" w:rsidR="006F1CAC" w:rsidRPr="00346899" w:rsidRDefault="006F1CAC" w:rsidP="00346899">
                      <w:pPr>
                        <w:jc w:val="center"/>
                        <w:rPr>
                          <w:rFonts w:ascii="Arial" w:hAnsi="Arial"/>
                        </w:rPr>
                      </w:pPr>
                      <w:r w:rsidRPr="00346899">
                        <w:rPr>
                          <w:rFonts w:ascii="Arial" w:hAnsi="Arial"/>
                        </w:rPr>
                        <w:t xml:space="preserve">Mise à jour </w:t>
                      </w:r>
                      <w:r w:rsidR="00346899" w:rsidRPr="00346899">
                        <w:rPr>
                          <w:rFonts w:ascii="Arial" w:hAnsi="Arial"/>
                        </w:rPr>
                        <w:t>juillet 2022</w:t>
                      </w:r>
                    </w:p>
                  </w:txbxContent>
                </v:textbox>
                <w10:wrap type="square"/>
              </v:shape>
            </w:pict>
          </mc:Fallback>
        </mc:AlternateContent>
      </w:r>
    </w:p>
    <w:sdt>
      <w:sdtPr>
        <w:rPr>
          <w:rFonts w:ascii="Calibri" w:eastAsia="Calibri" w:hAnsi="Calibri" w:cs="Arial"/>
          <w:b w:val="0"/>
          <w:szCs w:val="20"/>
        </w:rPr>
        <w:id w:val="-1817175950"/>
        <w:docPartObj>
          <w:docPartGallery w:val="Table of Contents"/>
          <w:docPartUnique/>
        </w:docPartObj>
      </w:sdtPr>
      <w:sdtEndPr>
        <w:rPr>
          <w:bCs/>
        </w:rPr>
      </w:sdtEndPr>
      <w:sdtContent>
        <w:p w14:paraId="26015AF9" w14:textId="458FB6DF" w:rsidR="002E626E" w:rsidRPr="002E626E" w:rsidRDefault="002E626E">
          <w:pPr>
            <w:pStyle w:val="En-ttedetabledesmatires"/>
            <w:rPr>
              <w:sz w:val="28"/>
              <w:szCs w:val="44"/>
            </w:rPr>
          </w:pPr>
          <w:r w:rsidRPr="002E626E">
            <w:rPr>
              <w:sz w:val="28"/>
              <w:szCs w:val="44"/>
            </w:rPr>
            <w:t>SOMMAIRE</w:t>
          </w:r>
        </w:p>
        <w:p w14:paraId="35675D4F" w14:textId="77777777" w:rsidR="002E626E" w:rsidRPr="002E626E" w:rsidRDefault="002E626E" w:rsidP="002E626E"/>
        <w:p w14:paraId="0C6DF72A" w14:textId="18B9413D" w:rsidR="002E626E" w:rsidRPr="002E626E" w:rsidRDefault="002E626E" w:rsidP="002E626E">
          <w:pPr>
            <w:pStyle w:val="TM1"/>
            <w:tabs>
              <w:tab w:val="right" w:leader="dot" w:pos="9062"/>
            </w:tabs>
            <w:spacing w:line="276" w:lineRule="auto"/>
            <w:rPr>
              <w:rFonts w:ascii="Arial" w:hAnsi="Arial"/>
              <w:noProof/>
            </w:rPr>
          </w:pPr>
          <w:r w:rsidRPr="002E626E">
            <w:rPr>
              <w:rFonts w:ascii="Arial" w:hAnsi="Arial"/>
            </w:rPr>
            <w:fldChar w:fldCharType="begin"/>
          </w:r>
          <w:r w:rsidRPr="002E626E">
            <w:rPr>
              <w:rFonts w:ascii="Arial" w:hAnsi="Arial"/>
            </w:rPr>
            <w:instrText xml:space="preserve"> TOC \o "1-3" \h \z \u </w:instrText>
          </w:r>
          <w:r w:rsidRPr="002E626E">
            <w:rPr>
              <w:rFonts w:ascii="Arial" w:hAnsi="Arial"/>
            </w:rPr>
            <w:fldChar w:fldCharType="separate"/>
          </w:r>
          <w:hyperlink w:anchor="_Toc109810524" w:history="1">
            <w:r w:rsidRPr="002E626E">
              <w:rPr>
                <w:rStyle w:val="Lienhypertexte"/>
                <w:rFonts w:ascii="Arial" w:eastAsia="Times New Roman" w:hAnsi="Arial"/>
                <w:noProof/>
              </w:rPr>
              <w:t>TITRE I – CHAMP D’APPLICATION</w:t>
            </w:r>
            <w:r w:rsidRPr="002E626E">
              <w:rPr>
                <w:rFonts w:ascii="Arial" w:hAnsi="Arial"/>
                <w:noProof/>
                <w:webHidden/>
              </w:rPr>
              <w:tab/>
            </w:r>
            <w:r w:rsidRPr="002E626E">
              <w:rPr>
                <w:rFonts w:ascii="Arial" w:hAnsi="Arial"/>
                <w:noProof/>
                <w:webHidden/>
              </w:rPr>
              <w:fldChar w:fldCharType="begin"/>
            </w:r>
            <w:r w:rsidRPr="002E626E">
              <w:rPr>
                <w:rFonts w:ascii="Arial" w:hAnsi="Arial"/>
                <w:noProof/>
                <w:webHidden/>
              </w:rPr>
              <w:instrText xml:space="preserve"> PAGEREF _Toc109810524 \h </w:instrText>
            </w:r>
            <w:r w:rsidRPr="002E626E">
              <w:rPr>
                <w:rFonts w:ascii="Arial" w:hAnsi="Arial"/>
                <w:noProof/>
                <w:webHidden/>
              </w:rPr>
            </w:r>
            <w:r w:rsidRPr="002E626E">
              <w:rPr>
                <w:rFonts w:ascii="Arial" w:hAnsi="Arial"/>
                <w:noProof/>
                <w:webHidden/>
              </w:rPr>
              <w:fldChar w:fldCharType="separate"/>
            </w:r>
            <w:r w:rsidR="00CC040F">
              <w:rPr>
                <w:rFonts w:ascii="Arial" w:hAnsi="Arial"/>
                <w:noProof/>
                <w:webHidden/>
              </w:rPr>
              <w:t>5</w:t>
            </w:r>
            <w:r w:rsidRPr="002E626E">
              <w:rPr>
                <w:rFonts w:ascii="Arial" w:hAnsi="Arial"/>
                <w:noProof/>
                <w:webHidden/>
              </w:rPr>
              <w:fldChar w:fldCharType="end"/>
            </w:r>
          </w:hyperlink>
        </w:p>
        <w:p w14:paraId="71AFD0F5" w14:textId="5DF0BD11" w:rsidR="002E626E" w:rsidRPr="002E626E" w:rsidRDefault="00EF22C0" w:rsidP="002E626E">
          <w:pPr>
            <w:pStyle w:val="TM2"/>
            <w:tabs>
              <w:tab w:val="right" w:leader="dot" w:pos="9062"/>
            </w:tabs>
            <w:spacing w:line="276" w:lineRule="auto"/>
            <w:rPr>
              <w:rFonts w:ascii="Arial" w:hAnsi="Arial"/>
              <w:noProof/>
            </w:rPr>
          </w:pPr>
          <w:hyperlink w:anchor="_Toc109810525" w:history="1">
            <w:r w:rsidR="002E626E" w:rsidRPr="002E626E">
              <w:rPr>
                <w:rStyle w:val="Lienhypertexte"/>
                <w:rFonts w:ascii="Arial" w:eastAsia="Times New Roman" w:hAnsi="Arial"/>
                <w:noProof/>
              </w:rPr>
              <w:t>Article 1.1 – Personnels concerné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25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5</w:t>
            </w:r>
            <w:r w:rsidR="002E626E" w:rsidRPr="002E626E">
              <w:rPr>
                <w:rFonts w:ascii="Arial" w:hAnsi="Arial"/>
                <w:noProof/>
                <w:webHidden/>
              </w:rPr>
              <w:fldChar w:fldCharType="end"/>
            </w:r>
          </w:hyperlink>
        </w:p>
        <w:p w14:paraId="00F04AE2" w14:textId="3A39F3E9" w:rsidR="002E626E" w:rsidRPr="002E626E" w:rsidRDefault="00EF22C0" w:rsidP="002E626E">
          <w:pPr>
            <w:pStyle w:val="TM2"/>
            <w:tabs>
              <w:tab w:val="right" w:leader="dot" w:pos="9062"/>
            </w:tabs>
            <w:spacing w:line="276" w:lineRule="auto"/>
            <w:rPr>
              <w:rFonts w:ascii="Arial" w:hAnsi="Arial"/>
              <w:noProof/>
            </w:rPr>
          </w:pPr>
          <w:hyperlink w:anchor="_Toc109810526" w:history="1">
            <w:r w:rsidR="002E626E" w:rsidRPr="002E626E">
              <w:rPr>
                <w:rStyle w:val="Lienhypertexte"/>
                <w:rFonts w:ascii="Arial" w:eastAsia="Times New Roman" w:hAnsi="Arial"/>
                <w:noProof/>
              </w:rPr>
              <w:t>Article 1.2 – Date d’entrée en vigueur du protocole</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26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5</w:t>
            </w:r>
            <w:r w:rsidR="002E626E" w:rsidRPr="002E626E">
              <w:rPr>
                <w:rFonts w:ascii="Arial" w:hAnsi="Arial"/>
                <w:noProof/>
                <w:webHidden/>
              </w:rPr>
              <w:fldChar w:fldCharType="end"/>
            </w:r>
          </w:hyperlink>
        </w:p>
        <w:p w14:paraId="1D756797" w14:textId="5C9E4691" w:rsidR="002E626E" w:rsidRPr="002E626E" w:rsidRDefault="00EF22C0" w:rsidP="002E626E">
          <w:pPr>
            <w:pStyle w:val="TM2"/>
            <w:tabs>
              <w:tab w:val="right" w:leader="dot" w:pos="9062"/>
            </w:tabs>
            <w:spacing w:line="276" w:lineRule="auto"/>
            <w:rPr>
              <w:rFonts w:ascii="Arial" w:hAnsi="Arial"/>
              <w:noProof/>
            </w:rPr>
          </w:pPr>
          <w:hyperlink w:anchor="_Toc109810527" w:history="1">
            <w:r w:rsidR="002E626E" w:rsidRPr="002E626E">
              <w:rPr>
                <w:rStyle w:val="Lienhypertexte"/>
                <w:rFonts w:ascii="Arial" w:eastAsia="Times New Roman" w:hAnsi="Arial"/>
                <w:noProof/>
              </w:rPr>
              <w:t>Article 1.3 – Non-respect du protocole</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27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5</w:t>
            </w:r>
            <w:r w:rsidR="002E626E" w:rsidRPr="002E626E">
              <w:rPr>
                <w:rFonts w:ascii="Arial" w:hAnsi="Arial"/>
                <w:noProof/>
                <w:webHidden/>
              </w:rPr>
              <w:fldChar w:fldCharType="end"/>
            </w:r>
          </w:hyperlink>
        </w:p>
        <w:p w14:paraId="3C13DB22" w14:textId="662DC184" w:rsidR="002E626E" w:rsidRPr="002E626E" w:rsidRDefault="00EF22C0" w:rsidP="002E626E">
          <w:pPr>
            <w:pStyle w:val="TM1"/>
            <w:tabs>
              <w:tab w:val="right" w:leader="dot" w:pos="9062"/>
            </w:tabs>
            <w:spacing w:line="276" w:lineRule="auto"/>
            <w:rPr>
              <w:rFonts w:ascii="Arial" w:hAnsi="Arial"/>
              <w:noProof/>
            </w:rPr>
          </w:pPr>
          <w:hyperlink w:anchor="_Toc109810528" w:history="1">
            <w:r w:rsidR="002E626E" w:rsidRPr="002E626E">
              <w:rPr>
                <w:rStyle w:val="Lienhypertexte"/>
                <w:rFonts w:ascii="Arial" w:eastAsia="Times New Roman" w:hAnsi="Arial"/>
                <w:noProof/>
              </w:rPr>
              <w:t>TITRE II – DISPOSITIONS GENERALES SUR LE TEMPS DE TRAVAIL</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28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5</w:t>
            </w:r>
            <w:r w:rsidR="002E626E" w:rsidRPr="002E626E">
              <w:rPr>
                <w:rFonts w:ascii="Arial" w:hAnsi="Arial"/>
                <w:noProof/>
                <w:webHidden/>
              </w:rPr>
              <w:fldChar w:fldCharType="end"/>
            </w:r>
          </w:hyperlink>
        </w:p>
        <w:p w14:paraId="60CA6D12" w14:textId="53CA4491" w:rsidR="002E626E" w:rsidRPr="002E626E" w:rsidRDefault="00EF22C0" w:rsidP="002E626E">
          <w:pPr>
            <w:pStyle w:val="TM2"/>
            <w:tabs>
              <w:tab w:val="right" w:leader="dot" w:pos="9062"/>
            </w:tabs>
            <w:spacing w:line="276" w:lineRule="auto"/>
            <w:rPr>
              <w:rFonts w:ascii="Arial" w:hAnsi="Arial"/>
              <w:noProof/>
            </w:rPr>
          </w:pPr>
          <w:hyperlink w:anchor="_Toc109810529" w:history="1">
            <w:r w:rsidR="002E626E" w:rsidRPr="002E626E">
              <w:rPr>
                <w:rStyle w:val="Lienhypertexte"/>
                <w:rFonts w:ascii="Arial" w:eastAsia="Times New Roman" w:hAnsi="Arial"/>
                <w:noProof/>
              </w:rPr>
              <w:t>Article 2.1 – Définition du temps de travail effectif</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29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5</w:t>
            </w:r>
            <w:r w:rsidR="002E626E" w:rsidRPr="002E626E">
              <w:rPr>
                <w:rFonts w:ascii="Arial" w:hAnsi="Arial"/>
                <w:noProof/>
                <w:webHidden/>
              </w:rPr>
              <w:fldChar w:fldCharType="end"/>
            </w:r>
          </w:hyperlink>
        </w:p>
        <w:p w14:paraId="50C7393C" w14:textId="7169D01B" w:rsidR="002E626E" w:rsidRPr="002E626E" w:rsidRDefault="00EF22C0" w:rsidP="002E626E">
          <w:pPr>
            <w:pStyle w:val="TM2"/>
            <w:tabs>
              <w:tab w:val="right" w:leader="dot" w:pos="9062"/>
            </w:tabs>
            <w:spacing w:line="276" w:lineRule="auto"/>
            <w:rPr>
              <w:rFonts w:ascii="Arial" w:hAnsi="Arial"/>
              <w:noProof/>
            </w:rPr>
          </w:pPr>
          <w:hyperlink w:anchor="_Toc109810530" w:history="1">
            <w:r w:rsidR="002E626E" w:rsidRPr="002E626E">
              <w:rPr>
                <w:rStyle w:val="Lienhypertexte"/>
                <w:rFonts w:ascii="Arial" w:eastAsia="Times New Roman" w:hAnsi="Arial"/>
                <w:noProof/>
              </w:rPr>
              <w:t>Article 2.2 – Durée du travail effectif</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0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5</w:t>
            </w:r>
            <w:r w:rsidR="002E626E" w:rsidRPr="002E626E">
              <w:rPr>
                <w:rFonts w:ascii="Arial" w:hAnsi="Arial"/>
                <w:noProof/>
                <w:webHidden/>
              </w:rPr>
              <w:fldChar w:fldCharType="end"/>
            </w:r>
          </w:hyperlink>
        </w:p>
        <w:p w14:paraId="05EB89A5" w14:textId="52C7AF8B" w:rsidR="002E626E" w:rsidRPr="002E626E" w:rsidRDefault="00EF22C0" w:rsidP="002E626E">
          <w:pPr>
            <w:pStyle w:val="TM2"/>
            <w:tabs>
              <w:tab w:val="right" w:leader="dot" w:pos="9062"/>
            </w:tabs>
            <w:spacing w:line="276" w:lineRule="auto"/>
            <w:rPr>
              <w:rFonts w:ascii="Arial" w:hAnsi="Arial"/>
              <w:noProof/>
            </w:rPr>
          </w:pPr>
          <w:hyperlink w:anchor="_Toc109810531" w:history="1">
            <w:r w:rsidR="002E626E" w:rsidRPr="002E626E">
              <w:rPr>
                <w:rStyle w:val="Lienhypertexte"/>
                <w:rFonts w:ascii="Arial" w:eastAsia="Times New Roman" w:hAnsi="Arial"/>
                <w:noProof/>
              </w:rPr>
              <w:t>Article 2.3 – Les garanties minimal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1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6</w:t>
            </w:r>
            <w:r w:rsidR="002E626E" w:rsidRPr="002E626E">
              <w:rPr>
                <w:rFonts w:ascii="Arial" w:hAnsi="Arial"/>
                <w:noProof/>
                <w:webHidden/>
              </w:rPr>
              <w:fldChar w:fldCharType="end"/>
            </w:r>
          </w:hyperlink>
        </w:p>
        <w:p w14:paraId="380C200F" w14:textId="72B22B93" w:rsidR="002E626E" w:rsidRPr="002E626E" w:rsidRDefault="00EF22C0" w:rsidP="002E626E">
          <w:pPr>
            <w:pStyle w:val="TM2"/>
            <w:tabs>
              <w:tab w:val="right" w:leader="dot" w:pos="9062"/>
            </w:tabs>
            <w:spacing w:line="276" w:lineRule="auto"/>
            <w:rPr>
              <w:rFonts w:ascii="Arial" w:hAnsi="Arial"/>
              <w:noProof/>
            </w:rPr>
          </w:pPr>
          <w:hyperlink w:anchor="_Toc109810532" w:history="1">
            <w:r w:rsidR="002E626E" w:rsidRPr="002E626E">
              <w:rPr>
                <w:rStyle w:val="Lienhypertexte"/>
                <w:rFonts w:ascii="Arial" w:eastAsia="Times New Roman" w:hAnsi="Arial"/>
                <w:noProof/>
              </w:rPr>
              <w:t>Article 2.4 – Les périodes assimilées au temps de travail effectif</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2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7</w:t>
            </w:r>
            <w:r w:rsidR="002E626E" w:rsidRPr="002E626E">
              <w:rPr>
                <w:rFonts w:ascii="Arial" w:hAnsi="Arial"/>
                <w:noProof/>
                <w:webHidden/>
              </w:rPr>
              <w:fldChar w:fldCharType="end"/>
            </w:r>
          </w:hyperlink>
        </w:p>
        <w:p w14:paraId="4436C43A" w14:textId="54F50C5D" w:rsidR="002E626E" w:rsidRPr="002E626E" w:rsidRDefault="00EF22C0" w:rsidP="002E626E">
          <w:pPr>
            <w:pStyle w:val="TM2"/>
            <w:tabs>
              <w:tab w:val="right" w:leader="dot" w:pos="9062"/>
            </w:tabs>
            <w:spacing w:line="276" w:lineRule="auto"/>
            <w:rPr>
              <w:rFonts w:ascii="Arial" w:hAnsi="Arial"/>
              <w:noProof/>
            </w:rPr>
          </w:pPr>
          <w:hyperlink w:anchor="_Toc109810533" w:history="1">
            <w:r w:rsidR="002E626E" w:rsidRPr="002E626E">
              <w:rPr>
                <w:rStyle w:val="Lienhypertexte"/>
                <w:rFonts w:ascii="Arial" w:eastAsia="Times New Roman" w:hAnsi="Arial"/>
                <w:noProof/>
              </w:rPr>
              <w:t>Article 2.5 – Les périodes exclues du temps de travail effectif</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3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7</w:t>
            </w:r>
            <w:r w:rsidR="002E626E" w:rsidRPr="002E626E">
              <w:rPr>
                <w:rFonts w:ascii="Arial" w:hAnsi="Arial"/>
                <w:noProof/>
                <w:webHidden/>
              </w:rPr>
              <w:fldChar w:fldCharType="end"/>
            </w:r>
          </w:hyperlink>
        </w:p>
        <w:p w14:paraId="0412CAAD" w14:textId="02D53BD3" w:rsidR="002E626E" w:rsidRPr="002E626E" w:rsidRDefault="00EF22C0" w:rsidP="002E626E">
          <w:pPr>
            <w:pStyle w:val="TM2"/>
            <w:tabs>
              <w:tab w:val="right" w:leader="dot" w:pos="9062"/>
            </w:tabs>
            <w:spacing w:line="276" w:lineRule="auto"/>
            <w:rPr>
              <w:rFonts w:ascii="Arial" w:hAnsi="Arial"/>
              <w:noProof/>
            </w:rPr>
          </w:pPr>
          <w:hyperlink w:anchor="_Toc109810534" w:history="1">
            <w:r w:rsidR="002E626E" w:rsidRPr="002E626E">
              <w:rPr>
                <w:rStyle w:val="Lienhypertexte"/>
                <w:rFonts w:ascii="Arial" w:eastAsia="Times New Roman" w:hAnsi="Arial"/>
                <w:noProof/>
              </w:rPr>
              <w:t>Article 2.6 – Le don de jours de repo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4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7</w:t>
            </w:r>
            <w:r w:rsidR="002E626E" w:rsidRPr="002E626E">
              <w:rPr>
                <w:rFonts w:ascii="Arial" w:hAnsi="Arial"/>
                <w:noProof/>
                <w:webHidden/>
              </w:rPr>
              <w:fldChar w:fldCharType="end"/>
            </w:r>
          </w:hyperlink>
        </w:p>
        <w:p w14:paraId="5FF60E03" w14:textId="36FEDB6F" w:rsidR="002E626E" w:rsidRPr="002E626E" w:rsidRDefault="00EF22C0" w:rsidP="002E626E">
          <w:pPr>
            <w:pStyle w:val="TM1"/>
            <w:tabs>
              <w:tab w:val="right" w:leader="dot" w:pos="9062"/>
            </w:tabs>
            <w:spacing w:line="276" w:lineRule="auto"/>
            <w:rPr>
              <w:rFonts w:ascii="Arial" w:hAnsi="Arial"/>
              <w:noProof/>
            </w:rPr>
          </w:pPr>
          <w:hyperlink w:anchor="_Toc109810535" w:history="1">
            <w:r w:rsidR="002E626E" w:rsidRPr="002E626E">
              <w:rPr>
                <w:rStyle w:val="Lienhypertexte"/>
                <w:rFonts w:ascii="Arial" w:eastAsia="Times New Roman" w:hAnsi="Arial"/>
                <w:noProof/>
              </w:rPr>
              <w:t>TITRE III – LES CYCLES DE TRAVAIL</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5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8</w:t>
            </w:r>
            <w:r w:rsidR="002E626E" w:rsidRPr="002E626E">
              <w:rPr>
                <w:rFonts w:ascii="Arial" w:hAnsi="Arial"/>
                <w:noProof/>
                <w:webHidden/>
              </w:rPr>
              <w:fldChar w:fldCharType="end"/>
            </w:r>
          </w:hyperlink>
        </w:p>
        <w:p w14:paraId="7D8467A5" w14:textId="0EF76793" w:rsidR="002E626E" w:rsidRPr="002E626E" w:rsidRDefault="00EF22C0" w:rsidP="002E626E">
          <w:pPr>
            <w:pStyle w:val="TM2"/>
            <w:tabs>
              <w:tab w:val="right" w:leader="dot" w:pos="9062"/>
            </w:tabs>
            <w:spacing w:line="276" w:lineRule="auto"/>
            <w:rPr>
              <w:rFonts w:ascii="Arial" w:hAnsi="Arial"/>
              <w:noProof/>
            </w:rPr>
          </w:pPr>
          <w:hyperlink w:anchor="_Toc109810536" w:history="1">
            <w:r w:rsidR="002E626E" w:rsidRPr="002E626E">
              <w:rPr>
                <w:rStyle w:val="Lienhypertexte"/>
                <w:rFonts w:ascii="Arial" w:eastAsia="Times New Roman" w:hAnsi="Arial"/>
                <w:noProof/>
              </w:rPr>
              <w:t>Article 3.1 – Le cycle de 35 heu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6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8</w:t>
            </w:r>
            <w:r w:rsidR="002E626E" w:rsidRPr="002E626E">
              <w:rPr>
                <w:rFonts w:ascii="Arial" w:hAnsi="Arial"/>
                <w:noProof/>
                <w:webHidden/>
              </w:rPr>
              <w:fldChar w:fldCharType="end"/>
            </w:r>
          </w:hyperlink>
        </w:p>
        <w:p w14:paraId="5B892DFC" w14:textId="5CB9112C" w:rsidR="002E626E" w:rsidRPr="002E626E" w:rsidRDefault="00EF22C0" w:rsidP="002E626E">
          <w:pPr>
            <w:pStyle w:val="TM2"/>
            <w:tabs>
              <w:tab w:val="right" w:leader="dot" w:pos="9062"/>
            </w:tabs>
            <w:spacing w:line="276" w:lineRule="auto"/>
            <w:rPr>
              <w:rFonts w:ascii="Arial" w:hAnsi="Arial"/>
              <w:noProof/>
            </w:rPr>
          </w:pPr>
          <w:hyperlink w:anchor="_Toc109810537" w:history="1">
            <w:r w:rsidR="002E626E" w:rsidRPr="002E626E">
              <w:rPr>
                <w:rStyle w:val="Lienhypertexte"/>
                <w:rFonts w:ascii="Arial" w:hAnsi="Arial"/>
                <w:noProof/>
              </w:rPr>
              <w:t>Article 3.2 – Le cycle de 39 h (à adapter selon les cycles défini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7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9</w:t>
            </w:r>
            <w:r w:rsidR="002E626E" w:rsidRPr="002E626E">
              <w:rPr>
                <w:rFonts w:ascii="Arial" w:hAnsi="Arial"/>
                <w:noProof/>
                <w:webHidden/>
              </w:rPr>
              <w:fldChar w:fldCharType="end"/>
            </w:r>
          </w:hyperlink>
        </w:p>
        <w:p w14:paraId="38B5FEEE" w14:textId="71429D4E" w:rsidR="002E626E" w:rsidRPr="002E626E" w:rsidRDefault="00EF22C0" w:rsidP="002E626E">
          <w:pPr>
            <w:pStyle w:val="TM2"/>
            <w:tabs>
              <w:tab w:val="right" w:leader="dot" w:pos="9062"/>
            </w:tabs>
            <w:spacing w:line="276" w:lineRule="auto"/>
            <w:rPr>
              <w:rFonts w:ascii="Arial" w:hAnsi="Arial"/>
              <w:noProof/>
            </w:rPr>
          </w:pPr>
          <w:hyperlink w:anchor="_Toc109810538" w:history="1">
            <w:r w:rsidR="002E626E" w:rsidRPr="002E626E">
              <w:rPr>
                <w:rStyle w:val="Lienhypertexte"/>
                <w:rFonts w:ascii="Arial" w:eastAsia="Times New Roman" w:hAnsi="Arial"/>
                <w:noProof/>
              </w:rPr>
              <w:t xml:space="preserve">Article 3.3 – Le cycle annuel : annualisation du temps de travail </w:t>
            </w:r>
            <w:r w:rsidR="002E626E" w:rsidRPr="002E626E">
              <w:rPr>
                <w:rStyle w:val="Lienhypertexte"/>
                <w:rFonts w:ascii="Arial" w:eastAsia="Times New Roman" w:hAnsi="Arial"/>
                <w:i/>
                <w:noProof/>
              </w:rPr>
              <w:t>(le cas échéan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8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9</w:t>
            </w:r>
            <w:r w:rsidR="002E626E" w:rsidRPr="002E626E">
              <w:rPr>
                <w:rFonts w:ascii="Arial" w:hAnsi="Arial"/>
                <w:noProof/>
                <w:webHidden/>
              </w:rPr>
              <w:fldChar w:fldCharType="end"/>
            </w:r>
          </w:hyperlink>
        </w:p>
        <w:p w14:paraId="3901B6E5" w14:textId="5A3942D8" w:rsidR="002E626E" w:rsidRPr="002E626E" w:rsidRDefault="00EF22C0" w:rsidP="002E626E">
          <w:pPr>
            <w:pStyle w:val="TM1"/>
            <w:tabs>
              <w:tab w:val="right" w:leader="dot" w:pos="9062"/>
            </w:tabs>
            <w:spacing w:line="276" w:lineRule="auto"/>
            <w:rPr>
              <w:rFonts w:ascii="Arial" w:hAnsi="Arial"/>
              <w:noProof/>
            </w:rPr>
          </w:pPr>
          <w:hyperlink w:anchor="_Toc109810539" w:history="1">
            <w:r w:rsidR="002E626E" w:rsidRPr="002E626E">
              <w:rPr>
                <w:rStyle w:val="Lienhypertexte"/>
                <w:rFonts w:ascii="Arial" w:eastAsia="Times New Roman" w:hAnsi="Arial"/>
                <w:noProof/>
              </w:rPr>
              <w:t>TITRE IV – LES JOURS ART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39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9</w:t>
            </w:r>
            <w:r w:rsidR="002E626E" w:rsidRPr="002E626E">
              <w:rPr>
                <w:rFonts w:ascii="Arial" w:hAnsi="Arial"/>
                <w:noProof/>
                <w:webHidden/>
              </w:rPr>
              <w:fldChar w:fldCharType="end"/>
            </w:r>
          </w:hyperlink>
        </w:p>
        <w:p w14:paraId="11D23F25" w14:textId="0FF43F4A" w:rsidR="002E626E" w:rsidRPr="002E626E" w:rsidRDefault="00EF22C0" w:rsidP="002E626E">
          <w:pPr>
            <w:pStyle w:val="TM2"/>
            <w:tabs>
              <w:tab w:val="right" w:leader="dot" w:pos="9062"/>
            </w:tabs>
            <w:spacing w:line="276" w:lineRule="auto"/>
            <w:rPr>
              <w:rFonts w:ascii="Arial" w:hAnsi="Arial"/>
              <w:noProof/>
            </w:rPr>
          </w:pPr>
          <w:hyperlink w:anchor="_Toc109810540" w:history="1">
            <w:r w:rsidR="002E626E" w:rsidRPr="002E626E">
              <w:rPr>
                <w:rStyle w:val="Lienhypertexte"/>
                <w:rFonts w:ascii="Arial" w:eastAsia="Times New Roman" w:hAnsi="Arial"/>
                <w:noProof/>
              </w:rPr>
              <w:t>Article 4.1 – Définition des jours ART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0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9</w:t>
            </w:r>
            <w:r w:rsidR="002E626E" w:rsidRPr="002E626E">
              <w:rPr>
                <w:rFonts w:ascii="Arial" w:hAnsi="Arial"/>
                <w:noProof/>
                <w:webHidden/>
              </w:rPr>
              <w:fldChar w:fldCharType="end"/>
            </w:r>
          </w:hyperlink>
        </w:p>
        <w:p w14:paraId="49CD1AA6" w14:textId="5836AF3C" w:rsidR="002E626E" w:rsidRPr="002E626E" w:rsidRDefault="00EF22C0" w:rsidP="002E626E">
          <w:pPr>
            <w:pStyle w:val="TM2"/>
            <w:tabs>
              <w:tab w:val="right" w:leader="dot" w:pos="9062"/>
            </w:tabs>
            <w:spacing w:line="276" w:lineRule="auto"/>
            <w:rPr>
              <w:rFonts w:ascii="Arial" w:hAnsi="Arial"/>
              <w:noProof/>
            </w:rPr>
          </w:pPr>
          <w:hyperlink w:anchor="_Toc109810541" w:history="1">
            <w:r w:rsidR="002E626E" w:rsidRPr="002E626E">
              <w:rPr>
                <w:rStyle w:val="Lienhypertexte"/>
                <w:rFonts w:ascii="Arial" w:eastAsia="Times New Roman" w:hAnsi="Arial"/>
                <w:noProof/>
              </w:rPr>
              <w:t>Article 4.2 – Acquisition des jours ART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1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9</w:t>
            </w:r>
            <w:r w:rsidR="002E626E" w:rsidRPr="002E626E">
              <w:rPr>
                <w:rFonts w:ascii="Arial" w:hAnsi="Arial"/>
                <w:noProof/>
                <w:webHidden/>
              </w:rPr>
              <w:fldChar w:fldCharType="end"/>
            </w:r>
          </w:hyperlink>
        </w:p>
        <w:p w14:paraId="5C843296" w14:textId="6545C82F" w:rsidR="002E626E" w:rsidRPr="002E626E" w:rsidRDefault="00EF22C0" w:rsidP="002E626E">
          <w:pPr>
            <w:pStyle w:val="TM2"/>
            <w:tabs>
              <w:tab w:val="right" w:leader="dot" w:pos="9062"/>
            </w:tabs>
            <w:spacing w:line="276" w:lineRule="auto"/>
            <w:rPr>
              <w:rFonts w:ascii="Arial" w:hAnsi="Arial"/>
              <w:noProof/>
            </w:rPr>
          </w:pPr>
          <w:hyperlink w:anchor="_Toc109810542" w:history="1">
            <w:r w:rsidR="002E626E" w:rsidRPr="002E626E">
              <w:rPr>
                <w:rStyle w:val="Lienhypertexte"/>
                <w:rFonts w:ascii="Arial" w:eastAsia="Times New Roman" w:hAnsi="Arial"/>
                <w:noProof/>
              </w:rPr>
              <w:t>Article 4.3 – Modalités d’utilisation</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2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0</w:t>
            </w:r>
            <w:r w:rsidR="002E626E" w:rsidRPr="002E626E">
              <w:rPr>
                <w:rFonts w:ascii="Arial" w:hAnsi="Arial"/>
                <w:noProof/>
                <w:webHidden/>
              </w:rPr>
              <w:fldChar w:fldCharType="end"/>
            </w:r>
          </w:hyperlink>
        </w:p>
        <w:p w14:paraId="56958DFD" w14:textId="28687F84" w:rsidR="002E626E" w:rsidRPr="002E626E" w:rsidRDefault="00EF22C0" w:rsidP="002E626E">
          <w:pPr>
            <w:pStyle w:val="TM2"/>
            <w:tabs>
              <w:tab w:val="right" w:leader="dot" w:pos="9062"/>
            </w:tabs>
            <w:spacing w:line="276" w:lineRule="auto"/>
            <w:rPr>
              <w:rFonts w:ascii="Arial" w:hAnsi="Arial"/>
              <w:noProof/>
            </w:rPr>
          </w:pPr>
          <w:hyperlink w:anchor="_Toc109810543" w:history="1">
            <w:r w:rsidR="002E626E" w:rsidRPr="002E626E">
              <w:rPr>
                <w:rStyle w:val="Lienhypertexte"/>
                <w:rFonts w:ascii="Arial" w:eastAsia="Times New Roman" w:hAnsi="Arial"/>
                <w:noProof/>
              </w:rPr>
              <w:t>Article 4.4 – La réduction des jours ARTT des agents en congés pour raison de santé</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3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0</w:t>
            </w:r>
            <w:r w:rsidR="002E626E" w:rsidRPr="002E626E">
              <w:rPr>
                <w:rFonts w:ascii="Arial" w:hAnsi="Arial"/>
                <w:noProof/>
                <w:webHidden/>
              </w:rPr>
              <w:fldChar w:fldCharType="end"/>
            </w:r>
          </w:hyperlink>
        </w:p>
        <w:p w14:paraId="42751986" w14:textId="698D4D09" w:rsidR="002E626E" w:rsidRPr="002E626E" w:rsidRDefault="00EF22C0" w:rsidP="002E626E">
          <w:pPr>
            <w:pStyle w:val="TM2"/>
            <w:tabs>
              <w:tab w:val="right" w:leader="dot" w:pos="9062"/>
            </w:tabs>
            <w:spacing w:line="276" w:lineRule="auto"/>
            <w:rPr>
              <w:rFonts w:ascii="Arial" w:hAnsi="Arial"/>
              <w:noProof/>
            </w:rPr>
          </w:pPr>
          <w:hyperlink w:anchor="_Toc109810544" w:history="1">
            <w:r w:rsidR="002E626E" w:rsidRPr="002E626E">
              <w:rPr>
                <w:rStyle w:val="Lienhypertexte"/>
                <w:rFonts w:ascii="Arial" w:eastAsia="Times New Roman" w:hAnsi="Arial"/>
                <w:noProof/>
              </w:rPr>
              <w:t>Article 4.5 – Report des jours ARTT non pri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4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2</w:t>
            </w:r>
            <w:r w:rsidR="002E626E" w:rsidRPr="002E626E">
              <w:rPr>
                <w:rFonts w:ascii="Arial" w:hAnsi="Arial"/>
                <w:noProof/>
                <w:webHidden/>
              </w:rPr>
              <w:fldChar w:fldCharType="end"/>
            </w:r>
          </w:hyperlink>
        </w:p>
        <w:p w14:paraId="2160F1C3" w14:textId="32843E17" w:rsidR="002E626E" w:rsidRPr="002E626E" w:rsidRDefault="00EF22C0" w:rsidP="002E626E">
          <w:pPr>
            <w:pStyle w:val="TM2"/>
            <w:tabs>
              <w:tab w:val="right" w:leader="dot" w:pos="9062"/>
            </w:tabs>
            <w:spacing w:line="276" w:lineRule="auto"/>
            <w:rPr>
              <w:rFonts w:ascii="Arial" w:hAnsi="Arial"/>
              <w:noProof/>
            </w:rPr>
          </w:pPr>
          <w:hyperlink w:anchor="_Toc109810545" w:history="1">
            <w:r w:rsidR="002E626E" w:rsidRPr="002E626E">
              <w:rPr>
                <w:rStyle w:val="Lienhypertexte"/>
                <w:rFonts w:ascii="Arial" w:eastAsia="Times New Roman" w:hAnsi="Arial"/>
                <w:noProof/>
              </w:rPr>
              <w:t>Article 4.6 – Départ de l’agen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5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2</w:t>
            </w:r>
            <w:r w:rsidR="002E626E" w:rsidRPr="002E626E">
              <w:rPr>
                <w:rFonts w:ascii="Arial" w:hAnsi="Arial"/>
                <w:noProof/>
                <w:webHidden/>
              </w:rPr>
              <w:fldChar w:fldCharType="end"/>
            </w:r>
          </w:hyperlink>
        </w:p>
        <w:p w14:paraId="1F2795A4" w14:textId="689D9CF0" w:rsidR="002E626E" w:rsidRPr="002E626E" w:rsidRDefault="00EF22C0" w:rsidP="002E626E">
          <w:pPr>
            <w:pStyle w:val="TM2"/>
            <w:tabs>
              <w:tab w:val="right" w:leader="dot" w:pos="9062"/>
            </w:tabs>
            <w:spacing w:line="276" w:lineRule="auto"/>
            <w:rPr>
              <w:rFonts w:ascii="Arial" w:hAnsi="Arial"/>
              <w:noProof/>
            </w:rPr>
          </w:pPr>
          <w:hyperlink w:anchor="_Toc109810546" w:history="1">
            <w:r w:rsidR="002E626E" w:rsidRPr="002E626E">
              <w:rPr>
                <w:rStyle w:val="Lienhypertexte"/>
                <w:rFonts w:ascii="Arial" w:eastAsia="Times New Roman" w:hAnsi="Arial"/>
                <w:noProof/>
              </w:rPr>
              <w:t>Article 4.7 – Journée de solidarité</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6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2</w:t>
            </w:r>
            <w:r w:rsidR="002E626E" w:rsidRPr="002E626E">
              <w:rPr>
                <w:rFonts w:ascii="Arial" w:hAnsi="Arial"/>
                <w:noProof/>
                <w:webHidden/>
              </w:rPr>
              <w:fldChar w:fldCharType="end"/>
            </w:r>
          </w:hyperlink>
        </w:p>
        <w:p w14:paraId="4CA47936" w14:textId="21FCE1B6" w:rsidR="002E626E" w:rsidRPr="002E626E" w:rsidRDefault="00EF22C0" w:rsidP="002E626E">
          <w:pPr>
            <w:pStyle w:val="TM1"/>
            <w:tabs>
              <w:tab w:val="right" w:leader="dot" w:pos="9062"/>
            </w:tabs>
            <w:spacing w:line="276" w:lineRule="auto"/>
            <w:rPr>
              <w:rFonts w:ascii="Arial" w:hAnsi="Arial"/>
              <w:noProof/>
            </w:rPr>
          </w:pPr>
          <w:hyperlink w:anchor="_Toc109810547" w:history="1">
            <w:r w:rsidR="002E626E" w:rsidRPr="002E626E">
              <w:rPr>
                <w:rStyle w:val="Lienhypertexte"/>
                <w:rFonts w:ascii="Arial" w:eastAsia="Times New Roman" w:hAnsi="Arial"/>
                <w:noProof/>
              </w:rPr>
              <w:t>TITRE V – LES HEURES COMPLEMENTAIRES ET SUPPLEMENTAI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7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2</w:t>
            </w:r>
            <w:r w:rsidR="002E626E" w:rsidRPr="002E626E">
              <w:rPr>
                <w:rFonts w:ascii="Arial" w:hAnsi="Arial"/>
                <w:noProof/>
                <w:webHidden/>
              </w:rPr>
              <w:fldChar w:fldCharType="end"/>
            </w:r>
          </w:hyperlink>
        </w:p>
        <w:p w14:paraId="5CCAF524" w14:textId="2D170B0B" w:rsidR="002E626E" w:rsidRPr="002E626E" w:rsidRDefault="00EF22C0" w:rsidP="002E626E">
          <w:pPr>
            <w:pStyle w:val="TM2"/>
            <w:tabs>
              <w:tab w:val="right" w:leader="dot" w:pos="9062"/>
            </w:tabs>
            <w:spacing w:line="276" w:lineRule="auto"/>
            <w:rPr>
              <w:rFonts w:ascii="Arial" w:hAnsi="Arial"/>
              <w:noProof/>
            </w:rPr>
          </w:pPr>
          <w:hyperlink w:anchor="_Toc109810548" w:history="1">
            <w:r w:rsidR="002E626E" w:rsidRPr="002E626E">
              <w:rPr>
                <w:rStyle w:val="Lienhypertexte"/>
                <w:rFonts w:ascii="Arial" w:eastAsia="Times New Roman" w:hAnsi="Arial"/>
                <w:noProof/>
              </w:rPr>
              <w:t>Article 5.1 – Définition des heures supplémentai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8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2</w:t>
            </w:r>
            <w:r w:rsidR="002E626E" w:rsidRPr="002E626E">
              <w:rPr>
                <w:rFonts w:ascii="Arial" w:hAnsi="Arial"/>
                <w:noProof/>
                <w:webHidden/>
              </w:rPr>
              <w:fldChar w:fldCharType="end"/>
            </w:r>
          </w:hyperlink>
        </w:p>
        <w:p w14:paraId="712B4ED3" w14:textId="32069182" w:rsidR="002E626E" w:rsidRPr="002E626E" w:rsidRDefault="00EF22C0" w:rsidP="002E626E">
          <w:pPr>
            <w:pStyle w:val="TM2"/>
            <w:tabs>
              <w:tab w:val="right" w:leader="dot" w:pos="9062"/>
            </w:tabs>
            <w:spacing w:line="276" w:lineRule="auto"/>
            <w:rPr>
              <w:rFonts w:ascii="Arial" w:hAnsi="Arial"/>
              <w:noProof/>
            </w:rPr>
          </w:pPr>
          <w:hyperlink w:anchor="_Toc109810549" w:history="1">
            <w:r w:rsidR="002E626E" w:rsidRPr="002E626E">
              <w:rPr>
                <w:rStyle w:val="Lienhypertexte"/>
                <w:rFonts w:ascii="Arial" w:eastAsia="Times New Roman" w:hAnsi="Arial"/>
                <w:noProof/>
              </w:rPr>
              <w:t>Article 5.2 – Les agents à temps non-comple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49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3</w:t>
            </w:r>
            <w:r w:rsidR="002E626E" w:rsidRPr="002E626E">
              <w:rPr>
                <w:rFonts w:ascii="Arial" w:hAnsi="Arial"/>
                <w:noProof/>
                <w:webHidden/>
              </w:rPr>
              <w:fldChar w:fldCharType="end"/>
            </w:r>
          </w:hyperlink>
        </w:p>
        <w:p w14:paraId="257BF24F" w14:textId="0D8AC6ED" w:rsidR="002E626E" w:rsidRPr="002E626E" w:rsidRDefault="00EF22C0" w:rsidP="002E626E">
          <w:pPr>
            <w:pStyle w:val="TM2"/>
            <w:tabs>
              <w:tab w:val="right" w:leader="dot" w:pos="9062"/>
            </w:tabs>
            <w:spacing w:line="276" w:lineRule="auto"/>
            <w:rPr>
              <w:rFonts w:ascii="Arial" w:hAnsi="Arial"/>
              <w:noProof/>
            </w:rPr>
          </w:pPr>
          <w:hyperlink w:anchor="_Toc109810550" w:history="1">
            <w:r w:rsidR="002E626E" w:rsidRPr="002E626E">
              <w:rPr>
                <w:rStyle w:val="Lienhypertexte"/>
                <w:rFonts w:ascii="Arial" w:eastAsia="Times New Roman" w:hAnsi="Arial"/>
                <w:noProof/>
              </w:rPr>
              <w:t>Article 5.3 – Les agents à temps partiel</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0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3</w:t>
            </w:r>
            <w:r w:rsidR="002E626E" w:rsidRPr="002E626E">
              <w:rPr>
                <w:rFonts w:ascii="Arial" w:hAnsi="Arial"/>
                <w:noProof/>
                <w:webHidden/>
              </w:rPr>
              <w:fldChar w:fldCharType="end"/>
            </w:r>
          </w:hyperlink>
        </w:p>
        <w:p w14:paraId="1F0B8BB4" w14:textId="7478841F" w:rsidR="002E626E" w:rsidRPr="002E626E" w:rsidRDefault="00EF22C0" w:rsidP="002E626E">
          <w:pPr>
            <w:pStyle w:val="TM2"/>
            <w:tabs>
              <w:tab w:val="right" w:leader="dot" w:pos="9062"/>
            </w:tabs>
            <w:spacing w:line="276" w:lineRule="auto"/>
            <w:rPr>
              <w:rFonts w:ascii="Arial" w:hAnsi="Arial"/>
              <w:noProof/>
            </w:rPr>
          </w:pPr>
          <w:hyperlink w:anchor="_Toc109810551" w:history="1">
            <w:r w:rsidR="002E626E" w:rsidRPr="002E626E">
              <w:rPr>
                <w:rStyle w:val="Lienhypertexte"/>
                <w:rFonts w:ascii="Arial" w:eastAsia="Times New Roman" w:hAnsi="Arial"/>
                <w:noProof/>
              </w:rPr>
              <w:t>Article 5.4 – Modalités de réalisation des heures supplémentai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1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3</w:t>
            </w:r>
            <w:r w:rsidR="002E626E" w:rsidRPr="002E626E">
              <w:rPr>
                <w:rFonts w:ascii="Arial" w:hAnsi="Arial"/>
                <w:noProof/>
                <w:webHidden/>
              </w:rPr>
              <w:fldChar w:fldCharType="end"/>
            </w:r>
          </w:hyperlink>
        </w:p>
        <w:p w14:paraId="18FB4B6A" w14:textId="775E38DF" w:rsidR="002E626E" w:rsidRPr="002E626E" w:rsidRDefault="00EF22C0" w:rsidP="002E626E">
          <w:pPr>
            <w:pStyle w:val="TM2"/>
            <w:tabs>
              <w:tab w:val="right" w:leader="dot" w:pos="9062"/>
            </w:tabs>
            <w:spacing w:line="276" w:lineRule="auto"/>
            <w:rPr>
              <w:rFonts w:ascii="Arial" w:hAnsi="Arial"/>
              <w:noProof/>
            </w:rPr>
          </w:pPr>
          <w:hyperlink w:anchor="_Toc109810552" w:history="1">
            <w:r w:rsidR="002E626E" w:rsidRPr="002E626E">
              <w:rPr>
                <w:rStyle w:val="Lienhypertexte"/>
                <w:rFonts w:ascii="Arial" w:eastAsia="Times New Roman" w:hAnsi="Arial"/>
                <w:noProof/>
              </w:rPr>
              <w:t>Article 5.5 – Modalités de récupération des heures supplémentai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2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3</w:t>
            </w:r>
            <w:r w:rsidR="002E626E" w:rsidRPr="002E626E">
              <w:rPr>
                <w:rFonts w:ascii="Arial" w:hAnsi="Arial"/>
                <w:noProof/>
                <w:webHidden/>
              </w:rPr>
              <w:fldChar w:fldCharType="end"/>
            </w:r>
          </w:hyperlink>
        </w:p>
        <w:p w14:paraId="7B88DEDF" w14:textId="6CCD21D4" w:rsidR="002E626E" w:rsidRPr="002E626E" w:rsidRDefault="00EF22C0" w:rsidP="002E626E">
          <w:pPr>
            <w:pStyle w:val="TM2"/>
            <w:tabs>
              <w:tab w:val="right" w:leader="dot" w:pos="9062"/>
            </w:tabs>
            <w:spacing w:line="276" w:lineRule="auto"/>
            <w:rPr>
              <w:rFonts w:ascii="Arial" w:hAnsi="Arial"/>
              <w:noProof/>
            </w:rPr>
          </w:pPr>
          <w:hyperlink w:anchor="_Toc109810553" w:history="1">
            <w:r w:rsidR="002E626E" w:rsidRPr="002E626E">
              <w:rPr>
                <w:rStyle w:val="Lienhypertexte"/>
                <w:rFonts w:ascii="Arial" w:eastAsia="Times New Roman" w:hAnsi="Arial"/>
                <w:noProof/>
              </w:rPr>
              <w:t>Article 5.6 – Modalités d’indemnisation des heures supplémentai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3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4</w:t>
            </w:r>
            <w:r w:rsidR="002E626E" w:rsidRPr="002E626E">
              <w:rPr>
                <w:rFonts w:ascii="Arial" w:hAnsi="Arial"/>
                <w:noProof/>
                <w:webHidden/>
              </w:rPr>
              <w:fldChar w:fldCharType="end"/>
            </w:r>
          </w:hyperlink>
        </w:p>
        <w:p w14:paraId="4CDB0826" w14:textId="1BE33D07" w:rsidR="002E626E" w:rsidRPr="002E626E" w:rsidRDefault="00EF22C0" w:rsidP="002E626E">
          <w:pPr>
            <w:pStyle w:val="TM2"/>
            <w:tabs>
              <w:tab w:val="right" w:leader="dot" w:pos="9062"/>
            </w:tabs>
            <w:spacing w:line="276" w:lineRule="auto"/>
            <w:rPr>
              <w:rFonts w:ascii="Arial" w:hAnsi="Arial"/>
              <w:noProof/>
            </w:rPr>
          </w:pPr>
          <w:hyperlink w:anchor="_Toc109810554" w:history="1">
            <w:r w:rsidR="002E626E" w:rsidRPr="002E626E">
              <w:rPr>
                <w:rStyle w:val="Lienhypertexte"/>
                <w:rFonts w:ascii="Arial" w:eastAsia="Times New Roman" w:hAnsi="Arial"/>
                <w:noProof/>
              </w:rPr>
              <w:t>Article 5.7 – Modalités de réalisation et récupération des heures complémentair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4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4</w:t>
            </w:r>
            <w:r w:rsidR="002E626E" w:rsidRPr="002E626E">
              <w:rPr>
                <w:rFonts w:ascii="Arial" w:hAnsi="Arial"/>
                <w:noProof/>
                <w:webHidden/>
              </w:rPr>
              <w:fldChar w:fldCharType="end"/>
            </w:r>
          </w:hyperlink>
        </w:p>
        <w:p w14:paraId="09D46C74" w14:textId="257EDC4F" w:rsidR="002E626E" w:rsidRPr="002E626E" w:rsidRDefault="00EF22C0" w:rsidP="002E626E">
          <w:pPr>
            <w:pStyle w:val="TM1"/>
            <w:tabs>
              <w:tab w:val="right" w:leader="dot" w:pos="9062"/>
            </w:tabs>
            <w:spacing w:line="276" w:lineRule="auto"/>
            <w:rPr>
              <w:rFonts w:ascii="Arial" w:hAnsi="Arial"/>
              <w:noProof/>
            </w:rPr>
          </w:pPr>
          <w:hyperlink w:anchor="_Toc109810555" w:history="1">
            <w:r w:rsidR="002E626E" w:rsidRPr="002E626E">
              <w:rPr>
                <w:rStyle w:val="Lienhypertexte"/>
                <w:rFonts w:ascii="Arial" w:eastAsia="Times New Roman" w:hAnsi="Arial"/>
                <w:noProof/>
              </w:rPr>
              <w:t>TITRE VI – LES CONGES ANNUEL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5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4</w:t>
            </w:r>
            <w:r w:rsidR="002E626E" w:rsidRPr="002E626E">
              <w:rPr>
                <w:rFonts w:ascii="Arial" w:hAnsi="Arial"/>
                <w:noProof/>
                <w:webHidden/>
              </w:rPr>
              <w:fldChar w:fldCharType="end"/>
            </w:r>
          </w:hyperlink>
        </w:p>
        <w:p w14:paraId="35515F08" w14:textId="593D7771" w:rsidR="002E626E" w:rsidRPr="002E626E" w:rsidRDefault="00EF22C0" w:rsidP="002E626E">
          <w:pPr>
            <w:pStyle w:val="TM2"/>
            <w:tabs>
              <w:tab w:val="right" w:leader="dot" w:pos="9062"/>
            </w:tabs>
            <w:spacing w:line="276" w:lineRule="auto"/>
            <w:rPr>
              <w:rFonts w:ascii="Arial" w:hAnsi="Arial"/>
              <w:noProof/>
            </w:rPr>
          </w:pPr>
          <w:hyperlink w:anchor="_Toc109810556" w:history="1">
            <w:r w:rsidR="002E626E" w:rsidRPr="002E626E">
              <w:rPr>
                <w:rStyle w:val="Lienhypertexte"/>
                <w:rFonts w:ascii="Arial" w:eastAsia="Times New Roman" w:hAnsi="Arial"/>
                <w:noProof/>
              </w:rPr>
              <w:t>Article 6.1 – La détermination des droits à congé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6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4</w:t>
            </w:r>
            <w:r w:rsidR="002E626E" w:rsidRPr="002E626E">
              <w:rPr>
                <w:rFonts w:ascii="Arial" w:hAnsi="Arial"/>
                <w:noProof/>
                <w:webHidden/>
              </w:rPr>
              <w:fldChar w:fldCharType="end"/>
            </w:r>
          </w:hyperlink>
        </w:p>
        <w:p w14:paraId="0DB774ED" w14:textId="1F93E80C" w:rsidR="002E626E" w:rsidRPr="002E626E" w:rsidRDefault="00EF22C0" w:rsidP="002E626E">
          <w:pPr>
            <w:pStyle w:val="TM2"/>
            <w:tabs>
              <w:tab w:val="right" w:leader="dot" w:pos="9062"/>
            </w:tabs>
            <w:spacing w:line="276" w:lineRule="auto"/>
            <w:rPr>
              <w:rFonts w:ascii="Arial" w:hAnsi="Arial"/>
              <w:noProof/>
            </w:rPr>
          </w:pPr>
          <w:hyperlink w:anchor="_Toc109810557" w:history="1">
            <w:r w:rsidR="002E626E" w:rsidRPr="002E626E">
              <w:rPr>
                <w:rStyle w:val="Lienhypertexte"/>
                <w:rFonts w:ascii="Arial" w:eastAsia="Times New Roman" w:hAnsi="Arial"/>
                <w:noProof/>
              </w:rPr>
              <w:t>Article 6.2 – Les jours de fractionnemen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7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5</w:t>
            </w:r>
            <w:r w:rsidR="002E626E" w:rsidRPr="002E626E">
              <w:rPr>
                <w:rFonts w:ascii="Arial" w:hAnsi="Arial"/>
                <w:noProof/>
                <w:webHidden/>
              </w:rPr>
              <w:fldChar w:fldCharType="end"/>
            </w:r>
          </w:hyperlink>
        </w:p>
        <w:p w14:paraId="520D525B" w14:textId="30D8B32F" w:rsidR="002E626E" w:rsidRPr="002E626E" w:rsidRDefault="00EF22C0" w:rsidP="002E626E">
          <w:pPr>
            <w:pStyle w:val="TM2"/>
            <w:tabs>
              <w:tab w:val="right" w:leader="dot" w:pos="9062"/>
            </w:tabs>
            <w:spacing w:line="276" w:lineRule="auto"/>
            <w:rPr>
              <w:rFonts w:ascii="Arial" w:hAnsi="Arial"/>
              <w:noProof/>
            </w:rPr>
          </w:pPr>
          <w:hyperlink w:anchor="_Toc109810558" w:history="1">
            <w:r w:rsidR="002E626E" w:rsidRPr="002E626E">
              <w:rPr>
                <w:rStyle w:val="Lienhypertexte"/>
                <w:rFonts w:ascii="Arial" w:eastAsia="Times New Roman" w:hAnsi="Arial"/>
                <w:noProof/>
              </w:rPr>
              <w:t>Article 6.3 – Les principes de pose</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8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5</w:t>
            </w:r>
            <w:r w:rsidR="002E626E" w:rsidRPr="002E626E">
              <w:rPr>
                <w:rFonts w:ascii="Arial" w:hAnsi="Arial"/>
                <w:noProof/>
                <w:webHidden/>
              </w:rPr>
              <w:fldChar w:fldCharType="end"/>
            </w:r>
          </w:hyperlink>
        </w:p>
        <w:p w14:paraId="641D57FB" w14:textId="4756CFA6" w:rsidR="002E626E" w:rsidRPr="002E626E" w:rsidRDefault="00EF22C0" w:rsidP="002E626E">
          <w:pPr>
            <w:pStyle w:val="TM2"/>
            <w:tabs>
              <w:tab w:val="right" w:leader="dot" w:pos="9062"/>
            </w:tabs>
            <w:spacing w:line="276" w:lineRule="auto"/>
            <w:rPr>
              <w:rFonts w:ascii="Arial" w:hAnsi="Arial"/>
              <w:noProof/>
            </w:rPr>
          </w:pPr>
          <w:hyperlink w:anchor="_Toc109810559" w:history="1">
            <w:r w:rsidR="002E626E" w:rsidRPr="002E626E">
              <w:rPr>
                <w:rStyle w:val="Lienhypertexte"/>
                <w:rFonts w:ascii="Arial" w:eastAsia="Times New Roman" w:hAnsi="Arial"/>
                <w:noProof/>
              </w:rPr>
              <w:t>Article 6.4 – Les modalités de pose des congé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59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5</w:t>
            </w:r>
            <w:r w:rsidR="002E626E" w:rsidRPr="002E626E">
              <w:rPr>
                <w:rFonts w:ascii="Arial" w:hAnsi="Arial"/>
                <w:noProof/>
                <w:webHidden/>
              </w:rPr>
              <w:fldChar w:fldCharType="end"/>
            </w:r>
          </w:hyperlink>
        </w:p>
        <w:p w14:paraId="54C519BD" w14:textId="1A02D146" w:rsidR="002E626E" w:rsidRPr="002E626E" w:rsidRDefault="00EF22C0" w:rsidP="002E626E">
          <w:pPr>
            <w:pStyle w:val="TM2"/>
            <w:tabs>
              <w:tab w:val="right" w:leader="dot" w:pos="9062"/>
            </w:tabs>
            <w:spacing w:line="276" w:lineRule="auto"/>
            <w:rPr>
              <w:rFonts w:ascii="Arial" w:hAnsi="Arial"/>
              <w:noProof/>
            </w:rPr>
          </w:pPr>
          <w:hyperlink w:anchor="_Toc109810560" w:history="1">
            <w:r w:rsidR="002E626E" w:rsidRPr="002E626E">
              <w:rPr>
                <w:rStyle w:val="Lienhypertexte"/>
                <w:rFonts w:ascii="Arial" w:eastAsia="Times New Roman" w:hAnsi="Arial"/>
                <w:noProof/>
              </w:rPr>
              <w:t>Article 6.5 – Le report des congé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60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6</w:t>
            </w:r>
            <w:r w:rsidR="002E626E" w:rsidRPr="002E626E">
              <w:rPr>
                <w:rFonts w:ascii="Arial" w:hAnsi="Arial"/>
                <w:noProof/>
                <w:webHidden/>
              </w:rPr>
              <w:fldChar w:fldCharType="end"/>
            </w:r>
          </w:hyperlink>
        </w:p>
        <w:p w14:paraId="28795488" w14:textId="5663FABE" w:rsidR="002E626E" w:rsidRPr="002E626E" w:rsidRDefault="00EF22C0" w:rsidP="002E626E">
          <w:pPr>
            <w:pStyle w:val="TM2"/>
            <w:tabs>
              <w:tab w:val="right" w:leader="dot" w:pos="9062"/>
            </w:tabs>
            <w:spacing w:line="276" w:lineRule="auto"/>
            <w:rPr>
              <w:rFonts w:ascii="Arial" w:hAnsi="Arial"/>
              <w:noProof/>
            </w:rPr>
          </w:pPr>
          <w:hyperlink w:anchor="_Toc109810561" w:history="1">
            <w:r w:rsidR="002E626E" w:rsidRPr="002E626E">
              <w:rPr>
                <w:rStyle w:val="Lienhypertexte"/>
                <w:rFonts w:ascii="Arial" w:eastAsia="Times New Roman" w:hAnsi="Arial"/>
                <w:noProof/>
              </w:rPr>
              <w:t>Article 6.6 – Le report des congés des agents indisponibles</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61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6</w:t>
            </w:r>
            <w:r w:rsidR="002E626E" w:rsidRPr="002E626E">
              <w:rPr>
                <w:rFonts w:ascii="Arial" w:hAnsi="Arial"/>
                <w:noProof/>
                <w:webHidden/>
              </w:rPr>
              <w:fldChar w:fldCharType="end"/>
            </w:r>
          </w:hyperlink>
        </w:p>
        <w:p w14:paraId="51ACBC53" w14:textId="44EF89A6" w:rsidR="002E626E" w:rsidRPr="002E626E" w:rsidRDefault="00EF22C0" w:rsidP="002E626E">
          <w:pPr>
            <w:pStyle w:val="TM1"/>
            <w:tabs>
              <w:tab w:val="right" w:leader="dot" w:pos="9062"/>
            </w:tabs>
            <w:spacing w:line="276" w:lineRule="auto"/>
            <w:rPr>
              <w:rFonts w:ascii="Arial" w:hAnsi="Arial"/>
              <w:noProof/>
            </w:rPr>
          </w:pPr>
          <w:hyperlink w:anchor="_Toc109810562" w:history="1">
            <w:r w:rsidR="002E626E" w:rsidRPr="002E626E">
              <w:rPr>
                <w:rStyle w:val="Lienhypertexte"/>
                <w:rFonts w:ascii="Arial" w:eastAsia="Times New Roman" w:hAnsi="Arial"/>
                <w:noProof/>
              </w:rPr>
              <w:t>TITRE VII – LES AUTORISATIONS SPECIALES D’ABSENCE</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62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7</w:t>
            </w:r>
            <w:r w:rsidR="002E626E" w:rsidRPr="002E626E">
              <w:rPr>
                <w:rFonts w:ascii="Arial" w:hAnsi="Arial"/>
                <w:noProof/>
                <w:webHidden/>
              </w:rPr>
              <w:fldChar w:fldCharType="end"/>
            </w:r>
          </w:hyperlink>
        </w:p>
        <w:p w14:paraId="6AC18A9A" w14:textId="3EF6D2FF" w:rsidR="002E626E" w:rsidRPr="002E626E" w:rsidRDefault="00EF22C0" w:rsidP="002E626E">
          <w:pPr>
            <w:pStyle w:val="TM2"/>
            <w:tabs>
              <w:tab w:val="right" w:leader="dot" w:pos="9062"/>
            </w:tabs>
            <w:spacing w:line="276" w:lineRule="auto"/>
            <w:rPr>
              <w:rFonts w:ascii="Arial" w:hAnsi="Arial"/>
              <w:noProof/>
            </w:rPr>
          </w:pPr>
          <w:hyperlink w:anchor="_Toc109810563" w:history="1">
            <w:r w:rsidR="002E626E" w:rsidRPr="002E626E">
              <w:rPr>
                <w:rStyle w:val="Lienhypertexte"/>
                <w:rFonts w:ascii="Arial" w:eastAsia="Times New Roman" w:hAnsi="Arial"/>
                <w:noProof/>
              </w:rPr>
              <w:t>Article 7.1 – Les différentes autorisations spéciales d’absence (A adapter si un régime spécifique a été instauré dans la collectivité/établissement)</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63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7</w:t>
            </w:r>
            <w:r w:rsidR="002E626E" w:rsidRPr="002E626E">
              <w:rPr>
                <w:rFonts w:ascii="Arial" w:hAnsi="Arial"/>
                <w:noProof/>
                <w:webHidden/>
              </w:rPr>
              <w:fldChar w:fldCharType="end"/>
            </w:r>
          </w:hyperlink>
        </w:p>
        <w:p w14:paraId="1DEF169B" w14:textId="65FDE1B8" w:rsidR="002E626E" w:rsidRPr="002E626E" w:rsidRDefault="00EF22C0" w:rsidP="002E626E">
          <w:pPr>
            <w:pStyle w:val="TM2"/>
            <w:tabs>
              <w:tab w:val="right" w:leader="dot" w:pos="9062"/>
            </w:tabs>
            <w:spacing w:line="276" w:lineRule="auto"/>
            <w:rPr>
              <w:rFonts w:ascii="Arial" w:hAnsi="Arial"/>
              <w:noProof/>
            </w:rPr>
          </w:pPr>
          <w:hyperlink w:anchor="_Toc109810564" w:history="1">
            <w:r w:rsidR="002E626E" w:rsidRPr="002E626E">
              <w:rPr>
                <w:rStyle w:val="Lienhypertexte"/>
                <w:rFonts w:ascii="Arial" w:eastAsia="Times New Roman" w:hAnsi="Arial"/>
                <w:noProof/>
              </w:rPr>
              <w:t>Article 7.2 – Modalités d’octroi</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64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9</w:t>
            </w:r>
            <w:r w:rsidR="002E626E" w:rsidRPr="002E626E">
              <w:rPr>
                <w:rFonts w:ascii="Arial" w:hAnsi="Arial"/>
                <w:noProof/>
                <w:webHidden/>
              </w:rPr>
              <w:fldChar w:fldCharType="end"/>
            </w:r>
          </w:hyperlink>
        </w:p>
        <w:p w14:paraId="7842F7EB" w14:textId="5B84ADEB" w:rsidR="002E626E" w:rsidRPr="002E626E" w:rsidRDefault="00EF22C0" w:rsidP="002E626E">
          <w:pPr>
            <w:pStyle w:val="TM2"/>
            <w:tabs>
              <w:tab w:val="right" w:leader="dot" w:pos="9062"/>
            </w:tabs>
            <w:spacing w:line="276" w:lineRule="auto"/>
            <w:rPr>
              <w:rFonts w:ascii="Arial" w:hAnsi="Arial"/>
              <w:noProof/>
            </w:rPr>
          </w:pPr>
          <w:hyperlink w:anchor="_Toc109810565" w:history="1">
            <w:r w:rsidR="002E626E" w:rsidRPr="002E626E">
              <w:rPr>
                <w:rStyle w:val="Lienhypertexte"/>
                <w:rFonts w:ascii="Arial" w:eastAsia="Times New Roman" w:hAnsi="Arial"/>
                <w:noProof/>
              </w:rPr>
              <w:t>Article 7.3 – Situation de l’agent autorisé à s’absenter</w:t>
            </w:r>
            <w:r w:rsidR="002E626E" w:rsidRPr="002E626E">
              <w:rPr>
                <w:rFonts w:ascii="Arial" w:hAnsi="Arial"/>
                <w:noProof/>
                <w:webHidden/>
              </w:rPr>
              <w:tab/>
            </w:r>
            <w:r w:rsidR="002E626E" w:rsidRPr="002E626E">
              <w:rPr>
                <w:rFonts w:ascii="Arial" w:hAnsi="Arial"/>
                <w:noProof/>
                <w:webHidden/>
              </w:rPr>
              <w:fldChar w:fldCharType="begin"/>
            </w:r>
            <w:r w:rsidR="002E626E" w:rsidRPr="002E626E">
              <w:rPr>
                <w:rFonts w:ascii="Arial" w:hAnsi="Arial"/>
                <w:noProof/>
                <w:webHidden/>
              </w:rPr>
              <w:instrText xml:space="preserve"> PAGEREF _Toc109810565 \h </w:instrText>
            </w:r>
            <w:r w:rsidR="002E626E" w:rsidRPr="002E626E">
              <w:rPr>
                <w:rFonts w:ascii="Arial" w:hAnsi="Arial"/>
                <w:noProof/>
                <w:webHidden/>
              </w:rPr>
            </w:r>
            <w:r w:rsidR="002E626E" w:rsidRPr="002E626E">
              <w:rPr>
                <w:rFonts w:ascii="Arial" w:hAnsi="Arial"/>
                <w:noProof/>
                <w:webHidden/>
              </w:rPr>
              <w:fldChar w:fldCharType="separate"/>
            </w:r>
            <w:r w:rsidR="00CC040F">
              <w:rPr>
                <w:rFonts w:ascii="Arial" w:hAnsi="Arial"/>
                <w:noProof/>
                <w:webHidden/>
              </w:rPr>
              <w:t>19</w:t>
            </w:r>
            <w:r w:rsidR="002E626E" w:rsidRPr="002E626E">
              <w:rPr>
                <w:rFonts w:ascii="Arial" w:hAnsi="Arial"/>
                <w:noProof/>
                <w:webHidden/>
              </w:rPr>
              <w:fldChar w:fldCharType="end"/>
            </w:r>
          </w:hyperlink>
        </w:p>
        <w:p w14:paraId="1D0BC452" w14:textId="61445457" w:rsidR="002E626E" w:rsidRDefault="002E626E" w:rsidP="002E626E">
          <w:pPr>
            <w:spacing w:line="276" w:lineRule="auto"/>
          </w:pPr>
          <w:r w:rsidRPr="002E626E">
            <w:rPr>
              <w:rFonts w:ascii="Arial" w:hAnsi="Arial"/>
              <w:b/>
              <w:bCs/>
            </w:rPr>
            <w:fldChar w:fldCharType="end"/>
          </w:r>
        </w:p>
      </w:sdtContent>
    </w:sdt>
    <w:p w14:paraId="01D80155" w14:textId="00D8F8D0" w:rsidR="00346899" w:rsidRDefault="00346899" w:rsidP="00346899">
      <w:pPr>
        <w:spacing w:line="276" w:lineRule="auto"/>
        <w:ind w:left="3840" w:right="1"/>
        <w:jc w:val="both"/>
        <w:rPr>
          <w:rFonts w:ascii="Arial" w:eastAsia="Times New Roman" w:hAnsi="Arial"/>
          <w:b/>
        </w:rPr>
      </w:pPr>
    </w:p>
    <w:p w14:paraId="61DF99BB" w14:textId="3782A669" w:rsidR="00346899" w:rsidRDefault="00346899" w:rsidP="00346899">
      <w:pPr>
        <w:spacing w:line="276" w:lineRule="auto"/>
        <w:ind w:left="3840" w:right="1"/>
        <w:jc w:val="both"/>
        <w:rPr>
          <w:rFonts w:ascii="Arial" w:eastAsia="Times New Roman" w:hAnsi="Arial"/>
          <w:b/>
        </w:rPr>
      </w:pPr>
    </w:p>
    <w:p w14:paraId="1F9B8AD8" w14:textId="78EE35A4" w:rsidR="00346899" w:rsidRDefault="00346899" w:rsidP="00346899">
      <w:pPr>
        <w:spacing w:line="276" w:lineRule="auto"/>
        <w:ind w:left="3840" w:right="1"/>
        <w:jc w:val="both"/>
        <w:rPr>
          <w:rFonts w:ascii="Arial" w:eastAsia="Times New Roman" w:hAnsi="Arial"/>
          <w:b/>
        </w:rPr>
      </w:pPr>
    </w:p>
    <w:p w14:paraId="47905727" w14:textId="2DC83CF6" w:rsidR="00346899" w:rsidRDefault="00346899" w:rsidP="00346899">
      <w:pPr>
        <w:spacing w:line="276" w:lineRule="auto"/>
        <w:ind w:left="3840" w:right="1"/>
        <w:jc w:val="both"/>
        <w:rPr>
          <w:rFonts w:ascii="Arial" w:eastAsia="Times New Roman" w:hAnsi="Arial"/>
          <w:b/>
        </w:rPr>
      </w:pPr>
    </w:p>
    <w:p w14:paraId="639077D7" w14:textId="37C08649" w:rsidR="00346899" w:rsidRDefault="00346899" w:rsidP="00F60A69">
      <w:pPr>
        <w:spacing w:line="276" w:lineRule="auto"/>
        <w:ind w:right="1"/>
        <w:jc w:val="both"/>
        <w:rPr>
          <w:rFonts w:ascii="Arial" w:eastAsia="Times New Roman" w:hAnsi="Arial"/>
          <w:b/>
        </w:rPr>
      </w:pPr>
    </w:p>
    <w:p w14:paraId="6FEC829F" w14:textId="5F5C0160" w:rsidR="00F60A69" w:rsidRDefault="00F60A69" w:rsidP="00F60A69">
      <w:pPr>
        <w:spacing w:line="276" w:lineRule="auto"/>
        <w:ind w:right="1"/>
        <w:jc w:val="both"/>
        <w:rPr>
          <w:rFonts w:ascii="Arial" w:eastAsia="Times New Roman" w:hAnsi="Arial"/>
          <w:b/>
        </w:rPr>
      </w:pPr>
    </w:p>
    <w:p w14:paraId="67ADA434" w14:textId="0B81410D" w:rsidR="00F60A69" w:rsidRDefault="00F60A69" w:rsidP="00F60A69">
      <w:pPr>
        <w:spacing w:line="276" w:lineRule="auto"/>
        <w:ind w:right="1"/>
        <w:jc w:val="both"/>
        <w:rPr>
          <w:rFonts w:ascii="Arial" w:eastAsia="Times New Roman" w:hAnsi="Arial"/>
          <w:b/>
        </w:rPr>
      </w:pPr>
    </w:p>
    <w:p w14:paraId="78A9413F" w14:textId="10391091" w:rsidR="00F60A69" w:rsidRDefault="00F60A69" w:rsidP="00F60A69">
      <w:pPr>
        <w:spacing w:line="276" w:lineRule="auto"/>
        <w:ind w:right="1"/>
        <w:jc w:val="both"/>
        <w:rPr>
          <w:rFonts w:ascii="Arial" w:eastAsia="Times New Roman" w:hAnsi="Arial"/>
          <w:b/>
        </w:rPr>
      </w:pPr>
    </w:p>
    <w:p w14:paraId="783D35C2" w14:textId="5F443E53" w:rsidR="00F60A69" w:rsidRDefault="00F60A69" w:rsidP="00F60A69">
      <w:pPr>
        <w:spacing w:line="276" w:lineRule="auto"/>
        <w:ind w:right="1"/>
        <w:jc w:val="both"/>
        <w:rPr>
          <w:rFonts w:ascii="Arial" w:eastAsia="Times New Roman" w:hAnsi="Arial"/>
          <w:b/>
        </w:rPr>
      </w:pPr>
    </w:p>
    <w:p w14:paraId="5817D0E4" w14:textId="24B59365" w:rsidR="00F60A69" w:rsidRDefault="00F60A69" w:rsidP="00F60A69">
      <w:pPr>
        <w:spacing w:line="276" w:lineRule="auto"/>
        <w:ind w:right="1"/>
        <w:jc w:val="both"/>
        <w:rPr>
          <w:rFonts w:ascii="Arial" w:eastAsia="Times New Roman" w:hAnsi="Arial"/>
          <w:b/>
        </w:rPr>
      </w:pPr>
    </w:p>
    <w:p w14:paraId="64E457FD" w14:textId="27107DFF" w:rsidR="00F60A69" w:rsidRDefault="00F60A69" w:rsidP="00F60A69">
      <w:pPr>
        <w:spacing w:line="276" w:lineRule="auto"/>
        <w:ind w:right="1"/>
        <w:jc w:val="both"/>
        <w:rPr>
          <w:rFonts w:ascii="Arial" w:eastAsia="Times New Roman" w:hAnsi="Arial"/>
          <w:b/>
        </w:rPr>
      </w:pPr>
    </w:p>
    <w:p w14:paraId="3EBE677E" w14:textId="29952E08" w:rsidR="00F60A69" w:rsidRDefault="00F60A69" w:rsidP="00F60A69">
      <w:pPr>
        <w:spacing w:line="276" w:lineRule="auto"/>
        <w:ind w:right="1"/>
        <w:jc w:val="both"/>
        <w:rPr>
          <w:rFonts w:ascii="Arial" w:eastAsia="Times New Roman" w:hAnsi="Arial"/>
          <w:b/>
        </w:rPr>
      </w:pPr>
    </w:p>
    <w:p w14:paraId="5B13B9E7" w14:textId="1ECFBA52" w:rsidR="00F60A69" w:rsidRDefault="00F60A69" w:rsidP="00F60A69">
      <w:pPr>
        <w:spacing w:line="276" w:lineRule="auto"/>
        <w:ind w:right="1"/>
        <w:jc w:val="both"/>
        <w:rPr>
          <w:rFonts w:ascii="Arial" w:eastAsia="Times New Roman" w:hAnsi="Arial"/>
          <w:b/>
        </w:rPr>
      </w:pPr>
    </w:p>
    <w:p w14:paraId="222BA8BE" w14:textId="7FF54967" w:rsidR="00F60A69" w:rsidRDefault="00F60A69" w:rsidP="00F60A69">
      <w:pPr>
        <w:spacing w:line="276" w:lineRule="auto"/>
        <w:ind w:right="1"/>
        <w:jc w:val="both"/>
        <w:rPr>
          <w:rFonts w:ascii="Arial" w:eastAsia="Times New Roman" w:hAnsi="Arial"/>
          <w:b/>
        </w:rPr>
      </w:pPr>
    </w:p>
    <w:p w14:paraId="000DE018" w14:textId="2F5AACF2" w:rsidR="00F60A69" w:rsidRDefault="00F60A69" w:rsidP="00F60A69">
      <w:pPr>
        <w:spacing w:line="276" w:lineRule="auto"/>
        <w:ind w:right="1"/>
        <w:jc w:val="both"/>
        <w:rPr>
          <w:rFonts w:ascii="Arial" w:eastAsia="Times New Roman" w:hAnsi="Arial"/>
          <w:b/>
        </w:rPr>
      </w:pPr>
    </w:p>
    <w:p w14:paraId="44A98A8B" w14:textId="3734DAAD" w:rsidR="00F60A69" w:rsidRDefault="00F60A69" w:rsidP="00F60A69">
      <w:pPr>
        <w:spacing w:line="276" w:lineRule="auto"/>
        <w:ind w:right="1"/>
        <w:jc w:val="both"/>
        <w:rPr>
          <w:rFonts w:ascii="Arial" w:eastAsia="Times New Roman" w:hAnsi="Arial"/>
          <w:b/>
        </w:rPr>
      </w:pPr>
    </w:p>
    <w:p w14:paraId="01B5F312" w14:textId="3C3AB34F" w:rsidR="00F60A69" w:rsidRDefault="00F60A69" w:rsidP="00F60A69">
      <w:pPr>
        <w:spacing w:line="276" w:lineRule="auto"/>
        <w:ind w:right="1"/>
        <w:jc w:val="both"/>
        <w:rPr>
          <w:rFonts w:ascii="Arial" w:eastAsia="Times New Roman" w:hAnsi="Arial"/>
          <w:b/>
        </w:rPr>
      </w:pPr>
    </w:p>
    <w:p w14:paraId="32FDB944" w14:textId="4AB92ED5" w:rsidR="00F60A69" w:rsidRDefault="00F60A69" w:rsidP="00F60A69">
      <w:pPr>
        <w:spacing w:line="276" w:lineRule="auto"/>
        <w:ind w:right="1"/>
        <w:jc w:val="both"/>
        <w:rPr>
          <w:rFonts w:ascii="Arial" w:eastAsia="Times New Roman" w:hAnsi="Arial"/>
          <w:b/>
        </w:rPr>
      </w:pPr>
    </w:p>
    <w:p w14:paraId="3D468602" w14:textId="558FD264" w:rsidR="00F60A69" w:rsidRDefault="00F60A69" w:rsidP="00F60A69">
      <w:pPr>
        <w:spacing w:line="276" w:lineRule="auto"/>
        <w:ind w:right="1"/>
        <w:jc w:val="both"/>
        <w:rPr>
          <w:rFonts w:ascii="Arial" w:eastAsia="Times New Roman" w:hAnsi="Arial"/>
          <w:b/>
        </w:rPr>
      </w:pPr>
    </w:p>
    <w:p w14:paraId="0987341A" w14:textId="22E680E5" w:rsidR="00F60A69" w:rsidRDefault="00F60A69" w:rsidP="00F60A69">
      <w:pPr>
        <w:spacing w:line="276" w:lineRule="auto"/>
        <w:ind w:right="1"/>
        <w:jc w:val="both"/>
        <w:rPr>
          <w:rFonts w:ascii="Arial" w:eastAsia="Times New Roman" w:hAnsi="Arial"/>
          <w:b/>
        </w:rPr>
      </w:pPr>
    </w:p>
    <w:p w14:paraId="7FEB948C" w14:textId="0BAECA61" w:rsidR="00F60A69" w:rsidRDefault="00F60A69" w:rsidP="00F60A69">
      <w:pPr>
        <w:spacing w:line="276" w:lineRule="auto"/>
        <w:ind w:right="1"/>
        <w:jc w:val="both"/>
        <w:rPr>
          <w:rFonts w:ascii="Arial" w:eastAsia="Times New Roman" w:hAnsi="Arial"/>
          <w:b/>
        </w:rPr>
      </w:pPr>
    </w:p>
    <w:p w14:paraId="4B96A71B" w14:textId="6D9595AA" w:rsidR="00F60A69" w:rsidRDefault="00F60A69" w:rsidP="00F60A69">
      <w:pPr>
        <w:spacing w:line="276" w:lineRule="auto"/>
        <w:ind w:right="1"/>
        <w:jc w:val="both"/>
        <w:rPr>
          <w:rFonts w:ascii="Arial" w:eastAsia="Times New Roman" w:hAnsi="Arial"/>
          <w:b/>
        </w:rPr>
      </w:pPr>
    </w:p>
    <w:p w14:paraId="1E9B9950" w14:textId="525563F5" w:rsidR="00F60A69" w:rsidRDefault="00F60A69" w:rsidP="00F60A69">
      <w:pPr>
        <w:spacing w:line="276" w:lineRule="auto"/>
        <w:ind w:right="1"/>
        <w:jc w:val="both"/>
        <w:rPr>
          <w:rFonts w:ascii="Arial" w:eastAsia="Times New Roman" w:hAnsi="Arial"/>
          <w:b/>
        </w:rPr>
      </w:pPr>
    </w:p>
    <w:p w14:paraId="30E89C4D" w14:textId="66C0F7D5" w:rsidR="00F60A69" w:rsidRDefault="00F60A69" w:rsidP="00F60A69">
      <w:pPr>
        <w:spacing w:line="276" w:lineRule="auto"/>
        <w:ind w:right="1"/>
        <w:jc w:val="both"/>
        <w:rPr>
          <w:rFonts w:ascii="Arial" w:eastAsia="Times New Roman" w:hAnsi="Arial"/>
          <w:b/>
        </w:rPr>
      </w:pPr>
    </w:p>
    <w:p w14:paraId="13F0999F" w14:textId="10422A2D" w:rsidR="00F60A69" w:rsidRDefault="00F60A69" w:rsidP="00F60A69">
      <w:pPr>
        <w:spacing w:line="276" w:lineRule="auto"/>
        <w:ind w:right="1"/>
        <w:jc w:val="both"/>
        <w:rPr>
          <w:rFonts w:ascii="Arial" w:eastAsia="Times New Roman" w:hAnsi="Arial"/>
          <w:b/>
        </w:rPr>
      </w:pPr>
    </w:p>
    <w:p w14:paraId="5558C9C7" w14:textId="4A41B16E" w:rsidR="00F60A69" w:rsidRDefault="00F60A69" w:rsidP="00F60A69">
      <w:pPr>
        <w:spacing w:line="276" w:lineRule="auto"/>
        <w:ind w:right="1"/>
        <w:jc w:val="both"/>
        <w:rPr>
          <w:rFonts w:ascii="Arial" w:eastAsia="Times New Roman" w:hAnsi="Arial"/>
          <w:b/>
        </w:rPr>
      </w:pPr>
    </w:p>
    <w:p w14:paraId="5540B681" w14:textId="2EA66222" w:rsidR="00F60A69" w:rsidRDefault="00F60A69" w:rsidP="00F60A69">
      <w:pPr>
        <w:spacing w:line="276" w:lineRule="auto"/>
        <w:ind w:right="1"/>
        <w:jc w:val="both"/>
        <w:rPr>
          <w:rFonts w:ascii="Arial" w:eastAsia="Times New Roman" w:hAnsi="Arial"/>
          <w:b/>
        </w:rPr>
      </w:pPr>
    </w:p>
    <w:p w14:paraId="400F8213" w14:textId="2DFDF6EF" w:rsidR="00F60A69" w:rsidRDefault="00F60A69" w:rsidP="00F60A69">
      <w:pPr>
        <w:spacing w:line="276" w:lineRule="auto"/>
        <w:ind w:right="1"/>
        <w:jc w:val="both"/>
        <w:rPr>
          <w:rFonts w:ascii="Arial" w:eastAsia="Times New Roman" w:hAnsi="Arial"/>
          <w:b/>
        </w:rPr>
      </w:pPr>
    </w:p>
    <w:p w14:paraId="02F6F51C" w14:textId="5725F52F" w:rsidR="00F60A69" w:rsidRDefault="00F60A69" w:rsidP="00F60A69">
      <w:pPr>
        <w:spacing w:line="276" w:lineRule="auto"/>
        <w:ind w:right="1"/>
        <w:jc w:val="both"/>
        <w:rPr>
          <w:rFonts w:ascii="Arial" w:eastAsia="Times New Roman" w:hAnsi="Arial"/>
          <w:b/>
        </w:rPr>
      </w:pPr>
    </w:p>
    <w:p w14:paraId="663BE6E3" w14:textId="23158901" w:rsidR="00F60A69" w:rsidRDefault="00F60A69" w:rsidP="00F60A69">
      <w:pPr>
        <w:spacing w:line="276" w:lineRule="auto"/>
        <w:ind w:right="1"/>
        <w:jc w:val="both"/>
        <w:rPr>
          <w:rFonts w:ascii="Arial" w:eastAsia="Times New Roman" w:hAnsi="Arial"/>
          <w:b/>
        </w:rPr>
      </w:pPr>
    </w:p>
    <w:p w14:paraId="0C35AC7B" w14:textId="0226983E" w:rsidR="00F60A69" w:rsidRDefault="00F60A69" w:rsidP="00F60A69">
      <w:pPr>
        <w:spacing w:line="276" w:lineRule="auto"/>
        <w:ind w:right="1"/>
        <w:jc w:val="both"/>
        <w:rPr>
          <w:rFonts w:ascii="Arial" w:eastAsia="Times New Roman" w:hAnsi="Arial"/>
          <w:b/>
        </w:rPr>
      </w:pPr>
    </w:p>
    <w:p w14:paraId="1DAB46C9" w14:textId="4EC752B4" w:rsidR="00F60A69" w:rsidRDefault="00F60A69" w:rsidP="00F60A69">
      <w:pPr>
        <w:spacing w:line="276" w:lineRule="auto"/>
        <w:ind w:right="1"/>
        <w:jc w:val="both"/>
        <w:rPr>
          <w:rFonts w:ascii="Arial" w:eastAsia="Times New Roman" w:hAnsi="Arial"/>
          <w:b/>
        </w:rPr>
      </w:pPr>
    </w:p>
    <w:p w14:paraId="4FBCB162" w14:textId="14EDEF52" w:rsidR="00F60A69" w:rsidRDefault="00F60A69" w:rsidP="00F60A69">
      <w:pPr>
        <w:spacing w:line="276" w:lineRule="auto"/>
        <w:ind w:right="1"/>
        <w:jc w:val="both"/>
        <w:rPr>
          <w:rFonts w:ascii="Arial" w:eastAsia="Times New Roman" w:hAnsi="Arial"/>
          <w:b/>
        </w:rPr>
      </w:pPr>
    </w:p>
    <w:p w14:paraId="0702D3CA" w14:textId="1283AC4D" w:rsidR="00F60A69" w:rsidRDefault="00F60A69" w:rsidP="00F60A69">
      <w:pPr>
        <w:spacing w:line="276" w:lineRule="auto"/>
        <w:ind w:right="1"/>
        <w:jc w:val="both"/>
        <w:rPr>
          <w:rFonts w:ascii="Arial" w:eastAsia="Times New Roman" w:hAnsi="Arial"/>
          <w:b/>
        </w:rPr>
      </w:pPr>
    </w:p>
    <w:p w14:paraId="6075B720" w14:textId="1EFF2676" w:rsidR="00F60A69" w:rsidRDefault="00F60A69" w:rsidP="00F60A69">
      <w:pPr>
        <w:spacing w:line="276" w:lineRule="auto"/>
        <w:ind w:right="1"/>
        <w:jc w:val="both"/>
        <w:rPr>
          <w:rFonts w:ascii="Arial" w:eastAsia="Times New Roman" w:hAnsi="Arial"/>
          <w:b/>
        </w:rPr>
      </w:pPr>
    </w:p>
    <w:p w14:paraId="3D733C8F" w14:textId="08E6FC90" w:rsidR="00F60A69" w:rsidRDefault="00F60A69" w:rsidP="00F60A69">
      <w:pPr>
        <w:spacing w:line="276" w:lineRule="auto"/>
        <w:ind w:right="1"/>
        <w:jc w:val="both"/>
        <w:rPr>
          <w:rFonts w:ascii="Arial" w:eastAsia="Times New Roman" w:hAnsi="Arial"/>
          <w:b/>
        </w:rPr>
      </w:pPr>
    </w:p>
    <w:p w14:paraId="2073E626" w14:textId="1950FE5F" w:rsidR="00F60A69" w:rsidRDefault="00F60A69" w:rsidP="00F60A69">
      <w:pPr>
        <w:spacing w:line="276" w:lineRule="auto"/>
        <w:ind w:right="1"/>
        <w:jc w:val="both"/>
        <w:rPr>
          <w:rFonts w:ascii="Arial" w:eastAsia="Times New Roman" w:hAnsi="Arial"/>
          <w:b/>
        </w:rPr>
      </w:pPr>
    </w:p>
    <w:p w14:paraId="533B4FB0" w14:textId="256CF03A" w:rsidR="00F60A69" w:rsidRDefault="00F60A69" w:rsidP="00F60A69">
      <w:pPr>
        <w:spacing w:line="276" w:lineRule="auto"/>
        <w:ind w:right="1"/>
        <w:jc w:val="both"/>
        <w:rPr>
          <w:rFonts w:ascii="Arial" w:eastAsia="Times New Roman" w:hAnsi="Arial"/>
          <w:b/>
        </w:rPr>
      </w:pPr>
    </w:p>
    <w:p w14:paraId="5F489A04" w14:textId="7F496716" w:rsidR="00F60A69" w:rsidRDefault="00F60A69" w:rsidP="00F60A69">
      <w:pPr>
        <w:spacing w:line="276" w:lineRule="auto"/>
        <w:ind w:right="1"/>
        <w:jc w:val="both"/>
        <w:rPr>
          <w:rFonts w:ascii="Arial" w:eastAsia="Times New Roman" w:hAnsi="Arial"/>
          <w:b/>
        </w:rPr>
      </w:pPr>
    </w:p>
    <w:p w14:paraId="3E04BCD1" w14:textId="56CC6149" w:rsidR="00F60A69" w:rsidRDefault="00F60A69" w:rsidP="00F60A69">
      <w:pPr>
        <w:spacing w:line="276" w:lineRule="auto"/>
        <w:ind w:right="1"/>
        <w:jc w:val="both"/>
        <w:rPr>
          <w:rFonts w:ascii="Arial" w:eastAsia="Times New Roman" w:hAnsi="Arial"/>
          <w:b/>
        </w:rPr>
      </w:pPr>
    </w:p>
    <w:p w14:paraId="79BD12AB" w14:textId="65823290" w:rsidR="00F60A69" w:rsidRDefault="00F60A69" w:rsidP="00F60A69">
      <w:pPr>
        <w:spacing w:line="276" w:lineRule="auto"/>
        <w:ind w:right="1"/>
        <w:jc w:val="both"/>
        <w:rPr>
          <w:rFonts w:ascii="Arial" w:eastAsia="Times New Roman" w:hAnsi="Arial"/>
          <w:b/>
        </w:rPr>
      </w:pPr>
    </w:p>
    <w:p w14:paraId="4EDAB5AC" w14:textId="37786EE3" w:rsidR="00F60A69" w:rsidRDefault="00F60A69" w:rsidP="00F60A69">
      <w:pPr>
        <w:spacing w:line="276" w:lineRule="auto"/>
        <w:ind w:right="1"/>
        <w:jc w:val="both"/>
        <w:rPr>
          <w:rFonts w:ascii="Arial" w:eastAsia="Times New Roman" w:hAnsi="Arial"/>
          <w:b/>
        </w:rPr>
      </w:pPr>
    </w:p>
    <w:p w14:paraId="2242C76B" w14:textId="76E91C40" w:rsidR="00F60A69" w:rsidRDefault="00F60A69" w:rsidP="00F60A69">
      <w:pPr>
        <w:spacing w:line="276" w:lineRule="auto"/>
        <w:ind w:right="1"/>
        <w:jc w:val="both"/>
        <w:rPr>
          <w:rFonts w:ascii="Arial" w:eastAsia="Times New Roman" w:hAnsi="Arial"/>
          <w:b/>
        </w:rPr>
      </w:pPr>
    </w:p>
    <w:p w14:paraId="67EDAEEB" w14:textId="245C6E53" w:rsidR="00F60A69" w:rsidRDefault="00F60A69" w:rsidP="00F60A69">
      <w:pPr>
        <w:spacing w:line="276" w:lineRule="auto"/>
        <w:ind w:right="1"/>
        <w:jc w:val="both"/>
        <w:rPr>
          <w:rFonts w:ascii="Arial" w:eastAsia="Times New Roman" w:hAnsi="Arial"/>
          <w:b/>
        </w:rPr>
      </w:pPr>
    </w:p>
    <w:p w14:paraId="01AA46AB" w14:textId="4FF4CFC3" w:rsidR="006F1CAC" w:rsidRPr="00346899" w:rsidRDefault="00197CA5" w:rsidP="00346899">
      <w:pPr>
        <w:tabs>
          <w:tab w:val="left" w:pos="720"/>
        </w:tabs>
        <w:spacing w:after="120" w:line="276" w:lineRule="auto"/>
        <w:ind w:left="357" w:right="1"/>
        <w:jc w:val="both"/>
        <w:rPr>
          <w:rFonts w:ascii="Arial" w:eastAsia="Times New Roman" w:hAnsi="Arial"/>
        </w:rPr>
      </w:pPr>
      <w:bookmarkStart w:id="0" w:name="page3"/>
      <w:bookmarkEnd w:id="0"/>
      <w:r>
        <w:rPr>
          <w:rFonts w:ascii="Arial" w:eastAsia="Times New Roman" w:hAnsi="Arial"/>
          <w:b/>
        </w:rPr>
        <w:lastRenderedPageBreak/>
        <w:t>REFERENCES JURIDIQUES</w:t>
      </w:r>
    </w:p>
    <w:p w14:paraId="65225B67" w14:textId="2A11E031" w:rsidR="00552B3F" w:rsidRPr="00346899" w:rsidRDefault="00D72CE9"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Code Général de la Fonction Publique,</w:t>
      </w:r>
    </w:p>
    <w:p w14:paraId="52F6BB27" w14:textId="3E5F7F70"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loi n°2001-2 du 3 janvier 2001 relative à la résorption de l’emploi précaire et à la modernisation du recrutement dans la fonction publique ainsi qu’au temps de travail dans la Fonction Publique Territoriale,</w:t>
      </w:r>
    </w:p>
    <w:p w14:paraId="0BA931C2" w14:textId="17B6E64F"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loi n° 2004-626 du 30 juin 2004 relative à la solidarité pour l’autonomie des personnes âgées et des personnes handicapées,</w:t>
      </w:r>
    </w:p>
    <w:p w14:paraId="4EEAD1EE" w14:textId="5B0723CF"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loi n° 2010-1657 du 29 décembre 2010 de finances pour 2011,</w:t>
      </w:r>
    </w:p>
    <w:p w14:paraId="716E6378" w14:textId="02B02643" w:rsidR="00552B3F" w:rsidRPr="00F60A69" w:rsidRDefault="00552B3F" w:rsidP="002E626E">
      <w:pPr>
        <w:tabs>
          <w:tab w:val="left" w:pos="720"/>
        </w:tabs>
        <w:spacing w:after="120" w:line="276" w:lineRule="auto"/>
        <w:ind w:right="1"/>
        <w:jc w:val="both"/>
        <w:rPr>
          <w:rFonts w:ascii="Arial" w:eastAsia="Times New Roman" w:hAnsi="Arial"/>
        </w:rPr>
      </w:pPr>
      <w:r w:rsidRPr="00F60A69">
        <w:rPr>
          <w:rFonts w:ascii="Arial" w:eastAsia="Times New Roman" w:hAnsi="Arial"/>
        </w:rPr>
        <w:t>Vu la loi n° 2019-828 du 6 août 2019 de transformation de la fonction publique et notamment l’article 47 (harmonisation de la durée du travail dans la Fonction Publique Territoriale), l’article 45 (autorisations spéciales d’absence liées à la parentalité ou octroyées à l’occasion de certains évènements familiaux) et l’article 46 (droit à l’allaitement),</w:t>
      </w:r>
    </w:p>
    <w:p w14:paraId="78AB2249" w14:textId="31085EBD"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2000-815 du 25 août 2000 relatif à l’aménagement et à la réduction du temps de travail dans la fonction publique de l’Etat,</w:t>
      </w:r>
    </w:p>
    <w:p w14:paraId="75C4436F" w14:textId="4F54CF32"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2001-623 du 12 juillet 2001 pris pour l'application de l'article 7-1 de la loi n° 84-53 du 26 janvier 1984 et relatif à l'aménagement et à la réduction du temps de travail dans la fonction publique territoriale,</w:t>
      </w:r>
    </w:p>
    <w:p w14:paraId="3558182B" w14:textId="50547B3B"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2002-60 du 14 janvier 2002 relatif aux indemnités horaires pour travaux supplémentaires,</w:t>
      </w:r>
    </w:p>
    <w:p w14:paraId="1E17E63A" w14:textId="5FC41636"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 2015-580 du 28 mai 2015 permettant à un agent public civil le don de jours de repos à un autre agent public parent d'un enfant gravement malade,</w:t>
      </w:r>
    </w:p>
    <w:p w14:paraId="02BA63B6" w14:textId="3F9722D8" w:rsidR="00552B3F" w:rsidRPr="00F60A69" w:rsidRDefault="00552B3F" w:rsidP="002E626E">
      <w:pPr>
        <w:tabs>
          <w:tab w:val="left" w:pos="709"/>
        </w:tabs>
        <w:spacing w:after="120" w:line="276" w:lineRule="auto"/>
        <w:ind w:right="1"/>
        <w:jc w:val="both"/>
        <w:rPr>
          <w:rFonts w:ascii="Arial" w:eastAsia="Times New Roman" w:hAnsi="Arial"/>
        </w:rPr>
      </w:pPr>
      <w:r w:rsidRPr="00F60A69">
        <w:rPr>
          <w:rFonts w:ascii="Arial" w:eastAsia="Times New Roman" w:hAnsi="Arial"/>
        </w:rPr>
        <w:t>Vu le décret n° 2019-133 du 25 février 2019 portant application aux agents publics de la réduction de cotisations salariales et de l’exonération d’impôt sur le revenu au titre des rémunérations des heures supplémentaires et du temps additionnel,</w:t>
      </w:r>
    </w:p>
    <w:p w14:paraId="02BD7807" w14:textId="01BBD83A" w:rsidR="00552B3F" w:rsidRPr="00F60A69" w:rsidRDefault="00552B3F" w:rsidP="002E626E">
      <w:pPr>
        <w:tabs>
          <w:tab w:val="left" w:pos="720"/>
        </w:tabs>
        <w:spacing w:after="120" w:line="276" w:lineRule="auto"/>
        <w:ind w:right="1"/>
        <w:jc w:val="both"/>
        <w:rPr>
          <w:rFonts w:ascii="Arial" w:eastAsia="Times New Roman" w:hAnsi="Arial"/>
        </w:rPr>
      </w:pPr>
      <w:r w:rsidRPr="00F60A69">
        <w:rPr>
          <w:rFonts w:ascii="Arial" w:eastAsia="Times New Roman" w:hAnsi="Arial"/>
        </w:rPr>
        <w:t xml:space="preserve">Vu le décret n° 2020-592 du 15 mai 2020 relatif aux modalités de calcul et à la majoration de la rémunération des heures complémentaires </w:t>
      </w:r>
      <w:r w:rsidR="006F1CAC" w:rsidRPr="00F60A69">
        <w:rPr>
          <w:rFonts w:ascii="Arial" w:eastAsia="Times New Roman" w:hAnsi="Arial"/>
        </w:rPr>
        <w:t>des agents de la fonction publique</w:t>
      </w:r>
      <w:r w:rsidRPr="00F60A69">
        <w:rPr>
          <w:rFonts w:ascii="Arial" w:eastAsia="Times New Roman" w:hAnsi="Arial"/>
        </w:rPr>
        <w:t xml:space="preserve"> nommés dans des emplois permanents,</w:t>
      </w:r>
    </w:p>
    <w:p w14:paraId="0ACD7F26" w14:textId="790AEE6B"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circulaire n° NOR MFPF1202031C du 18 janvier 2012 relative aux modalités de mise en œuvre de l’article 115 de la loi n° 2010-1657 du 29 décembre 2010 de finances pour 2011,</w:t>
      </w:r>
    </w:p>
    <w:p w14:paraId="0893880F" w14:textId="77777777" w:rsidR="00552B3F" w:rsidRPr="00346899" w:rsidRDefault="00552B3F" w:rsidP="00346899">
      <w:pPr>
        <w:tabs>
          <w:tab w:val="left" w:pos="720"/>
        </w:tabs>
        <w:spacing w:line="276" w:lineRule="auto"/>
        <w:ind w:left="720" w:right="1"/>
        <w:jc w:val="both"/>
        <w:rPr>
          <w:rFonts w:ascii="Arial" w:eastAsia="Times New Roman" w:hAnsi="Arial"/>
        </w:rPr>
      </w:pPr>
    </w:p>
    <w:p w14:paraId="76226490" w14:textId="77777777" w:rsidR="00194DA3" w:rsidRPr="00346899" w:rsidRDefault="00194DA3" w:rsidP="00346899">
      <w:pPr>
        <w:spacing w:line="276" w:lineRule="auto"/>
        <w:ind w:right="1"/>
        <w:jc w:val="both"/>
        <w:rPr>
          <w:rFonts w:ascii="Arial" w:eastAsia="Times New Roman" w:hAnsi="Arial"/>
          <w:b/>
        </w:rPr>
      </w:pPr>
      <w:r w:rsidRPr="00346899">
        <w:rPr>
          <w:rFonts w:ascii="Arial" w:eastAsia="Times New Roman" w:hAnsi="Arial"/>
          <w:b/>
        </w:rPr>
        <w:t>PREAMBULE</w:t>
      </w:r>
    </w:p>
    <w:p w14:paraId="2078D064" w14:textId="77777777" w:rsidR="00194DA3" w:rsidRPr="00346899" w:rsidRDefault="00194DA3" w:rsidP="00346899">
      <w:pPr>
        <w:spacing w:line="276" w:lineRule="auto"/>
        <w:ind w:right="1"/>
        <w:jc w:val="both"/>
        <w:rPr>
          <w:rFonts w:ascii="Arial" w:eastAsia="Times New Roman" w:hAnsi="Arial"/>
        </w:rPr>
      </w:pPr>
    </w:p>
    <w:p w14:paraId="55DF4B58" w14:textId="6C0B6612" w:rsidR="00194DA3" w:rsidRPr="00346899" w:rsidRDefault="00194DA3" w:rsidP="00346899">
      <w:pPr>
        <w:spacing w:line="276" w:lineRule="auto"/>
        <w:ind w:right="1"/>
        <w:jc w:val="both"/>
        <w:rPr>
          <w:rFonts w:ascii="Arial" w:eastAsia="Times New Roman" w:hAnsi="Arial"/>
          <w:i/>
          <w:color w:val="4472C4" w:themeColor="accent1"/>
        </w:rPr>
      </w:pPr>
      <w:r w:rsidRPr="00346899">
        <w:rPr>
          <w:rFonts w:ascii="Arial" w:eastAsia="Times New Roman" w:hAnsi="Arial"/>
        </w:rPr>
        <w:t xml:space="preserve">Les modalités d’aménagement du temps de travail, en vigueur dans les services </w:t>
      </w:r>
      <w:r w:rsidR="00FD3349" w:rsidRPr="00346899">
        <w:rPr>
          <w:rFonts w:ascii="Arial" w:eastAsia="Times New Roman" w:hAnsi="Arial"/>
        </w:rPr>
        <w:t>de</w:t>
      </w:r>
      <w:r w:rsidR="00D75847" w:rsidRPr="00346899">
        <w:rPr>
          <w:rFonts w:ascii="Arial" w:eastAsia="Times New Roman" w:hAnsi="Arial"/>
        </w:rPr>
        <w:t xml:space="preserve"> </w:t>
      </w:r>
      <w:r w:rsidR="00D75847" w:rsidRPr="00346899">
        <w:rPr>
          <w:rFonts w:ascii="Arial" w:eastAsia="Times New Roman" w:hAnsi="Arial"/>
          <w:i/>
          <w:color w:val="4472C4" w:themeColor="accent1"/>
        </w:rPr>
        <w:t>(indiquer le nom de la collectivité / établissement)</w:t>
      </w:r>
      <w:r w:rsidRPr="00346899">
        <w:rPr>
          <w:rFonts w:ascii="Arial" w:eastAsia="Times New Roman" w:hAnsi="Arial"/>
        </w:rPr>
        <w:t xml:space="preserve"> depuis le</w:t>
      </w:r>
      <w:r w:rsidR="00D75847" w:rsidRPr="00346899">
        <w:rPr>
          <w:rFonts w:ascii="Arial" w:eastAsia="Times New Roman" w:hAnsi="Arial"/>
        </w:rPr>
        <w:t xml:space="preserve"> </w:t>
      </w:r>
      <w:r w:rsidR="00D75847" w:rsidRPr="00346899">
        <w:rPr>
          <w:rFonts w:ascii="Arial" w:eastAsia="Times New Roman" w:hAnsi="Arial"/>
          <w:i/>
          <w:color w:val="4472C4" w:themeColor="accent1"/>
        </w:rPr>
        <w:t>(préciser la date)</w:t>
      </w:r>
      <w:r w:rsidRPr="00346899">
        <w:rPr>
          <w:rFonts w:ascii="Arial" w:eastAsia="Times New Roman" w:hAnsi="Arial"/>
        </w:rPr>
        <w:t xml:space="preserve"> doivent être adaptées à l’évolution de l’organisation et de la réglementation sur le temps de travail.</w:t>
      </w:r>
    </w:p>
    <w:p w14:paraId="725A3F97" w14:textId="77777777" w:rsidR="00194DA3" w:rsidRPr="00346899" w:rsidRDefault="00194DA3" w:rsidP="00346899">
      <w:pPr>
        <w:spacing w:line="276" w:lineRule="auto"/>
        <w:ind w:right="1"/>
        <w:jc w:val="both"/>
        <w:rPr>
          <w:rFonts w:ascii="Arial" w:eastAsia="Times New Roman" w:hAnsi="Arial"/>
        </w:rPr>
      </w:pPr>
    </w:p>
    <w:p w14:paraId="550D6F5E" w14:textId="2C30A545" w:rsidR="00241A40" w:rsidRPr="00346899" w:rsidRDefault="00552B3F" w:rsidP="00346899">
      <w:pPr>
        <w:spacing w:line="276" w:lineRule="auto"/>
        <w:ind w:right="1"/>
        <w:jc w:val="both"/>
        <w:rPr>
          <w:rFonts w:ascii="Arial" w:eastAsia="Times New Roman" w:hAnsi="Arial"/>
        </w:rPr>
      </w:pPr>
      <w:r w:rsidRPr="00346899">
        <w:rPr>
          <w:rFonts w:ascii="Arial" w:eastAsia="Times New Roman" w:hAnsi="Arial"/>
        </w:rPr>
        <w:t>Le présent</w:t>
      </w:r>
      <w:r w:rsidR="00194DA3" w:rsidRPr="00346899">
        <w:rPr>
          <w:rFonts w:ascii="Arial" w:eastAsia="Times New Roman" w:hAnsi="Arial"/>
        </w:rPr>
        <w:t xml:space="preserve"> protocole d’accord</w:t>
      </w:r>
      <w:r w:rsidRPr="00346899">
        <w:rPr>
          <w:rFonts w:ascii="Arial" w:eastAsia="Times New Roman" w:hAnsi="Arial"/>
        </w:rPr>
        <w:t xml:space="preserve"> </w:t>
      </w:r>
      <w:r w:rsidR="00194DA3" w:rsidRPr="00346899">
        <w:rPr>
          <w:rFonts w:ascii="Arial" w:eastAsia="Times New Roman" w:hAnsi="Arial"/>
        </w:rPr>
        <w:t xml:space="preserve">fixe les règles communes à l’ensemble des services </w:t>
      </w:r>
      <w:r w:rsidR="00FD3349" w:rsidRPr="00346899">
        <w:rPr>
          <w:rFonts w:ascii="Arial" w:eastAsia="Times New Roman" w:hAnsi="Arial"/>
        </w:rPr>
        <w:t xml:space="preserve">de </w:t>
      </w:r>
      <w:r w:rsidR="00D75847" w:rsidRPr="00346899">
        <w:rPr>
          <w:rFonts w:ascii="Arial" w:eastAsia="Times New Roman" w:hAnsi="Arial"/>
          <w:i/>
          <w:color w:val="4472C4" w:themeColor="accent1"/>
        </w:rPr>
        <w:t xml:space="preserve">(indiquer le nom de la collectivité / </w:t>
      </w:r>
      <w:r w:rsidR="00F60A69" w:rsidRPr="00346899">
        <w:rPr>
          <w:rFonts w:ascii="Arial" w:eastAsia="Times New Roman" w:hAnsi="Arial"/>
          <w:i/>
          <w:color w:val="4472C4" w:themeColor="accent1"/>
        </w:rPr>
        <w:t>établissement)</w:t>
      </w:r>
      <w:r w:rsidR="00F60A69" w:rsidRPr="00346899">
        <w:rPr>
          <w:rFonts w:ascii="Arial" w:eastAsia="Times New Roman" w:hAnsi="Arial"/>
        </w:rPr>
        <w:t xml:space="preserve"> en</w:t>
      </w:r>
      <w:r w:rsidR="00194DA3" w:rsidRPr="00346899">
        <w:rPr>
          <w:rFonts w:ascii="Arial" w:eastAsia="Times New Roman" w:hAnsi="Arial"/>
        </w:rPr>
        <w:t xml:space="preserve"> matière d’organisation du temps de travail </w:t>
      </w:r>
      <w:r w:rsidRPr="00346899">
        <w:rPr>
          <w:rFonts w:ascii="Arial" w:eastAsia="Times New Roman" w:hAnsi="Arial"/>
        </w:rPr>
        <w:t xml:space="preserve">et </w:t>
      </w:r>
      <w:r w:rsidR="00241A40" w:rsidRPr="00346899">
        <w:rPr>
          <w:rFonts w:ascii="Arial" w:eastAsia="Times New Roman" w:hAnsi="Arial"/>
        </w:rPr>
        <w:t xml:space="preserve">a pour objet </w:t>
      </w:r>
      <w:r w:rsidR="00194DA3" w:rsidRPr="00346899">
        <w:rPr>
          <w:rFonts w:ascii="Arial" w:eastAsia="Times New Roman" w:hAnsi="Arial"/>
        </w:rPr>
        <w:t>:</w:t>
      </w:r>
    </w:p>
    <w:p w14:paraId="6086BF84" w14:textId="4C1A8D7E" w:rsidR="00D75847" w:rsidRPr="00346899" w:rsidRDefault="00F60A69" w:rsidP="00346899">
      <w:pPr>
        <w:numPr>
          <w:ilvl w:val="0"/>
          <w:numId w:val="1"/>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De</w:t>
      </w:r>
      <w:r w:rsidR="00D75847" w:rsidRPr="00346899">
        <w:rPr>
          <w:rFonts w:ascii="Arial" w:eastAsia="Times New Roman" w:hAnsi="Arial"/>
        </w:rPr>
        <w:t xml:space="preserve"> </w:t>
      </w:r>
      <w:r w:rsidR="00D75847" w:rsidRPr="00346899">
        <w:rPr>
          <w:rFonts w:ascii="Arial" w:eastAsia="Times New Roman" w:hAnsi="Arial"/>
          <w:b/>
        </w:rPr>
        <w:t>rappeler l’organisation du temps de travail</w:t>
      </w:r>
      <w:r w:rsidR="00D75847" w:rsidRPr="00346899">
        <w:rPr>
          <w:rFonts w:ascii="Arial" w:eastAsia="Times New Roman" w:hAnsi="Arial"/>
        </w:rPr>
        <w:t xml:space="preserve"> définie dans la </w:t>
      </w:r>
      <w:r w:rsidR="00D75847" w:rsidRPr="00346899">
        <w:rPr>
          <w:rFonts w:ascii="Arial" w:eastAsia="Times New Roman" w:hAnsi="Arial"/>
          <w:i/>
          <w:color w:val="4472C4" w:themeColor="accent1"/>
        </w:rPr>
        <w:t>collectivité/établissement</w:t>
      </w:r>
      <w:r w:rsidR="00D75847" w:rsidRPr="00346899">
        <w:rPr>
          <w:rFonts w:ascii="Arial" w:eastAsia="Times New Roman" w:hAnsi="Arial"/>
        </w:rPr>
        <w:t xml:space="preserve">, </w:t>
      </w:r>
    </w:p>
    <w:p w14:paraId="3BC7B693" w14:textId="3B92635C" w:rsidR="00194DA3" w:rsidRPr="00F60A69" w:rsidRDefault="00F60A69" w:rsidP="00346899">
      <w:pPr>
        <w:numPr>
          <w:ilvl w:val="0"/>
          <w:numId w:val="1"/>
        </w:numPr>
        <w:tabs>
          <w:tab w:val="left" w:pos="720"/>
        </w:tabs>
        <w:spacing w:line="276" w:lineRule="auto"/>
        <w:ind w:left="720" w:right="1" w:hanging="363"/>
        <w:jc w:val="both"/>
        <w:rPr>
          <w:rFonts w:ascii="Arial" w:eastAsia="Times New Roman" w:hAnsi="Arial"/>
        </w:rPr>
      </w:pPr>
      <w:r w:rsidRPr="00F60A69">
        <w:rPr>
          <w:rFonts w:ascii="Arial" w:eastAsia="Times New Roman" w:hAnsi="Arial"/>
        </w:rPr>
        <w:t>La</w:t>
      </w:r>
      <w:r w:rsidR="00241A40" w:rsidRPr="00F60A69">
        <w:rPr>
          <w:rFonts w:ascii="Arial" w:eastAsia="Times New Roman" w:hAnsi="Arial"/>
        </w:rPr>
        <w:t xml:space="preserve"> </w:t>
      </w:r>
      <w:r w:rsidR="00241A40" w:rsidRPr="00F60A69">
        <w:rPr>
          <w:rFonts w:ascii="Arial" w:eastAsia="Times New Roman" w:hAnsi="Arial"/>
          <w:b/>
        </w:rPr>
        <w:t>mise en conformité</w:t>
      </w:r>
      <w:r w:rsidR="00241A40" w:rsidRPr="00F60A69">
        <w:rPr>
          <w:rFonts w:ascii="Arial" w:eastAsia="Times New Roman" w:hAnsi="Arial"/>
        </w:rPr>
        <w:t xml:space="preserve"> de l’organisation du temps de travail avec la réglementation en vigueur,</w:t>
      </w:r>
    </w:p>
    <w:p w14:paraId="77B3F832" w14:textId="1D9B1269" w:rsidR="00194DA3" w:rsidRPr="00346899" w:rsidRDefault="00F60A69" w:rsidP="00346899">
      <w:pPr>
        <w:numPr>
          <w:ilvl w:val="0"/>
          <w:numId w:val="1"/>
        </w:numPr>
        <w:tabs>
          <w:tab w:val="left" w:pos="720"/>
        </w:tabs>
        <w:spacing w:line="276" w:lineRule="auto"/>
        <w:ind w:left="720" w:right="1" w:hanging="363"/>
        <w:jc w:val="both"/>
        <w:rPr>
          <w:rFonts w:ascii="Arial" w:eastAsia="Times New Roman" w:hAnsi="Arial"/>
        </w:rPr>
      </w:pPr>
      <w:r w:rsidRPr="00346899">
        <w:rPr>
          <w:rFonts w:ascii="Arial" w:eastAsia="Times New Roman" w:hAnsi="Arial"/>
          <w:b/>
        </w:rPr>
        <w:t>Tout</w:t>
      </w:r>
      <w:r w:rsidR="00241A40" w:rsidRPr="00346899">
        <w:rPr>
          <w:rFonts w:ascii="Arial" w:eastAsia="Times New Roman" w:hAnsi="Arial"/>
          <w:b/>
        </w:rPr>
        <w:t xml:space="preserve"> en garantissant </w:t>
      </w:r>
      <w:r w:rsidR="00194DA3" w:rsidRPr="00346899">
        <w:rPr>
          <w:rFonts w:ascii="Arial" w:eastAsia="Times New Roman" w:hAnsi="Arial"/>
          <w:b/>
        </w:rPr>
        <w:t>l’équité</w:t>
      </w:r>
      <w:r w:rsidR="00194DA3" w:rsidRPr="00346899">
        <w:rPr>
          <w:rFonts w:ascii="Arial" w:eastAsia="Times New Roman" w:hAnsi="Arial"/>
        </w:rPr>
        <w:t xml:space="preserve"> entre les agents et les services en matière d’organisation du temps de travail</w:t>
      </w:r>
      <w:r w:rsidR="00D75847" w:rsidRPr="00346899">
        <w:rPr>
          <w:rFonts w:ascii="Arial" w:eastAsia="Times New Roman" w:hAnsi="Arial"/>
        </w:rPr>
        <w:t>.</w:t>
      </w:r>
    </w:p>
    <w:p w14:paraId="4E458B5A" w14:textId="77777777" w:rsidR="00194DA3" w:rsidRPr="00346899" w:rsidRDefault="00194DA3" w:rsidP="00346899">
      <w:pPr>
        <w:tabs>
          <w:tab w:val="left" w:pos="720"/>
        </w:tabs>
        <w:spacing w:line="276" w:lineRule="auto"/>
        <w:ind w:right="1"/>
        <w:jc w:val="both"/>
        <w:rPr>
          <w:rFonts w:ascii="Arial" w:eastAsia="Times New Roman" w:hAnsi="Arial"/>
        </w:rPr>
      </w:pPr>
    </w:p>
    <w:p w14:paraId="60C123E4" w14:textId="611E1232" w:rsidR="00194DA3" w:rsidRDefault="00241A40" w:rsidP="00346899">
      <w:pPr>
        <w:spacing w:line="276" w:lineRule="auto"/>
        <w:ind w:right="1"/>
        <w:jc w:val="both"/>
        <w:rPr>
          <w:rFonts w:ascii="Arial" w:eastAsia="Times New Roman" w:hAnsi="Arial"/>
        </w:rPr>
      </w:pPr>
      <w:r w:rsidRPr="00346899">
        <w:rPr>
          <w:rFonts w:ascii="Arial" w:eastAsia="Times New Roman" w:hAnsi="Arial"/>
        </w:rPr>
        <w:t>L</w:t>
      </w:r>
      <w:r w:rsidR="00194DA3" w:rsidRPr="00346899">
        <w:rPr>
          <w:rFonts w:ascii="Arial" w:eastAsia="Times New Roman" w:hAnsi="Arial"/>
        </w:rPr>
        <w:t>es règles du présent protocole sont fixées sans préjudice des évolutions législatives et réglementaires applicables à la Fonction Publique Territoriale.</w:t>
      </w:r>
    </w:p>
    <w:p w14:paraId="129B1637" w14:textId="77777777" w:rsidR="00F60A69" w:rsidRPr="00346899" w:rsidRDefault="00F60A69" w:rsidP="00346899">
      <w:pPr>
        <w:spacing w:line="276" w:lineRule="auto"/>
        <w:ind w:right="1"/>
        <w:jc w:val="both"/>
        <w:rPr>
          <w:rFonts w:ascii="Arial" w:eastAsia="Times New Roman" w:hAnsi="Arial"/>
        </w:rPr>
      </w:pPr>
    </w:p>
    <w:p w14:paraId="521D744D" w14:textId="77777777" w:rsidR="00194DA3" w:rsidRPr="00346899" w:rsidRDefault="00194DA3" w:rsidP="00F60A69">
      <w:pPr>
        <w:pStyle w:val="Titre1"/>
        <w:rPr>
          <w:rFonts w:eastAsia="Times New Roman"/>
          <w:b w:val="0"/>
        </w:rPr>
      </w:pPr>
      <w:bookmarkStart w:id="1" w:name="_Toc109810524"/>
      <w:r w:rsidRPr="00346899">
        <w:rPr>
          <w:rFonts w:eastAsia="Times New Roman"/>
        </w:rPr>
        <w:lastRenderedPageBreak/>
        <w:t>TITRE I – CHAMP D’APPLICATION</w:t>
      </w:r>
      <w:bookmarkEnd w:id="1"/>
    </w:p>
    <w:p w14:paraId="4F039885" w14:textId="77777777" w:rsidR="00194DA3" w:rsidRPr="00346899" w:rsidRDefault="00194DA3" w:rsidP="00346899">
      <w:pPr>
        <w:spacing w:line="276" w:lineRule="auto"/>
        <w:ind w:right="1"/>
        <w:jc w:val="both"/>
        <w:rPr>
          <w:rFonts w:ascii="Arial" w:eastAsia="Times New Roman" w:hAnsi="Arial"/>
        </w:rPr>
      </w:pPr>
    </w:p>
    <w:p w14:paraId="57FF0B65" w14:textId="7E256BF3" w:rsidR="00194DA3" w:rsidRDefault="00194DA3" w:rsidP="00F60A69">
      <w:pPr>
        <w:pStyle w:val="Titre2"/>
        <w:rPr>
          <w:rFonts w:eastAsia="Times New Roman"/>
        </w:rPr>
      </w:pPr>
      <w:bookmarkStart w:id="2" w:name="_Toc109810525"/>
      <w:r w:rsidRPr="00346899">
        <w:rPr>
          <w:rFonts w:eastAsia="Times New Roman"/>
        </w:rPr>
        <w:t>Article 1.1 – Personnels concernés</w:t>
      </w:r>
      <w:bookmarkEnd w:id="2"/>
    </w:p>
    <w:p w14:paraId="7CAB4548" w14:textId="77777777" w:rsidR="00F60A69" w:rsidRPr="00F60A69" w:rsidRDefault="00F60A69" w:rsidP="00F60A69"/>
    <w:p w14:paraId="6E64FCCD" w14:textId="518DCCAC" w:rsidR="00194DA3" w:rsidRDefault="00194DA3" w:rsidP="00346899">
      <w:pPr>
        <w:spacing w:line="276" w:lineRule="auto"/>
        <w:ind w:right="1"/>
        <w:jc w:val="both"/>
        <w:rPr>
          <w:rFonts w:ascii="Arial" w:eastAsia="Times New Roman" w:hAnsi="Arial"/>
          <w:i/>
          <w:color w:val="4472C4" w:themeColor="accent1"/>
        </w:rPr>
      </w:pPr>
      <w:r w:rsidRPr="00346899">
        <w:rPr>
          <w:rFonts w:ascii="Arial" w:eastAsia="Times New Roman" w:hAnsi="Arial"/>
        </w:rPr>
        <w:t xml:space="preserve">Le présent protocole est applicable aux agents employés par </w:t>
      </w:r>
      <w:r w:rsidR="00241A40" w:rsidRPr="00346899">
        <w:rPr>
          <w:rFonts w:ascii="Arial" w:eastAsia="Times New Roman" w:hAnsi="Arial"/>
          <w:i/>
          <w:color w:val="4472C4" w:themeColor="accent1"/>
        </w:rPr>
        <w:t>(indiquer le nom de la collectivité / établissement)</w:t>
      </w:r>
    </w:p>
    <w:p w14:paraId="47F1C384" w14:textId="77777777" w:rsidR="00F60A69" w:rsidRPr="00346899" w:rsidRDefault="00F60A69" w:rsidP="00346899">
      <w:pPr>
        <w:spacing w:line="276" w:lineRule="auto"/>
        <w:ind w:right="1"/>
        <w:jc w:val="both"/>
        <w:rPr>
          <w:rFonts w:ascii="Arial" w:eastAsia="Times New Roman" w:hAnsi="Arial"/>
          <w:i/>
          <w:color w:val="4472C4" w:themeColor="accent1"/>
        </w:rPr>
      </w:pPr>
    </w:p>
    <w:p w14:paraId="33433FE1"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Le présent protocole est applicable </w:t>
      </w:r>
      <w:r w:rsidRPr="00346899">
        <w:rPr>
          <w:rFonts w:ascii="Arial" w:eastAsia="Times New Roman" w:hAnsi="Arial"/>
          <w:b/>
        </w:rPr>
        <w:t>aux personnels de droit public</w:t>
      </w:r>
      <w:r w:rsidRPr="00346899">
        <w:rPr>
          <w:rFonts w:ascii="Arial" w:eastAsia="Times New Roman" w:hAnsi="Arial"/>
        </w:rPr>
        <w:t xml:space="preserve"> quel que soit leur temps de travail (temps complet ou non-complet, temps plein ou temps partiel),</w:t>
      </w:r>
    </w:p>
    <w:p w14:paraId="35F67ADF" w14:textId="77777777" w:rsidR="00194DA3" w:rsidRPr="00346899" w:rsidRDefault="00194DA3" w:rsidP="00346899">
      <w:pPr>
        <w:spacing w:line="276" w:lineRule="auto"/>
        <w:ind w:right="1"/>
        <w:jc w:val="both"/>
        <w:rPr>
          <w:rFonts w:ascii="Arial" w:eastAsia="Times New Roman" w:hAnsi="Arial"/>
        </w:rPr>
      </w:pPr>
    </w:p>
    <w:p w14:paraId="35EE17E5" w14:textId="20E68169"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Sont donc concernés par ce règlement :</w:t>
      </w:r>
    </w:p>
    <w:p w14:paraId="0A177387" w14:textId="77777777" w:rsidR="00194DA3" w:rsidRPr="00346899" w:rsidRDefault="00FC4EA4" w:rsidP="00346899">
      <w:pPr>
        <w:numPr>
          <w:ilvl w:val="0"/>
          <w:numId w:val="3"/>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Les</w:t>
      </w:r>
      <w:r w:rsidR="00194DA3" w:rsidRPr="00346899">
        <w:rPr>
          <w:rFonts w:ascii="Arial" w:eastAsia="Times New Roman" w:hAnsi="Arial"/>
        </w:rPr>
        <w:t xml:space="preserve"> fonctionnaires titulaires et stagiaires</w:t>
      </w:r>
      <w:r w:rsidR="005C666F" w:rsidRPr="00346899">
        <w:rPr>
          <w:rFonts w:ascii="Arial" w:eastAsia="Times New Roman" w:hAnsi="Arial"/>
        </w:rPr>
        <w:t>,</w:t>
      </w:r>
    </w:p>
    <w:p w14:paraId="40B7B286" w14:textId="77777777" w:rsidR="00E563DF" w:rsidRPr="00346899" w:rsidRDefault="00E563DF" w:rsidP="00346899">
      <w:pPr>
        <w:numPr>
          <w:ilvl w:val="0"/>
          <w:numId w:val="3"/>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Les contractuels</w:t>
      </w:r>
      <w:r w:rsidR="005C666F" w:rsidRPr="00346899">
        <w:rPr>
          <w:rFonts w:ascii="Arial" w:eastAsia="Times New Roman" w:hAnsi="Arial"/>
        </w:rPr>
        <w:t>,</w:t>
      </w:r>
    </w:p>
    <w:p w14:paraId="62488629" w14:textId="77777777" w:rsidR="00194DA3" w:rsidRPr="00346899" w:rsidRDefault="00FC4EA4" w:rsidP="00346899">
      <w:pPr>
        <w:numPr>
          <w:ilvl w:val="0"/>
          <w:numId w:val="3"/>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Les</w:t>
      </w:r>
      <w:r w:rsidR="00194DA3" w:rsidRPr="00346899">
        <w:rPr>
          <w:rFonts w:ascii="Arial" w:eastAsia="Times New Roman" w:hAnsi="Arial"/>
        </w:rPr>
        <w:t xml:space="preserve"> agents mis à disposition par le Centre de Gestion.</w:t>
      </w:r>
    </w:p>
    <w:p w14:paraId="134FB7AD" w14:textId="77777777" w:rsidR="00194DA3" w:rsidRPr="00346899" w:rsidRDefault="00194DA3" w:rsidP="00346899">
      <w:pPr>
        <w:tabs>
          <w:tab w:val="left" w:pos="720"/>
        </w:tabs>
        <w:spacing w:line="276" w:lineRule="auto"/>
        <w:ind w:right="1"/>
        <w:jc w:val="both"/>
        <w:rPr>
          <w:rFonts w:ascii="Arial" w:eastAsia="Times New Roman" w:hAnsi="Arial"/>
        </w:rPr>
      </w:pPr>
    </w:p>
    <w:p w14:paraId="74462716"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Il est applicable </w:t>
      </w:r>
      <w:r w:rsidRPr="00346899">
        <w:rPr>
          <w:rFonts w:ascii="Arial" w:eastAsia="Times New Roman" w:hAnsi="Arial"/>
          <w:b/>
        </w:rPr>
        <w:t>aux personnels de droit privé</w:t>
      </w:r>
      <w:r w:rsidRPr="00346899">
        <w:rPr>
          <w:rFonts w:ascii="Arial" w:eastAsia="Times New Roman" w:hAnsi="Arial"/>
        </w:rPr>
        <w:t xml:space="preserve"> (emplois aidés et contrats d’apprentissage) sous réserve des dispositions législatives et réglementaires à caractère impératif applicables à ces personnels ou des stipulations plus favorables de leur contrat de travail.</w:t>
      </w:r>
    </w:p>
    <w:p w14:paraId="42565C85" w14:textId="77777777" w:rsidR="00194DA3" w:rsidRPr="00346899" w:rsidRDefault="00194DA3" w:rsidP="00346899">
      <w:pPr>
        <w:spacing w:line="276" w:lineRule="auto"/>
        <w:ind w:right="1"/>
        <w:jc w:val="both"/>
        <w:rPr>
          <w:rFonts w:ascii="Arial" w:eastAsia="Times New Roman" w:hAnsi="Arial"/>
        </w:rPr>
      </w:pPr>
    </w:p>
    <w:p w14:paraId="062838F4" w14:textId="4397F421" w:rsidR="00194DA3" w:rsidRDefault="00194DA3" w:rsidP="00F60A69">
      <w:pPr>
        <w:pStyle w:val="Titre2"/>
        <w:rPr>
          <w:rFonts w:eastAsia="Times New Roman"/>
        </w:rPr>
      </w:pPr>
      <w:bookmarkStart w:id="3" w:name="_Toc109810526"/>
      <w:r w:rsidRPr="00346899">
        <w:rPr>
          <w:rFonts w:eastAsia="Times New Roman"/>
        </w:rPr>
        <w:t>Article 1.2 – Date d’entrée en vigueur du protocole</w:t>
      </w:r>
      <w:bookmarkEnd w:id="3"/>
    </w:p>
    <w:p w14:paraId="377D8197" w14:textId="77777777" w:rsidR="00F60A69" w:rsidRPr="00F60A69" w:rsidRDefault="00F60A69" w:rsidP="00F60A69"/>
    <w:p w14:paraId="501DABED" w14:textId="2751EFBB"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 présent protocole</w:t>
      </w:r>
      <w:r w:rsidR="006F1CAC" w:rsidRPr="00346899">
        <w:rPr>
          <w:rFonts w:ascii="Arial" w:eastAsia="Times New Roman" w:hAnsi="Arial"/>
        </w:rPr>
        <w:t xml:space="preserve">, </w:t>
      </w:r>
      <w:r w:rsidR="00D1207E" w:rsidRPr="00346899">
        <w:rPr>
          <w:rFonts w:ascii="Arial" w:eastAsia="Times New Roman" w:hAnsi="Arial"/>
        </w:rPr>
        <w:t xml:space="preserve">soumis à </w:t>
      </w:r>
      <w:r w:rsidR="00D1207E" w:rsidRPr="00346899">
        <w:rPr>
          <w:rFonts w:ascii="Arial" w:eastAsia="Times New Roman" w:hAnsi="Arial"/>
          <w:b/>
        </w:rPr>
        <w:t>l’avis préalable du Comité Technique</w:t>
      </w:r>
      <w:r w:rsidR="00D1207E" w:rsidRPr="00346899">
        <w:rPr>
          <w:rFonts w:ascii="Arial" w:eastAsia="Times New Roman" w:hAnsi="Arial"/>
        </w:rPr>
        <w:t xml:space="preserve"> le </w:t>
      </w:r>
      <w:r w:rsidR="00D1207E" w:rsidRPr="00346899">
        <w:rPr>
          <w:rFonts w:ascii="Arial" w:eastAsia="Times New Roman" w:hAnsi="Arial"/>
          <w:i/>
          <w:color w:val="4472C4" w:themeColor="accent1"/>
        </w:rPr>
        <w:t>(préciser la date)</w:t>
      </w:r>
      <w:r w:rsidR="006F1CAC" w:rsidRPr="00346899">
        <w:rPr>
          <w:rFonts w:ascii="Arial" w:eastAsia="Times New Roman" w:hAnsi="Arial"/>
        </w:rPr>
        <w:t xml:space="preserve">, </w:t>
      </w:r>
      <w:r w:rsidRPr="00346899">
        <w:rPr>
          <w:rFonts w:ascii="Arial" w:eastAsia="Times New Roman" w:hAnsi="Arial"/>
        </w:rPr>
        <w:t xml:space="preserve">entrera en vigueur à compter du </w:t>
      </w:r>
      <w:r w:rsidR="00241A40" w:rsidRPr="00346899">
        <w:rPr>
          <w:rFonts w:ascii="Arial" w:eastAsia="Times New Roman" w:hAnsi="Arial"/>
          <w:i/>
          <w:color w:val="4472C4" w:themeColor="accent1"/>
        </w:rPr>
        <w:t>(préciser la date)</w:t>
      </w:r>
      <w:r w:rsidRPr="00346899">
        <w:rPr>
          <w:rFonts w:ascii="Arial" w:eastAsia="Times New Roman" w:hAnsi="Arial"/>
        </w:rPr>
        <w:t>.</w:t>
      </w:r>
    </w:p>
    <w:p w14:paraId="1D598149" w14:textId="77777777" w:rsidR="00194DA3" w:rsidRPr="00346899" w:rsidRDefault="00194DA3" w:rsidP="00346899">
      <w:pPr>
        <w:spacing w:line="276" w:lineRule="auto"/>
        <w:ind w:right="1"/>
        <w:jc w:val="both"/>
        <w:rPr>
          <w:rFonts w:ascii="Arial" w:eastAsia="Times New Roman" w:hAnsi="Arial"/>
        </w:rPr>
      </w:pPr>
    </w:p>
    <w:p w14:paraId="0DC18D5D" w14:textId="40F12B1A" w:rsidR="00194DA3" w:rsidRDefault="00194DA3" w:rsidP="00F60A69">
      <w:pPr>
        <w:pStyle w:val="Titre2"/>
        <w:rPr>
          <w:rFonts w:eastAsia="Times New Roman"/>
        </w:rPr>
      </w:pPr>
      <w:bookmarkStart w:id="4" w:name="_Toc109810527"/>
      <w:r w:rsidRPr="00346899">
        <w:rPr>
          <w:rFonts w:eastAsia="Times New Roman"/>
        </w:rPr>
        <w:t>Article 1.3 – Non-respect du protocole</w:t>
      </w:r>
      <w:bookmarkEnd w:id="4"/>
    </w:p>
    <w:p w14:paraId="7F0F56F0" w14:textId="77777777" w:rsidR="00F60A69" w:rsidRPr="00F60A69" w:rsidRDefault="00F60A69" w:rsidP="00F60A69"/>
    <w:p w14:paraId="5558D2F8"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 non-respect par un agent des règles édictées dans le présent protocole fera l’objet d’un rappel à l’ordre.</w:t>
      </w:r>
    </w:p>
    <w:p w14:paraId="4BA2580C" w14:textId="77777777" w:rsidR="00194DA3" w:rsidRPr="00346899" w:rsidRDefault="00194DA3" w:rsidP="00346899">
      <w:pPr>
        <w:spacing w:line="276" w:lineRule="auto"/>
        <w:ind w:right="1"/>
        <w:jc w:val="both"/>
        <w:rPr>
          <w:rFonts w:ascii="Arial" w:eastAsia="Times New Roman" w:hAnsi="Arial"/>
        </w:rPr>
      </w:pPr>
    </w:p>
    <w:p w14:paraId="4A76C4A4" w14:textId="7D62C9EA" w:rsidR="002E61CA" w:rsidRPr="00346899" w:rsidRDefault="00194DA3" w:rsidP="00346899">
      <w:pPr>
        <w:spacing w:line="276" w:lineRule="auto"/>
        <w:ind w:right="1"/>
        <w:jc w:val="both"/>
        <w:rPr>
          <w:rFonts w:ascii="Arial" w:eastAsia="Times New Roman" w:hAnsi="Arial"/>
        </w:rPr>
      </w:pPr>
      <w:r w:rsidRPr="00346899">
        <w:rPr>
          <w:rFonts w:ascii="Arial" w:eastAsia="Times New Roman" w:hAnsi="Arial"/>
        </w:rPr>
        <w:t>En cas de nouveau manquement dans le délai d’un an suivant le rappel à l’ordre, une sanction disciplinaire pourra, sur proposition du chef de service, être prise à l’encontre de l’agent.</w:t>
      </w:r>
    </w:p>
    <w:p w14:paraId="4962AAA3" w14:textId="77777777" w:rsidR="00194DA3" w:rsidRPr="00346899" w:rsidRDefault="00194DA3" w:rsidP="00F60A69">
      <w:pPr>
        <w:pStyle w:val="Titre1"/>
        <w:rPr>
          <w:rFonts w:eastAsia="Times New Roman"/>
        </w:rPr>
      </w:pPr>
      <w:bookmarkStart w:id="5" w:name="_Toc109810528"/>
      <w:r w:rsidRPr="00346899">
        <w:rPr>
          <w:rFonts w:eastAsia="Times New Roman"/>
        </w:rPr>
        <w:t>TITRE II – DISPOSITIONS GENERALES SUR LE TEMPS DE TRAVAIL</w:t>
      </w:r>
      <w:bookmarkEnd w:id="5"/>
    </w:p>
    <w:p w14:paraId="6938FEA3" w14:textId="77777777" w:rsidR="00194DA3" w:rsidRPr="00346899" w:rsidRDefault="00194DA3" w:rsidP="00346899">
      <w:pPr>
        <w:spacing w:line="276" w:lineRule="auto"/>
        <w:ind w:right="1"/>
        <w:jc w:val="both"/>
        <w:rPr>
          <w:rFonts w:ascii="Arial" w:eastAsia="Times New Roman" w:hAnsi="Arial"/>
        </w:rPr>
      </w:pPr>
    </w:p>
    <w:p w14:paraId="4A8DA1BC" w14:textId="4DB86DEB" w:rsidR="00194DA3" w:rsidRDefault="00194DA3" w:rsidP="00F60A69">
      <w:pPr>
        <w:pStyle w:val="Titre2"/>
        <w:rPr>
          <w:rFonts w:eastAsia="Times New Roman"/>
        </w:rPr>
      </w:pPr>
      <w:bookmarkStart w:id="6" w:name="_Toc109810529"/>
      <w:r w:rsidRPr="00346899">
        <w:rPr>
          <w:rFonts w:eastAsia="Times New Roman"/>
        </w:rPr>
        <w:t>Article 2.1 – Définition du temps de travail effectif</w:t>
      </w:r>
      <w:bookmarkEnd w:id="6"/>
    </w:p>
    <w:p w14:paraId="375DBA8C" w14:textId="77777777" w:rsidR="00F60A69" w:rsidRPr="00F60A69" w:rsidRDefault="00F60A69" w:rsidP="00F60A69"/>
    <w:p w14:paraId="36828011"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 « temps de travail effectif » se définit comme le temps pendant lequel l’agent est à la disposition de son employeur et doit se conformer à ses directives sans pouvoir vaquer librement à ses occupations personnelles.</w:t>
      </w:r>
    </w:p>
    <w:p w14:paraId="4777CCB0" w14:textId="77777777" w:rsidR="00194DA3" w:rsidRPr="00346899" w:rsidRDefault="00194DA3" w:rsidP="00346899">
      <w:pPr>
        <w:spacing w:line="276" w:lineRule="auto"/>
        <w:ind w:right="1"/>
        <w:jc w:val="both"/>
        <w:rPr>
          <w:rFonts w:ascii="Arial" w:eastAsia="Times New Roman" w:hAnsi="Arial"/>
        </w:rPr>
      </w:pPr>
    </w:p>
    <w:p w14:paraId="59F464D6" w14:textId="2F569F79" w:rsidR="00194DA3" w:rsidRDefault="00194DA3" w:rsidP="00F60A69">
      <w:pPr>
        <w:pStyle w:val="Titre2"/>
        <w:rPr>
          <w:rFonts w:eastAsia="Times New Roman"/>
        </w:rPr>
      </w:pPr>
      <w:bookmarkStart w:id="7" w:name="_Toc109810530"/>
      <w:r w:rsidRPr="00346899">
        <w:rPr>
          <w:rFonts w:eastAsia="Times New Roman"/>
        </w:rPr>
        <w:t>Article 2.2 – Durée du travail effectif</w:t>
      </w:r>
      <w:bookmarkEnd w:id="7"/>
    </w:p>
    <w:p w14:paraId="2930BC66" w14:textId="77777777" w:rsidR="00F60A69" w:rsidRPr="00F60A69" w:rsidRDefault="00F60A69" w:rsidP="00F60A69"/>
    <w:p w14:paraId="0FCD4AF9" w14:textId="63699880"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Conformément à l’article 1</w:t>
      </w:r>
      <w:r w:rsidR="00D1207E" w:rsidRPr="00346899">
        <w:rPr>
          <w:rFonts w:ascii="Arial" w:eastAsia="Times New Roman" w:hAnsi="Arial"/>
          <w:vertAlign w:val="superscript"/>
        </w:rPr>
        <w:t>er</w:t>
      </w:r>
      <w:r w:rsidR="00D1207E" w:rsidRPr="00346899">
        <w:rPr>
          <w:rFonts w:ascii="Arial" w:eastAsia="Times New Roman" w:hAnsi="Arial"/>
        </w:rPr>
        <w:t xml:space="preserve"> </w:t>
      </w:r>
      <w:r w:rsidRPr="00346899">
        <w:rPr>
          <w:rFonts w:ascii="Arial" w:eastAsia="Times New Roman" w:hAnsi="Arial"/>
        </w:rPr>
        <w:t xml:space="preserve">du décret n°2000-815 du 25 août 2000 relatif à l'aménagement et à la réduction du temps de travail, la durée de référence du travail effectif est fixée à 35 heures par semaine et le décompte du temps de travail est réalisé sur la base d'une </w:t>
      </w:r>
      <w:r w:rsidRPr="00346899">
        <w:rPr>
          <w:rFonts w:ascii="Arial" w:eastAsia="Times New Roman" w:hAnsi="Arial"/>
          <w:b/>
        </w:rPr>
        <w:t>durée annuelle de travail effectif de 1 607 heures maximum</w:t>
      </w:r>
      <w:r w:rsidRPr="00346899">
        <w:rPr>
          <w:rFonts w:ascii="Arial" w:eastAsia="Times New Roman" w:hAnsi="Arial"/>
        </w:rPr>
        <w:t>, sans préjudice des heures supplémentaires susceptibles d'être effectuées.</w:t>
      </w:r>
    </w:p>
    <w:p w14:paraId="68D852C1" w14:textId="4DEBAFDF" w:rsidR="00C450FD" w:rsidRPr="00346899" w:rsidRDefault="00C450FD" w:rsidP="00346899">
      <w:pPr>
        <w:spacing w:line="276" w:lineRule="auto"/>
        <w:ind w:right="1"/>
        <w:jc w:val="both"/>
        <w:rPr>
          <w:rFonts w:ascii="Arial" w:eastAsia="Times New Roman" w:hAnsi="Arial"/>
          <w:color w:val="C45911" w:themeColor="accent2" w:themeShade="BF"/>
        </w:rPr>
      </w:pPr>
    </w:p>
    <w:p w14:paraId="65C6DE38" w14:textId="2CE47BF7"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 xml:space="preserve">L’article 47 de la loi </w:t>
      </w:r>
      <w:r w:rsidR="00D177B7" w:rsidRPr="00F60A69">
        <w:rPr>
          <w:rFonts w:ascii="Arial" w:eastAsia="Times New Roman" w:hAnsi="Arial"/>
          <w:i/>
          <w:iCs/>
          <w:color w:val="4472C4" w:themeColor="accent1"/>
        </w:rPr>
        <w:t xml:space="preserve">n° 2019-828 du 6 août 2019 </w:t>
      </w:r>
      <w:r w:rsidRPr="00F60A69">
        <w:rPr>
          <w:rFonts w:ascii="Arial" w:eastAsia="Times New Roman" w:hAnsi="Arial"/>
          <w:i/>
          <w:iCs/>
          <w:color w:val="4472C4" w:themeColor="accent1"/>
        </w:rPr>
        <w:t>de transformation de la fonction publique vient harmoniser la durée du temps de travail de l’ensemble des agents de la FPT (fonctionnaires, stagiaires, agents contractuels) en supprimant les régimes dérogatoires à la durée légale du temps de travail antérieurs à la loi n° 2001-2 du 3 janvier 2001.</w:t>
      </w:r>
    </w:p>
    <w:p w14:paraId="2866E0B9" w14:textId="72A43900"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lastRenderedPageBreak/>
        <w:t xml:space="preserve">En conséquence, les assemblées délibérantes et les conseils d’administration devront redéfinir par délibération et dans le respect du dialogue social, de nouveaux cycles de travail conformes à la durée réglementaire du temps de travail. </w:t>
      </w:r>
    </w:p>
    <w:p w14:paraId="212B99DB" w14:textId="140EDBFA"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Cela signifie notamment la suppression des dispositions locales réduisant cette durée du travail effectif et la disparition des congés extralégaux et autorisations d’absence non réglementaires</w:t>
      </w:r>
    </w:p>
    <w:p w14:paraId="1919C044" w14:textId="0E20BDAC"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Cette nouvelle disposition est également applicable aux agents contractuels.</w:t>
      </w:r>
    </w:p>
    <w:p w14:paraId="53E1E2B8" w14:textId="186F78D3"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 xml:space="preserve">Attention : Cette </w:t>
      </w:r>
      <w:r w:rsidR="00D177B7" w:rsidRPr="00F60A69">
        <w:rPr>
          <w:rFonts w:ascii="Arial" w:eastAsia="Times New Roman" w:hAnsi="Arial"/>
          <w:i/>
          <w:iCs/>
          <w:color w:val="4472C4" w:themeColor="accent1"/>
        </w:rPr>
        <w:t>suppression des régimes dérogatoires</w:t>
      </w:r>
      <w:r w:rsidRPr="00F60A69">
        <w:rPr>
          <w:rFonts w:ascii="Arial" w:eastAsia="Times New Roman" w:hAnsi="Arial"/>
          <w:i/>
          <w:iCs/>
          <w:color w:val="4472C4" w:themeColor="accent1"/>
        </w:rPr>
        <w:t xml:space="preserve"> ne concerne pas les régimes de travail spécifiques établis pour tenir compte des sujétions particulières liées à la nature des missions de certains agents publics (travail de nuit, travail de dimanche, travail en horaires décalés, travaux pénibles ou dangereux) ainsi que les cadres d’emplois dotés de règles spécifiques (exemple : les cadres d’emplois </w:t>
      </w:r>
      <w:r w:rsidR="00D177B7" w:rsidRPr="00F60A69">
        <w:rPr>
          <w:rFonts w:ascii="Arial" w:eastAsia="Times New Roman" w:hAnsi="Arial"/>
          <w:i/>
          <w:iCs/>
          <w:color w:val="4472C4" w:themeColor="accent1"/>
        </w:rPr>
        <w:t xml:space="preserve">des filières </w:t>
      </w:r>
      <w:r w:rsidRPr="00F60A69">
        <w:rPr>
          <w:rFonts w:ascii="Arial" w:eastAsia="Times New Roman" w:hAnsi="Arial"/>
          <w:i/>
          <w:iCs/>
          <w:color w:val="4472C4" w:themeColor="accent1"/>
        </w:rPr>
        <w:t>de l’enseignement artistique et des sapeurs-pompiers professionnels).</w:t>
      </w:r>
    </w:p>
    <w:p w14:paraId="65771499" w14:textId="70458D07" w:rsidR="00C450FD" w:rsidRPr="00F60A69" w:rsidRDefault="00C450FD" w:rsidP="00346899">
      <w:pPr>
        <w:spacing w:after="120" w:line="276" w:lineRule="auto"/>
        <w:jc w:val="both"/>
        <w:rPr>
          <w:rFonts w:ascii="Arial" w:eastAsia="Times New Roman" w:hAnsi="Arial"/>
          <w:b/>
          <w:i/>
          <w:iCs/>
          <w:color w:val="4472C4" w:themeColor="accent1"/>
        </w:rPr>
      </w:pPr>
      <w:r w:rsidRPr="00F60A69">
        <w:rPr>
          <w:rFonts w:ascii="Arial" w:eastAsia="Times New Roman" w:hAnsi="Arial"/>
          <w:b/>
          <w:i/>
          <w:iCs/>
          <w:color w:val="4472C4" w:themeColor="accent1"/>
        </w:rPr>
        <w:t>Les collectivités disposent d’un dél</w:t>
      </w:r>
      <w:r w:rsidR="00C34D66" w:rsidRPr="00F60A69">
        <w:rPr>
          <w:rFonts w:ascii="Arial" w:eastAsia="Times New Roman" w:hAnsi="Arial"/>
          <w:b/>
          <w:i/>
          <w:iCs/>
          <w:color w:val="4472C4" w:themeColor="accent1"/>
        </w:rPr>
        <w:t>a</w:t>
      </w:r>
      <w:r w:rsidRPr="00F60A69">
        <w:rPr>
          <w:rFonts w:ascii="Arial" w:eastAsia="Times New Roman" w:hAnsi="Arial"/>
          <w:b/>
          <w:i/>
          <w:iCs/>
          <w:color w:val="4472C4" w:themeColor="accent1"/>
        </w:rPr>
        <w:t>i de mise en conformité d’un an, à compter du renouvellement général des assemblées délibérantes. Ces nouvelles règles entreront en application au plus tard, le 1er janvier suivant l’année de leur définition soit le 1er janvier 2022.</w:t>
      </w:r>
    </w:p>
    <w:p w14:paraId="51C1F524" w14:textId="13D34A60" w:rsidR="00194DA3" w:rsidRPr="00346899" w:rsidRDefault="00194DA3" w:rsidP="00346899">
      <w:pPr>
        <w:spacing w:line="276" w:lineRule="auto"/>
        <w:ind w:right="1"/>
        <w:jc w:val="both"/>
        <w:rPr>
          <w:rFonts w:ascii="Arial" w:eastAsia="Times New Roman" w:hAnsi="Arial"/>
        </w:rPr>
      </w:pPr>
    </w:p>
    <w:p w14:paraId="57FA8054"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a durée annuelle de travail effectif est calculée comme suit :</w:t>
      </w:r>
    </w:p>
    <w:p w14:paraId="50889381" w14:textId="77777777" w:rsidR="00D75847" w:rsidRPr="00346899" w:rsidRDefault="00D75847" w:rsidP="00346899">
      <w:pPr>
        <w:spacing w:line="276" w:lineRule="auto"/>
        <w:ind w:right="1"/>
        <w:jc w:val="both"/>
        <w:rPr>
          <w:rFonts w:ascii="Arial" w:eastAsia="Times New Roman" w:hAnsi="Arial"/>
        </w:rPr>
      </w:pPr>
    </w:p>
    <w:tbl>
      <w:tblPr>
        <w:tblW w:w="9240" w:type="dxa"/>
        <w:tblInd w:w="10" w:type="dxa"/>
        <w:tblLayout w:type="fixed"/>
        <w:tblCellMar>
          <w:left w:w="0" w:type="dxa"/>
          <w:right w:w="0" w:type="dxa"/>
        </w:tblCellMar>
        <w:tblLook w:val="0000" w:firstRow="0" w:lastRow="0" w:firstColumn="0" w:lastColumn="0" w:noHBand="0" w:noVBand="0"/>
      </w:tblPr>
      <w:tblGrid>
        <w:gridCol w:w="684"/>
        <w:gridCol w:w="5717"/>
        <w:gridCol w:w="2839"/>
      </w:tblGrid>
      <w:tr w:rsidR="00194DA3" w:rsidRPr="00346899" w14:paraId="35340BF1" w14:textId="77777777" w:rsidTr="00F60A69">
        <w:trPr>
          <w:trHeight w:val="313"/>
        </w:trPr>
        <w:tc>
          <w:tcPr>
            <w:tcW w:w="684" w:type="dxa"/>
            <w:tcBorders>
              <w:top w:val="single" w:sz="8" w:space="0" w:color="auto"/>
              <w:left w:val="single" w:sz="8" w:space="0" w:color="auto"/>
              <w:right w:val="single" w:sz="8" w:space="0" w:color="auto"/>
            </w:tcBorders>
            <w:shd w:val="clear" w:color="auto" w:fill="auto"/>
            <w:vAlign w:val="bottom"/>
          </w:tcPr>
          <w:p w14:paraId="401A0A6E" w14:textId="77777777" w:rsidR="00194DA3" w:rsidRPr="00346899" w:rsidRDefault="00194DA3" w:rsidP="00346899">
            <w:pPr>
              <w:spacing w:line="276" w:lineRule="auto"/>
              <w:ind w:right="1"/>
              <w:jc w:val="both"/>
              <w:rPr>
                <w:rFonts w:ascii="Arial" w:eastAsia="Times New Roman" w:hAnsi="Arial"/>
              </w:rPr>
            </w:pPr>
          </w:p>
        </w:tc>
        <w:tc>
          <w:tcPr>
            <w:tcW w:w="5717" w:type="dxa"/>
            <w:tcBorders>
              <w:top w:val="single" w:sz="8" w:space="0" w:color="auto"/>
              <w:right w:val="single" w:sz="8" w:space="0" w:color="auto"/>
            </w:tcBorders>
            <w:shd w:val="clear" w:color="auto" w:fill="auto"/>
            <w:vAlign w:val="bottom"/>
          </w:tcPr>
          <w:p w14:paraId="420EF7BA"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Nombre de jours travaillés</w:t>
            </w:r>
          </w:p>
        </w:tc>
        <w:tc>
          <w:tcPr>
            <w:tcW w:w="2839" w:type="dxa"/>
            <w:tcBorders>
              <w:top w:val="single" w:sz="8" w:space="0" w:color="auto"/>
              <w:right w:val="single" w:sz="8" w:space="0" w:color="auto"/>
            </w:tcBorders>
            <w:shd w:val="clear" w:color="auto" w:fill="auto"/>
            <w:vAlign w:val="bottom"/>
          </w:tcPr>
          <w:p w14:paraId="53426546"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228 j</w:t>
            </w:r>
          </w:p>
        </w:tc>
      </w:tr>
      <w:tr w:rsidR="00194DA3" w:rsidRPr="00346899" w14:paraId="670C0B1C" w14:textId="77777777" w:rsidTr="00F60A69">
        <w:trPr>
          <w:trHeight w:val="232"/>
        </w:trPr>
        <w:tc>
          <w:tcPr>
            <w:tcW w:w="684" w:type="dxa"/>
            <w:tcBorders>
              <w:left w:val="single" w:sz="8" w:space="0" w:color="auto"/>
              <w:right w:val="single" w:sz="8" w:space="0" w:color="auto"/>
            </w:tcBorders>
            <w:shd w:val="clear" w:color="auto" w:fill="auto"/>
            <w:vAlign w:val="bottom"/>
          </w:tcPr>
          <w:p w14:paraId="28BAEA67" w14:textId="77777777" w:rsidR="00194DA3" w:rsidRPr="00346899" w:rsidRDefault="00194DA3" w:rsidP="00346899">
            <w:pPr>
              <w:spacing w:line="276" w:lineRule="auto"/>
              <w:ind w:right="1"/>
              <w:jc w:val="both"/>
              <w:rPr>
                <w:rFonts w:ascii="Arial" w:eastAsia="Times New Roman" w:hAnsi="Arial"/>
              </w:rPr>
            </w:pPr>
          </w:p>
        </w:tc>
        <w:tc>
          <w:tcPr>
            <w:tcW w:w="5717" w:type="dxa"/>
            <w:tcBorders>
              <w:right w:val="single" w:sz="8" w:space="0" w:color="auto"/>
            </w:tcBorders>
            <w:shd w:val="clear" w:color="auto" w:fill="auto"/>
            <w:vAlign w:val="bottom"/>
          </w:tcPr>
          <w:p w14:paraId="25BF40B2"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365 j/an – 104 j de repos hebdomadaires/an – 25 jours</w:t>
            </w:r>
          </w:p>
        </w:tc>
        <w:tc>
          <w:tcPr>
            <w:tcW w:w="2839" w:type="dxa"/>
            <w:tcBorders>
              <w:right w:val="single" w:sz="8" w:space="0" w:color="auto"/>
            </w:tcBorders>
            <w:shd w:val="clear" w:color="auto" w:fill="auto"/>
            <w:vAlign w:val="bottom"/>
          </w:tcPr>
          <w:p w14:paraId="3521A6E2" w14:textId="77777777" w:rsidR="00194DA3" w:rsidRPr="00346899" w:rsidRDefault="00194DA3" w:rsidP="00346899">
            <w:pPr>
              <w:spacing w:line="276" w:lineRule="auto"/>
              <w:ind w:right="1"/>
              <w:jc w:val="both"/>
              <w:rPr>
                <w:rFonts w:ascii="Arial" w:eastAsia="Times New Roman" w:hAnsi="Arial"/>
              </w:rPr>
            </w:pPr>
          </w:p>
        </w:tc>
      </w:tr>
      <w:tr w:rsidR="00194DA3" w:rsidRPr="00346899" w14:paraId="2F832BFD" w14:textId="77777777" w:rsidTr="00F60A69">
        <w:trPr>
          <w:trHeight w:val="252"/>
        </w:trPr>
        <w:tc>
          <w:tcPr>
            <w:tcW w:w="684" w:type="dxa"/>
            <w:tcBorders>
              <w:left w:val="single" w:sz="8" w:space="0" w:color="auto"/>
              <w:bottom w:val="single" w:sz="8" w:space="0" w:color="auto"/>
              <w:right w:val="single" w:sz="8" w:space="0" w:color="auto"/>
            </w:tcBorders>
            <w:shd w:val="clear" w:color="auto" w:fill="auto"/>
            <w:vAlign w:val="bottom"/>
          </w:tcPr>
          <w:p w14:paraId="5413174C" w14:textId="77777777" w:rsidR="00194DA3" w:rsidRPr="00346899" w:rsidRDefault="00194DA3" w:rsidP="00346899">
            <w:pPr>
              <w:spacing w:line="276" w:lineRule="auto"/>
              <w:ind w:right="1"/>
              <w:jc w:val="both"/>
              <w:rPr>
                <w:rFonts w:ascii="Arial" w:eastAsia="Times New Roman" w:hAnsi="Arial"/>
              </w:rPr>
            </w:pPr>
          </w:p>
        </w:tc>
        <w:tc>
          <w:tcPr>
            <w:tcW w:w="5717" w:type="dxa"/>
            <w:tcBorders>
              <w:bottom w:val="single" w:sz="8" w:space="0" w:color="auto"/>
              <w:right w:val="single" w:sz="8" w:space="0" w:color="auto"/>
            </w:tcBorders>
            <w:shd w:val="clear" w:color="auto" w:fill="auto"/>
            <w:vAlign w:val="bottom"/>
          </w:tcPr>
          <w:p w14:paraId="7B71AE8D"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de congés annuels – 8 jours fériés en moyenne/an)</w:t>
            </w:r>
          </w:p>
        </w:tc>
        <w:tc>
          <w:tcPr>
            <w:tcW w:w="2839" w:type="dxa"/>
            <w:tcBorders>
              <w:bottom w:val="single" w:sz="8" w:space="0" w:color="auto"/>
              <w:right w:val="single" w:sz="8" w:space="0" w:color="auto"/>
            </w:tcBorders>
            <w:shd w:val="clear" w:color="auto" w:fill="auto"/>
            <w:vAlign w:val="bottom"/>
          </w:tcPr>
          <w:p w14:paraId="53423F4C" w14:textId="77777777" w:rsidR="00194DA3" w:rsidRPr="00346899" w:rsidRDefault="00194DA3" w:rsidP="00346899">
            <w:pPr>
              <w:spacing w:line="276" w:lineRule="auto"/>
              <w:ind w:right="1"/>
              <w:jc w:val="both"/>
              <w:rPr>
                <w:rFonts w:ascii="Arial" w:eastAsia="Times New Roman" w:hAnsi="Arial"/>
              </w:rPr>
            </w:pPr>
          </w:p>
        </w:tc>
      </w:tr>
      <w:tr w:rsidR="00194DA3" w:rsidRPr="00346899" w14:paraId="3911A069" w14:textId="77777777" w:rsidTr="00F60A69">
        <w:trPr>
          <w:trHeight w:val="300"/>
        </w:trPr>
        <w:tc>
          <w:tcPr>
            <w:tcW w:w="684" w:type="dxa"/>
            <w:tcBorders>
              <w:left w:val="single" w:sz="8" w:space="0" w:color="auto"/>
              <w:bottom w:val="single" w:sz="8" w:space="0" w:color="auto"/>
              <w:right w:val="single" w:sz="8" w:space="0" w:color="auto"/>
            </w:tcBorders>
            <w:shd w:val="clear" w:color="auto" w:fill="auto"/>
            <w:vAlign w:val="bottom"/>
          </w:tcPr>
          <w:p w14:paraId="563B5988"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x</w:t>
            </w:r>
          </w:p>
        </w:tc>
        <w:tc>
          <w:tcPr>
            <w:tcW w:w="5717" w:type="dxa"/>
            <w:tcBorders>
              <w:bottom w:val="single" w:sz="8" w:space="0" w:color="auto"/>
              <w:right w:val="single" w:sz="8" w:space="0" w:color="auto"/>
            </w:tcBorders>
            <w:shd w:val="clear" w:color="auto" w:fill="auto"/>
            <w:vAlign w:val="bottom"/>
          </w:tcPr>
          <w:p w14:paraId="3DE6A154"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Nombre d’heures par jour</w:t>
            </w:r>
          </w:p>
        </w:tc>
        <w:tc>
          <w:tcPr>
            <w:tcW w:w="2839" w:type="dxa"/>
            <w:tcBorders>
              <w:bottom w:val="single" w:sz="8" w:space="0" w:color="auto"/>
              <w:right w:val="single" w:sz="8" w:space="0" w:color="auto"/>
            </w:tcBorders>
            <w:shd w:val="clear" w:color="auto" w:fill="auto"/>
            <w:vAlign w:val="bottom"/>
          </w:tcPr>
          <w:p w14:paraId="53C7F512"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7 h</w:t>
            </w:r>
          </w:p>
        </w:tc>
      </w:tr>
      <w:tr w:rsidR="00194DA3" w:rsidRPr="00346899" w14:paraId="4FC3517C" w14:textId="77777777" w:rsidTr="00F60A69">
        <w:trPr>
          <w:trHeight w:val="300"/>
        </w:trPr>
        <w:tc>
          <w:tcPr>
            <w:tcW w:w="684" w:type="dxa"/>
            <w:tcBorders>
              <w:left w:val="single" w:sz="8" w:space="0" w:color="auto"/>
              <w:bottom w:val="single" w:sz="8" w:space="0" w:color="auto"/>
              <w:right w:val="single" w:sz="8" w:space="0" w:color="auto"/>
            </w:tcBorders>
            <w:shd w:val="clear" w:color="auto" w:fill="auto"/>
            <w:vAlign w:val="bottom"/>
          </w:tcPr>
          <w:p w14:paraId="7443B30F"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w:t>
            </w:r>
          </w:p>
        </w:tc>
        <w:tc>
          <w:tcPr>
            <w:tcW w:w="5717" w:type="dxa"/>
            <w:tcBorders>
              <w:bottom w:val="single" w:sz="8" w:space="0" w:color="auto"/>
              <w:right w:val="single" w:sz="8" w:space="0" w:color="auto"/>
            </w:tcBorders>
            <w:shd w:val="clear" w:color="auto" w:fill="auto"/>
            <w:vAlign w:val="bottom"/>
          </w:tcPr>
          <w:p w14:paraId="64393B43"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Nombre d’heures par an</w:t>
            </w:r>
          </w:p>
        </w:tc>
        <w:tc>
          <w:tcPr>
            <w:tcW w:w="2839" w:type="dxa"/>
            <w:tcBorders>
              <w:bottom w:val="single" w:sz="8" w:space="0" w:color="auto"/>
              <w:right w:val="single" w:sz="8" w:space="0" w:color="auto"/>
            </w:tcBorders>
            <w:shd w:val="clear" w:color="auto" w:fill="auto"/>
            <w:vAlign w:val="bottom"/>
          </w:tcPr>
          <w:p w14:paraId="02A35A14"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1596 h, arrondies à 1600 h</w:t>
            </w:r>
          </w:p>
        </w:tc>
      </w:tr>
      <w:tr w:rsidR="00194DA3" w:rsidRPr="00346899" w14:paraId="3A1AC66B" w14:textId="77777777" w:rsidTr="00F60A69">
        <w:trPr>
          <w:trHeight w:val="301"/>
        </w:trPr>
        <w:tc>
          <w:tcPr>
            <w:tcW w:w="684" w:type="dxa"/>
            <w:tcBorders>
              <w:left w:val="single" w:sz="8" w:space="0" w:color="auto"/>
              <w:bottom w:val="single" w:sz="8" w:space="0" w:color="auto"/>
              <w:right w:val="single" w:sz="8" w:space="0" w:color="auto"/>
            </w:tcBorders>
            <w:shd w:val="clear" w:color="auto" w:fill="auto"/>
            <w:vAlign w:val="bottom"/>
          </w:tcPr>
          <w:p w14:paraId="1319DFF0"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w:t>
            </w:r>
          </w:p>
        </w:tc>
        <w:tc>
          <w:tcPr>
            <w:tcW w:w="5717" w:type="dxa"/>
            <w:tcBorders>
              <w:bottom w:val="single" w:sz="8" w:space="0" w:color="auto"/>
              <w:right w:val="single" w:sz="8" w:space="0" w:color="auto"/>
            </w:tcBorders>
            <w:shd w:val="clear" w:color="auto" w:fill="auto"/>
            <w:vAlign w:val="bottom"/>
          </w:tcPr>
          <w:p w14:paraId="62B0B527"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Journée de solidarité</w:t>
            </w:r>
          </w:p>
        </w:tc>
        <w:tc>
          <w:tcPr>
            <w:tcW w:w="2839" w:type="dxa"/>
            <w:tcBorders>
              <w:bottom w:val="single" w:sz="8" w:space="0" w:color="auto"/>
              <w:right w:val="single" w:sz="8" w:space="0" w:color="auto"/>
            </w:tcBorders>
            <w:shd w:val="clear" w:color="auto" w:fill="auto"/>
            <w:vAlign w:val="bottom"/>
          </w:tcPr>
          <w:p w14:paraId="30229780"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7 h</w:t>
            </w:r>
          </w:p>
        </w:tc>
      </w:tr>
      <w:tr w:rsidR="00194DA3" w:rsidRPr="00346899" w14:paraId="219B2D4C" w14:textId="77777777" w:rsidTr="00F60A69">
        <w:trPr>
          <w:trHeight w:val="466"/>
        </w:trPr>
        <w:tc>
          <w:tcPr>
            <w:tcW w:w="684" w:type="dxa"/>
            <w:tcBorders>
              <w:left w:val="single" w:sz="8" w:space="0" w:color="auto"/>
              <w:bottom w:val="single" w:sz="8" w:space="0" w:color="auto"/>
              <w:right w:val="single" w:sz="8" w:space="0" w:color="auto"/>
            </w:tcBorders>
            <w:shd w:val="clear" w:color="auto" w:fill="auto"/>
            <w:vAlign w:val="center"/>
          </w:tcPr>
          <w:p w14:paraId="303AC433"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w:t>
            </w:r>
          </w:p>
        </w:tc>
        <w:tc>
          <w:tcPr>
            <w:tcW w:w="5717" w:type="dxa"/>
            <w:tcBorders>
              <w:bottom w:val="single" w:sz="8" w:space="0" w:color="auto"/>
              <w:right w:val="single" w:sz="8" w:space="0" w:color="auto"/>
            </w:tcBorders>
            <w:shd w:val="clear" w:color="auto" w:fill="auto"/>
            <w:vAlign w:val="center"/>
          </w:tcPr>
          <w:p w14:paraId="59859D63" w14:textId="77777777" w:rsidR="00194DA3" w:rsidRPr="00346899" w:rsidRDefault="00194DA3" w:rsidP="00346899">
            <w:pPr>
              <w:spacing w:line="276" w:lineRule="auto"/>
              <w:ind w:right="1"/>
              <w:jc w:val="both"/>
              <w:rPr>
                <w:rFonts w:ascii="Arial" w:eastAsia="Times New Roman" w:hAnsi="Arial"/>
                <w:b/>
                <w:w w:val="99"/>
              </w:rPr>
            </w:pPr>
            <w:r w:rsidRPr="00346899">
              <w:rPr>
                <w:rFonts w:ascii="Arial" w:eastAsia="Times New Roman" w:hAnsi="Arial"/>
                <w:b/>
                <w:w w:val="99"/>
              </w:rPr>
              <w:t>Durée annuelle de travail effectif</w:t>
            </w:r>
          </w:p>
        </w:tc>
        <w:tc>
          <w:tcPr>
            <w:tcW w:w="2839" w:type="dxa"/>
            <w:tcBorders>
              <w:bottom w:val="single" w:sz="8" w:space="0" w:color="auto"/>
              <w:right w:val="single" w:sz="8" w:space="0" w:color="auto"/>
            </w:tcBorders>
            <w:shd w:val="clear" w:color="auto" w:fill="auto"/>
            <w:vAlign w:val="center"/>
          </w:tcPr>
          <w:p w14:paraId="75F3B607" w14:textId="77777777" w:rsidR="00194DA3" w:rsidRPr="00346899" w:rsidRDefault="00194DA3" w:rsidP="00346899">
            <w:pPr>
              <w:spacing w:line="276" w:lineRule="auto"/>
              <w:ind w:right="1"/>
              <w:jc w:val="both"/>
              <w:rPr>
                <w:rFonts w:ascii="Arial" w:eastAsia="Times New Roman" w:hAnsi="Arial"/>
                <w:b/>
                <w:w w:val="99"/>
              </w:rPr>
            </w:pPr>
            <w:r w:rsidRPr="00346899">
              <w:rPr>
                <w:rFonts w:ascii="Arial" w:eastAsia="Times New Roman" w:hAnsi="Arial"/>
                <w:b/>
                <w:w w:val="99"/>
              </w:rPr>
              <w:t>1607 h</w:t>
            </w:r>
          </w:p>
        </w:tc>
      </w:tr>
    </w:tbl>
    <w:p w14:paraId="59256EBC" w14:textId="77777777" w:rsidR="00194DA3" w:rsidRPr="00346899" w:rsidRDefault="00194DA3" w:rsidP="00346899">
      <w:pPr>
        <w:spacing w:line="276" w:lineRule="auto"/>
        <w:ind w:right="1"/>
        <w:jc w:val="both"/>
        <w:rPr>
          <w:rFonts w:ascii="Arial" w:eastAsia="Times New Roman" w:hAnsi="Arial"/>
        </w:rPr>
      </w:pPr>
    </w:p>
    <w:p w14:paraId="0C160FFF"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s agents à temps non complet et à temps partiel relèvent, quant à eux, d’un temps de travail annuel effectif calculé au prorata de celui des agents à temps complet occupant un emploi similaire.</w:t>
      </w:r>
    </w:p>
    <w:p w14:paraId="45705A1E" w14:textId="77777777" w:rsidR="00194DA3" w:rsidRPr="00346899" w:rsidRDefault="00194DA3" w:rsidP="00346899">
      <w:pPr>
        <w:spacing w:line="276" w:lineRule="auto"/>
        <w:ind w:right="1"/>
        <w:jc w:val="both"/>
        <w:rPr>
          <w:rFonts w:ascii="Arial" w:eastAsia="Times New Roman" w:hAnsi="Arial"/>
        </w:rPr>
      </w:pPr>
    </w:p>
    <w:p w14:paraId="023DF862" w14:textId="77777777" w:rsidR="00194DA3" w:rsidRPr="00346899" w:rsidRDefault="00194DA3" w:rsidP="00F60A69">
      <w:pPr>
        <w:pStyle w:val="Titre2"/>
        <w:rPr>
          <w:rFonts w:eastAsia="Times New Roman"/>
        </w:rPr>
      </w:pPr>
      <w:bookmarkStart w:id="8" w:name="_Toc109810531"/>
      <w:r w:rsidRPr="00346899">
        <w:rPr>
          <w:rFonts w:eastAsia="Times New Roman"/>
        </w:rPr>
        <w:t>Article 2.3 – Les garanties minimales</w:t>
      </w:r>
      <w:bookmarkEnd w:id="8"/>
    </w:p>
    <w:p w14:paraId="650C5218" w14:textId="77777777" w:rsidR="00D1207E" w:rsidRPr="00346899" w:rsidRDefault="00D1207E" w:rsidP="00346899">
      <w:pPr>
        <w:spacing w:line="276" w:lineRule="auto"/>
        <w:ind w:right="1"/>
        <w:jc w:val="both"/>
        <w:rPr>
          <w:rFonts w:ascii="Arial" w:eastAsia="Times New Roman" w:hAnsi="Arial"/>
        </w:rPr>
      </w:pPr>
    </w:p>
    <w:p w14:paraId="1E6E8605" w14:textId="77777777" w:rsidR="00194DA3" w:rsidRPr="00346899" w:rsidRDefault="00194DA3" w:rsidP="00346899">
      <w:pPr>
        <w:spacing w:line="276" w:lineRule="auto"/>
        <w:ind w:right="1"/>
        <w:jc w:val="both"/>
        <w:rPr>
          <w:rFonts w:ascii="Arial" w:eastAsia="Times New Roman" w:hAnsi="Arial"/>
          <w:u w:val="single"/>
        </w:rPr>
      </w:pPr>
      <w:r w:rsidRPr="00346899">
        <w:rPr>
          <w:rFonts w:ascii="Arial" w:eastAsia="Times New Roman" w:hAnsi="Arial"/>
          <w:u w:val="single"/>
        </w:rPr>
        <w:t>Article 2.3.1 – Durées maximales de travail effectif</w:t>
      </w:r>
    </w:p>
    <w:p w14:paraId="11182D10" w14:textId="77777777" w:rsidR="00194DA3" w:rsidRPr="00346899" w:rsidRDefault="00194DA3" w:rsidP="00346899">
      <w:pPr>
        <w:spacing w:line="276" w:lineRule="auto"/>
        <w:ind w:right="1"/>
        <w:jc w:val="both"/>
        <w:rPr>
          <w:rFonts w:ascii="Arial" w:eastAsia="Times New Roman" w:hAnsi="Arial"/>
        </w:rPr>
      </w:pPr>
    </w:p>
    <w:p w14:paraId="04F178E5" w14:textId="0D6DBCB9"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En tenant compte des heures supplémentaires, la </w:t>
      </w:r>
      <w:r w:rsidRPr="00346899">
        <w:rPr>
          <w:rFonts w:ascii="Arial" w:eastAsia="Times New Roman" w:hAnsi="Arial"/>
          <w:b/>
        </w:rPr>
        <w:t>durée hebdomadaire</w:t>
      </w:r>
      <w:r w:rsidRPr="00346899">
        <w:rPr>
          <w:rFonts w:ascii="Arial" w:eastAsia="Times New Roman" w:hAnsi="Arial"/>
        </w:rPr>
        <w:t xml:space="preserve"> de travail ne </w:t>
      </w:r>
      <w:r w:rsidR="00D1207E" w:rsidRPr="00346899">
        <w:rPr>
          <w:rFonts w:ascii="Arial" w:eastAsia="Times New Roman" w:hAnsi="Arial"/>
        </w:rPr>
        <w:t xml:space="preserve">peut </w:t>
      </w:r>
      <w:r w:rsidRPr="00346899">
        <w:rPr>
          <w:rFonts w:ascii="Arial" w:eastAsia="Times New Roman" w:hAnsi="Arial"/>
        </w:rPr>
        <w:t>dépasser :</w:t>
      </w:r>
    </w:p>
    <w:p w14:paraId="3EB7A655" w14:textId="77777777" w:rsidR="00194DA3" w:rsidRPr="00346899" w:rsidRDefault="00194DA3" w:rsidP="00346899">
      <w:pPr>
        <w:numPr>
          <w:ilvl w:val="0"/>
          <w:numId w:val="4"/>
        </w:numPr>
        <w:tabs>
          <w:tab w:val="left" w:pos="840"/>
        </w:tabs>
        <w:spacing w:line="276" w:lineRule="auto"/>
        <w:ind w:right="1" w:firstLine="426"/>
        <w:jc w:val="both"/>
        <w:rPr>
          <w:rFonts w:ascii="Arial" w:eastAsia="Times New Roman" w:hAnsi="Arial"/>
        </w:rPr>
      </w:pPr>
      <w:r w:rsidRPr="00346899">
        <w:rPr>
          <w:rFonts w:ascii="Arial" w:eastAsia="Times New Roman" w:hAnsi="Arial"/>
        </w:rPr>
        <w:t>48 heures au cours d’une même semaine</w:t>
      </w:r>
    </w:p>
    <w:p w14:paraId="2674ED1D" w14:textId="77777777" w:rsidR="00194DA3" w:rsidRPr="00346899" w:rsidRDefault="00194DA3" w:rsidP="00346899">
      <w:pPr>
        <w:numPr>
          <w:ilvl w:val="0"/>
          <w:numId w:val="4"/>
        </w:numPr>
        <w:tabs>
          <w:tab w:val="left" w:pos="840"/>
        </w:tabs>
        <w:spacing w:line="276" w:lineRule="auto"/>
        <w:ind w:right="1" w:firstLine="426"/>
        <w:jc w:val="both"/>
        <w:rPr>
          <w:rFonts w:ascii="Arial" w:eastAsia="Times New Roman" w:hAnsi="Arial"/>
        </w:rPr>
      </w:pPr>
      <w:r w:rsidRPr="00346899">
        <w:rPr>
          <w:rFonts w:ascii="Arial" w:eastAsia="Times New Roman" w:hAnsi="Arial"/>
        </w:rPr>
        <w:t>44 heures en moyenne sur une période de 12 semaines consécutives</w:t>
      </w:r>
    </w:p>
    <w:p w14:paraId="6EB92A07" w14:textId="77777777" w:rsidR="00194DA3" w:rsidRPr="00346899" w:rsidRDefault="00194DA3" w:rsidP="00346899">
      <w:pPr>
        <w:spacing w:line="276" w:lineRule="auto"/>
        <w:ind w:right="1"/>
        <w:jc w:val="both"/>
        <w:rPr>
          <w:rFonts w:ascii="Arial" w:eastAsia="Times New Roman" w:hAnsi="Arial"/>
        </w:rPr>
      </w:pPr>
    </w:p>
    <w:p w14:paraId="508E4D19" w14:textId="67B110B5"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La </w:t>
      </w:r>
      <w:r w:rsidRPr="00346899">
        <w:rPr>
          <w:rFonts w:ascii="Arial" w:eastAsia="Times New Roman" w:hAnsi="Arial"/>
          <w:b/>
        </w:rPr>
        <w:t>durée quotidienne</w:t>
      </w:r>
      <w:r w:rsidRPr="00346899">
        <w:rPr>
          <w:rFonts w:ascii="Arial" w:eastAsia="Times New Roman" w:hAnsi="Arial"/>
        </w:rPr>
        <w:t xml:space="preserve"> de travail ne </w:t>
      </w:r>
      <w:r w:rsidR="00D1207E" w:rsidRPr="00346899">
        <w:rPr>
          <w:rFonts w:ascii="Arial" w:eastAsia="Times New Roman" w:hAnsi="Arial"/>
        </w:rPr>
        <w:t>peut</w:t>
      </w:r>
      <w:r w:rsidRPr="00346899">
        <w:rPr>
          <w:rFonts w:ascii="Arial" w:eastAsia="Times New Roman" w:hAnsi="Arial"/>
        </w:rPr>
        <w:t xml:space="preserve"> pas, quant à elle, excéder 10 heures sur une amplitude maximale de 12 heures.</w:t>
      </w:r>
    </w:p>
    <w:p w14:paraId="7E3089FA" w14:textId="77777777" w:rsidR="00194DA3" w:rsidRPr="00346899" w:rsidRDefault="00194DA3" w:rsidP="00346899">
      <w:pPr>
        <w:spacing w:line="276" w:lineRule="auto"/>
        <w:ind w:right="1"/>
        <w:jc w:val="both"/>
        <w:rPr>
          <w:rFonts w:ascii="Arial" w:eastAsia="Times New Roman" w:hAnsi="Arial"/>
        </w:rPr>
      </w:pPr>
    </w:p>
    <w:p w14:paraId="272A2A1E" w14:textId="77777777" w:rsidR="00194DA3" w:rsidRPr="00346899" w:rsidRDefault="00194DA3" w:rsidP="00346899">
      <w:pPr>
        <w:spacing w:line="276" w:lineRule="auto"/>
        <w:ind w:right="1"/>
        <w:jc w:val="both"/>
        <w:rPr>
          <w:rFonts w:ascii="Arial" w:eastAsia="Times New Roman" w:hAnsi="Arial"/>
          <w:u w:val="single"/>
        </w:rPr>
      </w:pPr>
      <w:r w:rsidRPr="00346899">
        <w:rPr>
          <w:rFonts w:ascii="Arial" w:eastAsia="Times New Roman" w:hAnsi="Arial"/>
          <w:u w:val="single"/>
        </w:rPr>
        <w:t>Article 2.3.2 – Durées minimales de repos</w:t>
      </w:r>
    </w:p>
    <w:p w14:paraId="179E82C3" w14:textId="77777777" w:rsidR="00194DA3" w:rsidRPr="00346899" w:rsidRDefault="00194DA3" w:rsidP="00346899">
      <w:pPr>
        <w:spacing w:line="276" w:lineRule="auto"/>
        <w:ind w:right="1"/>
        <w:jc w:val="both"/>
        <w:rPr>
          <w:rFonts w:ascii="Arial" w:eastAsia="Times New Roman" w:hAnsi="Arial"/>
        </w:rPr>
      </w:pPr>
    </w:p>
    <w:p w14:paraId="370B3FB8" w14:textId="7DFE1526"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L’agent </w:t>
      </w:r>
      <w:r w:rsidR="00D1207E" w:rsidRPr="00346899">
        <w:rPr>
          <w:rFonts w:ascii="Arial" w:eastAsia="Times New Roman" w:hAnsi="Arial"/>
        </w:rPr>
        <w:t>a</w:t>
      </w:r>
      <w:r w:rsidRPr="00346899">
        <w:rPr>
          <w:rFonts w:ascii="Arial" w:eastAsia="Times New Roman" w:hAnsi="Arial"/>
        </w:rPr>
        <w:t xml:space="preserve"> droit, </w:t>
      </w:r>
      <w:r w:rsidRPr="00346899">
        <w:rPr>
          <w:rFonts w:ascii="Arial" w:eastAsia="Times New Roman" w:hAnsi="Arial"/>
          <w:b/>
        </w:rPr>
        <w:t>chaque semaine</w:t>
      </w:r>
      <w:r w:rsidRPr="00346899">
        <w:rPr>
          <w:rFonts w:ascii="Arial" w:eastAsia="Times New Roman" w:hAnsi="Arial"/>
        </w:rPr>
        <w:t xml:space="preserve">, à un </w:t>
      </w:r>
      <w:r w:rsidRPr="00346899">
        <w:rPr>
          <w:rFonts w:ascii="Arial" w:eastAsia="Times New Roman" w:hAnsi="Arial"/>
          <w:b/>
        </w:rPr>
        <w:t>repos minimum de 35 heures</w:t>
      </w:r>
      <w:r w:rsidR="00FC4EA4" w:rsidRPr="00346899">
        <w:rPr>
          <w:rFonts w:ascii="Arial" w:eastAsia="Times New Roman" w:hAnsi="Arial"/>
          <w:b/>
        </w:rPr>
        <w:t xml:space="preserve"> </w:t>
      </w:r>
      <w:r w:rsidRPr="00346899">
        <w:rPr>
          <w:rFonts w:ascii="Arial" w:eastAsia="Times New Roman" w:hAnsi="Arial"/>
          <w:b/>
        </w:rPr>
        <w:t>consécutives</w:t>
      </w:r>
      <w:r w:rsidRPr="00346899">
        <w:rPr>
          <w:rFonts w:ascii="Arial" w:eastAsia="Times New Roman" w:hAnsi="Arial"/>
        </w:rPr>
        <w:t xml:space="preserve"> comprenant en principe le dimanche.</w:t>
      </w:r>
    </w:p>
    <w:p w14:paraId="45983742" w14:textId="77777777" w:rsidR="00194DA3" w:rsidRPr="00346899" w:rsidRDefault="00194DA3" w:rsidP="00346899">
      <w:pPr>
        <w:spacing w:line="276" w:lineRule="auto"/>
        <w:ind w:right="1"/>
        <w:jc w:val="both"/>
        <w:rPr>
          <w:rFonts w:ascii="Arial" w:eastAsia="Times New Roman" w:hAnsi="Arial"/>
        </w:rPr>
      </w:pPr>
    </w:p>
    <w:p w14:paraId="7B8CA867" w14:textId="65209B70"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Un </w:t>
      </w:r>
      <w:r w:rsidRPr="00346899">
        <w:rPr>
          <w:rFonts w:ascii="Arial" w:eastAsia="Times New Roman" w:hAnsi="Arial"/>
          <w:b/>
        </w:rPr>
        <w:t>repos minimum quotidien de 11 heures</w:t>
      </w:r>
      <w:r w:rsidRPr="00346899">
        <w:rPr>
          <w:rFonts w:ascii="Arial" w:eastAsia="Times New Roman" w:hAnsi="Arial"/>
        </w:rPr>
        <w:t xml:space="preserve"> par jour lui </w:t>
      </w:r>
      <w:r w:rsidR="00D1207E" w:rsidRPr="00346899">
        <w:rPr>
          <w:rFonts w:ascii="Arial" w:eastAsia="Times New Roman" w:hAnsi="Arial"/>
        </w:rPr>
        <w:t>est</w:t>
      </w:r>
      <w:r w:rsidRPr="00346899">
        <w:rPr>
          <w:rFonts w:ascii="Arial" w:eastAsia="Times New Roman" w:hAnsi="Arial"/>
        </w:rPr>
        <w:t xml:space="preserve"> également assuré.</w:t>
      </w:r>
    </w:p>
    <w:p w14:paraId="5E2577EB" w14:textId="4E8CFBC4"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 xml:space="preserve">Enfin, </w:t>
      </w:r>
      <w:r w:rsidR="000B2CE4" w:rsidRPr="00346899">
        <w:rPr>
          <w:rFonts w:ascii="Arial" w:eastAsia="Times New Roman" w:hAnsi="Arial"/>
        </w:rPr>
        <w:t>aucun temps de travail quotidien ne peut atteindre 6 heures sans que les agents bénéficient d'un temps de pause d'une durée minimale de 20 minutes</w:t>
      </w:r>
      <w:r w:rsidRPr="00346899">
        <w:rPr>
          <w:rFonts w:ascii="Arial" w:eastAsia="Times New Roman" w:hAnsi="Arial"/>
        </w:rPr>
        <w:t>.</w:t>
      </w:r>
    </w:p>
    <w:p w14:paraId="5E765FFD" w14:textId="77777777" w:rsidR="00FC4EA4" w:rsidRPr="00346899" w:rsidRDefault="00FC4EA4" w:rsidP="00346899">
      <w:pPr>
        <w:spacing w:line="276" w:lineRule="auto"/>
        <w:ind w:right="1"/>
        <w:jc w:val="both"/>
        <w:rPr>
          <w:rFonts w:ascii="Arial" w:eastAsia="Times New Roman" w:hAnsi="Arial"/>
        </w:rPr>
      </w:pPr>
    </w:p>
    <w:p w14:paraId="7E4D6325" w14:textId="37719E46"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lastRenderedPageBreak/>
        <w:t>Les évènements annuels prévisibles et récurrents devront donc être, autant que possible, intégrés au cycle de travail.</w:t>
      </w:r>
    </w:p>
    <w:p w14:paraId="593B9E42" w14:textId="77777777" w:rsidR="004B464A" w:rsidRPr="00346899" w:rsidRDefault="004B464A" w:rsidP="00346899">
      <w:pPr>
        <w:spacing w:line="276" w:lineRule="auto"/>
        <w:ind w:right="1"/>
        <w:jc w:val="both"/>
        <w:rPr>
          <w:rFonts w:ascii="Arial" w:eastAsia="Times New Roman" w:hAnsi="Arial"/>
        </w:rPr>
      </w:pPr>
    </w:p>
    <w:p w14:paraId="5F333A25" w14:textId="77777777" w:rsidR="00FC4EA4" w:rsidRPr="00346899" w:rsidRDefault="00FC4EA4" w:rsidP="00F60A69">
      <w:pPr>
        <w:pStyle w:val="Titre2"/>
        <w:rPr>
          <w:rFonts w:eastAsia="Times New Roman"/>
        </w:rPr>
      </w:pPr>
      <w:bookmarkStart w:id="9" w:name="_Toc109810532"/>
      <w:r w:rsidRPr="00346899">
        <w:rPr>
          <w:rFonts w:eastAsia="Times New Roman"/>
        </w:rPr>
        <w:t>Article 2.4 – Les périodes assimilées au temps de travail effecti</w:t>
      </w:r>
      <w:r w:rsidR="004B464A" w:rsidRPr="00346899">
        <w:rPr>
          <w:rFonts w:eastAsia="Times New Roman"/>
        </w:rPr>
        <w:t>f</w:t>
      </w:r>
      <w:bookmarkEnd w:id="9"/>
    </w:p>
    <w:p w14:paraId="69E00221" w14:textId="77777777" w:rsidR="00D1207E" w:rsidRPr="00346899" w:rsidRDefault="00D1207E" w:rsidP="00346899">
      <w:pPr>
        <w:spacing w:line="276" w:lineRule="auto"/>
        <w:ind w:right="1"/>
        <w:jc w:val="both"/>
        <w:rPr>
          <w:rFonts w:ascii="Arial" w:eastAsia="Times New Roman" w:hAnsi="Arial"/>
        </w:rPr>
      </w:pPr>
    </w:p>
    <w:p w14:paraId="4B4A740F" w14:textId="77777777"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Sont assimilées à du temps de travail effectif :</w:t>
      </w:r>
    </w:p>
    <w:p w14:paraId="02533C65"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déplacements professionnels accomplis par l’agent, dès lors que l’agent reste à disposition de son employeur</w:t>
      </w:r>
      <w:r w:rsidR="004B464A" w:rsidRPr="00346899">
        <w:rPr>
          <w:rFonts w:ascii="Arial" w:eastAsia="Times New Roman" w:hAnsi="Arial"/>
        </w:rPr>
        <w:t>,</w:t>
      </w:r>
    </w:p>
    <w:p w14:paraId="4E40931B" w14:textId="77777777" w:rsidR="00FC4EA4" w:rsidRPr="00346899" w:rsidRDefault="00FC4EA4" w:rsidP="00346899">
      <w:pPr>
        <w:numPr>
          <w:ilvl w:val="0"/>
          <w:numId w:val="5"/>
        </w:numPr>
        <w:tabs>
          <w:tab w:val="left" w:pos="720"/>
        </w:tabs>
        <w:spacing w:line="276" w:lineRule="auto"/>
        <w:ind w:right="1" w:firstLine="426"/>
        <w:jc w:val="both"/>
        <w:rPr>
          <w:rFonts w:ascii="Arial" w:eastAsia="Times New Roman" w:hAnsi="Arial"/>
        </w:rPr>
      </w:pPr>
      <w:r w:rsidRPr="00346899">
        <w:rPr>
          <w:rFonts w:ascii="Arial" w:eastAsia="Times New Roman" w:hAnsi="Arial"/>
        </w:rPr>
        <w:t>Les autorisations spéciales d’absence</w:t>
      </w:r>
      <w:r w:rsidR="004B464A" w:rsidRPr="00346899">
        <w:rPr>
          <w:rFonts w:ascii="Arial" w:eastAsia="Times New Roman" w:hAnsi="Arial"/>
        </w:rPr>
        <w:t>,</w:t>
      </w:r>
    </w:p>
    <w:p w14:paraId="1E58574B" w14:textId="77777777" w:rsidR="00FC4EA4" w:rsidRPr="00346899" w:rsidRDefault="00FC4EA4" w:rsidP="00346899">
      <w:pPr>
        <w:numPr>
          <w:ilvl w:val="0"/>
          <w:numId w:val="5"/>
        </w:numPr>
        <w:tabs>
          <w:tab w:val="left" w:pos="720"/>
        </w:tabs>
        <w:spacing w:line="276" w:lineRule="auto"/>
        <w:ind w:right="1" w:firstLine="426"/>
        <w:jc w:val="both"/>
        <w:rPr>
          <w:rFonts w:ascii="Arial" w:eastAsia="Times New Roman" w:hAnsi="Arial"/>
        </w:rPr>
      </w:pPr>
      <w:r w:rsidRPr="00346899">
        <w:rPr>
          <w:rFonts w:ascii="Arial" w:eastAsia="Times New Roman" w:hAnsi="Arial"/>
        </w:rPr>
        <w:t>Les périodes de formation décidées ou acceptées par l’employeur</w:t>
      </w:r>
      <w:r w:rsidR="004B464A" w:rsidRPr="00346899">
        <w:rPr>
          <w:rFonts w:ascii="Arial" w:eastAsia="Times New Roman" w:hAnsi="Arial"/>
        </w:rPr>
        <w:t>,</w:t>
      </w:r>
    </w:p>
    <w:p w14:paraId="3E19929E"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 temps consacré aux visites médicales professionnelles (y compris temps de trajet)</w:t>
      </w:r>
      <w:r w:rsidR="004B464A" w:rsidRPr="00346899">
        <w:rPr>
          <w:rFonts w:ascii="Arial" w:eastAsia="Times New Roman" w:hAnsi="Arial"/>
        </w:rPr>
        <w:t>,</w:t>
      </w:r>
    </w:p>
    <w:p w14:paraId="761A7DFA"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périodes de congés pour raison de santé (congés pour maladie ordinaire, longue maladie, maladie de longue durée, grave maladie, maternité…)</w:t>
      </w:r>
      <w:r w:rsidR="004B464A" w:rsidRPr="00346899">
        <w:rPr>
          <w:rFonts w:ascii="Arial" w:eastAsia="Times New Roman" w:hAnsi="Arial"/>
        </w:rPr>
        <w:t>,</w:t>
      </w:r>
    </w:p>
    <w:p w14:paraId="715FE411"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jours de congés de fractionnement</w:t>
      </w:r>
      <w:r w:rsidR="004B464A" w:rsidRPr="00346899">
        <w:rPr>
          <w:rFonts w:ascii="Arial" w:eastAsia="Times New Roman" w:hAnsi="Arial"/>
        </w:rPr>
        <w:t>,</w:t>
      </w:r>
    </w:p>
    <w:p w14:paraId="06BD50F2" w14:textId="166265A8"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absences liées à la mise en œuvre du droit syndical</w:t>
      </w:r>
      <w:r w:rsidR="00D1207E" w:rsidRPr="00346899">
        <w:rPr>
          <w:rFonts w:ascii="Arial" w:eastAsia="Times New Roman" w:hAnsi="Arial"/>
        </w:rPr>
        <w:t>.</w:t>
      </w:r>
    </w:p>
    <w:p w14:paraId="27D715A1" w14:textId="77777777" w:rsidR="00FC4EA4" w:rsidRPr="00346899" w:rsidRDefault="00FC4EA4" w:rsidP="00346899">
      <w:pPr>
        <w:spacing w:line="276" w:lineRule="auto"/>
        <w:ind w:left="709" w:right="1" w:hanging="283"/>
        <w:jc w:val="both"/>
        <w:rPr>
          <w:rFonts w:ascii="Arial" w:eastAsia="Times New Roman" w:hAnsi="Arial"/>
        </w:rPr>
      </w:pPr>
    </w:p>
    <w:p w14:paraId="0165806F" w14:textId="77777777"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 xml:space="preserve">Le temps passé par un agent en </w:t>
      </w:r>
      <w:r w:rsidRPr="00346899">
        <w:rPr>
          <w:rFonts w:ascii="Arial" w:eastAsia="Times New Roman" w:hAnsi="Arial"/>
          <w:b/>
        </w:rPr>
        <w:t>formation</w:t>
      </w:r>
      <w:r w:rsidRPr="00346899">
        <w:rPr>
          <w:rFonts w:ascii="Arial" w:eastAsia="Times New Roman" w:hAnsi="Arial"/>
        </w:rPr>
        <w:t>, sauf formation étrangère aux nécessités de service, sera comptabilisé à hauteur des obligations de service de l’agent le jour de la formation quels que soient le nombre d’heures de formation et le temps de trajet pour s’y rendre, selon les modalités ci-dessous :</w:t>
      </w:r>
    </w:p>
    <w:p w14:paraId="2DFCC59E" w14:textId="57E28F55" w:rsidR="00FC4EA4" w:rsidRPr="00346899" w:rsidRDefault="00FC4EA4" w:rsidP="00346899">
      <w:pPr>
        <w:numPr>
          <w:ilvl w:val="0"/>
          <w:numId w:val="6"/>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supérieure à la demi-journée, le temps de formation sera comptabilisé pour une journée à hauteur et dans la limite des obligations de service habituelles de l’agent définies dans son planning prévisionnel</w:t>
      </w:r>
      <w:r w:rsidR="00D1207E" w:rsidRPr="00346899">
        <w:rPr>
          <w:rFonts w:ascii="Arial" w:eastAsia="Times New Roman" w:hAnsi="Arial"/>
        </w:rPr>
        <w:t>,</w:t>
      </w:r>
    </w:p>
    <w:p w14:paraId="55360714" w14:textId="77777777" w:rsidR="00FC4EA4" w:rsidRPr="00346899" w:rsidRDefault="00FC4EA4" w:rsidP="00346899">
      <w:pPr>
        <w:spacing w:line="276" w:lineRule="auto"/>
        <w:ind w:left="709" w:right="1" w:hanging="283"/>
        <w:jc w:val="both"/>
        <w:rPr>
          <w:rFonts w:ascii="Arial" w:eastAsia="Times New Roman" w:hAnsi="Arial"/>
        </w:rPr>
      </w:pPr>
    </w:p>
    <w:p w14:paraId="14BA76F4" w14:textId="77777777" w:rsidR="00FC4EA4" w:rsidRPr="00346899" w:rsidRDefault="00FC4EA4" w:rsidP="00346899">
      <w:pPr>
        <w:numPr>
          <w:ilvl w:val="0"/>
          <w:numId w:val="6"/>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inférieure à la demi-journée, le temps de formation sera comptabilisé pour une demi-journée à hauteur et dans la limite des obligations de service habituelles de l’agent définies dans son planning prévisionnel.</w:t>
      </w:r>
    </w:p>
    <w:p w14:paraId="507220FE" w14:textId="77777777" w:rsidR="00FC4EA4" w:rsidRPr="00346899" w:rsidRDefault="00FC4EA4" w:rsidP="00346899">
      <w:pPr>
        <w:pStyle w:val="Paragraphedeliste"/>
        <w:spacing w:line="276" w:lineRule="auto"/>
        <w:ind w:left="709" w:right="1" w:hanging="283"/>
        <w:jc w:val="both"/>
        <w:rPr>
          <w:rFonts w:ascii="Arial" w:eastAsia="Times New Roman" w:hAnsi="Arial"/>
        </w:rPr>
      </w:pPr>
    </w:p>
    <w:p w14:paraId="45688C83" w14:textId="00EA495C" w:rsidR="00FC4EA4" w:rsidRPr="00346899" w:rsidRDefault="006F1CAC" w:rsidP="00346899">
      <w:pPr>
        <w:spacing w:line="276" w:lineRule="auto"/>
        <w:ind w:right="1"/>
        <w:jc w:val="both"/>
        <w:rPr>
          <w:rFonts w:ascii="Arial" w:eastAsia="Times New Roman" w:hAnsi="Arial"/>
        </w:rPr>
      </w:pPr>
      <w:r w:rsidRPr="00346899">
        <w:rPr>
          <w:rFonts w:ascii="Arial" w:eastAsia="Times New Roman" w:hAnsi="Arial"/>
        </w:rPr>
        <w:t xml:space="preserve">Lorsqu’un agent dont le temps de travail est annualisé est en </w:t>
      </w:r>
      <w:r w:rsidRPr="00346899">
        <w:rPr>
          <w:rFonts w:ascii="Arial" w:eastAsia="Times New Roman" w:hAnsi="Arial"/>
          <w:b/>
        </w:rPr>
        <w:t>formation sur une période normalement non travaillée du fait de l’annualisation</w:t>
      </w:r>
      <w:r w:rsidRPr="00346899">
        <w:rPr>
          <w:rFonts w:ascii="Arial" w:eastAsia="Times New Roman" w:hAnsi="Arial"/>
        </w:rPr>
        <w:t xml:space="preserve">, </w:t>
      </w:r>
      <w:r w:rsidR="00FC4EA4" w:rsidRPr="00346899">
        <w:rPr>
          <w:rFonts w:ascii="Arial" w:eastAsia="Times New Roman" w:hAnsi="Arial"/>
        </w:rPr>
        <w:t xml:space="preserve">le temps passé en formation </w:t>
      </w:r>
      <w:r w:rsidRPr="00346899">
        <w:rPr>
          <w:rFonts w:ascii="Arial" w:eastAsia="Times New Roman" w:hAnsi="Arial"/>
        </w:rPr>
        <w:t>est</w:t>
      </w:r>
      <w:r w:rsidR="00FC4EA4" w:rsidRPr="00346899">
        <w:rPr>
          <w:rFonts w:ascii="Arial" w:eastAsia="Times New Roman" w:hAnsi="Arial"/>
        </w:rPr>
        <w:t xml:space="preserve"> comptabilisé comme suit :</w:t>
      </w:r>
    </w:p>
    <w:p w14:paraId="56E34811" w14:textId="77777777" w:rsidR="00FC4EA4" w:rsidRPr="00346899" w:rsidRDefault="00FC4EA4" w:rsidP="00346899">
      <w:pPr>
        <w:numPr>
          <w:ilvl w:val="0"/>
          <w:numId w:val="7"/>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supérieure à la demi-journée, le temps de formation sera comptabilisé pour 7 heures</w:t>
      </w:r>
      <w:r w:rsidR="004B464A" w:rsidRPr="00346899">
        <w:rPr>
          <w:rFonts w:ascii="Arial" w:eastAsia="Times New Roman" w:hAnsi="Arial"/>
        </w:rPr>
        <w:t>,</w:t>
      </w:r>
    </w:p>
    <w:p w14:paraId="6850A324" w14:textId="77777777" w:rsidR="00FC4EA4" w:rsidRPr="00346899" w:rsidRDefault="00FC4EA4" w:rsidP="00346899">
      <w:pPr>
        <w:numPr>
          <w:ilvl w:val="0"/>
          <w:numId w:val="7"/>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inférieure à la demi-journée, le temps de formation sera comptabilisé pour 3 h 30.</w:t>
      </w:r>
    </w:p>
    <w:p w14:paraId="788F9CA7" w14:textId="77777777" w:rsidR="00FC4EA4" w:rsidRPr="00346899" w:rsidRDefault="00FC4EA4" w:rsidP="00346899">
      <w:pPr>
        <w:tabs>
          <w:tab w:val="left" w:pos="720"/>
        </w:tabs>
        <w:spacing w:line="276" w:lineRule="auto"/>
        <w:ind w:left="709" w:right="1" w:hanging="283"/>
        <w:jc w:val="both"/>
        <w:rPr>
          <w:rFonts w:ascii="Arial" w:eastAsia="Times New Roman" w:hAnsi="Arial"/>
        </w:rPr>
      </w:pPr>
    </w:p>
    <w:p w14:paraId="3879A72F" w14:textId="20B8F504" w:rsidR="00FC4EA4" w:rsidRPr="00346899" w:rsidRDefault="00FC4EA4" w:rsidP="00F60A69">
      <w:pPr>
        <w:pStyle w:val="Titre2"/>
        <w:rPr>
          <w:rFonts w:eastAsia="Times New Roman"/>
        </w:rPr>
      </w:pPr>
      <w:bookmarkStart w:id="10" w:name="_Toc109810533"/>
      <w:r w:rsidRPr="00346899">
        <w:rPr>
          <w:rFonts w:eastAsia="Times New Roman"/>
        </w:rPr>
        <w:t>Article 2.5 – Les périodes exclues du temps de travail effectif</w:t>
      </w:r>
      <w:bookmarkEnd w:id="10"/>
    </w:p>
    <w:p w14:paraId="729C6FDE" w14:textId="77777777" w:rsidR="00D44FD7" w:rsidRPr="00346899" w:rsidRDefault="00D44FD7" w:rsidP="00346899">
      <w:pPr>
        <w:spacing w:line="276" w:lineRule="auto"/>
        <w:ind w:right="1"/>
        <w:jc w:val="both"/>
        <w:rPr>
          <w:rFonts w:ascii="Arial" w:eastAsia="Times New Roman" w:hAnsi="Arial"/>
          <w:b/>
        </w:rPr>
      </w:pPr>
    </w:p>
    <w:p w14:paraId="22EBF9E5" w14:textId="02EBD400" w:rsidR="00FC4EA4" w:rsidRPr="00346899" w:rsidRDefault="00FC4EA4" w:rsidP="00CC040F">
      <w:pPr>
        <w:spacing w:line="276" w:lineRule="auto"/>
        <w:ind w:right="1"/>
        <w:jc w:val="both"/>
        <w:rPr>
          <w:rFonts w:ascii="Arial" w:eastAsia="Times New Roman" w:hAnsi="Arial"/>
        </w:rPr>
      </w:pPr>
      <w:r w:rsidRPr="00346899">
        <w:rPr>
          <w:rFonts w:ascii="Arial" w:eastAsia="Times New Roman" w:hAnsi="Arial"/>
        </w:rPr>
        <w:t>Ne sont pas considérés comme constituant du temps de travail effectif :</w:t>
      </w:r>
    </w:p>
    <w:p w14:paraId="51DE7C37" w14:textId="77777777" w:rsidR="00FC4EA4" w:rsidRPr="00346899" w:rsidRDefault="004B464A" w:rsidP="00346899">
      <w:pPr>
        <w:numPr>
          <w:ilvl w:val="0"/>
          <w:numId w:val="8"/>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w:t>
      </w:r>
      <w:r w:rsidR="00FC4EA4" w:rsidRPr="00346899">
        <w:rPr>
          <w:rFonts w:ascii="Arial" w:eastAsia="Times New Roman" w:hAnsi="Arial"/>
        </w:rPr>
        <w:t xml:space="preserve"> temps de trajet entre le domicile et le travail (sauf au cours d’une période d’astreinte)</w:t>
      </w:r>
      <w:r w:rsidRPr="00346899">
        <w:rPr>
          <w:rFonts w:ascii="Arial" w:eastAsia="Times New Roman" w:hAnsi="Arial"/>
        </w:rPr>
        <w:t>,</w:t>
      </w:r>
    </w:p>
    <w:p w14:paraId="5F502265" w14:textId="77777777" w:rsidR="00FC4EA4" w:rsidRPr="00346899" w:rsidRDefault="004B464A" w:rsidP="00346899">
      <w:pPr>
        <w:numPr>
          <w:ilvl w:val="0"/>
          <w:numId w:val="8"/>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w:t>
      </w:r>
      <w:r w:rsidR="00FC4EA4" w:rsidRPr="00346899">
        <w:rPr>
          <w:rFonts w:ascii="Arial" w:eastAsia="Times New Roman" w:hAnsi="Arial"/>
        </w:rPr>
        <w:t xml:space="preserve"> temps de trajet pour se rendre à une formation</w:t>
      </w:r>
      <w:r w:rsidRPr="00346899">
        <w:rPr>
          <w:rFonts w:ascii="Arial" w:eastAsia="Times New Roman" w:hAnsi="Arial"/>
        </w:rPr>
        <w:t>,</w:t>
      </w:r>
    </w:p>
    <w:p w14:paraId="2044636C" w14:textId="26457612" w:rsidR="00FC4EA4" w:rsidRPr="00346899" w:rsidRDefault="004B464A" w:rsidP="00346899">
      <w:pPr>
        <w:numPr>
          <w:ilvl w:val="0"/>
          <w:numId w:val="8"/>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w:t>
      </w:r>
      <w:r w:rsidR="00FC4EA4" w:rsidRPr="00346899">
        <w:rPr>
          <w:rFonts w:ascii="Arial" w:eastAsia="Times New Roman" w:hAnsi="Arial"/>
        </w:rPr>
        <w:t xml:space="preserve"> temps de pause (pause méridienne)</w:t>
      </w:r>
      <w:r w:rsidR="00DC424F" w:rsidRPr="00346899">
        <w:rPr>
          <w:rFonts w:ascii="Arial" w:eastAsia="Times New Roman" w:hAnsi="Arial"/>
        </w:rPr>
        <w:t>.</w:t>
      </w:r>
    </w:p>
    <w:p w14:paraId="7AA6DAD5" w14:textId="77777777" w:rsidR="00226D7B" w:rsidRPr="00346899" w:rsidRDefault="00226D7B" w:rsidP="00346899">
      <w:pPr>
        <w:tabs>
          <w:tab w:val="left" w:pos="720"/>
        </w:tabs>
        <w:spacing w:line="276" w:lineRule="auto"/>
        <w:ind w:left="709" w:right="1" w:hanging="283"/>
        <w:jc w:val="both"/>
        <w:rPr>
          <w:rFonts w:ascii="Arial" w:eastAsia="Times New Roman" w:hAnsi="Arial"/>
        </w:rPr>
      </w:pPr>
    </w:p>
    <w:p w14:paraId="6E260AD9" w14:textId="77777777" w:rsidR="00FC4EA4" w:rsidRPr="00346899" w:rsidRDefault="00FC4EA4" w:rsidP="00F60A69">
      <w:pPr>
        <w:pStyle w:val="Titre2"/>
        <w:rPr>
          <w:rFonts w:eastAsia="Times New Roman"/>
        </w:rPr>
      </w:pPr>
      <w:bookmarkStart w:id="11" w:name="_Toc109810534"/>
      <w:r w:rsidRPr="00346899">
        <w:rPr>
          <w:rFonts w:eastAsia="Times New Roman"/>
        </w:rPr>
        <w:t>Article 2.6 – Le don de jours de repos</w:t>
      </w:r>
      <w:bookmarkEnd w:id="11"/>
    </w:p>
    <w:p w14:paraId="35C88D43" w14:textId="77777777" w:rsidR="00D1207E" w:rsidRPr="00346899" w:rsidRDefault="00D1207E" w:rsidP="00346899">
      <w:pPr>
        <w:spacing w:line="276" w:lineRule="auto"/>
        <w:ind w:right="1"/>
        <w:jc w:val="both"/>
        <w:rPr>
          <w:rFonts w:ascii="Arial" w:eastAsia="Times New Roman" w:hAnsi="Arial"/>
          <w:b/>
        </w:rPr>
      </w:pPr>
    </w:p>
    <w:p w14:paraId="447B0F35" w14:textId="64B68E90" w:rsidR="00FC4EA4" w:rsidRPr="00346899" w:rsidRDefault="00FC4EA4" w:rsidP="00346899">
      <w:pPr>
        <w:spacing w:line="276" w:lineRule="auto"/>
        <w:ind w:right="1"/>
        <w:jc w:val="both"/>
        <w:rPr>
          <w:rFonts w:ascii="Arial" w:eastAsia="Times New Roman" w:hAnsi="Arial"/>
          <w:color w:val="C45911" w:themeColor="accent2" w:themeShade="BF"/>
        </w:rPr>
      </w:pPr>
      <w:r w:rsidRPr="00346899">
        <w:rPr>
          <w:rFonts w:ascii="Arial" w:eastAsia="Times New Roman" w:hAnsi="Arial"/>
        </w:rPr>
        <w:t xml:space="preserve">Les agents ont la faculté de renoncer </w:t>
      </w:r>
      <w:r w:rsidR="007813E7" w:rsidRPr="00346899">
        <w:rPr>
          <w:rFonts w:ascii="Arial" w:eastAsia="Times New Roman" w:hAnsi="Arial"/>
          <w:b/>
          <w:color w:val="000000" w:themeColor="text1"/>
        </w:rPr>
        <w:t>anonymement et sans contrepartie</w:t>
      </w:r>
      <w:r w:rsidR="007813E7" w:rsidRPr="00346899">
        <w:rPr>
          <w:rFonts w:ascii="Arial" w:eastAsia="Times New Roman" w:hAnsi="Arial"/>
          <w:color w:val="000000" w:themeColor="text1"/>
        </w:rPr>
        <w:t xml:space="preserve"> </w:t>
      </w:r>
      <w:r w:rsidRPr="00346899">
        <w:rPr>
          <w:rFonts w:ascii="Arial" w:eastAsia="Times New Roman" w:hAnsi="Arial"/>
        </w:rPr>
        <w:t xml:space="preserve">à tout ou partie des jours de repos non pris (congés annuels et jours ARTT), y compris ceux épargnés sur un compte-épargne temps, au bénéfice d’un autre agent public, </w:t>
      </w:r>
      <w:r w:rsidR="007813E7" w:rsidRPr="00346899">
        <w:rPr>
          <w:rFonts w:ascii="Arial" w:eastAsia="Times New Roman" w:hAnsi="Arial"/>
        </w:rPr>
        <w:t>relevant du même employeur</w:t>
      </w:r>
      <w:r w:rsidRPr="00346899">
        <w:rPr>
          <w:rFonts w:ascii="Arial" w:eastAsia="Times New Roman" w:hAnsi="Arial"/>
        </w:rPr>
        <w:t xml:space="preserve">, qui assume </w:t>
      </w:r>
      <w:r w:rsidRPr="00346899">
        <w:rPr>
          <w:rFonts w:ascii="Arial" w:eastAsia="Times New Roman" w:hAnsi="Arial"/>
          <w:color w:val="000000" w:themeColor="text1"/>
        </w:rPr>
        <w:t>la charge d'un enfant âgé de moins de vingt ans atteint d'une maladie, d'un handicap ou victime d'un accident d'une particulière gravité rendant indispensables une présence soutenue et des soins contraignants</w:t>
      </w:r>
      <w:r w:rsidR="007813E7" w:rsidRPr="00346899">
        <w:rPr>
          <w:rFonts w:ascii="Arial" w:eastAsia="Times New Roman" w:hAnsi="Arial"/>
          <w:color w:val="000000" w:themeColor="text1"/>
        </w:rPr>
        <w:t xml:space="preserve"> ou </w:t>
      </w:r>
      <w:r w:rsidR="007813E7" w:rsidRPr="00F60A69">
        <w:rPr>
          <w:rFonts w:ascii="Arial" w:eastAsia="Times New Roman" w:hAnsi="Arial"/>
        </w:rPr>
        <w:t>qui vient en aide à une personne atteinte d’une perte d’autonomie d’une particulière gravité ou présentant un handicap lorsque cette personne est pour le bénéficiaire du don l’une de celles mentionnées aux 1</w:t>
      </w:r>
      <w:r w:rsidR="007813E7" w:rsidRPr="00F60A69">
        <w:rPr>
          <w:rFonts w:ascii="Arial" w:eastAsia="Times New Roman" w:hAnsi="Arial"/>
          <w:vertAlign w:val="superscript"/>
        </w:rPr>
        <w:t>e</w:t>
      </w:r>
      <w:r w:rsidR="007813E7" w:rsidRPr="00F60A69">
        <w:rPr>
          <w:rFonts w:ascii="Arial" w:eastAsia="Times New Roman" w:hAnsi="Arial"/>
        </w:rPr>
        <w:t xml:space="preserve"> et 9</w:t>
      </w:r>
      <w:r w:rsidR="007813E7" w:rsidRPr="00F60A69">
        <w:rPr>
          <w:rFonts w:ascii="Arial" w:eastAsia="Times New Roman" w:hAnsi="Arial"/>
          <w:vertAlign w:val="superscript"/>
        </w:rPr>
        <w:t>e</w:t>
      </w:r>
      <w:r w:rsidR="007813E7" w:rsidRPr="00F60A69">
        <w:rPr>
          <w:rFonts w:ascii="Arial" w:eastAsia="Times New Roman" w:hAnsi="Arial"/>
        </w:rPr>
        <w:t xml:space="preserve"> de l’article L3142-16 du code du travail.</w:t>
      </w:r>
    </w:p>
    <w:p w14:paraId="40033F24" w14:textId="7857E3DE"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Le don de jours de repos s’effectuera selon les conditions et modalités définies par le</w:t>
      </w:r>
      <w:r w:rsidR="007813E7" w:rsidRPr="00346899">
        <w:rPr>
          <w:rFonts w:ascii="Arial" w:eastAsia="Times New Roman" w:hAnsi="Arial"/>
        </w:rPr>
        <w:t>s</w:t>
      </w:r>
      <w:r w:rsidRPr="00346899">
        <w:rPr>
          <w:rFonts w:ascii="Arial" w:eastAsia="Times New Roman" w:hAnsi="Arial"/>
        </w:rPr>
        <w:t xml:space="preserve"> décret</w:t>
      </w:r>
      <w:r w:rsidR="007813E7" w:rsidRPr="00346899">
        <w:rPr>
          <w:rFonts w:ascii="Arial" w:eastAsia="Times New Roman" w:hAnsi="Arial"/>
        </w:rPr>
        <w:t>s</w:t>
      </w:r>
      <w:r w:rsidRPr="00346899">
        <w:rPr>
          <w:rFonts w:ascii="Arial" w:eastAsia="Times New Roman" w:hAnsi="Arial"/>
        </w:rPr>
        <w:t xml:space="preserve"> n° 2015-580 du 28 mai 2015</w:t>
      </w:r>
      <w:r w:rsidR="007813E7" w:rsidRPr="00346899">
        <w:rPr>
          <w:rFonts w:ascii="Arial" w:eastAsia="Times New Roman" w:hAnsi="Arial"/>
        </w:rPr>
        <w:t xml:space="preserve"> </w:t>
      </w:r>
      <w:r w:rsidR="007813E7" w:rsidRPr="00F60A69">
        <w:rPr>
          <w:rFonts w:ascii="Arial" w:eastAsia="Times New Roman" w:hAnsi="Arial"/>
        </w:rPr>
        <w:t xml:space="preserve">et n° 2018-874 du </w:t>
      </w:r>
      <w:r w:rsidR="00D1207E" w:rsidRPr="00F60A69">
        <w:rPr>
          <w:rFonts w:ascii="Arial" w:eastAsia="Times New Roman" w:hAnsi="Arial"/>
        </w:rPr>
        <w:t>9 octobre 2018.</w:t>
      </w:r>
    </w:p>
    <w:p w14:paraId="23C527AC" w14:textId="77777777" w:rsidR="00F22790" w:rsidRPr="00346899" w:rsidRDefault="00F22790" w:rsidP="00346899">
      <w:pPr>
        <w:spacing w:line="276" w:lineRule="auto"/>
        <w:ind w:right="1"/>
        <w:jc w:val="both"/>
        <w:rPr>
          <w:rFonts w:ascii="Arial" w:eastAsia="Times New Roman" w:hAnsi="Arial"/>
          <w:b/>
        </w:rPr>
      </w:pPr>
    </w:p>
    <w:p w14:paraId="1CC16F76" w14:textId="30075142" w:rsidR="00FC4EA4" w:rsidRPr="00346899" w:rsidRDefault="00FC4EA4" w:rsidP="00F60A69">
      <w:pPr>
        <w:pStyle w:val="Titre1"/>
        <w:rPr>
          <w:rFonts w:eastAsia="Times New Roman"/>
        </w:rPr>
      </w:pPr>
      <w:bookmarkStart w:id="12" w:name="_Toc109810535"/>
      <w:r w:rsidRPr="00346899">
        <w:rPr>
          <w:rFonts w:eastAsia="Times New Roman"/>
        </w:rPr>
        <w:t>TITRE III – LES CYCLES DE TRAVAIL</w:t>
      </w:r>
      <w:bookmarkEnd w:id="12"/>
    </w:p>
    <w:p w14:paraId="43DDB9EA" w14:textId="77777777" w:rsidR="004C325B" w:rsidRPr="00346899" w:rsidRDefault="004C325B" w:rsidP="00346899">
      <w:pPr>
        <w:spacing w:line="276" w:lineRule="auto"/>
        <w:ind w:right="1"/>
        <w:jc w:val="both"/>
        <w:rPr>
          <w:rFonts w:ascii="Arial" w:eastAsia="Times New Roman" w:hAnsi="Arial"/>
          <w:b/>
        </w:rPr>
      </w:pPr>
    </w:p>
    <w:p w14:paraId="67ABCFA3" w14:textId="73CA3E6A" w:rsidR="00897F00" w:rsidRDefault="00897F00" w:rsidP="00346899">
      <w:pPr>
        <w:spacing w:line="276" w:lineRule="auto"/>
        <w:ind w:right="1"/>
        <w:jc w:val="both"/>
        <w:rPr>
          <w:rFonts w:ascii="Arial" w:eastAsia="Times New Roman" w:hAnsi="Arial"/>
        </w:rPr>
      </w:pPr>
      <w:r w:rsidRPr="00346899">
        <w:rPr>
          <w:rFonts w:ascii="Arial" w:eastAsia="Times New Roman" w:hAnsi="Arial"/>
        </w:rPr>
        <w:t xml:space="preserve">L’article 4 du décret n° 2000-815 du 25 août 2000 disposant que </w:t>
      </w:r>
      <w:r w:rsidRPr="00346899">
        <w:rPr>
          <w:rFonts w:ascii="Arial" w:eastAsia="Times New Roman" w:hAnsi="Arial"/>
          <w:b/>
        </w:rPr>
        <w:t>le travail est organisé selon des périodes de référence dénommées cycles de travail,</w:t>
      </w:r>
      <w:r w:rsidRPr="00346899">
        <w:rPr>
          <w:rFonts w:ascii="Arial" w:eastAsia="Times New Roman" w:hAnsi="Arial"/>
        </w:rPr>
        <w:t xml:space="preserve"> les horaires de travail pourront donc être définis à l’intérieur d’un cycle, qui peut être la semaine, la quinzaine, le mois, le trimestre, l’année…</w:t>
      </w:r>
    </w:p>
    <w:p w14:paraId="30C94C3D" w14:textId="77777777" w:rsidR="00CC040F" w:rsidRPr="00346899" w:rsidRDefault="00CC040F" w:rsidP="00346899">
      <w:pPr>
        <w:spacing w:line="276" w:lineRule="auto"/>
        <w:ind w:right="1"/>
        <w:jc w:val="both"/>
        <w:rPr>
          <w:rFonts w:ascii="Arial" w:eastAsia="Times New Roman" w:hAnsi="Arial"/>
        </w:rPr>
      </w:pPr>
    </w:p>
    <w:p w14:paraId="45498D63" w14:textId="6FB44A73" w:rsidR="00897F00" w:rsidRDefault="00897F00" w:rsidP="00346899">
      <w:pPr>
        <w:spacing w:line="276" w:lineRule="auto"/>
        <w:ind w:right="1"/>
        <w:jc w:val="both"/>
        <w:rPr>
          <w:rFonts w:ascii="Arial" w:eastAsia="Times New Roman" w:hAnsi="Arial"/>
        </w:rPr>
      </w:pPr>
      <w:r w:rsidRPr="00346899">
        <w:rPr>
          <w:rFonts w:ascii="Arial" w:eastAsia="Times New Roman" w:hAnsi="Arial"/>
        </w:rPr>
        <w:t>Il appartient à l’organe délibérant, après avis du comité technique, de définir les cycles de travail auxquels peuvent avoir recours les services. L’organe délibérant déterminera notamment la durée des cycles, les limites quotidiennes et hebdomadaires, les modalités de repos et de pause. Ces cycles peuvent être définis par service ou par nature de fonction.</w:t>
      </w:r>
    </w:p>
    <w:p w14:paraId="729907B9" w14:textId="77777777" w:rsidR="00CC040F" w:rsidRPr="00346899" w:rsidRDefault="00CC040F" w:rsidP="00346899">
      <w:pPr>
        <w:spacing w:line="276" w:lineRule="auto"/>
        <w:ind w:right="1"/>
        <w:jc w:val="both"/>
        <w:rPr>
          <w:rFonts w:ascii="Arial" w:eastAsia="Times New Roman" w:hAnsi="Arial"/>
        </w:rPr>
      </w:pPr>
    </w:p>
    <w:p w14:paraId="31C1DB65" w14:textId="357E9102" w:rsidR="00897F00" w:rsidRDefault="00897F00" w:rsidP="00346899">
      <w:pPr>
        <w:spacing w:line="276" w:lineRule="auto"/>
        <w:ind w:right="1"/>
        <w:jc w:val="both"/>
        <w:rPr>
          <w:rFonts w:ascii="Arial" w:eastAsia="Times New Roman" w:hAnsi="Arial"/>
        </w:rPr>
      </w:pPr>
      <w:r w:rsidRPr="00346899">
        <w:rPr>
          <w:rFonts w:ascii="Arial" w:eastAsia="Times New Roman" w:hAnsi="Arial"/>
        </w:rPr>
        <w:t>Hormis lorsqu’il est annuel, le cycle de travail se reproduit régulièrement dans le temps, l’addition des cycles sur l’année devant aboutir à 1600 heures de travail effectif.</w:t>
      </w:r>
    </w:p>
    <w:p w14:paraId="538DD331" w14:textId="77777777" w:rsidR="00CC040F" w:rsidRPr="00346899" w:rsidRDefault="00CC040F" w:rsidP="00346899">
      <w:pPr>
        <w:spacing w:line="276" w:lineRule="auto"/>
        <w:ind w:right="1"/>
        <w:jc w:val="both"/>
        <w:rPr>
          <w:rFonts w:ascii="Arial" w:eastAsia="Times New Roman" w:hAnsi="Arial"/>
        </w:rPr>
      </w:pPr>
    </w:p>
    <w:p w14:paraId="750A6FA7" w14:textId="77777777" w:rsidR="00897F00" w:rsidRPr="00346899" w:rsidRDefault="00897F00" w:rsidP="00346899">
      <w:pPr>
        <w:spacing w:line="276" w:lineRule="auto"/>
        <w:ind w:right="1"/>
        <w:jc w:val="both"/>
        <w:rPr>
          <w:rFonts w:ascii="Arial" w:eastAsia="Times New Roman" w:hAnsi="Arial"/>
        </w:rPr>
      </w:pPr>
      <w:r w:rsidRPr="00346899">
        <w:rPr>
          <w:rFonts w:ascii="Arial" w:eastAsia="Times New Roman" w:hAnsi="Arial"/>
        </w:rPr>
        <w:t>Un cycle pourrait être ainsi l’alternance sur deux, voire trois semaines, voire plus, de temps de travail plus ou moins longs. A la fin de la dernière semaine du cycle, l’alternance reprend sur le même nombre de semaines avec des durées hebdomadaires fidèlement reproduites.</w:t>
      </w:r>
    </w:p>
    <w:p w14:paraId="23BEBED6" w14:textId="77777777" w:rsidR="00897F00" w:rsidRPr="00346899" w:rsidRDefault="00897F00" w:rsidP="00346899">
      <w:pPr>
        <w:spacing w:line="276" w:lineRule="auto"/>
        <w:ind w:right="1"/>
        <w:jc w:val="both"/>
        <w:rPr>
          <w:rFonts w:ascii="Arial" w:eastAsia="Times New Roman" w:hAnsi="Arial"/>
          <w:b/>
        </w:rPr>
      </w:pPr>
    </w:p>
    <w:p w14:paraId="1C2B48AE" w14:textId="5EAFFEC6" w:rsidR="00DC424F" w:rsidRPr="00346899" w:rsidRDefault="00DC424F" w:rsidP="00346899">
      <w:pPr>
        <w:spacing w:line="276" w:lineRule="auto"/>
        <w:ind w:right="1"/>
        <w:jc w:val="both"/>
        <w:rPr>
          <w:rFonts w:ascii="Arial" w:eastAsia="Times New Roman" w:hAnsi="Arial"/>
          <w:b/>
        </w:rPr>
      </w:pPr>
      <w:r w:rsidRPr="00346899">
        <w:rPr>
          <w:rFonts w:ascii="Arial" w:eastAsia="Times New Roman" w:hAnsi="Arial"/>
          <w:b/>
        </w:rPr>
        <w:t xml:space="preserve">Le Protocole ARTT </w:t>
      </w:r>
      <w:r w:rsidRPr="00346899">
        <w:rPr>
          <w:rFonts w:ascii="Arial" w:eastAsia="Times New Roman" w:hAnsi="Arial"/>
        </w:rPr>
        <w:t>de</w:t>
      </w:r>
      <w:r w:rsidRPr="00346899">
        <w:rPr>
          <w:rFonts w:ascii="Arial" w:eastAsia="Times New Roman" w:hAnsi="Arial"/>
          <w:b/>
        </w:rPr>
        <w:t xml:space="preserve"> </w:t>
      </w:r>
      <w:r w:rsidRPr="00346899">
        <w:rPr>
          <w:rFonts w:ascii="Arial" w:eastAsia="Times New Roman" w:hAnsi="Arial"/>
          <w:i/>
          <w:color w:val="4472C4" w:themeColor="accent1"/>
        </w:rPr>
        <w:t xml:space="preserve">(indiquer le nom de la collectivité / établissement) </w:t>
      </w:r>
      <w:r w:rsidRPr="00346899">
        <w:rPr>
          <w:rFonts w:ascii="Arial" w:eastAsia="Times New Roman" w:hAnsi="Arial"/>
        </w:rPr>
        <w:t>est en vigueur depuis le</w:t>
      </w:r>
      <w:r w:rsidRPr="00346899">
        <w:rPr>
          <w:rFonts w:ascii="Arial" w:eastAsia="Times New Roman" w:hAnsi="Arial"/>
          <w:i/>
          <w:color w:val="4472C4" w:themeColor="accent1"/>
        </w:rPr>
        <w:t xml:space="preserve"> (préciser la date).</w:t>
      </w:r>
    </w:p>
    <w:p w14:paraId="479405ED" w14:textId="77777777" w:rsidR="00DC424F" w:rsidRPr="00346899" w:rsidRDefault="00DC424F" w:rsidP="00346899">
      <w:pPr>
        <w:spacing w:line="276" w:lineRule="auto"/>
        <w:ind w:right="1"/>
        <w:jc w:val="both"/>
        <w:rPr>
          <w:rFonts w:ascii="Arial" w:eastAsia="Times New Roman" w:hAnsi="Arial"/>
          <w:b/>
        </w:rPr>
      </w:pPr>
    </w:p>
    <w:p w14:paraId="14B41F5B" w14:textId="376B50EA" w:rsidR="00DC424F" w:rsidRPr="00346899" w:rsidRDefault="00DC424F" w:rsidP="00346899">
      <w:pPr>
        <w:spacing w:line="276" w:lineRule="auto"/>
        <w:ind w:right="1"/>
        <w:jc w:val="both"/>
        <w:rPr>
          <w:rFonts w:ascii="Arial" w:eastAsia="Times New Roman" w:hAnsi="Arial"/>
          <w:b/>
        </w:rPr>
      </w:pPr>
      <w:r w:rsidRPr="00346899">
        <w:rPr>
          <w:rFonts w:ascii="Arial" w:eastAsia="Times New Roman" w:hAnsi="Arial"/>
          <w:b/>
        </w:rPr>
        <w:t xml:space="preserve">Ce protocole définit les cycles de travail suivants : </w:t>
      </w:r>
    </w:p>
    <w:p w14:paraId="4470D36A" w14:textId="195465F1" w:rsidR="00DC424F" w:rsidRPr="00346899" w:rsidRDefault="00DC424F"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préciser les cycles, au besoin par services)</w:t>
      </w:r>
    </w:p>
    <w:p w14:paraId="16B89B52" w14:textId="77777777" w:rsidR="00ED06AE" w:rsidRPr="00346899" w:rsidRDefault="00ED06AE" w:rsidP="00346899">
      <w:pPr>
        <w:spacing w:line="276" w:lineRule="auto"/>
        <w:ind w:right="1"/>
        <w:jc w:val="both"/>
        <w:rPr>
          <w:rFonts w:ascii="Arial" w:eastAsia="Times New Roman" w:hAnsi="Arial"/>
          <w:i/>
          <w:color w:val="538135" w:themeColor="accent6" w:themeShade="BF"/>
        </w:rPr>
      </w:pPr>
    </w:p>
    <w:p w14:paraId="4C138521" w14:textId="76E7B5AD" w:rsidR="00DC424F" w:rsidRPr="00346899" w:rsidRDefault="00DC424F"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Exemple : </w:t>
      </w:r>
    </w:p>
    <w:p w14:paraId="64E2807F" w14:textId="77777777" w:rsidR="00F60A69" w:rsidRDefault="00F60A69" w:rsidP="00346899">
      <w:pPr>
        <w:spacing w:line="276" w:lineRule="auto"/>
        <w:ind w:right="1"/>
        <w:jc w:val="both"/>
        <w:rPr>
          <w:rFonts w:ascii="Arial" w:eastAsia="Times New Roman" w:hAnsi="Arial"/>
          <w:b/>
          <w:i/>
          <w:color w:val="538135" w:themeColor="accent6" w:themeShade="BF"/>
        </w:rPr>
      </w:pPr>
    </w:p>
    <w:p w14:paraId="750B6F9A" w14:textId="591A66B1" w:rsidR="00DC424F" w:rsidRPr="00346899" w:rsidRDefault="00DC424F" w:rsidP="00346899">
      <w:pPr>
        <w:spacing w:line="276" w:lineRule="auto"/>
        <w:ind w:right="1"/>
        <w:jc w:val="both"/>
        <w:rPr>
          <w:rFonts w:ascii="Arial" w:eastAsia="Times New Roman" w:hAnsi="Arial"/>
          <w:b/>
          <w:i/>
          <w:color w:val="538135" w:themeColor="accent6" w:themeShade="BF"/>
        </w:rPr>
      </w:pPr>
      <w:r w:rsidRPr="00346899">
        <w:rPr>
          <w:rFonts w:ascii="Arial" w:eastAsia="Times New Roman" w:hAnsi="Arial"/>
          <w:b/>
          <w:i/>
          <w:color w:val="538135" w:themeColor="accent6" w:themeShade="BF"/>
        </w:rPr>
        <w:t>Services Administratif</w:t>
      </w:r>
      <w:r w:rsidR="00897F00" w:rsidRPr="00346899">
        <w:rPr>
          <w:rFonts w:ascii="Arial" w:eastAsia="Times New Roman" w:hAnsi="Arial"/>
          <w:b/>
          <w:i/>
          <w:color w:val="538135" w:themeColor="accent6" w:themeShade="BF"/>
        </w:rPr>
        <w:t>s</w:t>
      </w:r>
      <w:r w:rsidRPr="00346899">
        <w:rPr>
          <w:rFonts w:ascii="Arial" w:eastAsia="Times New Roman" w:hAnsi="Arial"/>
          <w:b/>
          <w:i/>
          <w:color w:val="538135" w:themeColor="accent6" w:themeShade="BF"/>
        </w:rPr>
        <w:t xml:space="preserve"> : </w:t>
      </w:r>
    </w:p>
    <w:p w14:paraId="5A0A9A09" w14:textId="5D05F4C8" w:rsidR="00DC424F" w:rsidRPr="00346899" w:rsidRDefault="00DC424F" w:rsidP="00346899">
      <w:pPr>
        <w:pStyle w:val="Paragraphedeliste"/>
        <w:numPr>
          <w:ilvl w:val="0"/>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Cycle hebdomadaire de </w:t>
      </w:r>
      <w:r w:rsidRPr="00346899">
        <w:rPr>
          <w:rFonts w:ascii="Arial" w:eastAsia="Times New Roman" w:hAnsi="Arial"/>
          <w:b/>
          <w:i/>
          <w:color w:val="538135" w:themeColor="accent6" w:themeShade="BF"/>
        </w:rPr>
        <w:t>37 heures</w:t>
      </w:r>
    </w:p>
    <w:p w14:paraId="7AD6ED3D" w14:textId="632B3C0C" w:rsidR="00897F00" w:rsidRPr="00346899" w:rsidRDefault="00897F00" w:rsidP="00346899">
      <w:pPr>
        <w:pStyle w:val="Paragraphedeliste"/>
        <w:spacing w:line="276" w:lineRule="auto"/>
        <w:ind w:left="72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Horaires : lundi au vendredi de …..</w:t>
      </w:r>
    </w:p>
    <w:p w14:paraId="2185BC5B" w14:textId="77777777" w:rsidR="00F60A69" w:rsidRDefault="00F60A69" w:rsidP="00346899">
      <w:pPr>
        <w:spacing w:line="276" w:lineRule="auto"/>
        <w:ind w:right="1"/>
        <w:jc w:val="both"/>
        <w:rPr>
          <w:rFonts w:ascii="Arial" w:eastAsia="Times New Roman" w:hAnsi="Arial"/>
          <w:b/>
          <w:i/>
          <w:color w:val="538135" w:themeColor="accent6" w:themeShade="BF"/>
        </w:rPr>
      </w:pPr>
    </w:p>
    <w:p w14:paraId="7A0FF9AC" w14:textId="6E2BCDDE" w:rsidR="00897F00" w:rsidRPr="00346899" w:rsidRDefault="00DC424F"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b/>
          <w:i/>
          <w:color w:val="538135" w:themeColor="accent6" w:themeShade="BF"/>
        </w:rPr>
        <w:t>Services Techniques :</w:t>
      </w:r>
      <w:r w:rsidRPr="00346899">
        <w:rPr>
          <w:rFonts w:ascii="Arial" w:eastAsia="Times New Roman" w:hAnsi="Arial"/>
          <w:i/>
          <w:color w:val="538135" w:themeColor="accent6" w:themeShade="BF"/>
        </w:rPr>
        <w:t xml:space="preserve"> </w:t>
      </w:r>
    </w:p>
    <w:p w14:paraId="241481C8" w14:textId="3AE2A6FA" w:rsidR="00DC424F" w:rsidRPr="00346899" w:rsidRDefault="00897F00" w:rsidP="00346899">
      <w:pPr>
        <w:pStyle w:val="Paragraphedeliste"/>
        <w:numPr>
          <w:ilvl w:val="0"/>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w:t>
      </w:r>
      <w:r w:rsidR="00DC424F" w:rsidRPr="00346899">
        <w:rPr>
          <w:rFonts w:ascii="Arial" w:eastAsia="Times New Roman" w:hAnsi="Arial"/>
          <w:i/>
          <w:color w:val="538135" w:themeColor="accent6" w:themeShade="BF"/>
        </w:rPr>
        <w:t>eux cycles sur une année définis comme suit :</w:t>
      </w:r>
    </w:p>
    <w:p w14:paraId="41C39D37" w14:textId="212CF25B" w:rsidR="00DC424F" w:rsidRPr="00346899" w:rsidRDefault="00F60A69" w:rsidP="00346899">
      <w:pPr>
        <w:pStyle w:val="Paragraphedeliste"/>
        <w:numPr>
          <w:ilvl w:val="1"/>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u</w:t>
      </w:r>
      <w:r w:rsidR="00DC424F" w:rsidRPr="00346899">
        <w:rPr>
          <w:rFonts w:ascii="Arial" w:eastAsia="Times New Roman" w:hAnsi="Arial"/>
          <w:i/>
          <w:color w:val="538135" w:themeColor="accent6" w:themeShade="BF"/>
        </w:rPr>
        <w:t xml:space="preserve"> 1er mai au 31 octobre : d</w:t>
      </w:r>
      <w:r w:rsidR="00897F00" w:rsidRPr="00346899">
        <w:rPr>
          <w:rFonts w:ascii="Arial" w:eastAsia="Times New Roman" w:hAnsi="Arial"/>
          <w:i/>
          <w:color w:val="538135" w:themeColor="accent6" w:themeShade="BF"/>
        </w:rPr>
        <w:t>urée hebdomadaire de 40 heures,</w:t>
      </w:r>
    </w:p>
    <w:p w14:paraId="1BC0C30C" w14:textId="2FDE6817" w:rsidR="00897F00" w:rsidRPr="00346899" w:rsidRDefault="00897F00"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ab/>
      </w:r>
      <w:r w:rsidRPr="00346899">
        <w:rPr>
          <w:rFonts w:ascii="Arial" w:eastAsia="Times New Roman" w:hAnsi="Arial"/>
          <w:i/>
          <w:color w:val="538135" w:themeColor="accent6" w:themeShade="BF"/>
        </w:rPr>
        <w:tab/>
        <w:t>Horaires : lundi au vendredi de …..</w:t>
      </w:r>
    </w:p>
    <w:p w14:paraId="08730C5E" w14:textId="34B468F2" w:rsidR="00DC424F" w:rsidRPr="00346899" w:rsidRDefault="00F60A69" w:rsidP="00346899">
      <w:pPr>
        <w:pStyle w:val="Paragraphedeliste"/>
        <w:numPr>
          <w:ilvl w:val="1"/>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u</w:t>
      </w:r>
      <w:r w:rsidR="00DC424F" w:rsidRPr="00346899">
        <w:rPr>
          <w:rFonts w:ascii="Arial" w:eastAsia="Times New Roman" w:hAnsi="Arial"/>
          <w:i/>
          <w:color w:val="538135" w:themeColor="accent6" w:themeShade="BF"/>
        </w:rPr>
        <w:t xml:space="preserve"> 1er novembre au 30 avril : durée hebdomadaire de 35 heures</w:t>
      </w:r>
    </w:p>
    <w:p w14:paraId="024BF494" w14:textId="4486A2E8" w:rsidR="00897F00" w:rsidRPr="00346899" w:rsidRDefault="00897F00" w:rsidP="00346899">
      <w:pPr>
        <w:pStyle w:val="Paragraphedeliste"/>
        <w:spacing w:line="276" w:lineRule="auto"/>
        <w:ind w:left="144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Horaires : lundi au vendredi de …..</w:t>
      </w:r>
    </w:p>
    <w:p w14:paraId="1B462563" w14:textId="6EBD45CD" w:rsidR="00DC424F" w:rsidRPr="00346899" w:rsidRDefault="00897F00" w:rsidP="00346899">
      <w:pPr>
        <w:spacing w:line="276" w:lineRule="auto"/>
        <w:ind w:right="1"/>
        <w:jc w:val="both"/>
        <w:rPr>
          <w:rFonts w:ascii="Arial" w:eastAsia="Times New Roman" w:hAnsi="Arial"/>
          <w:b/>
          <w:color w:val="538135" w:themeColor="accent6" w:themeShade="BF"/>
        </w:rPr>
      </w:pPr>
      <w:r w:rsidRPr="00346899">
        <w:rPr>
          <w:rFonts w:ascii="Arial" w:eastAsia="Times New Roman" w:hAnsi="Arial"/>
          <w:i/>
          <w:color w:val="538135" w:themeColor="accent6" w:themeShade="BF"/>
        </w:rPr>
        <w:tab/>
      </w:r>
      <w:r w:rsidR="00F60A69" w:rsidRPr="00346899">
        <w:rPr>
          <w:rFonts w:ascii="Arial" w:eastAsia="Times New Roman" w:hAnsi="Arial"/>
          <w:b/>
          <w:i/>
          <w:color w:val="538135" w:themeColor="accent6" w:themeShade="BF"/>
        </w:rPr>
        <w:t>Soit</w:t>
      </w:r>
      <w:r w:rsidR="00DC424F" w:rsidRPr="00346899">
        <w:rPr>
          <w:rFonts w:ascii="Arial" w:eastAsia="Times New Roman" w:hAnsi="Arial"/>
          <w:b/>
          <w:i/>
          <w:color w:val="538135" w:themeColor="accent6" w:themeShade="BF"/>
        </w:rPr>
        <w:t xml:space="preserve"> une moyenne hebdomadaire de 37,50 heures</w:t>
      </w:r>
    </w:p>
    <w:p w14:paraId="2F292919" w14:textId="77777777" w:rsidR="00F60A69" w:rsidRDefault="00F60A69" w:rsidP="00346899">
      <w:pPr>
        <w:spacing w:line="276" w:lineRule="auto"/>
        <w:ind w:right="1"/>
        <w:jc w:val="both"/>
        <w:rPr>
          <w:rFonts w:ascii="Arial" w:eastAsia="Times New Roman" w:hAnsi="Arial"/>
          <w:b/>
          <w:i/>
          <w:color w:val="538135" w:themeColor="accent6" w:themeShade="BF"/>
        </w:rPr>
      </w:pPr>
    </w:p>
    <w:p w14:paraId="719D66BF" w14:textId="2297A888" w:rsidR="00897F00" w:rsidRPr="00346899" w:rsidRDefault="00897F00" w:rsidP="00346899">
      <w:pPr>
        <w:spacing w:line="276" w:lineRule="auto"/>
        <w:ind w:right="1"/>
        <w:jc w:val="both"/>
        <w:rPr>
          <w:rFonts w:ascii="Arial" w:eastAsia="Times New Roman" w:hAnsi="Arial"/>
          <w:b/>
          <w:i/>
          <w:color w:val="538135" w:themeColor="accent6" w:themeShade="BF"/>
        </w:rPr>
      </w:pPr>
      <w:r w:rsidRPr="00346899">
        <w:rPr>
          <w:rFonts w:ascii="Arial" w:eastAsia="Times New Roman" w:hAnsi="Arial"/>
          <w:b/>
          <w:i/>
          <w:color w:val="538135" w:themeColor="accent6" w:themeShade="BF"/>
        </w:rPr>
        <w:t xml:space="preserve">Services périscolaires : </w:t>
      </w:r>
    </w:p>
    <w:p w14:paraId="17A4590F" w14:textId="77777777" w:rsidR="00E77CCE" w:rsidRPr="00346899" w:rsidRDefault="00897F00" w:rsidP="00346899">
      <w:pPr>
        <w:pStyle w:val="Paragraphedeliste"/>
        <w:numPr>
          <w:ilvl w:val="0"/>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Cycle annuel</w:t>
      </w:r>
      <w:r w:rsidR="00E77CCE" w:rsidRPr="00346899">
        <w:rPr>
          <w:rFonts w:ascii="Arial" w:eastAsia="Times New Roman" w:hAnsi="Arial"/>
          <w:i/>
          <w:color w:val="538135" w:themeColor="accent6" w:themeShade="BF"/>
        </w:rPr>
        <w:t xml:space="preserve"> : </w:t>
      </w:r>
    </w:p>
    <w:p w14:paraId="3E7BAF2A" w14:textId="5D91E6E2" w:rsidR="00897F00" w:rsidRPr="00346899" w:rsidRDefault="00F22790" w:rsidP="00346899">
      <w:pPr>
        <w:pStyle w:val="Paragraphedeliste"/>
        <w:spacing w:line="276" w:lineRule="auto"/>
        <w:ind w:left="72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w:t>
      </w:r>
      <w:r w:rsidR="00F60A69" w:rsidRPr="00346899">
        <w:rPr>
          <w:rFonts w:ascii="Arial" w:eastAsia="Times New Roman" w:hAnsi="Arial"/>
          <w:i/>
          <w:color w:val="538135" w:themeColor="accent6" w:themeShade="BF"/>
        </w:rPr>
        <w:t>Préciser</w:t>
      </w:r>
      <w:r w:rsidRPr="00346899">
        <w:rPr>
          <w:rFonts w:ascii="Arial" w:eastAsia="Times New Roman" w:hAnsi="Arial"/>
          <w:i/>
          <w:color w:val="538135" w:themeColor="accent6" w:themeShade="BF"/>
        </w:rPr>
        <w:t xml:space="preserve"> les cycles hebdomadaires et les modalités particulières d’organisation du travail)</w:t>
      </w:r>
    </w:p>
    <w:p w14:paraId="7F764EA0" w14:textId="0B2D480A" w:rsidR="00F22790" w:rsidRPr="00346899" w:rsidRDefault="00F22790" w:rsidP="00346899">
      <w:pPr>
        <w:pStyle w:val="Paragraphedeliste"/>
        <w:spacing w:line="276" w:lineRule="auto"/>
        <w:ind w:left="72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Exemple : temps de repas et de pause considér</w:t>
      </w:r>
      <w:r w:rsidR="00E77CCE" w:rsidRPr="00346899">
        <w:rPr>
          <w:rFonts w:ascii="Arial" w:eastAsia="Times New Roman" w:hAnsi="Arial"/>
          <w:i/>
          <w:color w:val="538135" w:themeColor="accent6" w:themeShade="BF"/>
        </w:rPr>
        <w:t>és</w:t>
      </w:r>
      <w:r w:rsidRPr="00346899">
        <w:rPr>
          <w:rFonts w:ascii="Arial" w:eastAsia="Times New Roman" w:hAnsi="Arial"/>
          <w:i/>
          <w:color w:val="538135" w:themeColor="accent6" w:themeShade="BF"/>
        </w:rPr>
        <w:t xml:space="preserve"> comme travail effectif ou non</w:t>
      </w:r>
      <w:r w:rsidR="004075D4" w:rsidRPr="00346899">
        <w:rPr>
          <w:rFonts w:ascii="Arial" w:eastAsia="Times New Roman" w:hAnsi="Arial"/>
          <w:i/>
          <w:color w:val="538135" w:themeColor="accent6" w:themeShade="BF"/>
        </w:rPr>
        <w:t xml:space="preserve"> …</w:t>
      </w:r>
    </w:p>
    <w:p w14:paraId="6F6BD433" w14:textId="77777777" w:rsidR="00ED06AE" w:rsidRPr="00346899" w:rsidRDefault="00ED06AE" w:rsidP="00346899">
      <w:pPr>
        <w:pStyle w:val="Paragraphedeliste"/>
        <w:spacing w:line="276" w:lineRule="auto"/>
        <w:ind w:left="0" w:right="1"/>
        <w:jc w:val="both"/>
        <w:rPr>
          <w:rFonts w:ascii="Arial" w:eastAsia="Times New Roman" w:hAnsi="Arial"/>
          <w:b/>
        </w:rPr>
      </w:pPr>
    </w:p>
    <w:p w14:paraId="3FE5A2B0" w14:textId="0A0DDD13" w:rsidR="00FC4EA4" w:rsidRPr="00346899" w:rsidRDefault="00FC4EA4" w:rsidP="00F60A69">
      <w:pPr>
        <w:pStyle w:val="Titre2"/>
        <w:rPr>
          <w:rFonts w:eastAsia="Times New Roman"/>
        </w:rPr>
      </w:pPr>
      <w:bookmarkStart w:id="13" w:name="_Toc109810536"/>
      <w:r w:rsidRPr="00346899">
        <w:rPr>
          <w:rFonts w:eastAsia="Times New Roman"/>
        </w:rPr>
        <w:t>Article 3.1 – Le cycle de 35 heures</w:t>
      </w:r>
      <w:bookmarkEnd w:id="13"/>
      <w:r w:rsidR="00544C7B" w:rsidRPr="00346899">
        <w:rPr>
          <w:rFonts w:eastAsia="Times New Roman"/>
        </w:rPr>
        <w:t xml:space="preserve"> </w:t>
      </w:r>
    </w:p>
    <w:p w14:paraId="4F74E39E" w14:textId="77777777" w:rsidR="00ED06AE" w:rsidRPr="00346899" w:rsidRDefault="00ED06AE" w:rsidP="00346899">
      <w:pPr>
        <w:spacing w:line="276" w:lineRule="auto"/>
        <w:ind w:right="1"/>
        <w:jc w:val="both"/>
        <w:rPr>
          <w:rFonts w:ascii="Arial" w:eastAsia="Times New Roman" w:hAnsi="Arial"/>
        </w:rPr>
      </w:pPr>
    </w:p>
    <w:p w14:paraId="679F150C" w14:textId="24B79394" w:rsidR="00194DA3" w:rsidRDefault="00FC4EA4" w:rsidP="00346899">
      <w:pPr>
        <w:spacing w:line="276" w:lineRule="auto"/>
        <w:ind w:right="1"/>
        <w:jc w:val="both"/>
        <w:rPr>
          <w:rFonts w:ascii="Arial" w:eastAsia="Times New Roman" w:hAnsi="Arial"/>
        </w:rPr>
      </w:pPr>
      <w:r w:rsidRPr="00346899">
        <w:rPr>
          <w:rFonts w:ascii="Arial" w:eastAsia="Times New Roman" w:hAnsi="Arial"/>
        </w:rPr>
        <w:t>L’agent soumis à ce cycle de travail devra effectuer une moyenne de 35 heures par semaine, sans pouvoir bénéficier de jours d’ARTT. Toute heure effectuée au-delà de ce cycle sera considérée comme une heure supplémentaire, si elle a été réalisée dans les conditions de l’article 5.4 du protocole.</w:t>
      </w:r>
    </w:p>
    <w:p w14:paraId="31A5525C" w14:textId="2E5552BD" w:rsidR="00F60A69" w:rsidRDefault="00F60A69" w:rsidP="00346899">
      <w:pPr>
        <w:spacing w:line="276" w:lineRule="auto"/>
        <w:ind w:right="1"/>
        <w:jc w:val="both"/>
        <w:rPr>
          <w:rFonts w:ascii="Arial" w:eastAsia="Times New Roman" w:hAnsi="Arial"/>
        </w:rPr>
      </w:pPr>
    </w:p>
    <w:p w14:paraId="1A53E2CC" w14:textId="77777777" w:rsidR="00F60A69" w:rsidRPr="00346899" w:rsidRDefault="00F60A69" w:rsidP="00346899">
      <w:pPr>
        <w:spacing w:line="276" w:lineRule="auto"/>
        <w:ind w:right="1"/>
        <w:jc w:val="both"/>
        <w:rPr>
          <w:rFonts w:ascii="Arial" w:eastAsia="Times New Roman" w:hAnsi="Arial"/>
        </w:rPr>
      </w:pPr>
    </w:p>
    <w:p w14:paraId="1A7B0744" w14:textId="77777777" w:rsidR="00D85BAB" w:rsidRPr="00346899" w:rsidRDefault="00D85BAB" w:rsidP="00346899">
      <w:pPr>
        <w:spacing w:line="276" w:lineRule="auto"/>
        <w:ind w:right="1"/>
        <w:jc w:val="both"/>
        <w:rPr>
          <w:rFonts w:ascii="Arial" w:eastAsia="Times New Roman" w:hAnsi="Arial"/>
        </w:rPr>
      </w:pPr>
    </w:p>
    <w:p w14:paraId="7CD269EE" w14:textId="27066932" w:rsidR="00D85BAB" w:rsidRPr="00F60A69" w:rsidRDefault="00D85BAB" w:rsidP="00F60A69">
      <w:pPr>
        <w:pStyle w:val="Titre2"/>
      </w:pPr>
      <w:bookmarkStart w:id="14" w:name="_Toc109810537"/>
      <w:r w:rsidRPr="00F60A69">
        <w:rPr>
          <w:rStyle w:val="Titre2Car"/>
          <w:b/>
        </w:rPr>
        <w:lastRenderedPageBreak/>
        <w:t>Article 3.</w:t>
      </w:r>
      <w:r w:rsidR="00CB798F" w:rsidRPr="00F60A69">
        <w:rPr>
          <w:rStyle w:val="Titre2Car"/>
          <w:b/>
        </w:rPr>
        <w:t>2</w:t>
      </w:r>
      <w:r w:rsidRPr="00F60A69">
        <w:rPr>
          <w:rStyle w:val="Titre2Car"/>
          <w:b/>
        </w:rPr>
        <w:t xml:space="preserve"> – Le cycle de </w:t>
      </w:r>
      <w:r w:rsidR="00DA1BA9" w:rsidRPr="00F60A69">
        <w:rPr>
          <w:rStyle w:val="Titre2Car"/>
          <w:b/>
        </w:rPr>
        <w:t>39 h</w:t>
      </w:r>
      <w:r w:rsidR="00897F00" w:rsidRPr="00F60A69">
        <w:t xml:space="preserve"> (à adapter selon les cycles définis)</w:t>
      </w:r>
      <w:bookmarkEnd w:id="14"/>
    </w:p>
    <w:p w14:paraId="524D02A8" w14:textId="77777777" w:rsidR="00ED06AE" w:rsidRPr="00346899" w:rsidRDefault="00ED06AE" w:rsidP="00346899">
      <w:pPr>
        <w:spacing w:line="276" w:lineRule="auto"/>
        <w:ind w:right="1"/>
        <w:jc w:val="both"/>
        <w:rPr>
          <w:rFonts w:ascii="Arial" w:eastAsia="Times New Roman" w:hAnsi="Arial"/>
          <w:i/>
          <w:color w:val="4472C4" w:themeColor="accent1"/>
        </w:rPr>
      </w:pPr>
    </w:p>
    <w:p w14:paraId="70AC0C44" w14:textId="7111CDB1" w:rsidR="00ED06AE" w:rsidRPr="00F60A69" w:rsidRDefault="00D85BAB" w:rsidP="00346899">
      <w:pPr>
        <w:spacing w:line="276" w:lineRule="auto"/>
        <w:ind w:right="1"/>
        <w:jc w:val="both"/>
        <w:rPr>
          <w:rFonts w:ascii="Arial" w:eastAsia="Times New Roman" w:hAnsi="Arial"/>
        </w:rPr>
      </w:pPr>
      <w:r w:rsidRPr="00346899">
        <w:rPr>
          <w:rFonts w:ascii="Arial" w:eastAsia="Times New Roman" w:hAnsi="Arial"/>
        </w:rPr>
        <w:t>L’agent soumis à ce cycle de travail devra effectuer une moyenne de 3</w:t>
      </w:r>
      <w:r w:rsidR="00DA1BA9" w:rsidRPr="00346899">
        <w:rPr>
          <w:rFonts w:ascii="Arial" w:eastAsia="Times New Roman" w:hAnsi="Arial"/>
        </w:rPr>
        <w:t>9</w:t>
      </w:r>
      <w:r w:rsidRPr="00346899">
        <w:rPr>
          <w:rFonts w:ascii="Arial" w:eastAsia="Times New Roman" w:hAnsi="Arial"/>
        </w:rPr>
        <w:t xml:space="preserve"> heures par semaine. Il bénéficiera d’un crédit de jours d’ARTT dans les conditions définies au présent protocole. Toute heure effectuée au-delà de ce cycle sera considérée comme une heure supplémentaire, si elle a été réalisée dans les conditions de l’article 5.4 du protocole.</w:t>
      </w:r>
    </w:p>
    <w:p w14:paraId="135F8AF6" w14:textId="77777777" w:rsidR="00ED06AE" w:rsidRPr="00346899" w:rsidRDefault="00ED06AE" w:rsidP="00346899">
      <w:pPr>
        <w:spacing w:line="276" w:lineRule="auto"/>
        <w:ind w:right="1"/>
        <w:jc w:val="both"/>
        <w:rPr>
          <w:rFonts w:ascii="Arial" w:eastAsia="Times New Roman" w:hAnsi="Arial"/>
          <w:b/>
        </w:rPr>
      </w:pPr>
    </w:p>
    <w:p w14:paraId="6EBCC40C" w14:textId="6C6E5869" w:rsidR="006F1CAC" w:rsidRPr="00346899" w:rsidRDefault="006F1CAC" w:rsidP="00F75B8F">
      <w:pPr>
        <w:pStyle w:val="Titre2"/>
        <w:rPr>
          <w:rFonts w:eastAsia="Times New Roman"/>
          <w:i/>
          <w:color w:val="4472C4" w:themeColor="accent1"/>
        </w:rPr>
      </w:pPr>
      <w:bookmarkStart w:id="15" w:name="_Toc109810538"/>
      <w:r w:rsidRPr="00346899">
        <w:rPr>
          <w:rFonts w:eastAsia="Times New Roman"/>
        </w:rPr>
        <w:t xml:space="preserve">Article 3.3 – Le cycle annuel : annualisation du temps de travail </w:t>
      </w:r>
      <w:r w:rsidRPr="00346899">
        <w:rPr>
          <w:rFonts w:eastAsia="Times New Roman"/>
          <w:i/>
          <w:color w:val="4472C4" w:themeColor="accent1"/>
        </w:rPr>
        <w:t>(</w:t>
      </w:r>
      <w:r w:rsidR="00ED06AE" w:rsidRPr="00346899">
        <w:rPr>
          <w:rFonts w:eastAsia="Times New Roman"/>
          <w:i/>
          <w:color w:val="4472C4" w:themeColor="accent1"/>
        </w:rPr>
        <w:t>le cas échéant</w:t>
      </w:r>
      <w:r w:rsidRPr="00346899">
        <w:rPr>
          <w:rFonts w:eastAsia="Times New Roman"/>
          <w:i/>
          <w:color w:val="4472C4" w:themeColor="accent1"/>
        </w:rPr>
        <w:t>)</w:t>
      </w:r>
      <w:bookmarkEnd w:id="15"/>
    </w:p>
    <w:p w14:paraId="03FBD23B" w14:textId="77777777" w:rsidR="006F1CAC" w:rsidRPr="00346899" w:rsidRDefault="006F1CAC" w:rsidP="00346899">
      <w:pPr>
        <w:spacing w:line="276" w:lineRule="auto"/>
        <w:ind w:right="1"/>
        <w:jc w:val="both"/>
        <w:rPr>
          <w:rFonts w:ascii="Arial" w:eastAsia="Times New Roman" w:hAnsi="Arial"/>
        </w:rPr>
      </w:pPr>
    </w:p>
    <w:p w14:paraId="439E6012" w14:textId="769ECDDA" w:rsidR="006F1CAC" w:rsidRPr="00346899" w:rsidRDefault="00ED06AE" w:rsidP="00346899">
      <w:pPr>
        <w:spacing w:line="276" w:lineRule="auto"/>
        <w:ind w:right="1"/>
        <w:jc w:val="both"/>
        <w:rPr>
          <w:rFonts w:ascii="Arial" w:eastAsia="Times New Roman" w:hAnsi="Arial"/>
          <w:b/>
        </w:rPr>
      </w:pPr>
      <w:r w:rsidRPr="00346899">
        <w:rPr>
          <w:rFonts w:ascii="Arial" w:eastAsia="Times New Roman" w:hAnsi="Arial"/>
          <w:b/>
        </w:rPr>
        <w:t>Proposition de c</w:t>
      </w:r>
      <w:r w:rsidR="006F1CAC" w:rsidRPr="00346899">
        <w:rPr>
          <w:rFonts w:ascii="Arial" w:eastAsia="Times New Roman" w:hAnsi="Arial"/>
          <w:b/>
        </w:rPr>
        <w:t xml:space="preserve">alcul de l’annualisation du temps de travail : </w:t>
      </w:r>
    </w:p>
    <w:p w14:paraId="5EA49AD5" w14:textId="77777777" w:rsidR="00F75B8F" w:rsidRDefault="00F75B8F" w:rsidP="00346899">
      <w:pPr>
        <w:spacing w:line="276" w:lineRule="auto"/>
        <w:ind w:right="1"/>
        <w:jc w:val="both"/>
        <w:rPr>
          <w:rFonts w:ascii="Arial" w:eastAsia="Times New Roman" w:hAnsi="Arial"/>
        </w:rPr>
      </w:pPr>
    </w:p>
    <w:p w14:paraId="2DD85F0B" w14:textId="754B23AD" w:rsidR="006F1CAC" w:rsidRPr="00346899" w:rsidRDefault="006F1CAC" w:rsidP="00346899">
      <w:pPr>
        <w:spacing w:line="276" w:lineRule="auto"/>
        <w:ind w:right="1"/>
        <w:jc w:val="both"/>
        <w:rPr>
          <w:rFonts w:ascii="Arial" w:eastAsia="Times New Roman" w:hAnsi="Arial"/>
        </w:rPr>
      </w:pPr>
      <w:r w:rsidRPr="00346899">
        <w:rPr>
          <w:rFonts w:ascii="Arial" w:eastAsia="Times New Roman" w:hAnsi="Arial"/>
        </w:rPr>
        <w:t>Le calcul de l’annualisation se fait en plusieurs étapes :</w:t>
      </w:r>
    </w:p>
    <w:p w14:paraId="60C2EDEE" w14:textId="77777777" w:rsidR="006F1CAC" w:rsidRPr="00346899" w:rsidRDefault="006F1CAC" w:rsidP="00346899">
      <w:pPr>
        <w:spacing w:line="276" w:lineRule="auto"/>
        <w:ind w:right="1"/>
        <w:jc w:val="both"/>
        <w:rPr>
          <w:rFonts w:ascii="Arial" w:eastAsia="Times New Roman" w:hAnsi="Arial"/>
        </w:rPr>
      </w:pPr>
      <w:r w:rsidRPr="00346899">
        <w:rPr>
          <w:rFonts w:ascii="Arial" w:eastAsia="Times New Roman" w:hAnsi="Arial"/>
        </w:rPr>
        <w:t>1°) Temps de travail hebdomadaire x 36 semaines d’école = temps effectif annuel sur la période scolaire</w:t>
      </w:r>
    </w:p>
    <w:p w14:paraId="5D151387" w14:textId="0C9B0F11" w:rsidR="00F75B8F" w:rsidRPr="00346899" w:rsidRDefault="006F1CAC" w:rsidP="00346899">
      <w:pPr>
        <w:spacing w:line="276" w:lineRule="auto"/>
        <w:ind w:right="1"/>
        <w:jc w:val="both"/>
        <w:rPr>
          <w:rFonts w:ascii="Arial" w:eastAsia="Times New Roman" w:hAnsi="Arial"/>
        </w:rPr>
      </w:pPr>
      <w:r w:rsidRPr="00346899">
        <w:rPr>
          <w:rFonts w:ascii="Arial" w:eastAsia="Times New Roman" w:hAnsi="Arial"/>
        </w:rPr>
        <w:t>2°) A ce temps effectif annuel sur les périodes scolaires peut parfois s’ajouter du temps effectué pendant les vacances scolaires. Ce temps devra alors être ajouté au temps effectif effectué durant la période scolaire (1°).</w:t>
      </w:r>
    </w:p>
    <w:p w14:paraId="64F65D66" w14:textId="6AD33526" w:rsidR="006F1CAC" w:rsidRPr="00346899" w:rsidRDefault="006F1CAC" w:rsidP="00346899">
      <w:pPr>
        <w:spacing w:line="276" w:lineRule="auto"/>
        <w:ind w:right="1"/>
        <w:jc w:val="both"/>
        <w:rPr>
          <w:rFonts w:ascii="Arial" w:eastAsia="Times New Roman" w:hAnsi="Arial"/>
        </w:rPr>
      </w:pPr>
      <w:r w:rsidRPr="00346899">
        <w:rPr>
          <w:rFonts w:ascii="Arial" w:eastAsia="Times New Roman" w:hAnsi="Arial"/>
        </w:rPr>
        <w:t xml:space="preserve">3°) Ensuite, il y a lieu de procéder de la façon suivante : temps effectif annuel total x 35 / </w:t>
      </w:r>
      <w:r w:rsidR="00A647DA" w:rsidRPr="00346899">
        <w:rPr>
          <w:rFonts w:ascii="Arial" w:eastAsia="Times New Roman" w:hAnsi="Arial"/>
        </w:rPr>
        <w:t>1607</w:t>
      </w:r>
      <w:r w:rsidRPr="00346899">
        <w:rPr>
          <w:rFonts w:ascii="Arial" w:eastAsia="Times New Roman" w:hAnsi="Arial"/>
        </w:rPr>
        <w:t xml:space="preserve"> = temps de travail hebdo annualisé (en centièmes).</w:t>
      </w:r>
    </w:p>
    <w:p w14:paraId="1131694F" w14:textId="1EA65FC2" w:rsidR="00FC4EA4" w:rsidRPr="00346899" w:rsidRDefault="00A647DA" w:rsidP="00346899">
      <w:pPr>
        <w:spacing w:line="276" w:lineRule="auto"/>
        <w:ind w:right="1"/>
        <w:jc w:val="both"/>
        <w:rPr>
          <w:rFonts w:ascii="Arial" w:eastAsia="Times New Roman" w:hAnsi="Arial"/>
        </w:rPr>
      </w:pPr>
      <w:r w:rsidRPr="00346899">
        <w:rPr>
          <w:rFonts w:ascii="Arial" w:eastAsia="Times New Roman" w:hAnsi="Arial"/>
        </w:rPr>
        <w:t>1607</w:t>
      </w:r>
      <w:r w:rsidR="006F1CAC" w:rsidRPr="00346899">
        <w:rPr>
          <w:rFonts w:ascii="Arial" w:eastAsia="Times New Roman" w:hAnsi="Arial"/>
        </w:rPr>
        <w:t xml:space="preserve"> correspondant</w:t>
      </w:r>
      <w:r w:rsidRPr="00346899">
        <w:rPr>
          <w:rFonts w:ascii="Arial" w:eastAsia="Times New Roman" w:hAnsi="Arial"/>
        </w:rPr>
        <w:t>s</w:t>
      </w:r>
      <w:r w:rsidR="006F1CAC" w:rsidRPr="00346899">
        <w:rPr>
          <w:rFonts w:ascii="Arial" w:eastAsia="Times New Roman" w:hAnsi="Arial"/>
        </w:rPr>
        <w:t xml:space="preserve"> aux heures effectives totales que fait un agent à temps complet, une fois déduits les congés annuels, les jours</w:t>
      </w:r>
      <w:r w:rsidR="00ED06AE" w:rsidRPr="00346899">
        <w:rPr>
          <w:rFonts w:ascii="Arial" w:eastAsia="Times New Roman" w:hAnsi="Arial"/>
        </w:rPr>
        <w:t xml:space="preserve"> fériés, les week-ends</w:t>
      </w:r>
      <w:r w:rsidR="006F1CAC" w:rsidRPr="00346899">
        <w:rPr>
          <w:rFonts w:ascii="Arial" w:eastAsia="Times New Roman" w:hAnsi="Arial"/>
        </w:rPr>
        <w:t>.</w:t>
      </w:r>
    </w:p>
    <w:p w14:paraId="2FA1B16D" w14:textId="77777777" w:rsidR="00803046" w:rsidRPr="00346899" w:rsidRDefault="00803046" w:rsidP="00F75B8F">
      <w:pPr>
        <w:pStyle w:val="Titre1"/>
        <w:rPr>
          <w:rFonts w:eastAsia="Times New Roman"/>
        </w:rPr>
      </w:pPr>
      <w:bookmarkStart w:id="16" w:name="_Toc109810539"/>
      <w:r w:rsidRPr="00346899">
        <w:rPr>
          <w:rFonts w:eastAsia="Times New Roman"/>
        </w:rPr>
        <w:t>TITRE IV – LES JOURS ARTT</w:t>
      </w:r>
      <w:bookmarkEnd w:id="16"/>
    </w:p>
    <w:p w14:paraId="69205F23" w14:textId="77777777" w:rsidR="00803046" w:rsidRPr="00346899" w:rsidRDefault="00803046" w:rsidP="00346899">
      <w:pPr>
        <w:spacing w:line="276" w:lineRule="auto"/>
        <w:ind w:right="1"/>
        <w:jc w:val="both"/>
        <w:rPr>
          <w:rFonts w:ascii="Arial" w:eastAsia="Times New Roman" w:hAnsi="Arial"/>
        </w:rPr>
      </w:pPr>
    </w:p>
    <w:p w14:paraId="19EEB8EE" w14:textId="77777777" w:rsidR="00803046" w:rsidRPr="00346899" w:rsidRDefault="00803046" w:rsidP="00F75B8F">
      <w:pPr>
        <w:pStyle w:val="Titre2"/>
        <w:rPr>
          <w:rFonts w:eastAsia="Times New Roman"/>
        </w:rPr>
      </w:pPr>
      <w:bookmarkStart w:id="17" w:name="_Toc109810540"/>
      <w:r w:rsidRPr="00346899">
        <w:rPr>
          <w:rFonts w:eastAsia="Times New Roman"/>
        </w:rPr>
        <w:t>Article 4.1 – Définition des jours ARTT</w:t>
      </w:r>
      <w:bookmarkEnd w:id="17"/>
    </w:p>
    <w:p w14:paraId="7C2728AC" w14:textId="77777777" w:rsidR="00897F00" w:rsidRPr="00346899" w:rsidRDefault="00897F00" w:rsidP="00346899">
      <w:pPr>
        <w:spacing w:line="276" w:lineRule="auto"/>
        <w:ind w:right="1"/>
        <w:jc w:val="both"/>
        <w:rPr>
          <w:rFonts w:ascii="Arial" w:eastAsia="Times New Roman" w:hAnsi="Arial"/>
          <w:b/>
        </w:rPr>
      </w:pPr>
    </w:p>
    <w:p w14:paraId="7639358F"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Un jour ARTT est un jour de repos accordé par l’employeur à l’agent en compensation du temps de travail réalisé au-delà du cycle standard de 35 heures hebdomadaire.</w:t>
      </w:r>
    </w:p>
    <w:p w14:paraId="0BC8AA82" w14:textId="77777777" w:rsidR="00803046" w:rsidRPr="00346899" w:rsidRDefault="00803046" w:rsidP="00346899">
      <w:pPr>
        <w:spacing w:line="276" w:lineRule="auto"/>
        <w:ind w:right="1"/>
        <w:jc w:val="both"/>
        <w:rPr>
          <w:rFonts w:ascii="Arial" w:eastAsia="Times New Roman" w:hAnsi="Arial"/>
        </w:rPr>
      </w:pPr>
    </w:p>
    <w:p w14:paraId="2C4204EF" w14:textId="77777777" w:rsidR="00803046" w:rsidRPr="00346899" w:rsidRDefault="00803046" w:rsidP="00F75B8F">
      <w:pPr>
        <w:pStyle w:val="Titre2"/>
        <w:rPr>
          <w:rFonts w:eastAsia="Times New Roman"/>
        </w:rPr>
      </w:pPr>
      <w:bookmarkStart w:id="18" w:name="_Toc109810541"/>
      <w:r w:rsidRPr="00346899">
        <w:rPr>
          <w:rFonts w:eastAsia="Times New Roman"/>
        </w:rPr>
        <w:t>Article 4.2 – Acquisition des jours ARTT</w:t>
      </w:r>
      <w:bookmarkEnd w:id="18"/>
    </w:p>
    <w:p w14:paraId="05504673" w14:textId="77777777" w:rsidR="00897F00" w:rsidRPr="00346899" w:rsidRDefault="00897F00" w:rsidP="00346899">
      <w:pPr>
        <w:spacing w:line="276" w:lineRule="auto"/>
        <w:ind w:right="1"/>
        <w:jc w:val="both"/>
        <w:rPr>
          <w:rFonts w:ascii="Arial" w:eastAsia="Times New Roman" w:hAnsi="Arial"/>
          <w:b/>
        </w:rPr>
      </w:pPr>
    </w:p>
    <w:p w14:paraId="30DE2515" w14:textId="36B26E66" w:rsidR="00803046" w:rsidRPr="00346899" w:rsidRDefault="00DA1BA9" w:rsidP="00346899">
      <w:pPr>
        <w:spacing w:line="276" w:lineRule="auto"/>
        <w:ind w:right="1"/>
        <w:jc w:val="both"/>
        <w:rPr>
          <w:rFonts w:ascii="Arial" w:eastAsia="Times New Roman" w:hAnsi="Arial"/>
        </w:rPr>
      </w:pPr>
      <w:r w:rsidRPr="00346899">
        <w:rPr>
          <w:rFonts w:ascii="Arial" w:eastAsia="Times New Roman" w:hAnsi="Arial"/>
        </w:rPr>
        <w:t>La durée du travail effectif est fixée en moyenne à trente-cinq heures par semaine. Cependant, la réglementation précise que le décompte du temps de travail s’effectue sur une base annuelle de 1607 heures, ce qui introduit dans le mode d’organisation du temps de travail dans la fonction publique, la possibilité d’une annualisation du temps de travail :</w:t>
      </w:r>
    </w:p>
    <w:p w14:paraId="7642112C" w14:textId="4B7D1568" w:rsidR="00DA1BA9" w:rsidRPr="00346899" w:rsidRDefault="00DA1BA9" w:rsidP="00346899">
      <w:pPr>
        <w:pStyle w:val="Paragraphedeliste"/>
        <w:numPr>
          <w:ilvl w:val="0"/>
          <w:numId w:val="8"/>
        </w:numPr>
        <w:spacing w:line="276" w:lineRule="auto"/>
        <w:ind w:left="993" w:right="1" w:hanging="284"/>
        <w:jc w:val="both"/>
        <w:rPr>
          <w:rFonts w:ascii="Arial" w:eastAsia="Times New Roman" w:hAnsi="Arial"/>
        </w:rPr>
      </w:pPr>
      <w:r w:rsidRPr="00346899">
        <w:rPr>
          <w:rFonts w:ascii="Arial" w:eastAsia="Times New Roman" w:hAnsi="Arial"/>
        </w:rPr>
        <w:t>En instituant des cycles de travail comportant des durées hebdoma</w:t>
      </w:r>
      <w:r w:rsidR="00766B75" w:rsidRPr="00346899">
        <w:rPr>
          <w:rFonts w:ascii="Arial" w:eastAsia="Times New Roman" w:hAnsi="Arial"/>
        </w:rPr>
        <w:t>daires de travail variables,</w:t>
      </w:r>
    </w:p>
    <w:p w14:paraId="2A0931AB" w14:textId="18AB0AB4" w:rsidR="00DA1BA9" w:rsidRPr="00346899" w:rsidRDefault="00DA1BA9" w:rsidP="00346899">
      <w:pPr>
        <w:pStyle w:val="Paragraphedeliste"/>
        <w:numPr>
          <w:ilvl w:val="0"/>
          <w:numId w:val="8"/>
        </w:numPr>
        <w:spacing w:line="276" w:lineRule="auto"/>
        <w:ind w:left="993" w:right="1" w:hanging="284"/>
        <w:jc w:val="both"/>
        <w:rPr>
          <w:rFonts w:ascii="Arial" w:eastAsia="Times New Roman" w:hAnsi="Arial"/>
        </w:rPr>
      </w:pPr>
      <w:r w:rsidRPr="00346899">
        <w:rPr>
          <w:rFonts w:ascii="Arial" w:eastAsia="Times New Roman" w:hAnsi="Arial"/>
        </w:rPr>
        <w:t>En fixant une durée hebdomadaire de travail supérieur à 35 heures toute l’année</w:t>
      </w:r>
      <w:r w:rsidR="00766B75" w:rsidRPr="00346899">
        <w:rPr>
          <w:rFonts w:ascii="Arial" w:eastAsia="Times New Roman" w:hAnsi="Arial"/>
        </w:rPr>
        <w:t>.</w:t>
      </w:r>
    </w:p>
    <w:p w14:paraId="5BF98A38" w14:textId="0F3869C7" w:rsidR="00DA1BA9" w:rsidRPr="00346899" w:rsidRDefault="00DA1BA9" w:rsidP="00346899">
      <w:pPr>
        <w:pStyle w:val="Paragraphedeliste"/>
        <w:spacing w:line="276" w:lineRule="auto"/>
        <w:ind w:left="993" w:right="1"/>
        <w:jc w:val="both"/>
        <w:rPr>
          <w:rFonts w:ascii="Arial" w:eastAsia="Times New Roman" w:hAnsi="Arial"/>
        </w:rPr>
      </w:pPr>
    </w:p>
    <w:p w14:paraId="2EA2AFAB" w14:textId="79982B54" w:rsidR="00B90895" w:rsidRPr="00346899" w:rsidRDefault="00DA1BA9" w:rsidP="00346899">
      <w:pPr>
        <w:pStyle w:val="Paragraphedeliste"/>
        <w:spacing w:line="276" w:lineRule="auto"/>
        <w:ind w:left="0" w:right="1"/>
        <w:jc w:val="both"/>
        <w:rPr>
          <w:rFonts w:ascii="Arial" w:eastAsia="Times New Roman" w:hAnsi="Arial"/>
        </w:rPr>
      </w:pPr>
      <w:r w:rsidRPr="00346899">
        <w:rPr>
          <w:rFonts w:ascii="Arial" w:eastAsia="Times New Roman" w:hAnsi="Arial"/>
        </w:rPr>
        <w:t xml:space="preserve">Cette organisation peut donc conduire à l’attribution de jours RTT en compensation. Le nombre de jours supplémentaires de repos prévus au titre de la réduction du temps de travail est calculé en proportion du travail effectif accompli dans le cycle de travail et avant prise </w:t>
      </w:r>
      <w:r w:rsidR="00B90895" w:rsidRPr="00346899">
        <w:rPr>
          <w:rFonts w:ascii="Arial" w:eastAsia="Times New Roman" w:hAnsi="Arial"/>
        </w:rPr>
        <w:t>en compte de ces jours. Ainsi, le nombre de jours RTT attribués annuellement est le plus souvent de :</w:t>
      </w:r>
    </w:p>
    <w:p w14:paraId="57CBF616" w14:textId="77777777" w:rsidR="00897F00" w:rsidRPr="00346899" w:rsidRDefault="00897F00" w:rsidP="00346899">
      <w:pPr>
        <w:pStyle w:val="Paragraphedeliste"/>
        <w:spacing w:line="276" w:lineRule="auto"/>
        <w:ind w:left="0" w:right="1"/>
        <w:jc w:val="both"/>
        <w:rPr>
          <w:rFonts w:ascii="Arial" w:eastAsia="Times New Roman" w:hAnsi="Arial"/>
        </w:rPr>
      </w:pPr>
    </w:p>
    <w:tbl>
      <w:tblPr>
        <w:tblW w:w="10490" w:type="dxa"/>
        <w:tblInd w:w="-577" w:type="dxa"/>
        <w:tblCellMar>
          <w:left w:w="70" w:type="dxa"/>
          <w:right w:w="70" w:type="dxa"/>
        </w:tblCellMar>
        <w:tblLook w:val="04A0" w:firstRow="1" w:lastRow="0" w:firstColumn="1" w:lastColumn="0" w:noHBand="0" w:noVBand="1"/>
      </w:tblPr>
      <w:tblGrid>
        <w:gridCol w:w="3336"/>
        <w:gridCol w:w="920"/>
        <w:gridCol w:w="920"/>
        <w:gridCol w:w="920"/>
        <w:gridCol w:w="920"/>
        <w:gridCol w:w="920"/>
        <w:gridCol w:w="920"/>
        <w:gridCol w:w="920"/>
        <w:gridCol w:w="714"/>
      </w:tblGrid>
      <w:tr w:rsidR="00897F00" w:rsidRPr="00346899" w14:paraId="311CE98F" w14:textId="77777777" w:rsidTr="00F75B8F">
        <w:trPr>
          <w:trHeight w:val="990"/>
        </w:trPr>
        <w:tc>
          <w:tcPr>
            <w:tcW w:w="3336"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6FC36A27"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Durée hebdomadaire de travail</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36CC3F2C"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9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54A04F21" w14:textId="703BF505" w:rsidR="00897F00" w:rsidRPr="00346899" w:rsidRDefault="00F75B8F"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Entre</w:t>
            </w:r>
            <w:r w:rsidR="00897F00" w:rsidRPr="00346899">
              <w:rPr>
                <w:rFonts w:ascii="Arial" w:eastAsia="Times New Roman" w:hAnsi="Arial"/>
                <w:b/>
                <w:bCs/>
                <w:color w:val="FFFFFF"/>
              </w:rPr>
              <w:t xml:space="preserve"> 38h20 et 39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25087E28"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8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51DC7DDA"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7 h 30</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12D4EC50"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7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0D7A83EB"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6 h 30</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30239375"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6 h</w:t>
            </w:r>
          </w:p>
        </w:tc>
        <w:tc>
          <w:tcPr>
            <w:tcW w:w="714" w:type="dxa"/>
            <w:tcBorders>
              <w:top w:val="single" w:sz="8" w:space="0" w:color="auto"/>
              <w:left w:val="nil"/>
              <w:bottom w:val="single" w:sz="8" w:space="0" w:color="auto"/>
              <w:right w:val="single" w:sz="8" w:space="0" w:color="auto"/>
            </w:tcBorders>
            <w:shd w:val="clear" w:color="5B9BD5" w:fill="5B9BD5"/>
            <w:vAlign w:val="center"/>
            <w:hideMark/>
          </w:tcPr>
          <w:p w14:paraId="5FDCB51C"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5 h 30</w:t>
            </w:r>
          </w:p>
        </w:tc>
      </w:tr>
      <w:tr w:rsidR="00897F00" w:rsidRPr="00346899" w14:paraId="7C89FB2A" w14:textId="77777777" w:rsidTr="00F75B8F">
        <w:trPr>
          <w:trHeight w:val="615"/>
        </w:trPr>
        <w:tc>
          <w:tcPr>
            <w:tcW w:w="333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3D38EC7D"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Nb de jours ARTT pour un agent travaillant à temps complet</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4BD55392"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23</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1F3F1E9"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20</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6946ABD"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18</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6CF8823"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15</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72A67862"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1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7765475A"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9</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036F3C5D"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6</w:t>
            </w:r>
          </w:p>
        </w:tc>
        <w:tc>
          <w:tcPr>
            <w:tcW w:w="714" w:type="dxa"/>
            <w:tcBorders>
              <w:top w:val="single" w:sz="4" w:space="0" w:color="9BC2E6"/>
              <w:left w:val="nil"/>
              <w:bottom w:val="single" w:sz="8" w:space="0" w:color="auto"/>
              <w:right w:val="single" w:sz="8" w:space="0" w:color="auto"/>
            </w:tcBorders>
            <w:shd w:val="clear" w:color="DDEBF7" w:fill="DDEBF7"/>
            <w:vAlign w:val="center"/>
            <w:hideMark/>
          </w:tcPr>
          <w:p w14:paraId="5D6B6837"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3</w:t>
            </w:r>
          </w:p>
        </w:tc>
      </w:tr>
      <w:tr w:rsidR="00897F00" w:rsidRPr="00346899" w14:paraId="34513C4D"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54757DC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90%</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3A664CE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0,7</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01A1E49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8</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3ACB02B8"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6,2</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934177A"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3,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7E755EF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8</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77C8F3AE"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8,1</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73396533"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5,4</w:t>
            </w:r>
          </w:p>
        </w:tc>
        <w:tc>
          <w:tcPr>
            <w:tcW w:w="714" w:type="dxa"/>
            <w:tcBorders>
              <w:top w:val="single" w:sz="4" w:space="0" w:color="9BC2E6"/>
              <w:left w:val="nil"/>
              <w:bottom w:val="single" w:sz="8" w:space="0" w:color="auto"/>
              <w:right w:val="single" w:sz="8" w:space="0" w:color="auto"/>
            </w:tcBorders>
            <w:shd w:val="clear" w:color="auto" w:fill="auto"/>
            <w:vAlign w:val="center"/>
            <w:hideMark/>
          </w:tcPr>
          <w:p w14:paraId="7BEC53A1"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7</w:t>
            </w:r>
          </w:p>
        </w:tc>
      </w:tr>
      <w:tr w:rsidR="00897F00" w:rsidRPr="00346899" w14:paraId="6E7DA8F9"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2B8336B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80 %</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63D6845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8,4</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79FB521"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6</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04F47D5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4,4</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2786D7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10C03F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9,6</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500C1C4"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7,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9166E6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4,8</w:t>
            </w:r>
          </w:p>
        </w:tc>
        <w:tc>
          <w:tcPr>
            <w:tcW w:w="714" w:type="dxa"/>
            <w:tcBorders>
              <w:top w:val="single" w:sz="4" w:space="0" w:color="9BC2E6"/>
              <w:left w:val="nil"/>
              <w:bottom w:val="single" w:sz="8" w:space="0" w:color="auto"/>
              <w:right w:val="single" w:sz="8" w:space="0" w:color="auto"/>
            </w:tcBorders>
            <w:shd w:val="clear" w:color="DDEBF7" w:fill="DDEBF7"/>
            <w:vAlign w:val="center"/>
            <w:hideMark/>
          </w:tcPr>
          <w:p w14:paraId="0C95EBA4"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4</w:t>
            </w:r>
          </w:p>
        </w:tc>
      </w:tr>
      <w:tr w:rsidR="00897F00" w:rsidRPr="00346899" w14:paraId="2B8CD45B"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5C853B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70 %</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14065A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6,1</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2E8981A7"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4</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6C3FBB68"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2,6</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6405798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4113BD28"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8,4</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2D4C7934"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6,3</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69D29947"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4,2</w:t>
            </w:r>
          </w:p>
        </w:tc>
        <w:tc>
          <w:tcPr>
            <w:tcW w:w="714" w:type="dxa"/>
            <w:tcBorders>
              <w:top w:val="single" w:sz="4" w:space="0" w:color="9BC2E6"/>
              <w:left w:val="nil"/>
              <w:bottom w:val="single" w:sz="8" w:space="0" w:color="auto"/>
              <w:right w:val="single" w:sz="8" w:space="0" w:color="auto"/>
            </w:tcBorders>
            <w:shd w:val="clear" w:color="auto" w:fill="auto"/>
            <w:vAlign w:val="center"/>
            <w:hideMark/>
          </w:tcPr>
          <w:p w14:paraId="4F4F2D61"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1</w:t>
            </w:r>
          </w:p>
        </w:tc>
      </w:tr>
      <w:tr w:rsidR="00897F00" w:rsidRPr="00346899" w14:paraId="64C01107"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4BB7309"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lastRenderedPageBreak/>
              <w:t>Temps partiel 60 %</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6390127"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3,8</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43EE09B0"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DF67A9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8</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3C9713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9</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208D83E"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7,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85CA22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5,4</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4C4C380"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3,6</w:t>
            </w:r>
          </w:p>
        </w:tc>
        <w:tc>
          <w:tcPr>
            <w:tcW w:w="714" w:type="dxa"/>
            <w:tcBorders>
              <w:top w:val="single" w:sz="4" w:space="0" w:color="9BC2E6"/>
              <w:left w:val="nil"/>
              <w:bottom w:val="single" w:sz="8" w:space="0" w:color="auto"/>
              <w:right w:val="single" w:sz="8" w:space="0" w:color="auto"/>
            </w:tcBorders>
            <w:shd w:val="clear" w:color="DDEBF7" w:fill="DDEBF7"/>
            <w:vAlign w:val="center"/>
            <w:hideMark/>
          </w:tcPr>
          <w:p w14:paraId="7B8CD479"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8</w:t>
            </w:r>
          </w:p>
        </w:tc>
      </w:tr>
      <w:tr w:rsidR="00897F00" w:rsidRPr="00346899" w14:paraId="004F9D67" w14:textId="77777777" w:rsidTr="00F75B8F">
        <w:trPr>
          <w:trHeight w:val="300"/>
        </w:trPr>
        <w:tc>
          <w:tcPr>
            <w:tcW w:w="333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75A291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50 %</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8E802C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1,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7BF131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84D075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9</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E1E88B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7,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46FA999"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6</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ACA399B"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4,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B10E62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3</w:t>
            </w:r>
          </w:p>
        </w:tc>
        <w:tc>
          <w:tcPr>
            <w:tcW w:w="714" w:type="dxa"/>
            <w:tcBorders>
              <w:top w:val="single" w:sz="4" w:space="0" w:color="9BC2E6"/>
              <w:left w:val="nil"/>
              <w:bottom w:val="single" w:sz="8" w:space="0" w:color="auto"/>
              <w:right w:val="single" w:sz="8" w:space="0" w:color="auto"/>
            </w:tcBorders>
            <w:shd w:val="clear" w:color="auto" w:fill="auto"/>
            <w:vAlign w:val="center"/>
            <w:hideMark/>
          </w:tcPr>
          <w:p w14:paraId="7259F66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5</w:t>
            </w:r>
          </w:p>
        </w:tc>
      </w:tr>
    </w:tbl>
    <w:p w14:paraId="60B5F20F" w14:textId="3639F86D" w:rsidR="00B90895" w:rsidRPr="00346899" w:rsidRDefault="00B90895" w:rsidP="00346899">
      <w:pPr>
        <w:pStyle w:val="Paragraphedeliste"/>
        <w:spacing w:line="276" w:lineRule="auto"/>
        <w:ind w:left="0" w:right="1"/>
        <w:jc w:val="both"/>
        <w:rPr>
          <w:rFonts w:ascii="Arial" w:eastAsia="Times New Roman" w:hAnsi="Arial"/>
        </w:rPr>
      </w:pPr>
    </w:p>
    <w:p w14:paraId="68FC30E2" w14:textId="0287DB50" w:rsidR="00095704" w:rsidRPr="00346899" w:rsidRDefault="00766B75" w:rsidP="00346899">
      <w:pPr>
        <w:pStyle w:val="Paragraphedeliste"/>
        <w:spacing w:line="276" w:lineRule="auto"/>
        <w:ind w:left="0" w:right="1"/>
        <w:jc w:val="both"/>
        <w:rPr>
          <w:rFonts w:ascii="Arial" w:eastAsia="Times New Roman" w:hAnsi="Arial"/>
        </w:rPr>
      </w:pPr>
      <w:r w:rsidRPr="00F75B8F">
        <w:rPr>
          <w:rFonts w:ascii="Arial" w:eastAsia="Times New Roman" w:hAnsi="Arial"/>
          <w:i/>
          <w:color w:val="4472C4" w:themeColor="accent1"/>
        </w:rPr>
        <w:t>(Le cas échéant) </w:t>
      </w:r>
      <w:r w:rsidR="00095704" w:rsidRPr="00346899">
        <w:rPr>
          <w:rFonts w:ascii="Arial" w:eastAsia="Times New Roman" w:hAnsi="Arial"/>
        </w:rPr>
        <w:t xml:space="preserve">Les personnels qui ne relèvent pas d’un régime de décompte horaire de leur durée de travail, mais qui sont soumis à un régime de décompte en jours en application de l’article 10 du décret n° 200-815 du 25 août 2000 (agents soumis au forfait) bénéficient en général de 18 jours, voire de 20 jours de réduction du temps de travail </w:t>
      </w:r>
      <w:r w:rsidR="00095704" w:rsidRPr="00F75B8F">
        <w:rPr>
          <w:rFonts w:ascii="Arial" w:eastAsia="Times New Roman" w:hAnsi="Arial"/>
          <w:i/>
          <w:iCs/>
          <w:color w:val="4472C4" w:themeColor="accent1"/>
        </w:rPr>
        <w:t>(il convient de se référer, pour la détermination des droits, aux arrêtés ministériels relatifs à l’aménagement et à la réduction du temps de travail).</w:t>
      </w:r>
    </w:p>
    <w:p w14:paraId="2AFAC883" w14:textId="77777777" w:rsidR="000A6595" w:rsidRPr="00346899" w:rsidRDefault="000A6595" w:rsidP="00346899">
      <w:pPr>
        <w:spacing w:line="276" w:lineRule="auto"/>
        <w:ind w:right="1"/>
        <w:jc w:val="both"/>
        <w:rPr>
          <w:rFonts w:ascii="Arial" w:eastAsia="Times New Roman" w:hAnsi="Arial"/>
        </w:rPr>
      </w:pPr>
    </w:p>
    <w:p w14:paraId="71EB06E1"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Les agents qui n'exerceront pas leurs fonctions sur la totalité de la période de référence (du 1er janvier au 31 décembre), auront droit à un crédit de jours ARTT calculé au prorata de la durée de services accomplis.</w:t>
      </w:r>
    </w:p>
    <w:p w14:paraId="6073D5E7" w14:textId="77777777" w:rsidR="00803046" w:rsidRPr="00346899" w:rsidRDefault="00803046" w:rsidP="00346899">
      <w:pPr>
        <w:spacing w:line="276" w:lineRule="auto"/>
        <w:ind w:right="1"/>
        <w:jc w:val="both"/>
        <w:rPr>
          <w:rFonts w:ascii="Arial" w:eastAsia="Times New Roman" w:hAnsi="Arial"/>
        </w:rPr>
      </w:pPr>
    </w:p>
    <w:p w14:paraId="56E1FBF9" w14:textId="77777777" w:rsidR="00803046" w:rsidRPr="00346899" w:rsidRDefault="00803046" w:rsidP="00F75B8F">
      <w:pPr>
        <w:pStyle w:val="Titre2"/>
        <w:rPr>
          <w:rFonts w:eastAsia="Times New Roman"/>
        </w:rPr>
      </w:pPr>
      <w:bookmarkStart w:id="19" w:name="_Toc109810542"/>
      <w:r w:rsidRPr="00346899">
        <w:rPr>
          <w:rFonts w:eastAsia="Times New Roman"/>
        </w:rPr>
        <w:t>Article 4.3 – Modalités d’utilisation</w:t>
      </w:r>
      <w:bookmarkEnd w:id="19"/>
    </w:p>
    <w:p w14:paraId="370798F1" w14:textId="77777777" w:rsidR="00766B75" w:rsidRPr="00346899" w:rsidRDefault="00766B75" w:rsidP="00346899">
      <w:pPr>
        <w:spacing w:line="276" w:lineRule="auto"/>
        <w:ind w:right="1"/>
        <w:jc w:val="both"/>
        <w:rPr>
          <w:rFonts w:ascii="Arial" w:eastAsia="Times New Roman" w:hAnsi="Arial"/>
        </w:rPr>
      </w:pPr>
    </w:p>
    <w:p w14:paraId="368C5F5E"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 xml:space="preserve">Le décompte des jours ARTT s’effectuera </w:t>
      </w:r>
      <w:r w:rsidRPr="00346899">
        <w:rPr>
          <w:rFonts w:ascii="Arial" w:eastAsia="Times New Roman" w:hAnsi="Arial"/>
          <w:b/>
        </w:rPr>
        <w:t>par</w:t>
      </w:r>
      <w:r w:rsidR="00226D7B" w:rsidRPr="00346899">
        <w:rPr>
          <w:rFonts w:ascii="Arial" w:eastAsia="Times New Roman" w:hAnsi="Arial"/>
          <w:b/>
        </w:rPr>
        <w:t xml:space="preserve"> demi-</w:t>
      </w:r>
      <w:r w:rsidRPr="00346899">
        <w:rPr>
          <w:rFonts w:ascii="Arial" w:eastAsia="Times New Roman" w:hAnsi="Arial"/>
          <w:b/>
        </w:rPr>
        <w:t>journée</w:t>
      </w:r>
      <w:r w:rsidRPr="00346899">
        <w:rPr>
          <w:rFonts w:ascii="Arial" w:eastAsia="Times New Roman" w:hAnsi="Arial"/>
        </w:rPr>
        <w:t>.</w:t>
      </w:r>
    </w:p>
    <w:p w14:paraId="42335FCE" w14:textId="77777777" w:rsidR="00803046" w:rsidRPr="00346899" w:rsidRDefault="00803046" w:rsidP="00346899">
      <w:pPr>
        <w:spacing w:line="276" w:lineRule="auto"/>
        <w:ind w:right="1"/>
        <w:jc w:val="both"/>
        <w:rPr>
          <w:rFonts w:ascii="Arial" w:eastAsia="Times New Roman" w:hAnsi="Arial"/>
        </w:rPr>
      </w:pPr>
    </w:p>
    <w:p w14:paraId="47EF46B0" w14:textId="1555B61E"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b/>
        </w:rPr>
        <w:t>Ne pouvant être indemnisés</w:t>
      </w:r>
      <w:r w:rsidRPr="00346899">
        <w:rPr>
          <w:rFonts w:ascii="Arial" w:eastAsia="Times New Roman" w:hAnsi="Arial"/>
        </w:rPr>
        <w:t xml:space="preserve">, les jours ARTT feront l’objet d’une </w:t>
      </w:r>
      <w:r w:rsidRPr="00346899">
        <w:rPr>
          <w:rFonts w:ascii="Arial" w:eastAsia="Times New Roman" w:hAnsi="Arial"/>
          <w:b/>
        </w:rPr>
        <w:t>compensation sous forme de jours de repos</w:t>
      </w:r>
      <w:r w:rsidRPr="00346899">
        <w:rPr>
          <w:rFonts w:ascii="Arial" w:eastAsia="Times New Roman" w:hAnsi="Arial"/>
        </w:rPr>
        <w:t xml:space="preserve"> définis en accord avec </w:t>
      </w:r>
      <w:r w:rsidR="0020491F" w:rsidRPr="00346899">
        <w:rPr>
          <w:rFonts w:ascii="Arial" w:eastAsia="Times New Roman" w:hAnsi="Arial"/>
        </w:rPr>
        <w:t>l’autorité territoriale</w:t>
      </w:r>
      <w:r w:rsidR="00226D7B" w:rsidRPr="00346899">
        <w:rPr>
          <w:rFonts w:ascii="Arial" w:eastAsia="Times New Roman" w:hAnsi="Arial"/>
        </w:rPr>
        <w:t>,</w:t>
      </w:r>
      <w:r w:rsidRPr="00346899">
        <w:rPr>
          <w:rFonts w:ascii="Arial" w:eastAsia="Times New Roman" w:hAnsi="Arial"/>
        </w:rPr>
        <w:t xml:space="preserve"> </w:t>
      </w:r>
      <w:r w:rsidR="00226D7B" w:rsidRPr="00346899">
        <w:rPr>
          <w:rFonts w:ascii="Arial" w:eastAsia="Times New Roman" w:hAnsi="Arial"/>
        </w:rPr>
        <w:t xml:space="preserve">ou </w:t>
      </w:r>
      <w:r w:rsidR="0020491F" w:rsidRPr="00346899">
        <w:rPr>
          <w:rFonts w:ascii="Arial" w:eastAsia="Times New Roman" w:hAnsi="Arial"/>
        </w:rPr>
        <w:t>le responsable hiérarchique</w:t>
      </w:r>
      <w:r w:rsidR="00226D7B" w:rsidRPr="00346899">
        <w:rPr>
          <w:rFonts w:ascii="Arial" w:eastAsia="Times New Roman" w:hAnsi="Arial"/>
        </w:rPr>
        <w:t xml:space="preserve">, </w:t>
      </w:r>
      <w:r w:rsidRPr="00346899">
        <w:rPr>
          <w:rFonts w:ascii="Arial" w:eastAsia="Times New Roman" w:hAnsi="Arial"/>
        </w:rPr>
        <w:t>en fonction des nécessités de service et des obligations de continuité de service public.</w:t>
      </w:r>
    </w:p>
    <w:p w14:paraId="4177BA82"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 xml:space="preserve">La pose des jours d’ARTT s’effectuera selon les mêmes modalités que celles définies à l’article </w:t>
      </w:r>
      <w:r w:rsidR="00E563DF" w:rsidRPr="00346899">
        <w:rPr>
          <w:rFonts w:ascii="Arial" w:eastAsia="Times New Roman" w:hAnsi="Arial"/>
        </w:rPr>
        <w:t>6.3</w:t>
      </w:r>
      <w:r w:rsidRPr="00346899">
        <w:rPr>
          <w:rFonts w:ascii="Arial" w:eastAsia="Times New Roman" w:hAnsi="Arial"/>
        </w:rPr>
        <w:t xml:space="preserve"> du présent protocole pour les jours de congés.</w:t>
      </w:r>
    </w:p>
    <w:p w14:paraId="293AEEA3" w14:textId="77777777" w:rsidR="00803046" w:rsidRPr="00346899" w:rsidRDefault="00803046" w:rsidP="00346899">
      <w:pPr>
        <w:spacing w:line="276" w:lineRule="auto"/>
        <w:ind w:right="1"/>
        <w:jc w:val="both"/>
        <w:rPr>
          <w:rFonts w:ascii="Arial" w:eastAsia="Times New Roman" w:hAnsi="Arial"/>
        </w:rPr>
      </w:pPr>
    </w:p>
    <w:p w14:paraId="478501AE" w14:textId="2176F1ED" w:rsidR="00766B75" w:rsidRPr="00346899" w:rsidRDefault="00766B75" w:rsidP="00346899">
      <w:pPr>
        <w:spacing w:line="276" w:lineRule="auto"/>
        <w:ind w:right="1"/>
        <w:jc w:val="both"/>
        <w:rPr>
          <w:rFonts w:ascii="Arial" w:eastAsia="Times New Roman" w:hAnsi="Arial"/>
        </w:rPr>
      </w:pPr>
      <w:r w:rsidRPr="00346899">
        <w:rPr>
          <w:rFonts w:ascii="Arial" w:eastAsia="Times New Roman" w:hAnsi="Arial"/>
          <w:i/>
          <w:color w:val="4472C4" w:themeColor="accent1"/>
        </w:rPr>
        <w:t>(Rappeler les modalités d’utilisation définies dans le protocole ARTT)</w:t>
      </w:r>
    </w:p>
    <w:p w14:paraId="3FC7189B" w14:textId="77777777" w:rsidR="00F75B8F" w:rsidRDefault="00F75B8F" w:rsidP="00346899">
      <w:pPr>
        <w:spacing w:line="276" w:lineRule="auto"/>
        <w:ind w:right="1"/>
        <w:jc w:val="both"/>
        <w:rPr>
          <w:rFonts w:ascii="Arial" w:eastAsia="Times New Roman" w:hAnsi="Arial"/>
          <w:i/>
          <w:color w:val="538135" w:themeColor="accent6" w:themeShade="BF"/>
        </w:rPr>
      </w:pPr>
    </w:p>
    <w:p w14:paraId="67428E24" w14:textId="06152CD0" w:rsidR="00766B75" w:rsidRDefault="00766B75"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Exemple : </w:t>
      </w:r>
    </w:p>
    <w:p w14:paraId="7564ED3E" w14:textId="77777777" w:rsidR="00F75B8F" w:rsidRPr="00346899" w:rsidRDefault="00F75B8F" w:rsidP="00346899">
      <w:pPr>
        <w:spacing w:line="276" w:lineRule="auto"/>
        <w:ind w:right="1"/>
        <w:jc w:val="both"/>
        <w:rPr>
          <w:rFonts w:ascii="Arial" w:eastAsia="Times New Roman" w:hAnsi="Arial"/>
          <w:i/>
          <w:color w:val="538135" w:themeColor="accent6" w:themeShade="BF"/>
        </w:rPr>
      </w:pPr>
    </w:p>
    <w:p w14:paraId="54E19BC9" w14:textId="5407D9C9" w:rsidR="00803046" w:rsidRDefault="00803046"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Les RTT d’une durée inférieure ou égale à trois jours seront accordées par </w:t>
      </w:r>
      <w:r w:rsidR="00E72782" w:rsidRPr="00346899">
        <w:rPr>
          <w:rFonts w:ascii="Arial" w:eastAsia="Times New Roman" w:hAnsi="Arial"/>
          <w:i/>
          <w:color w:val="538135" w:themeColor="accent6" w:themeShade="BF"/>
        </w:rPr>
        <w:t>l’autorité territoriale, ou le responsable hiérarchique</w:t>
      </w:r>
      <w:r w:rsidR="00226D7B" w:rsidRPr="00346899">
        <w:rPr>
          <w:rFonts w:ascii="Arial" w:eastAsia="Times New Roman" w:hAnsi="Arial"/>
          <w:i/>
          <w:color w:val="538135" w:themeColor="accent6" w:themeShade="BF"/>
        </w:rPr>
        <w:t xml:space="preserve">, </w:t>
      </w:r>
      <w:r w:rsidRPr="00346899">
        <w:rPr>
          <w:rFonts w:ascii="Arial" w:eastAsia="Times New Roman" w:hAnsi="Arial"/>
          <w:i/>
          <w:color w:val="538135" w:themeColor="accent6" w:themeShade="BF"/>
        </w:rPr>
        <w:t>sous réserve des besoins du service, dans le respect d’un délai de prévenance de 24 heures.</w:t>
      </w:r>
    </w:p>
    <w:p w14:paraId="4C3AC7F0" w14:textId="77777777" w:rsidR="00F75B8F" w:rsidRPr="00346899" w:rsidRDefault="00F75B8F" w:rsidP="00346899">
      <w:pPr>
        <w:spacing w:line="276" w:lineRule="auto"/>
        <w:ind w:right="1"/>
        <w:jc w:val="both"/>
        <w:rPr>
          <w:rFonts w:ascii="Arial" w:eastAsia="Times New Roman" w:hAnsi="Arial"/>
          <w:i/>
          <w:color w:val="538135" w:themeColor="accent6" w:themeShade="BF"/>
        </w:rPr>
      </w:pPr>
    </w:p>
    <w:p w14:paraId="34F7AB6A" w14:textId="7658178C" w:rsidR="00803046" w:rsidRPr="00346899" w:rsidRDefault="00D26B5E"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ans certains cas exceptionnels (urgence, imprévus, etc...), ce délai pourra être réduit sous réserve de l’accord </w:t>
      </w:r>
      <w:r w:rsidR="00E72782" w:rsidRPr="00346899">
        <w:rPr>
          <w:rFonts w:ascii="Arial" w:eastAsia="Times New Roman" w:hAnsi="Arial"/>
          <w:i/>
          <w:color w:val="538135" w:themeColor="accent6" w:themeShade="BF"/>
        </w:rPr>
        <w:t>par l’autorité territoriale, ou le responsable hiérarchique.</w:t>
      </w:r>
    </w:p>
    <w:p w14:paraId="2C8C5E28" w14:textId="77777777" w:rsidR="00E72782" w:rsidRPr="00346899" w:rsidRDefault="00E72782" w:rsidP="00346899">
      <w:pPr>
        <w:spacing w:line="276" w:lineRule="auto"/>
        <w:ind w:right="1"/>
        <w:jc w:val="both"/>
        <w:rPr>
          <w:rFonts w:ascii="Arial" w:eastAsia="Times New Roman" w:hAnsi="Arial"/>
        </w:rPr>
      </w:pPr>
    </w:p>
    <w:p w14:paraId="1C77C2EC" w14:textId="3C9449F8"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Les</w:t>
      </w:r>
      <w:r w:rsidR="00766B75" w:rsidRPr="00346899">
        <w:rPr>
          <w:rFonts w:ascii="Arial" w:eastAsia="Times New Roman" w:hAnsi="Arial"/>
        </w:rPr>
        <w:t xml:space="preserve"> jours d’ARTT devront être sollicité</w:t>
      </w:r>
      <w:r w:rsidRPr="00346899">
        <w:rPr>
          <w:rFonts w:ascii="Arial" w:eastAsia="Times New Roman" w:hAnsi="Arial"/>
        </w:rPr>
        <w:t xml:space="preserve">s </w:t>
      </w:r>
      <w:r w:rsidR="00E72782" w:rsidRPr="00346899">
        <w:rPr>
          <w:rFonts w:ascii="Arial" w:eastAsia="Times New Roman" w:hAnsi="Arial"/>
        </w:rPr>
        <w:t>et validés selon la procédure établie par l’autorité territoriale ou le responsable hiérarchique.</w:t>
      </w:r>
    </w:p>
    <w:p w14:paraId="397DA12A" w14:textId="77777777" w:rsidR="00803046" w:rsidRPr="00346899" w:rsidRDefault="00803046" w:rsidP="00346899">
      <w:pPr>
        <w:spacing w:line="276" w:lineRule="auto"/>
        <w:ind w:right="1"/>
        <w:jc w:val="both"/>
        <w:rPr>
          <w:rFonts w:ascii="Arial" w:eastAsia="Times New Roman" w:hAnsi="Arial"/>
        </w:rPr>
      </w:pPr>
    </w:p>
    <w:p w14:paraId="239CA266"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Les absences liées au temps partiel seront prioritaires sur les demandes de récupération. La demi-journée ou la journée prise par un agent à temps partiel ne pourra être remise en cause par d’autres agents demandant le bénéfice d’un jour d’ARTT le même jour.</w:t>
      </w:r>
    </w:p>
    <w:p w14:paraId="4B0EEA3C" w14:textId="77777777" w:rsidR="00803046" w:rsidRPr="00346899" w:rsidRDefault="00803046" w:rsidP="00346899">
      <w:pPr>
        <w:spacing w:line="276" w:lineRule="auto"/>
        <w:ind w:right="1"/>
        <w:jc w:val="both"/>
        <w:rPr>
          <w:rFonts w:ascii="Arial" w:eastAsia="Times New Roman" w:hAnsi="Arial"/>
        </w:rPr>
      </w:pPr>
    </w:p>
    <w:p w14:paraId="163CEF11" w14:textId="0F828390" w:rsidR="00803046" w:rsidRPr="00346899" w:rsidRDefault="00803046" w:rsidP="00F75B8F">
      <w:pPr>
        <w:pStyle w:val="Titre2"/>
        <w:rPr>
          <w:rFonts w:eastAsia="Times New Roman"/>
        </w:rPr>
      </w:pPr>
      <w:bookmarkStart w:id="20" w:name="_Toc109810543"/>
      <w:r w:rsidRPr="00346899">
        <w:rPr>
          <w:rFonts w:eastAsia="Times New Roman"/>
        </w:rPr>
        <w:t>Article 4.4 – La réduction des jours ARTT des agents en congés pour raison de santé</w:t>
      </w:r>
      <w:bookmarkEnd w:id="20"/>
    </w:p>
    <w:p w14:paraId="1CFDEB3B" w14:textId="77777777" w:rsidR="00D97DBA" w:rsidRPr="00346899" w:rsidRDefault="00D97DBA" w:rsidP="00346899">
      <w:pPr>
        <w:spacing w:line="276" w:lineRule="auto"/>
        <w:ind w:right="1"/>
        <w:jc w:val="both"/>
        <w:rPr>
          <w:rFonts w:ascii="Arial" w:eastAsia="Times New Roman" w:hAnsi="Arial"/>
          <w:b/>
        </w:rPr>
      </w:pPr>
    </w:p>
    <w:p w14:paraId="767A158F" w14:textId="5BCAA6AE" w:rsidR="00234EEA" w:rsidRPr="00346899" w:rsidRDefault="00234EEA" w:rsidP="00346899">
      <w:pPr>
        <w:spacing w:line="276" w:lineRule="auto"/>
        <w:ind w:right="1"/>
        <w:jc w:val="both"/>
        <w:rPr>
          <w:rFonts w:ascii="Arial" w:hAnsi="Arial"/>
        </w:rPr>
      </w:pPr>
      <w:r w:rsidRPr="00346899">
        <w:rPr>
          <w:rFonts w:ascii="Arial" w:hAnsi="Arial"/>
        </w:rPr>
        <w:t xml:space="preserve">Les jours ARTT accordés au titre d’une année civile constituent un crédit ouvert au début de l’année civile considérée. Les congés pour raisons de santé réduisent à due proportion le nombre de jours ARTT acquis annuellement pour les agents qui se sont absentés. </w:t>
      </w:r>
    </w:p>
    <w:p w14:paraId="08693AFB" w14:textId="77777777" w:rsidR="00234EEA" w:rsidRPr="00346899" w:rsidRDefault="00234EEA" w:rsidP="00346899">
      <w:pPr>
        <w:spacing w:line="276" w:lineRule="auto"/>
        <w:ind w:right="1"/>
        <w:jc w:val="both"/>
        <w:rPr>
          <w:rFonts w:ascii="Arial" w:hAnsi="Arial"/>
        </w:rPr>
      </w:pPr>
    </w:p>
    <w:p w14:paraId="65C856F7" w14:textId="48085386" w:rsidR="00234EEA" w:rsidRPr="00346899" w:rsidRDefault="00234EEA" w:rsidP="00346899">
      <w:pPr>
        <w:spacing w:line="276" w:lineRule="auto"/>
        <w:ind w:right="1"/>
        <w:jc w:val="both"/>
        <w:rPr>
          <w:rFonts w:ascii="Arial" w:hAnsi="Arial"/>
        </w:rPr>
      </w:pPr>
      <w:r w:rsidRPr="00346899">
        <w:rPr>
          <w:rFonts w:ascii="Arial" w:hAnsi="Arial"/>
        </w:rPr>
        <w:t xml:space="preserve">Les jours ARTT ne sont pas défalqués à l’expiration du congé pour raisons de santé, mais au terme de l’année civile de référence. Cette règle s’articule ainsi avec les règles d’alimentation du compte épargne temps. Dans l’hypothèse où le nombre de jours ARTT à défalquer serait supérieur au nombre de jours ARTT accordés au titre de l’année civile, la déduction peut s’effectuer sur l’année N+1. En cas de mobilité, un solde de tout compte doit être communiqué à l’agent concerné. </w:t>
      </w:r>
    </w:p>
    <w:p w14:paraId="02791932" w14:textId="77777777" w:rsidR="00234EEA" w:rsidRPr="00346899" w:rsidRDefault="00234EEA" w:rsidP="00346899">
      <w:pPr>
        <w:spacing w:line="276" w:lineRule="auto"/>
        <w:ind w:right="1"/>
        <w:jc w:val="both"/>
        <w:rPr>
          <w:rFonts w:ascii="Arial" w:hAnsi="Arial"/>
        </w:rPr>
      </w:pPr>
    </w:p>
    <w:p w14:paraId="3F9F7D2D" w14:textId="51699F0B" w:rsidR="00234EEA" w:rsidRPr="00346899" w:rsidRDefault="00234EEA" w:rsidP="00346899">
      <w:pPr>
        <w:spacing w:line="276" w:lineRule="auto"/>
        <w:ind w:right="1"/>
        <w:jc w:val="both"/>
        <w:rPr>
          <w:rFonts w:ascii="Arial" w:hAnsi="Arial"/>
        </w:rPr>
      </w:pPr>
      <w:r w:rsidRPr="00346899">
        <w:rPr>
          <w:rFonts w:ascii="Arial" w:hAnsi="Arial"/>
        </w:rPr>
        <w:t xml:space="preserve">La règle de calcul est la suivante : En régime hebdomadaire, le décompte du temps de travail annuel s’exprime en nombre de jours ouvrables, au nombre de 228, après exclusion de 104 jours de repos hebdomadaires, de 25 jours de congés annuels et de 8 jours fériés. </w:t>
      </w:r>
    </w:p>
    <w:p w14:paraId="6E7EE7F1" w14:textId="77777777" w:rsidR="00234EEA" w:rsidRPr="00346899" w:rsidRDefault="00234EEA" w:rsidP="00346899">
      <w:pPr>
        <w:spacing w:line="276" w:lineRule="auto"/>
        <w:ind w:right="1"/>
        <w:jc w:val="both"/>
        <w:rPr>
          <w:rFonts w:ascii="Arial" w:hAnsi="Arial"/>
        </w:rPr>
      </w:pPr>
    </w:p>
    <w:p w14:paraId="4FA92718" w14:textId="15950037" w:rsidR="00234EEA" w:rsidRPr="00346899" w:rsidRDefault="00234EEA" w:rsidP="00346899">
      <w:pPr>
        <w:spacing w:line="276" w:lineRule="auto"/>
        <w:ind w:right="1"/>
        <w:jc w:val="both"/>
        <w:rPr>
          <w:rFonts w:ascii="Arial" w:hAnsi="Arial"/>
        </w:rPr>
      </w:pPr>
      <w:r w:rsidRPr="00346899">
        <w:rPr>
          <w:rFonts w:ascii="Arial" w:hAnsi="Arial"/>
        </w:rPr>
        <w:t xml:space="preserve">Soit N1 le nombre de jours ouvrables en régime hebdomadaire (N1 = 228). </w:t>
      </w:r>
    </w:p>
    <w:p w14:paraId="1035F49B" w14:textId="77777777" w:rsidR="00234EEA" w:rsidRPr="00346899" w:rsidRDefault="00234EEA" w:rsidP="00346899">
      <w:pPr>
        <w:spacing w:line="276" w:lineRule="auto"/>
        <w:ind w:right="1"/>
        <w:jc w:val="both"/>
        <w:rPr>
          <w:rFonts w:ascii="Arial" w:hAnsi="Arial"/>
        </w:rPr>
      </w:pPr>
    </w:p>
    <w:p w14:paraId="666BD696" w14:textId="00F5A1C0" w:rsidR="00234EEA" w:rsidRPr="00346899" w:rsidRDefault="00234EEA" w:rsidP="00346899">
      <w:pPr>
        <w:spacing w:line="276" w:lineRule="auto"/>
        <w:ind w:right="1"/>
        <w:jc w:val="both"/>
        <w:rPr>
          <w:rFonts w:ascii="Arial" w:hAnsi="Arial"/>
        </w:rPr>
      </w:pPr>
      <w:r w:rsidRPr="00346899">
        <w:rPr>
          <w:rFonts w:ascii="Arial" w:hAnsi="Arial"/>
        </w:rPr>
        <w:t xml:space="preserve">Soit N2 le nombre maximum de journées ARTT générées annuellement en régime hebdomadaire. </w:t>
      </w:r>
    </w:p>
    <w:p w14:paraId="6A4AE225" w14:textId="77777777" w:rsidR="00234EEA" w:rsidRPr="00346899" w:rsidRDefault="00234EEA" w:rsidP="00346899">
      <w:pPr>
        <w:spacing w:line="276" w:lineRule="auto"/>
        <w:ind w:right="1"/>
        <w:jc w:val="both"/>
        <w:rPr>
          <w:rFonts w:ascii="Arial" w:hAnsi="Arial"/>
        </w:rPr>
      </w:pPr>
    </w:p>
    <w:p w14:paraId="0807E32F" w14:textId="47F0DFEE" w:rsidR="00234EEA" w:rsidRPr="00346899" w:rsidRDefault="00234EEA" w:rsidP="00346899">
      <w:pPr>
        <w:spacing w:line="276" w:lineRule="auto"/>
        <w:ind w:right="1"/>
        <w:jc w:val="both"/>
        <w:rPr>
          <w:rFonts w:ascii="Arial" w:hAnsi="Arial"/>
        </w:rPr>
      </w:pPr>
      <w:r w:rsidRPr="00346899">
        <w:rPr>
          <w:rFonts w:ascii="Arial" w:hAnsi="Arial"/>
        </w:rPr>
        <w:t xml:space="preserve">Le quotient de réduction Q résultant de l’opération arithmétique N1/N2 correspond au nombre de jours ouvrés à partir duquel une journée ARTT est acquise. En conséquence, dès lors qu’un agent, en cours d’année, atteint en une seule fois ou cumulativement, un nombre de jours d’absence pour raisons de santé égal à Q, il convient d’amputer son crédit annuel de jours ARTT d’une journée. </w:t>
      </w:r>
    </w:p>
    <w:p w14:paraId="3540D4B7" w14:textId="77777777" w:rsidR="00234EEA" w:rsidRPr="00346899" w:rsidRDefault="00234EEA" w:rsidP="00346899">
      <w:pPr>
        <w:spacing w:line="276" w:lineRule="auto"/>
        <w:ind w:right="1"/>
        <w:jc w:val="both"/>
        <w:rPr>
          <w:rFonts w:ascii="Arial" w:hAnsi="Arial"/>
          <w:b/>
          <w:bCs/>
          <w:u w:val="single"/>
        </w:rPr>
      </w:pPr>
    </w:p>
    <w:p w14:paraId="5C8C7C6E" w14:textId="1A32D6EF"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b/>
          <w:i/>
          <w:color w:val="538135" w:themeColor="accent6" w:themeShade="BF"/>
        </w:rPr>
        <w:t>Exemples</w:t>
      </w:r>
      <w:r w:rsidRPr="00346899">
        <w:rPr>
          <w:rFonts w:ascii="Arial" w:eastAsia="Times New Roman" w:hAnsi="Arial"/>
          <w:i/>
          <w:color w:val="538135" w:themeColor="accent6" w:themeShade="BF"/>
        </w:rPr>
        <w:t xml:space="preserve"> </w:t>
      </w:r>
      <w:r w:rsidR="001934C2" w:rsidRPr="00346899">
        <w:rPr>
          <w:rFonts w:ascii="Arial" w:eastAsia="Times New Roman" w:hAnsi="Arial"/>
          <w:i/>
          <w:color w:val="4472C4" w:themeColor="accent1"/>
        </w:rPr>
        <w:t>(à adapter selon les cycles définis)</w:t>
      </w:r>
    </w:p>
    <w:p w14:paraId="4B4F800C" w14:textId="77777777" w:rsidR="00234EEA" w:rsidRPr="00346899" w:rsidRDefault="00234EEA" w:rsidP="00346899">
      <w:pPr>
        <w:spacing w:line="276" w:lineRule="auto"/>
        <w:ind w:right="1"/>
        <w:jc w:val="both"/>
        <w:rPr>
          <w:rFonts w:ascii="Arial" w:eastAsia="Times New Roman" w:hAnsi="Arial"/>
          <w:i/>
          <w:color w:val="538135" w:themeColor="accent6" w:themeShade="BF"/>
        </w:rPr>
      </w:pPr>
    </w:p>
    <w:p w14:paraId="000B93BC" w14:textId="6B4E479C" w:rsidR="00234EEA" w:rsidRPr="00346899" w:rsidRDefault="00095704"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En régime hebdomadaire à 37 h</w:t>
      </w:r>
    </w:p>
    <w:p w14:paraId="52E243E3" w14:textId="40578539"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ce régime de travail, 228 jours ouvrables annuellement générant 12 jours ARTT, le quotient de réduction Q est égal à 228 / 12 = 19 jours de travail. </w:t>
      </w:r>
    </w:p>
    <w:p w14:paraId="0B1CCF6D" w14:textId="430BBA3D"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9 jours, une journée ARTT est déduite du capital de 12 jours ARTT (soit deux journées ARTT déduites pour </w:t>
      </w:r>
      <w:r w:rsidR="007F3C9E" w:rsidRPr="00346899">
        <w:rPr>
          <w:rFonts w:ascii="Arial" w:eastAsia="Times New Roman" w:hAnsi="Arial"/>
          <w:i/>
          <w:color w:val="538135" w:themeColor="accent6" w:themeShade="BF"/>
        </w:rPr>
        <w:t>38</w:t>
      </w:r>
      <w:r w:rsidRPr="00346899">
        <w:rPr>
          <w:rFonts w:ascii="Arial" w:eastAsia="Times New Roman" w:hAnsi="Arial"/>
          <w:i/>
          <w:color w:val="538135" w:themeColor="accent6" w:themeShade="BF"/>
        </w:rPr>
        <w:t xml:space="preserve"> jours d’absence…). </w:t>
      </w:r>
    </w:p>
    <w:p w14:paraId="7D4F22F6" w14:textId="77777777" w:rsidR="00095704" w:rsidRPr="00346899" w:rsidRDefault="00095704" w:rsidP="00346899">
      <w:pPr>
        <w:spacing w:line="276" w:lineRule="auto"/>
        <w:ind w:right="1"/>
        <w:jc w:val="both"/>
        <w:rPr>
          <w:rFonts w:ascii="Arial" w:eastAsia="Times New Roman" w:hAnsi="Arial"/>
          <w:i/>
          <w:color w:val="538135" w:themeColor="accent6" w:themeShade="BF"/>
        </w:rPr>
      </w:pPr>
    </w:p>
    <w:p w14:paraId="143FEE94" w14:textId="77777777" w:rsidR="00234EEA" w:rsidRPr="00346899" w:rsidRDefault="00234EEA"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En régime hebdomadaire à 38h </w:t>
      </w:r>
    </w:p>
    <w:p w14:paraId="1DA71E7C"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ce régime de travail, 228 jours ouvrables annuellement générant 18 jours ARTT, le quotient de réduction Q est égal à 228 / 18 = 12,6 jours de travail, arrondis à 13. </w:t>
      </w:r>
    </w:p>
    <w:p w14:paraId="7AC1428E" w14:textId="19AF8FF3"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3 jours, une journée ARTT est déduite du capital de 18 jours ARTT (soit deux journées ARTT déduites pour 26 jours d’absence…). </w:t>
      </w:r>
    </w:p>
    <w:p w14:paraId="7F3209C8" w14:textId="5FF47C5B" w:rsidR="00234EEA" w:rsidRPr="00346899" w:rsidRDefault="00234EEA" w:rsidP="00346899">
      <w:pPr>
        <w:spacing w:line="276" w:lineRule="auto"/>
        <w:ind w:right="1"/>
        <w:jc w:val="both"/>
        <w:rPr>
          <w:rFonts w:ascii="Arial" w:eastAsia="Times New Roman" w:hAnsi="Arial"/>
          <w:i/>
          <w:color w:val="538135" w:themeColor="accent6" w:themeShade="BF"/>
        </w:rPr>
      </w:pPr>
    </w:p>
    <w:p w14:paraId="3F4433DF" w14:textId="77777777" w:rsidR="00095704" w:rsidRPr="00346899" w:rsidRDefault="00095704"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En régime hebdomadaire à 39 h </w:t>
      </w:r>
    </w:p>
    <w:p w14:paraId="69FFB61E" w14:textId="2C30E56B"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ce régime de travail, 228 jours ouvrables annuellement générant 23 jours ARTT, le quotient de réduction est égal à 228 / 23 = 9.91 jours de travail arrondis à 10. </w:t>
      </w:r>
    </w:p>
    <w:p w14:paraId="553BEDB2" w14:textId="7BB670A7"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0 jours, une journée ARTT est déduite du capital de 23 jours ARTT (soit deux journées ARTT déduites pour </w:t>
      </w:r>
      <w:r w:rsidR="007F3C9E" w:rsidRPr="00346899">
        <w:rPr>
          <w:rFonts w:ascii="Arial" w:eastAsia="Times New Roman" w:hAnsi="Arial"/>
          <w:i/>
          <w:color w:val="538135" w:themeColor="accent6" w:themeShade="BF"/>
        </w:rPr>
        <w:t>20</w:t>
      </w:r>
      <w:r w:rsidRPr="00346899">
        <w:rPr>
          <w:rFonts w:ascii="Arial" w:eastAsia="Times New Roman" w:hAnsi="Arial"/>
          <w:i/>
          <w:color w:val="538135" w:themeColor="accent6" w:themeShade="BF"/>
        </w:rPr>
        <w:t xml:space="preserve"> jours d’absence…). </w:t>
      </w:r>
    </w:p>
    <w:p w14:paraId="415399E8" w14:textId="77777777" w:rsidR="00095704" w:rsidRPr="00346899" w:rsidRDefault="00095704" w:rsidP="00346899">
      <w:pPr>
        <w:spacing w:line="276" w:lineRule="auto"/>
        <w:ind w:right="1"/>
        <w:jc w:val="both"/>
        <w:rPr>
          <w:rFonts w:ascii="Arial" w:eastAsia="Times New Roman" w:hAnsi="Arial"/>
          <w:i/>
          <w:color w:val="538135" w:themeColor="accent6" w:themeShade="BF"/>
        </w:rPr>
      </w:pPr>
    </w:p>
    <w:p w14:paraId="5FECB9A7" w14:textId="77777777" w:rsidR="00234EEA" w:rsidRPr="00346899" w:rsidRDefault="00234EEA"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Exemple d’application pour un agent exerçant ses fonctions à temps partiel </w:t>
      </w:r>
    </w:p>
    <w:p w14:paraId="15AF841A"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Soit le cas d’un agent soumis à un régime hebdomadaire sur la base de 39h par semaine, mais exerçant ses fonctions à 80 %. </w:t>
      </w:r>
    </w:p>
    <w:p w14:paraId="55AD3D80"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Un tel service à temps plein ouvre droit à l’acquisition de 23 jours ARTT. En conséquence, le nombre de jours ARTT auquel peut prétendre cet agent à raison de sa quotité de travail s’élève à 23 x 80/100 = 18,4 jours ARTT, soit 18,5 jours ARTT en application de la règle de l’arrondi à la demi-journée supérieure. </w:t>
      </w:r>
    </w:p>
    <w:p w14:paraId="5E90859E"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un service à 80 %, le décompte du temps de travail annuel exprimé en nombre de jours ouvrables (N1) n’est pas égal à 228 (hypothèse d’un service à temps plein) mais à 228 x 80/100 = 182,4. </w:t>
      </w:r>
    </w:p>
    <w:p w14:paraId="442F75E6"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Le fonctionnaire considéré ayant un capital théorique de 18,5 jours ARTT, le quotient de réduction est égal à 182,4 / 18,5 = 9,85 arrondis à 10 jours ouvrables. </w:t>
      </w:r>
    </w:p>
    <w:p w14:paraId="4B7BC7EE"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0 jours, une journée ARTT est déduite du capital de 18,5 jours ARTT (soit deux journées ARTT déduites pour 20 jours d’absence…). </w:t>
      </w:r>
    </w:p>
    <w:p w14:paraId="4E732E42" w14:textId="77777777" w:rsidR="00234EEA" w:rsidRPr="00346899" w:rsidRDefault="00234EEA" w:rsidP="00346899">
      <w:pPr>
        <w:spacing w:line="276" w:lineRule="auto"/>
        <w:ind w:right="1"/>
        <w:jc w:val="both"/>
        <w:rPr>
          <w:rFonts w:ascii="Arial" w:eastAsia="Times New Roman" w:hAnsi="Arial"/>
          <w:i/>
          <w:color w:val="538135" w:themeColor="accent6" w:themeShade="BF"/>
        </w:rPr>
      </w:pPr>
    </w:p>
    <w:p w14:paraId="1E4575C9" w14:textId="77777777" w:rsidR="00F75B8F" w:rsidRDefault="00F75B8F" w:rsidP="00346899">
      <w:pPr>
        <w:spacing w:after="120" w:line="276" w:lineRule="auto"/>
        <w:jc w:val="both"/>
        <w:rPr>
          <w:rFonts w:ascii="Arial" w:eastAsia="Times New Roman" w:hAnsi="Arial"/>
          <w:b/>
          <w:i/>
          <w:color w:val="538135" w:themeColor="accent6" w:themeShade="BF"/>
          <w:u w:val="single"/>
        </w:rPr>
      </w:pPr>
    </w:p>
    <w:p w14:paraId="43F660B6" w14:textId="5C074741" w:rsidR="00234EEA" w:rsidRPr="00346899" w:rsidRDefault="00234EEA"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Agents soumis au régime au forfait </w:t>
      </w:r>
    </w:p>
    <w:p w14:paraId="022DF87F"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lastRenderedPageBreak/>
        <w:t xml:space="preserve">Pour les personnels soumis à un régime de décompte en jours de la durée du travail, 228 jours ouvrables annuellement générant, à titre d’exemple, 20 jours ARTT, le quotient de réduction est égal à 228 / 20 = 11,4 jours de travail, arrondis à 11. </w:t>
      </w:r>
    </w:p>
    <w:p w14:paraId="7BC7208D" w14:textId="69C46C72" w:rsidR="00234EEA" w:rsidRPr="00F75B8F"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ès que l’absence du service atteint 11 jours, une journée ARTT est déduite du capital de 20 jours ARTT (soit deux journées ARTT déduites pour 22 jours d’absence…).</w:t>
      </w:r>
    </w:p>
    <w:p w14:paraId="5A87740E" w14:textId="77777777" w:rsidR="001934C2" w:rsidRPr="00346899" w:rsidRDefault="001934C2" w:rsidP="00346899">
      <w:pPr>
        <w:spacing w:line="276" w:lineRule="auto"/>
        <w:ind w:right="1"/>
        <w:jc w:val="both"/>
        <w:rPr>
          <w:rFonts w:ascii="Arial" w:eastAsia="Times New Roman" w:hAnsi="Arial"/>
        </w:rPr>
      </w:pPr>
    </w:p>
    <w:p w14:paraId="7C2839E4" w14:textId="77777777" w:rsidR="000A6595" w:rsidRPr="00346899" w:rsidRDefault="000A6595" w:rsidP="00F75B8F">
      <w:pPr>
        <w:pStyle w:val="Titre2"/>
        <w:rPr>
          <w:rFonts w:eastAsia="Times New Roman"/>
        </w:rPr>
      </w:pPr>
      <w:bookmarkStart w:id="21" w:name="_Toc109810544"/>
      <w:r w:rsidRPr="00346899">
        <w:rPr>
          <w:rFonts w:eastAsia="Times New Roman"/>
        </w:rPr>
        <w:t>Article 4.5 – Report des jours ARTT non pris</w:t>
      </w:r>
      <w:bookmarkEnd w:id="21"/>
    </w:p>
    <w:p w14:paraId="00057FC9" w14:textId="77777777" w:rsidR="001934C2" w:rsidRPr="00346899" w:rsidRDefault="001934C2" w:rsidP="00346899">
      <w:pPr>
        <w:spacing w:line="276" w:lineRule="auto"/>
        <w:ind w:right="1"/>
        <w:jc w:val="both"/>
        <w:rPr>
          <w:rFonts w:ascii="Arial" w:eastAsia="Times New Roman" w:hAnsi="Arial"/>
          <w:b/>
        </w:rPr>
      </w:pPr>
    </w:p>
    <w:p w14:paraId="2E41D970" w14:textId="5F9C08AB" w:rsidR="000A6595" w:rsidRPr="00346899" w:rsidRDefault="000A6595" w:rsidP="00346899">
      <w:pPr>
        <w:spacing w:line="276" w:lineRule="auto"/>
        <w:ind w:right="1"/>
        <w:jc w:val="both"/>
        <w:rPr>
          <w:rFonts w:ascii="Arial" w:eastAsia="Times New Roman" w:hAnsi="Arial"/>
          <w:i/>
          <w:color w:val="4472C4" w:themeColor="accent1"/>
        </w:rPr>
      </w:pPr>
      <w:r w:rsidRPr="00346899">
        <w:rPr>
          <w:rFonts w:ascii="Arial" w:eastAsia="Times New Roman" w:hAnsi="Arial"/>
          <w:b/>
        </w:rPr>
        <w:t xml:space="preserve">Les jours ARTT </w:t>
      </w:r>
      <w:r w:rsidR="00D97DBA" w:rsidRPr="00346899">
        <w:rPr>
          <w:rFonts w:ascii="Arial" w:eastAsia="Times New Roman" w:hAnsi="Arial"/>
          <w:b/>
        </w:rPr>
        <w:t xml:space="preserve">doivent être pris au cours de la période de référence </w:t>
      </w:r>
      <w:r w:rsidR="00D97DBA" w:rsidRPr="00346899">
        <w:rPr>
          <w:rFonts w:ascii="Arial" w:eastAsia="Times New Roman" w:hAnsi="Arial"/>
        </w:rPr>
        <w:t xml:space="preserve">et ne peuvent être reportés </w:t>
      </w:r>
      <w:r w:rsidR="00D97DBA" w:rsidRPr="00346899">
        <w:rPr>
          <w:rFonts w:ascii="Arial" w:eastAsia="Times New Roman" w:hAnsi="Arial"/>
          <w:i/>
          <w:color w:val="4472C4" w:themeColor="accent1"/>
        </w:rPr>
        <w:t xml:space="preserve">(si vous souhaitez </w:t>
      </w:r>
      <w:r w:rsidR="001934C2" w:rsidRPr="00346899">
        <w:rPr>
          <w:rFonts w:ascii="Arial" w:eastAsia="Times New Roman" w:hAnsi="Arial"/>
          <w:i/>
          <w:color w:val="4472C4" w:themeColor="accent1"/>
        </w:rPr>
        <w:t>autoriser un</w:t>
      </w:r>
      <w:r w:rsidR="00D97DBA" w:rsidRPr="00346899">
        <w:rPr>
          <w:rFonts w:ascii="Arial" w:eastAsia="Times New Roman" w:hAnsi="Arial"/>
          <w:i/>
          <w:color w:val="4472C4" w:themeColor="accent1"/>
        </w:rPr>
        <w:t xml:space="preserve"> report, précisez la date limite fixée qui peut correspondre à la date d’alimentation du CET).</w:t>
      </w:r>
    </w:p>
    <w:p w14:paraId="33024554" w14:textId="77777777" w:rsidR="00D97DBA" w:rsidRPr="00346899" w:rsidRDefault="00D97DBA" w:rsidP="00346899">
      <w:pPr>
        <w:spacing w:line="276" w:lineRule="auto"/>
        <w:ind w:right="1"/>
        <w:jc w:val="both"/>
        <w:rPr>
          <w:rFonts w:ascii="Arial" w:eastAsia="Times New Roman" w:hAnsi="Arial"/>
        </w:rPr>
      </w:pPr>
    </w:p>
    <w:p w14:paraId="2F3F7009" w14:textId="4DFECE81" w:rsidR="000A6595" w:rsidRPr="00346899" w:rsidRDefault="000A6595" w:rsidP="00346899">
      <w:pPr>
        <w:spacing w:line="276" w:lineRule="auto"/>
        <w:ind w:right="1"/>
        <w:jc w:val="both"/>
        <w:rPr>
          <w:rFonts w:ascii="Arial" w:eastAsia="Times New Roman" w:hAnsi="Arial"/>
        </w:rPr>
      </w:pPr>
      <w:r w:rsidRPr="00346899">
        <w:rPr>
          <w:rFonts w:ascii="Arial" w:eastAsia="Times New Roman" w:hAnsi="Arial"/>
        </w:rPr>
        <w:t xml:space="preserve">Au terme de cette période, les jours restants qui n’auront pas été pris pourront, à la demande de l’agent concerné, être </w:t>
      </w:r>
      <w:r w:rsidR="00D97DBA" w:rsidRPr="00346899">
        <w:rPr>
          <w:rFonts w:ascii="Arial" w:eastAsia="Times New Roman" w:hAnsi="Arial"/>
        </w:rPr>
        <w:t>épargnés sur un compte épargne temps ou seront perdus définitivement. Les jours RTT non pris, ne donnent lieu à aucune indemnité compensatrice.</w:t>
      </w:r>
    </w:p>
    <w:p w14:paraId="2FB9D4A6" w14:textId="77777777" w:rsidR="000A6595" w:rsidRPr="00346899" w:rsidRDefault="000A6595" w:rsidP="00346899">
      <w:pPr>
        <w:spacing w:line="276" w:lineRule="auto"/>
        <w:ind w:right="1"/>
        <w:jc w:val="both"/>
        <w:rPr>
          <w:rFonts w:ascii="Arial" w:eastAsia="Times New Roman" w:hAnsi="Arial"/>
        </w:rPr>
      </w:pPr>
    </w:p>
    <w:p w14:paraId="071FB3CF" w14:textId="77777777" w:rsidR="000A6595" w:rsidRPr="00346899" w:rsidRDefault="000A6595" w:rsidP="00F75B8F">
      <w:pPr>
        <w:pStyle w:val="Titre2"/>
        <w:rPr>
          <w:rFonts w:eastAsia="Times New Roman"/>
        </w:rPr>
      </w:pPr>
      <w:bookmarkStart w:id="22" w:name="_Toc109810545"/>
      <w:r w:rsidRPr="00346899">
        <w:rPr>
          <w:rFonts w:eastAsia="Times New Roman"/>
        </w:rPr>
        <w:t>Article 4.6 – Départ de l’agent</w:t>
      </w:r>
      <w:bookmarkEnd w:id="22"/>
    </w:p>
    <w:p w14:paraId="6E03F891" w14:textId="77777777" w:rsidR="001934C2" w:rsidRPr="00346899" w:rsidRDefault="001934C2" w:rsidP="00346899">
      <w:pPr>
        <w:spacing w:line="276" w:lineRule="auto"/>
        <w:ind w:right="1"/>
        <w:jc w:val="both"/>
        <w:rPr>
          <w:rFonts w:ascii="Arial" w:eastAsia="Times New Roman" w:hAnsi="Arial"/>
          <w:b/>
        </w:rPr>
      </w:pPr>
    </w:p>
    <w:p w14:paraId="6641B4F5" w14:textId="77777777" w:rsidR="000A6595" w:rsidRPr="00346899" w:rsidRDefault="000A6595" w:rsidP="00346899">
      <w:pPr>
        <w:spacing w:line="276" w:lineRule="auto"/>
        <w:ind w:right="1"/>
        <w:jc w:val="both"/>
        <w:rPr>
          <w:rFonts w:ascii="Arial" w:eastAsia="Times New Roman" w:hAnsi="Arial"/>
        </w:rPr>
      </w:pPr>
      <w:r w:rsidRPr="00346899">
        <w:rPr>
          <w:rFonts w:ascii="Arial" w:eastAsia="Times New Roman" w:hAnsi="Arial"/>
        </w:rPr>
        <w:t>Les jours d’ARTT non pris et non épargnés au départ de l’agent seront définitivement perdus et ne pourront pas faire l’objet d’une indemnisation.</w:t>
      </w:r>
    </w:p>
    <w:p w14:paraId="01C81404" w14:textId="77777777" w:rsidR="00871C30" w:rsidRPr="00346899" w:rsidRDefault="00871C30" w:rsidP="00346899">
      <w:pPr>
        <w:spacing w:line="276" w:lineRule="auto"/>
        <w:ind w:right="1"/>
        <w:jc w:val="both"/>
        <w:rPr>
          <w:rFonts w:ascii="Arial" w:eastAsia="Times New Roman" w:hAnsi="Arial"/>
        </w:rPr>
      </w:pPr>
    </w:p>
    <w:p w14:paraId="73B49E57" w14:textId="77777777" w:rsidR="000A6595" w:rsidRPr="00346899" w:rsidRDefault="000A6595" w:rsidP="00F75B8F">
      <w:pPr>
        <w:pStyle w:val="Titre2"/>
        <w:rPr>
          <w:rFonts w:eastAsia="Times New Roman"/>
        </w:rPr>
      </w:pPr>
      <w:bookmarkStart w:id="23" w:name="_Toc109810546"/>
      <w:r w:rsidRPr="00346899">
        <w:rPr>
          <w:rFonts w:eastAsia="Times New Roman"/>
        </w:rPr>
        <w:t>Article 4.7 – Journée de solidarité</w:t>
      </w:r>
      <w:bookmarkEnd w:id="23"/>
    </w:p>
    <w:p w14:paraId="2963B582" w14:textId="77777777" w:rsidR="001934C2" w:rsidRPr="00346899" w:rsidRDefault="001934C2" w:rsidP="00346899">
      <w:pPr>
        <w:spacing w:line="276" w:lineRule="auto"/>
        <w:ind w:right="1"/>
        <w:jc w:val="both"/>
        <w:rPr>
          <w:rFonts w:ascii="Arial" w:eastAsia="Times New Roman" w:hAnsi="Arial"/>
          <w:b/>
        </w:rPr>
      </w:pPr>
    </w:p>
    <w:p w14:paraId="732B54FC" w14:textId="3C4B3F7D" w:rsidR="00871C30" w:rsidRPr="00346899" w:rsidRDefault="006517AD" w:rsidP="00346899">
      <w:pPr>
        <w:spacing w:line="276" w:lineRule="auto"/>
        <w:ind w:right="1"/>
        <w:jc w:val="both"/>
        <w:rPr>
          <w:rFonts w:ascii="Arial" w:eastAsia="Times New Roman" w:hAnsi="Arial"/>
        </w:rPr>
      </w:pPr>
      <w:r w:rsidRPr="00346899">
        <w:rPr>
          <w:rFonts w:ascii="Arial" w:eastAsia="Times New Roman" w:hAnsi="Arial"/>
        </w:rPr>
        <w:t xml:space="preserve">La loi n° 2004-626 du 30 juin 2004 prévoyait </w:t>
      </w:r>
      <w:r w:rsidR="00D97DBA" w:rsidRPr="00346899">
        <w:rPr>
          <w:rFonts w:ascii="Arial" w:eastAsia="Times New Roman" w:hAnsi="Arial"/>
        </w:rPr>
        <w:t xml:space="preserve">trois </w:t>
      </w:r>
      <w:r w:rsidRPr="00346899">
        <w:rPr>
          <w:rFonts w:ascii="Arial" w:eastAsia="Times New Roman" w:hAnsi="Arial"/>
        </w:rPr>
        <w:t xml:space="preserve">possibilités </w:t>
      </w:r>
      <w:r w:rsidR="00D97DBA" w:rsidRPr="00346899">
        <w:rPr>
          <w:rFonts w:ascii="Arial" w:eastAsia="Times New Roman" w:hAnsi="Arial"/>
        </w:rPr>
        <w:t>pour accomplir la journée de solidarité</w:t>
      </w:r>
      <w:r w:rsidRPr="00346899">
        <w:rPr>
          <w:rFonts w:ascii="Arial" w:eastAsia="Times New Roman" w:hAnsi="Arial"/>
        </w:rPr>
        <w:t>, au choix de la collectivité</w:t>
      </w:r>
      <w:r w:rsidR="00A571C6" w:rsidRPr="00346899">
        <w:rPr>
          <w:rFonts w:ascii="Arial" w:eastAsia="Times New Roman" w:hAnsi="Arial"/>
        </w:rPr>
        <w:t>/établissement</w:t>
      </w:r>
      <w:r w:rsidRPr="00346899">
        <w:rPr>
          <w:rFonts w:ascii="Arial" w:eastAsia="Times New Roman" w:hAnsi="Arial"/>
        </w:rPr>
        <w:t xml:space="preserve"> </w:t>
      </w:r>
      <w:r w:rsidR="00D97DBA" w:rsidRPr="00346899">
        <w:rPr>
          <w:rFonts w:ascii="Arial" w:eastAsia="Times New Roman" w:hAnsi="Arial"/>
        </w:rPr>
        <w:t>:</w:t>
      </w:r>
    </w:p>
    <w:p w14:paraId="57DAE037" w14:textId="457F9245" w:rsidR="00D97DBA" w:rsidRPr="00346899" w:rsidRDefault="00D97DBA" w:rsidP="00346899">
      <w:pPr>
        <w:pStyle w:val="Paragraphedeliste"/>
        <w:numPr>
          <w:ilvl w:val="0"/>
          <w:numId w:val="19"/>
        </w:numPr>
        <w:spacing w:line="276" w:lineRule="auto"/>
        <w:ind w:right="1"/>
        <w:jc w:val="both"/>
        <w:rPr>
          <w:rFonts w:ascii="Arial" w:eastAsia="Times New Roman" w:hAnsi="Arial"/>
        </w:rPr>
      </w:pPr>
      <w:r w:rsidRPr="00346899">
        <w:rPr>
          <w:rFonts w:ascii="Arial" w:eastAsia="Times New Roman" w:hAnsi="Arial"/>
        </w:rPr>
        <w:t>Le travail d’un jour férié précédemment chômé autre que le 1</w:t>
      </w:r>
      <w:r w:rsidRPr="00346899">
        <w:rPr>
          <w:rFonts w:ascii="Arial" w:eastAsia="Times New Roman" w:hAnsi="Arial"/>
          <w:vertAlign w:val="superscript"/>
        </w:rPr>
        <w:t>er</w:t>
      </w:r>
      <w:r w:rsidRPr="00346899">
        <w:rPr>
          <w:rFonts w:ascii="Arial" w:eastAsia="Times New Roman" w:hAnsi="Arial"/>
        </w:rPr>
        <w:t xml:space="preserve"> mai.</w:t>
      </w:r>
    </w:p>
    <w:p w14:paraId="4A1B4911" w14:textId="04070584" w:rsidR="00D97DBA" w:rsidRPr="00346899" w:rsidRDefault="00D97DBA" w:rsidP="00346899">
      <w:pPr>
        <w:pStyle w:val="Paragraphedeliste"/>
        <w:numPr>
          <w:ilvl w:val="0"/>
          <w:numId w:val="19"/>
        </w:numPr>
        <w:spacing w:line="276" w:lineRule="auto"/>
        <w:ind w:right="1"/>
        <w:jc w:val="both"/>
        <w:rPr>
          <w:rFonts w:ascii="Arial" w:eastAsia="Times New Roman" w:hAnsi="Arial"/>
        </w:rPr>
      </w:pPr>
      <w:r w:rsidRPr="00346899">
        <w:rPr>
          <w:rFonts w:ascii="Arial" w:eastAsia="Times New Roman" w:hAnsi="Arial"/>
        </w:rPr>
        <w:t>Le travail d’un jour de réduction du temps de travail tel que prévu par les règles en vigueur.</w:t>
      </w:r>
    </w:p>
    <w:p w14:paraId="1C6B4EE7" w14:textId="3B1BD806" w:rsidR="00D97DBA" w:rsidRPr="00346899" w:rsidRDefault="00D97DBA" w:rsidP="00346899">
      <w:pPr>
        <w:pStyle w:val="Paragraphedeliste"/>
        <w:numPr>
          <w:ilvl w:val="0"/>
          <w:numId w:val="19"/>
        </w:numPr>
        <w:spacing w:line="276" w:lineRule="auto"/>
        <w:ind w:right="1"/>
        <w:jc w:val="both"/>
        <w:rPr>
          <w:rFonts w:ascii="Arial" w:eastAsia="Times New Roman" w:hAnsi="Arial"/>
        </w:rPr>
      </w:pPr>
      <w:r w:rsidRPr="00346899">
        <w:rPr>
          <w:rFonts w:ascii="Arial" w:eastAsia="Times New Roman" w:hAnsi="Arial"/>
        </w:rPr>
        <w:t>Toute autre modalité permettant le travail de sept heures précédemment non travaillées, à l’exclusion des jours de congé annuel. La loi prévoit la possibilité de fractionner, la réalisation de la journée de solidarité.</w:t>
      </w:r>
    </w:p>
    <w:p w14:paraId="7E47EAD6" w14:textId="77777777" w:rsidR="00D97DBA" w:rsidRPr="00346899" w:rsidRDefault="00D97DBA" w:rsidP="00346899">
      <w:pPr>
        <w:spacing w:line="276" w:lineRule="auto"/>
        <w:ind w:right="1"/>
        <w:jc w:val="both"/>
        <w:rPr>
          <w:rFonts w:ascii="Arial" w:eastAsia="Times New Roman" w:hAnsi="Arial"/>
          <w:color w:val="C45911" w:themeColor="accent2" w:themeShade="BF"/>
        </w:rPr>
      </w:pPr>
    </w:p>
    <w:p w14:paraId="363B3001" w14:textId="1241E8C1" w:rsidR="00D97DBA" w:rsidRPr="00346899" w:rsidRDefault="00D97DBA"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 xml:space="preserve">(Précisez </w:t>
      </w:r>
      <w:r w:rsidR="006517AD" w:rsidRPr="00346899">
        <w:rPr>
          <w:rFonts w:ascii="Arial" w:eastAsia="Times New Roman" w:hAnsi="Arial"/>
          <w:i/>
          <w:color w:val="4472C4" w:themeColor="accent1"/>
        </w:rPr>
        <w:t>le</w:t>
      </w:r>
      <w:r w:rsidRPr="00346899">
        <w:rPr>
          <w:rFonts w:ascii="Arial" w:eastAsia="Times New Roman" w:hAnsi="Arial"/>
          <w:i/>
          <w:color w:val="4472C4" w:themeColor="accent1"/>
        </w:rPr>
        <w:t xml:space="preserve"> choix</w:t>
      </w:r>
      <w:r w:rsidR="006517AD" w:rsidRPr="00346899">
        <w:rPr>
          <w:rFonts w:ascii="Arial" w:eastAsia="Times New Roman" w:hAnsi="Arial"/>
          <w:i/>
          <w:color w:val="4472C4" w:themeColor="accent1"/>
        </w:rPr>
        <w:t xml:space="preserve"> réalisé par la collectivité/établissement</w:t>
      </w:r>
      <w:r w:rsidRPr="00346899">
        <w:rPr>
          <w:rFonts w:ascii="Arial" w:eastAsia="Times New Roman" w:hAnsi="Arial"/>
          <w:i/>
          <w:color w:val="4472C4" w:themeColor="accent1"/>
        </w:rPr>
        <w:t>)</w:t>
      </w:r>
    </w:p>
    <w:p w14:paraId="015A2521" w14:textId="7A4F07DA" w:rsidR="00D97DBA" w:rsidRPr="00346899" w:rsidRDefault="00D97DBA" w:rsidP="00346899">
      <w:pPr>
        <w:spacing w:line="276" w:lineRule="auto"/>
        <w:ind w:right="1"/>
        <w:jc w:val="both"/>
        <w:rPr>
          <w:rFonts w:ascii="Arial" w:eastAsia="Times New Roman" w:hAnsi="Arial"/>
          <w:color w:val="C45911" w:themeColor="accent2" w:themeShade="BF"/>
        </w:rPr>
      </w:pPr>
    </w:p>
    <w:p w14:paraId="17E68CEB" w14:textId="4354935E" w:rsidR="00871C30" w:rsidRPr="00346899" w:rsidRDefault="00D97DBA" w:rsidP="00346899">
      <w:pPr>
        <w:spacing w:line="276" w:lineRule="auto"/>
        <w:ind w:right="1"/>
        <w:jc w:val="both"/>
        <w:rPr>
          <w:rFonts w:ascii="Arial" w:eastAsia="Times New Roman" w:hAnsi="Arial"/>
        </w:rPr>
      </w:pPr>
      <w:r w:rsidRPr="00346899">
        <w:rPr>
          <w:rFonts w:ascii="Arial" w:eastAsia="Times New Roman" w:hAnsi="Arial"/>
        </w:rPr>
        <w:t>S’agissant des agents exerçant leurs fonctions à temps partiel, à</w:t>
      </w:r>
      <w:r w:rsidR="006F0FE2" w:rsidRPr="00346899">
        <w:rPr>
          <w:rFonts w:ascii="Arial" w:eastAsia="Times New Roman" w:hAnsi="Arial"/>
        </w:rPr>
        <w:t xml:space="preserve"> </w:t>
      </w:r>
      <w:r w:rsidRPr="00346899">
        <w:rPr>
          <w:rFonts w:ascii="Arial" w:eastAsia="Times New Roman" w:hAnsi="Arial"/>
        </w:rPr>
        <w:t>temps non complet et à temps incomplet, les sept heures de cette journée de travail sont proratisées par rap</w:t>
      </w:r>
      <w:r w:rsidR="006F0FE2" w:rsidRPr="00346899">
        <w:rPr>
          <w:rFonts w:ascii="Arial" w:eastAsia="Times New Roman" w:hAnsi="Arial"/>
        </w:rPr>
        <w:t>p</w:t>
      </w:r>
      <w:r w:rsidRPr="00346899">
        <w:rPr>
          <w:rFonts w:ascii="Arial" w:eastAsia="Times New Roman" w:hAnsi="Arial"/>
        </w:rPr>
        <w:t>ort à la quotité de temps de travail correspondante.</w:t>
      </w:r>
    </w:p>
    <w:p w14:paraId="02B8D65C" w14:textId="77777777" w:rsidR="00871C30" w:rsidRPr="00346899" w:rsidRDefault="00871C30" w:rsidP="00F75B8F">
      <w:pPr>
        <w:pStyle w:val="Titre1"/>
        <w:rPr>
          <w:rFonts w:eastAsia="Times New Roman"/>
        </w:rPr>
      </w:pPr>
      <w:bookmarkStart w:id="24" w:name="_Toc109810547"/>
      <w:r w:rsidRPr="00346899">
        <w:rPr>
          <w:rFonts w:eastAsia="Times New Roman"/>
        </w:rPr>
        <w:t>TITRE V – LES HEURES COMPLEMENTAIRES ET SUPPLEMENTAIRES</w:t>
      </w:r>
      <w:bookmarkEnd w:id="24"/>
    </w:p>
    <w:p w14:paraId="080449BD" w14:textId="77777777" w:rsidR="00871C30" w:rsidRPr="00346899" w:rsidRDefault="00871C30" w:rsidP="00346899">
      <w:pPr>
        <w:spacing w:line="276" w:lineRule="auto"/>
        <w:ind w:right="1"/>
        <w:jc w:val="both"/>
        <w:rPr>
          <w:rFonts w:ascii="Arial" w:eastAsia="Times New Roman" w:hAnsi="Arial"/>
        </w:rPr>
      </w:pPr>
    </w:p>
    <w:p w14:paraId="278D81A0" w14:textId="77777777" w:rsidR="00871C30" w:rsidRPr="00346899" w:rsidRDefault="00871C30" w:rsidP="00F75B8F">
      <w:pPr>
        <w:pStyle w:val="Titre2"/>
        <w:rPr>
          <w:rFonts w:eastAsia="Times New Roman"/>
        </w:rPr>
      </w:pPr>
      <w:bookmarkStart w:id="25" w:name="_Toc109810548"/>
      <w:r w:rsidRPr="00346899">
        <w:rPr>
          <w:rFonts w:eastAsia="Times New Roman"/>
        </w:rPr>
        <w:t>Article 5.1 – Définition des heures supplémentaires</w:t>
      </w:r>
      <w:bookmarkEnd w:id="25"/>
    </w:p>
    <w:p w14:paraId="058AF6E1" w14:textId="77777777" w:rsidR="006517AD" w:rsidRPr="00346899" w:rsidRDefault="006517AD" w:rsidP="00346899">
      <w:pPr>
        <w:spacing w:line="276" w:lineRule="auto"/>
        <w:ind w:right="1"/>
        <w:jc w:val="both"/>
        <w:rPr>
          <w:rFonts w:ascii="Arial" w:eastAsia="Times New Roman" w:hAnsi="Arial"/>
          <w:b/>
        </w:rPr>
      </w:pPr>
    </w:p>
    <w:p w14:paraId="7AB296CD" w14:textId="722690B5"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es heures supplémentaires sont les heures effectives de travail effectuées à la demande </w:t>
      </w:r>
      <w:r w:rsidR="006517AD" w:rsidRPr="00346899">
        <w:rPr>
          <w:rFonts w:ascii="Arial" w:eastAsia="Times New Roman" w:hAnsi="Arial"/>
        </w:rPr>
        <w:t>du responsable hiérarchique</w:t>
      </w:r>
      <w:r w:rsidR="00D26B5E" w:rsidRPr="00346899">
        <w:rPr>
          <w:rFonts w:ascii="Arial" w:eastAsia="Times New Roman" w:hAnsi="Arial"/>
        </w:rPr>
        <w:t>,</w:t>
      </w:r>
      <w:r w:rsidRPr="00346899">
        <w:rPr>
          <w:rFonts w:ascii="Arial" w:eastAsia="Times New Roman" w:hAnsi="Arial"/>
        </w:rPr>
        <w:t xml:space="preserve"> en dépassement des horaires définis. Elles présentent par nature donc un caractère exceptionnel.</w:t>
      </w:r>
    </w:p>
    <w:p w14:paraId="30503690" w14:textId="77777777" w:rsidR="00871C30" w:rsidRPr="00346899" w:rsidRDefault="00871C30" w:rsidP="00346899">
      <w:pPr>
        <w:spacing w:line="276" w:lineRule="auto"/>
        <w:ind w:right="1"/>
        <w:jc w:val="both"/>
        <w:rPr>
          <w:rFonts w:ascii="Arial" w:eastAsia="Times New Roman" w:hAnsi="Arial"/>
        </w:rPr>
      </w:pPr>
    </w:p>
    <w:p w14:paraId="03D804CF" w14:textId="4C8A7580"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Pour un agent soumis à un cycle hebdomadaire de 35 heures, les heures supplémentaires sont décomptées à partir de la 36ème heure.</w:t>
      </w:r>
    </w:p>
    <w:p w14:paraId="73A571FB" w14:textId="77777777" w:rsidR="004B464A" w:rsidRPr="00346899" w:rsidRDefault="004B464A" w:rsidP="00346899">
      <w:pPr>
        <w:spacing w:line="276" w:lineRule="auto"/>
        <w:ind w:right="1"/>
        <w:jc w:val="both"/>
        <w:rPr>
          <w:rFonts w:ascii="Arial" w:eastAsia="Times New Roman" w:hAnsi="Arial"/>
        </w:rPr>
      </w:pPr>
    </w:p>
    <w:p w14:paraId="3F89F070" w14:textId="76CA922D"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Pour un agent soumis à un cycle hebdomadaire de 37 heures 30, les heures supplémentaires sont décomptées à partir de la 38ème heure. Les heures effectuées entre la 35 et la 37ème heure 30 font quant à elles l’objet de récupération sous forme de jours ARTT, selon les modalités définies précédemment.</w:t>
      </w:r>
    </w:p>
    <w:p w14:paraId="29D9C92A" w14:textId="77777777" w:rsidR="00871C30" w:rsidRPr="00346899" w:rsidRDefault="00871C30" w:rsidP="00346899">
      <w:pPr>
        <w:spacing w:line="276" w:lineRule="auto"/>
        <w:ind w:right="1"/>
        <w:jc w:val="both"/>
        <w:rPr>
          <w:rFonts w:ascii="Arial" w:eastAsia="Times New Roman" w:hAnsi="Arial"/>
        </w:rPr>
      </w:pPr>
    </w:p>
    <w:p w14:paraId="230706E2" w14:textId="77777777" w:rsidR="00871C30" w:rsidRPr="00346899" w:rsidRDefault="00871C30" w:rsidP="00F75B8F">
      <w:pPr>
        <w:pStyle w:val="Titre2"/>
        <w:rPr>
          <w:rFonts w:eastAsia="Times New Roman"/>
        </w:rPr>
      </w:pPr>
      <w:bookmarkStart w:id="26" w:name="_Toc109810549"/>
      <w:r w:rsidRPr="00346899">
        <w:rPr>
          <w:rFonts w:eastAsia="Times New Roman"/>
        </w:rPr>
        <w:lastRenderedPageBreak/>
        <w:t>Article 5.2 – Les agents à temps non-complet</w:t>
      </w:r>
      <w:bookmarkEnd w:id="26"/>
    </w:p>
    <w:p w14:paraId="5456D104" w14:textId="77777777" w:rsidR="006517AD" w:rsidRPr="00346899" w:rsidRDefault="006517AD" w:rsidP="00346899">
      <w:pPr>
        <w:spacing w:line="276" w:lineRule="auto"/>
        <w:ind w:right="1"/>
        <w:jc w:val="both"/>
        <w:rPr>
          <w:rFonts w:ascii="Arial" w:eastAsia="Times New Roman" w:hAnsi="Arial"/>
          <w:b/>
        </w:rPr>
      </w:pPr>
    </w:p>
    <w:p w14:paraId="10E9A6E5" w14:textId="00BF9D0E" w:rsidR="00871C30" w:rsidRDefault="00871C30" w:rsidP="00346899">
      <w:pPr>
        <w:spacing w:line="276" w:lineRule="auto"/>
        <w:ind w:right="1"/>
        <w:jc w:val="both"/>
        <w:rPr>
          <w:rFonts w:ascii="Arial" w:eastAsia="Times New Roman" w:hAnsi="Arial"/>
          <w:i/>
          <w:color w:val="4472C4" w:themeColor="accent1"/>
        </w:rPr>
      </w:pPr>
      <w:r w:rsidRPr="00346899">
        <w:rPr>
          <w:rFonts w:ascii="Arial" w:eastAsia="Times New Roman" w:hAnsi="Arial"/>
        </w:rPr>
        <w:t>Pour les agents à temps non-complet, seules les heures effectuées au-delà de la durée légale du travail fixée à 35 heures sont considérées comme des heures supplémentaires. Les heures effectuées en dépassement de leur temps de travail hebdomadaire et dans la limite de la 35</w:t>
      </w:r>
      <w:r w:rsidRPr="00346899">
        <w:rPr>
          <w:rFonts w:ascii="Arial" w:eastAsia="Times New Roman" w:hAnsi="Arial"/>
          <w:vertAlign w:val="superscript"/>
        </w:rPr>
        <w:t>ème</w:t>
      </w:r>
      <w:r w:rsidRPr="00346899">
        <w:rPr>
          <w:rFonts w:ascii="Arial" w:eastAsia="Times New Roman" w:hAnsi="Arial"/>
        </w:rPr>
        <w:t xml:space="preserve"> heure de travail constituent alors des heures complémentaires</w:t>
      </w:r>
      <w:r w:rsidR="00FD3349" w:rsidRPr="00346899">
        <w:rPr>
          <w:rFonts w:ascii="Arial" w:eastAsia="Times New Roman" w:hAnsi="Arial"/>
        </w:rPr>
        <w:t xml:space="preserve"> </w:t>
      </w:r>
      <w:r w:rsidR="00FD3349" w:rsidRPr="00346899">
        <w:rPr>
          <w:rFonts w:ascii="Arial" w:eastAsia="Times New Roman" w:hAnsi="Arial"/>
          <w:i/>
          <w:color w:val="4472C4" w:themeColor="accent1"/>
        </w:rPr>
        <w:t>(</w:t>
      </w:r>
      <w:r w:rsidR="00853398" w:rsidRPr="00346899">
        <w:rPr>
          <w:rFonts w:ascii="Arial" w:eastAsia="Times New Roman" w:hAnsi="Arial"/>
          <w:i/>
          <w:color w:val="4472C4" w:themeColor="accent1"/>
        </w:rPr>
        <w:t>I</w:t>
      </w:r>
      <w:r w:rsidR="00FD3349" w:rsidRPr="00346899">
        <w:rPr>
          <w:rFonts w:ascii="Arial" w:eastAsia="Times New Roman" w:hAnsi="Arial"/>
          <w:i/>
          <w:color w:val="4472C4" w:themeColor="accent1"/>
        </w:rPr>
        <w:t>ntégrer le cas échéant les dispositions du décret n° 2020-592 du 15 mai 2020 relatif aux modalités de calcul et à la majoration de la rémunération des heures complémentaires des agents de la fonction publique territoriale nommés dans des emplois permanents à temps non complet)</w:t>
      </w:r>
      <w:r w:rsidR="006517AD" w:rsidRPr="00346899">
        <w:rPr>
          <w:rFonts w:ascii="Arial" w:eastAsia="Times New Roman" w:hAnsi="Arial"/>
          <w:i/>
          <w:color w:val="4472C4" w:themeColor="accent1"/>
        </w:rPr>
        <w:t>.</w:t>
      </w:r>
    </w:p>
    <w:p w14:paraId="51F8DA22" w14:textId="77777777" w:rsidR="00F75B8F" w:rsidRPr="00346899" w:rsidRDefault="00F75B8F" w:rsidP="00346899">
      <w:pPr>
        <w:spacing w:line="276" w:lineRule="auto"/>
        <w:ind w:right="1"/>
        <w:jc w:val="both"/>
        <w:rPr>
          <w:rFonts w:ascii="Arial" w:eastAsia="Times New Roman" w:hAnsi="Arial"/>
          <w:i/>
          <w:color w:val="4472C4" w:themeColor="accent1"/>
        </w:rPr>
      </w:pPr>
    </w:p>
    <w:p w14:paraId="6EB456C9" w14:textId="77777777" w:rsidR="00871C30" w:rsidRPr="00346899" w:rsidRDefault="00871C30" w:rsidP="00F75B8F">
      <w:pPr>
        <w:pStyle w:val="Titre2"/>
        <w:rPr>
          <w:rFonts w:eastAsia="Times New Roman"/>
        </w:rPr>
      </w:pPr>
      <w:bookmarkStart w:id="27" w:name="_Toc109810550"/>
      <w:r w:rsidRPr="00346899">
        <w:rPr>
          <w:rFonts w:eastAsia="Times New Roman"/>
        </w:rPr>
        <w:t>Article 5.3 – Les agents à temps partiel</w:t>
      </w:r>
      <w:bookmarkEnd w:id="27"/>
    </w:p>
    <w:p w14:paraId="4CA8FF78" w14:textId="77777777" w:rsidR="006517AD" w:rsidRPr="00346899" w:rsidRDefault="006517AD" w:rsidP="00346899">
      <w:pPr>
        <w:spacing w:line="276" w:lineRule="auto"/>
        <w:ind w:right="1"/>
        <w:jc w:val="both"/>
        <w:rPr>
          <w:rFonts w:ascii="Arial" w:eastAsia="Times New Roman" w:hAnsi="Arial"/>
          <w:b/>
        </w:rPr>
      </w:pPr>
    </w:p>
    <w:p w14:paraId="177254AF" w14:textId="24663B3F"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Pour les agents à temps partiel, constitue une heure supplé</w:t>
      </w:r>
      <w:r w:rsidR="006517AD" w:rsidRPr="00346899">
        <w:rPr>
          <w:rFonts w:ascii="Arial" w:eastAsia="Times New Roman" w:hAnsi="Arial"/>
        </w:rPr>
        <w:t xml:space="preserve">mentaire toute heure de travail </w:t>
      </w:r>
      <w:r w:rsidRPr="00346899">
        <w:rPr>
          <w:rFonts w:ascii="Arial" w:eastAsia="Times New Roman" w:hAnsi="Arial"/>
        </w:rPr>
        <w:t>effectuée en dépassement de la quotité de travail.</w:t>
      </w:r>
    </w:p>
    <w:p w14:paraId="18277433" w14:textId="77777777" w:rsidR="004B464A" w:rsidRPr="00346899" w:rsidRDefault="004B464A" w:rsidP="00346899">
      <w:pPr>
        <w:spacing w:line="276" w:lineRule="auto"/>
        <w:ind w:right="1"/>
        <w:jc w:val="both"/>
        <w:rPr>
          <w:rFonts w:ascii="Arial" w:eastAsia="Times New Roman" w:hAnsi="Arial"/>
        </w:rPr>
      </w:pPr>
    </w:p>
    <w:p w14:paraId="3CA18BF7" w14:textId="77777777" w:rsidR="00871C30" w:rsidRPr="00346899" w:rsidRDefault="00871C30" w:rsidP="00F75B8F">
      <w:pPr>
        <w:pStyle w:val="Titre2"/>
        <w:rPr>
          <w:rFonts w:eastAsia="Times New Roman"/>
        </w:rPr>
      </w:pPr>
      <w:bookmarkStart w:id="28" w:name="_Toc109810551"/>
      <w:r w:rsidRPr="00346899">
        <w:rPr>
          <w:rFonts w:eastAsia="Times New Roman"/>
        </w:rPr>
        <w:t>Article 5.4 – Modalités de réalisation des heures supplémentaires</w:t>
      </w:r>
      <w:bookmarkEnd w:id="28"/>
    </w:p>
    <w:p w14:paraId="0A5D7849" w14:textId="77777777" w:rsidR="006517AD" w:rsidRPr="00346899" w:rsidRDefault="006517AD" w:rsidP="00346899">
      <w:pPr>
        <w:spacing w:line="276" w:lineRule="auto"/>
        <w:ind w:right="1"/>
        <w:jc w:val="both"/>
        <w:rPr>
          <w:rFonts w:ascii="Arial" w:eastAsia="Times New Roman" w:hAnsi="Arial"/>
          <w:b/>
        </w:rPr>
      </w:pPr>
    </w:p>
    <w:p w14:paraId="1C83487E" w14:textId="0C1C47E6"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es heures supplémentaires ne pourront être réalisées que sur demande expresse </w:t>
      </w:r>
      <w:r w:rsidR="006F0FE2" w:rsidRPr="00346899">
        <w:rPr>
          <w:rFonts w:ascii="Arial" w:eastAsia="Times New Roman" w:hAnsi="Arial"/>
        </w:rPr>
        <w:t>de l’autorité territoriale ou du responsable hiérarchique</w:t>
      </w:r>
      <w:r w:rsidR="00D26B5E" w:rsidRPr="00346899">
        <w:rPr>
          <w:rFonts w:ascii="Arial" w:eastAsia="Times New Roman" w:hAnsi="Arial"/>
        </w:rPr>
        <w:t>,</w:t>
      </w:r>
      <w:r w:rsidRPr="00346899">
        <w:rPr>
          <w:rFonts w:ascii="Arial" w:eastAsia="Times New Roman" w:hAnsi="Arial"/>
        </w:rPr>
        <w:t xml:space="preserve"> pour garantir l’exécution des missions de service public et ne pourront en aucun cas relever des convenances personnelles des agents.</w:t>
      </w:r>
    </w:p>
    <w:p w14:paraId="49AA6455" w14:textId="77777777" w:rsidR="00C34D66" w:rsidRPr="00346899" w:rsidRDefault="00C34D66" w:rsidP="00346899">
      <w:pPr>
        <w:spacing w:line="276" w:lineRule="auto"/>
        <w:ind w:right="1"/>
        <w:jc w:val="both"/>
        <w:rPr>
          <w:rFonts w:ascii="Arial" w:eastAsia="Times New Roman" w:hAnsi="Arial"/>
        </w:rPr>
      </w:pPr>
    </w:p>
    <w:p w14:paraId="7380C15E" w14:textId="77777777"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En tout état de cause, l’agent ne pourra pas réaliser plus de 25 heures supplémentaires par mois, sauf circonstances exceptionnelles et sur information du Comité Technique. Le dépassement de cette limite ne pourra en aucun cas compromettre les garanties relatives au temps de travail et de repos accordées aux agents.</w:t>
      </w:r>
    </w:p>
    <w:p w14:paraId="2D872ACF" w14:textId="77777777" w:rsidR="00871C30" w:rsidRPr="00346899" w:rsidRDefault="00871C30" w:rsidP="00346899">
      <w:pPr>
        <w:spacing w:line="276" w:lineRule="auto"/>
        <w:ind w:right="1"/>
        <w:jc w:val="both"/>
        <w:rPr>
          <w:rFonts w:ascii="Arial" w:eastAsia="Times New Roman" w:hAnsi="Arial"/>
        </w:rPr>
      </w:pPr>
    </w:p>
    <w:p w14:paraId="35822430" w14:textId="77777777" w:rsidR="00871C30" w:rsidRPr="00346899" w:rsidRDefault="00871C30" w:rsidP="00F75B8F">
      <w:pPr>
        <w:pStyle w:val="Titre2"/>
        <w:rPr>
          <w:rFonts w:eastAsia="Times New Roman"/>
        </w:rPr>
      </w:pPr>
      <w:bookmarkStart w:id="29" w:name="_Toc109810552"/>
      <w:r w:rsidRPr="00346899">
        <w:rPr>
          <w:rFonts w:eastAsia="Times New Roman"/>
        </w:rPr>
        <w:t>Article 5.5 – Modalités de récupération des heures supplémentaires</w:t>
      </w:r>
      <w:bookmarkEnd w:id="29"/>
    </w:p>
    <w:p w14:paraId="00FBAD5E" w14:textId="77777777" w:rsidR="006517AD" w:rsidRPr="00346899" w:rsidRDefault="006517AD" w:rsidP="00346899">
      <w:pPr>
        <w:spacing w:line="276" w:lineRule="auto"/>
        <w:ind w:right="1"/>
        <w:jc w:val="both"/>
        <w:rPr>
          <w:rFonts w:ascii="Arial" w:eastAsia="Times New Roman" w:hAnsi="Arial"/>
          <w:b/>
        </w:rPr>
      </w:pPr>
    </w:p>
    <w:p w14:paraId="5CB308DF" w14:textId="304F863E" w:rsidR="00871C30" w:rsidRPr="00346899" w:rsidRDefault="00871C30" w:rsidP="00346899">
      <w:pPr>
        <w:spacing w:line="276" w:lineRule="auto"/>
        <w:ind w:right="1"/>
        <w:jc w:val="both"/>
        <w:rPr>
          <w:rFonts w:ascii="Arial" w:eastAsia="Times New Roman" w:hAnsi="Arial"/>
          <w:color w:val="C45911" w:themeColor="accent2" w:themeShade="BF"/>
        </w:rPr>
      </w:pPr>
      <w:r w:rsidRPr="00346899">
        <w:rPr>
          <w:rFonts w:ascii="Arial" w:eastAsia="Times New Roman" w:hAnsi="Arial"/>
        </w:rPr>
        <w:t xml:space="preserve">Les heures supplémentaires </w:t>
      </w:r>
      <w:r w:rsidR="006F0FE2" w:rsidRPr="00346899">
        <w:rPr>
          <w:rFonts w:ascii="Arial" w:eastAsia="Times New Roman" w:hAnsi="Arial"/>
        </w:rPr>
        <w:t xml:space="preserve">peuvent faire l’objet </w:t>
      </w:r>
      <w:r w:rsidR="006517AD" w:rsidRPr="00346899">
        <w:rPr>
          <w:rFonts w:ascii="Arial" w:eastAsia="Times New Roman" w:hAnsi="Arial"/>
        </w:rPr>
        <w:t>d’une</w:t>
      </w:r>
      <w:r w:rsidR="006F0FE2" w:rsidRPr="00346899">
        <w:rPr>
          <w:rFonts w:ascii="Arial" w:eastAsia="Times New Roman" w:hAnsi="Arial"/>
        </w:rPr>
        <w:t xml:space="preserve"> récupération sous forme de repos compensateurs et/ou d’une indemnisation </w:t>
      </w:r>
      <w:r w:rsidR="006F0FE2" w:rsidRPr="00346899">
        <w:rPr>
          <w:rFonts w:ascii="Arial" w:eastAsia="Times New Roman" w:hAnsi="Arial"/>
          <w:i/>
          <w:color w:val="4472C4" w:themeColor="accent1"/>
        </w:rPr>
        <w:t>(Précisez le ou les modes choisis).</w:t>
      </w:r>
    </w:p>
    <w:p w14:paraId="5B683F22" w14:textId="77777777" w:rsidR="00871C30" w:rsidRPr="00346899" w:rsidRDefault="00871C30" w:rsidP="00346899">
      <w:pPr>
        <w:spacing w:line="276" w:lineRule="auto"/>
        <w:ind w:right="1"/>
        <w:jc w:val="both"/>
        <w:rPr>
          <w:rFonts w:ascii="Arial" w:eastAsia="Times New Roman" w:hAnsi="Arial"/>
        </w:rPr>
      </w:pPr>
    </w:p>
    <w:p w14:paraId="24551044" w14:textId="36B6ADB1" w:rsidR="0024694D" w:rsidRPr="00346899" w:rsidRDefault="0024694D" w:rsidP="00346899">
      <w:pPr>
        <w:spacing w:line="276" w:lineRule="auto"/>
        <w:ind w:right="1"/>
        <w:jc w:val="both"/>
        <w:rPr>
          <w:rFonts w:ascii="Arial" w:eastAsia="Times New Roman" w:hAnsi="Arial"/>
        </w:rPr>
      </w:pPr>
      <w:r w:rsidRPr="00346899">
        <w:rPr>
          <w:rFonts w:ascii="Arial" w:eastAsia="Times New Roman" w:hAnsi="Arial"/>
        </w:rPr>
        <w:t>L’indemnisation concerne uniquement les grades éligibles au versement des indemnités horaires pour travaux supplémentaires.</w:t>
      </w:r>
    </w:p>
    <w:p w14:paraId="1D5D08CC" w14:textId="77777777" w:rsidR="0024694D" w:rsidRPr="00346899" w:rsidRDefault="0024694D" w:rsidP="00346899">
      <w:pPr>
        <w:spacing w:line="276" w:lineRule="auto"/>
        <w:ind w:right="1"/>
        <w:jc w:val="both"/>
        <w:rPr>
          <w:rFonts w:ascii="Arial" w:eastAsia="Times New Roman" w:hAnsi="Arial"/>
        </w:rPr>
      </w:pPr>
    </w:p>
    <w:p w14:paraId="494AD950" w14:textId="6E5DBE5E"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Conformément à la règlementation en vigueur, le repos compensateur accordé sera égal à la durée des travaux supplémentaires, à l’exception des travaux effectués de nuit, le dimanche ou les jours fériés qui bénéficieront de majorations dans les mêmes proportions que celles fixées pour l’indemnisation soit :</w:t>
      </w:r>
    </w:p>
    <w:p w14:paraId="577FA35C" w14:textId="77777777" w:rsidR="00871C30" w:rsidRPr="00346899" w:rsidRDefault="004B464A" w:rsidP="00346899">
      <w:pPr>
        <w:numPr>
          <w:ilvl w:val="0"/>
          <w:numId w:val="10"/>
        </w:numPr>
        <w:tabs>
          <w:tab w:val="left" w:pos="720"/>
        </w:tabs>
        <w:spacing w:line="276" w:lineRule="auto"/>
        <w:ind w:left="567" w:right="1" w:hanging="283"/>
        <w:jc w:val="both"/>
        <w:rPr>
          <w:rFonts w:ascii="Arial" w:eastAsia="Times New Roman" w:hAnsi="Arial"/>
        </w:rPr>
      </w:pPr>
      <w:r w:rsidRPr="00346899">
        <w:rPr>
          <w:rFonts w:ascii="Arial" w:eastAsia="Times New Roman" w:hAnsi="Arial"/>
        </w:rPr>
        <w:t>Pour</w:t>
      </w:r>
      <w:r w:rsidR="00871C30" w:rsidRPr="00346899">
        <w:rPr>
          <w:rFonts w:ascii="Arial" w:eastAsia="Times New Roman" w:hAnsi="Arial"/>
        </w:rPr>
        <w:t xml:space="preserve"> une heure supplémentaire accomplie entre 22 h et 7 h : 2 heures de récupération</w:t>
      </w:r>
    </w:p>
    <w:p w14:paraId="56AADD55" w14:textId="77777777" w:rsidR="00871C30" w:rsidRPr="00346899" w:rsidRDefault="004B464A" w:rsidP="00346899">
      <w:pPr>
        <w:numPr>
          <w:ilvl w:val="0"/>
          <w:numId w:val="10"/>
        </w:numPr>
        <w:tabs>
          <w:tab w:val="left" w:pos="720"/>
        </w:tabs>
        <w:spacing w:line="276" w:lineRule="auto"/>
        <w:ind w:left="567" w:right="1" w:hanging="283"/>
        <w:jc w:val="both"/>
        <w:rPr>
          <w:rFonts w:ascii="Arial" w:eastAsia="Times New Roman" w:hAnsi="Arial"/>
        </w:rPr>
      </w:pPr>
      <w:r w:rsidRPr="00346899">
        <w:rPr>
          <w:rFonts w:ascii="Arial" w:eastAsia="Times New Roman" w:hAnsi="Arial"/>
        </w:rPr>
        <w:t>Pour</w:t>
      </w:r>
      <w:r w:rsidR="00871C30" w:rsidRPr="00346899">
        <w:rPr>
          <w:rFonts w:ascii="Arial" w:eastAsia="Times New Roman" w:hAnsi="Arial"/>
        </w:rPr>
        <w:t xml:space="preserve"> une heure supplémentaire accomplie un dimanche ou un jour férié : 1 h 40 de récupération.</w:t>
      </w:r>
    </w:p>
    <w:p w14:paraId="73F9E8B5" w14:textId="77777777" w:rsidR="00871C30" w:rsidRPr="00346899" w:rsidRDefault="00871C30" w:rsidP="00346899">
      <w:pPr>
        <w:spacing w:line="276" w:lineRule="auto"/>
        <w:ind w:right="1"/>
        <w:jc w:val="both"/>
        <w:rPr>
          <w:rFonts w:ascii="Arial" w:eastAsia="Times New Roman" w:hAnsi="Arial"/>
        </w:rPr>
      </w:pPr>
    </w:p>
    <w:p w14:paraId="556157FF" w14:textId="77777777"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L’indemnisation ou le repos compensateur accordé à la suite de travaux supplémentaires effectués une nuit de dimanche ou de jour férié sera majorée sous les mêmes conditions que les heures supplémentaires de nuit.</w:t>
      </w:r>
    </w:p>
    <w:p w14:paraId="1279AF60" w14:textId="77777777" w:rsidR="00871C30" w:rsidRPr="00346899" w:rsidRDefault="00871C30" w:rsidP="00346899">
      <w:pPr>
        <w:spacing w:line="276" w:lineRule="auto"/>
        <w:ind w:right="1"/>
        <w:jc w:val="both"/>
        <w:rPr>
          <w:rFonts w:ascii="Arial" w:eastAsia="Times New Roman" w:hAnsi="Arial"/>
        </w:rPr>
      </w:pPr>
    </w:p>
    <w:p w14:paraId="6149B244" w14:textId="3B876DD4"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a récupération des heures supplémentaires s’effectuera sur accord préalable </w:t>
      </w:r>
      <w:r w:rsidR="007E25B2" w:rsidRPr="00346899">
        <w:rPr>
          <w:rFonts w:ascii="Arial" w:eastAsia="Times New Roman" w:hAnsi="Arial"/>
        </w:rPr>
        <w:t>de l’autorité territoriale ou du responsable hiérarchique</w:t>
      </w:r>
      <w:r w:rsidR="00D26B5E" w:rsidRPr="00346899">
        <w:rPr>
          <w:rFonts w:ascii="Arial" w:eastAsia="Times New Roman" w:hAnsi="Arial"/>
        </w:rPr>
        <w:t>,</w:t>
      </w:r>
      <w:r w:rsidRPr="00346899">
        <w:rPr>
          <w:rFonts w:ascii="Arial" w:eastAsia="Times New Roman" w:hAnsi="Arial"/>
        </w:rPr>
        <w:t xml:space="preserve"> dans le respect des nécessités de service.</w:t>
      </w:r>
    </w:p>
    <w:p w14:paraId="3CFD3E80" w14:textId="77777777" w:rsidR="001B3748" w:rsidRDefault="001B3748" w:rsidP="00346899">
      <w:pPr>
        <w:spacing w:line="276" w:lineRule="auto"/>
        <w:ind w:right="1"/>
        <w:jc w:val="both"/>
        <w:rPr>
          <w:rFonts w:ascii="Arial" w:eastAsia="Times New Roman" w:hAnsi="Arial"/>
        </w:rPr>
      </w:pPr>
    </w:p>
    <w:p w14:paraId="79932F86" w14:textId="12C8D0C1"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es heures supplémentaires générées au cours d’une journée pourront sur simple accord </w:t>
      </w:r>
      <w:r w:rsidR="00E07E40" w:rsidRPr="00346899">
        <w:rPr>
          <w:rFonts w:ascii="Arial" w:eastAsia="Times New Roman" w:hAnsi="Arial"/>
        </w:rPr>
        <w:t>de l’autorité territoriale ou du responsable hiérarchique</w:t>
      </w:r>
      <w:r w:rsidR="00D26B5E" w:rsidRPr="00346899">
        <w:rPr>
          <w:rFonts w:ascii="Arial" w:eastAsia="Times New Roman" w:hAnsi="Arial"/>
        </w:rPr>
        <w:t>,</w:t>
      </w:r>
      <w:r w:rsidRPr="00346899">
        <w:rPr>
          <w:rFonts w:ascii="Arial" w:eastAsia="Times New Roman" w:hAnsi="Arial"/>
        </w:rPr>
        <w:t xml:space="preserve"> être récupérées avant la fin du cycle de travail en cours (hebdomadaire, sur deux semaines, mensuel…)</w:t>
      </w:r>
      <w:r w:rsidR="00D26B5E" w:rsidRPr="00346899">
        <w:rPr>
          <w:rFonts w:ascii="Arial" w:eastAsia="Times New Roman" w:hAnsi="Arial"/>
        </w:rPr>
        <w:t>.</w:t>
      </w:r>
    </w:p>
    <w:p w14:paraId="1E93227D" w14:textId="77777777" w:rsidR="00D26B5E" w:rsidRPr="00346899" w:rsidRDefault="00D26B5E" w:rsidP="00346899">
      <w:pPr>
        <w:spacing w:line="276" w:lineRule="auto"/>
        <w:ind w:right="1"/>
        <w:jc w:val="both"/>
        <w:rPr>
          <w:rFonts w:ascii="Arial" w:eastAsia="Times New Roman" w:hAnsi="Arial"/>
        </w:rPr>
      </w:pPr>
    </w:p>
    <w:p w14:paraId="645BDF56"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En tout état de cause, les heures supplémentaires non récupérées au 31 décembre de l’année suivante seront définitivement perdues, sauf alimentation du compte-épargne temps.</w:t>
      </w:r>
    </w:p>
    <w:p w14:paraId="1725B016" w14:textId="77777777" w:rsidR="006517AD" w:rsidRPr="00346899" w:rsidRDefault="006517AD" w:rsidP="00346899">
      <w:pPr>
        <w:spacing w:line="276" w:lineRule="auto"/>
        <w:ind w:right="1"/>
        <w:jc w:val="both"/>
        <w:rPr>
          <w:rFonts w:ascii="Arial" w:eastAsia="Times New Roman" w:hAnsi="Arial"/>
        </w:rPr>
      </w:pPr>
    </w:p>
    <w:p w14:paraId="46FD4EA3" w14:textId="77777777" w:rsidR="00580A87" w:rsidRPr="00346899" w:rsidRDefault="00580A87" w:rsidP="001B3748">
      <w:pPr>
        <w:pStyle w:val="Titre2"/>
        <w:rPr>
          <w:rFonts w:eastAsia="Times New Roman"/>
        </w:rPr>
      </w:pPr>
      <w:bookmarkStart w:id="30" w:name="_Toc109810553"/>
      <w:r w:rsidRPr="00346899">
        <w:rPr>
          <w:rFonts w:eastAsia="Times New Roman"/>
        </w:rPr>
        <w:t>Article 5.6 – Modalités d’indemnisation des heures supplémentaires</w:t>
      </w:r>
      <w:bookmarkEnd w:id="30"/>
    </w:p>
    <w:p w14:paraId="252D6119" w14:textId="77777777" w:rsidR="006517AD" w:rsidRPr="00346899" w:rsidRDefault="006517AD" w:rsidP="00346899">
      <w:pPr>
        <w:spacing w:line="276" w:lineRule="auto"/>
        <w:ind w:right="1"/>
        <w:jc w:val="both"/>
        <w:rPr>
          <w:rFonts w:ascii="Arial" w:eastAsia="Times New Roman" w:hAnsi="Arial"/>
          <w:b/>
        </w:rPr>
      </w:pPr>
    </w:p>
    <w:p w14:paraId="7EBE9508" w14:textId="1EC95134" w:rsidR="00580A87" w:rsidRPr="00346899" w:rsidRDefault="007E25B2" w:rsidP="00346899">
      <w:pPr>
        <w:spacing w:line="276" w:lineRule="auto"/>
        <w:ind w:right="1"/>
        <w:jc w:val="both"/>
        <w:rPr>
          <w:rFonts w:ascii="Arial" w:eastAsia="Times New Roman" w:hAnsi="Arial"/>
        </w:rPr>
      </w:pPr>
      <w:r w:rsidRPr="00346899">
        <w:rPr>
          <w:rFonts w:ascii="Arial" w:eastAsia="Times New Roman" w:hAnsi="Arial"/>
        </w:rPr>
        <w:t>La demande d’indemnisation devra être opérée à l’aide du formulaire dédié, transmis au service des ressources humaines, responsable de service</w:t>
      </w:r>
      <w:r w:rsidRPr="00346899">
        <w:rPr>
          <w:rFonts w:ascii="Arial" w:eastAsia="Times New Roman" w:hAnsi="Arial"/>
          <w:i/>
          <w:color w:val="4472C4" w:themeColor="accent1"/>
        </w:rPr>
        <w:t xml:space="preserve">…(Précisez le circuit attendu) </w:t>
      </w:r>
      <w:r w:rsidRPr="00346899">
        <w:rPr>
          <w:rFonts w:ascii="Arial" w:eastAsia="Times New Roman" w:hAnsi="Arial"/>
        </w:rPr>
        <w:t>pour vérification des droits, en vue d’une validation de l’autorité territoriale ou de son représentant.</w:t>
      </w:r>
    </w:p>
    <w:p w14:paraId="70686198" w14:textId="77777777" w:rsidR="00580A87" w:rsidRPr="00346899" w:rsidRDefault="00580A87" w:rsidP="00346899">
      <w:pPr>
        <w:spacing w:line="276" w:lineRule="auto"/>
        <w:ind w:right="1"/>
        <w:jc w:val="both"/>
        <w:rPr>
          <w:rFonts w:ascii="Arial" w:eastAsia="Times New Roman" w:hAnsi="Arial"/>
        </w:rPr>
      </w:pPr>
    </w:p>
    <w:p w14:paraId="6F74F0A3"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indemnisation des heures supplémentaires s’effectuera selon les modalités définies dans les délibérations relatives au régime indemnitaire conformément aux taux réglementaires en vigueur.</w:t>
      </w:r>
    </w:p>
    <w:p w14:paraId="7440971F" w14:textId="77777777" w:rsidR="00580A87" w:rsidRPr="00346899" w:rsidRDefault="00580A87" w:rsidP="00346899">
      <w:pPr>
        <w:spacing w:line="276" w:lineRule="auto"/>
        <w:ind w:right="1"/>
        <w:jc w:val="both"/>
        <w:rPr>
          <w:rFonts w:ascii="Arial" w:eastAsia="Times New Roman" w:hAnsi="Arial"/>
        </w:rPr>
      </w:pPr>
    </w:p>
    <w:p w14:paraId="6CF26E7B"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Il est rappelé néanmoins que, conformément à l’article 3 du décret n°82-624 du 20 juillet 1982, l’indemnisation des heures supplémentaires des agents à temps partiel ne bénéficie d’aucune majoration.</w:t>
      </w:r>
    </w:p>
    <w:p w14:paraId="2B854604" w14:textId="77777777" w:rsidR="00580A87" w:rsidRPr="00346899" w:rsidRDefault="00580A87" w:rsidP="00346899">
      <w:pPr>
        <w:spacing w:line="276" w:lineRule="auto"/>
        <w:ind w:right="1"/>
        <w:jc w:val="both"/>
        <w:rPr>
          <w:rFonts w:ascii="Arial" w:eastAsia="Times New Roman" w:hAnsi="Arial"/>
        </w:rPr>
      </w:pPr>
    </w:p>
    <w:p w14:paraId="32DBDF7F" w14:textId="28B2D58C" w:rsidR="00580A87" w:rsidRDefault="00580A87" w:rsidP="001B3748">
      <w:pPr>
        <w:pStyle w:val="Titre2"/>
        <w:rPr>
          <w:rFonts w:eastAsia="Times New Roman"/>
        </w:rPr>
      </w:pPr>
      <w:bookmarkStart w:id="31" w:name="_Toc109810554"/>
      <w:r w:rsidRPr="00346899">
        <w:rPr>
          <w:rFonts w:eastAsia="Times New Roman"/>
        </w:rPr>
        <w:t>Article 5.7 – Modalités de réalisation et récupération des heures complémentaires</w:t>
      </w:r>
      <w:bookmarkEnd w:id="31"/>
    </w:p>
    <w:p w14:paraId="6FB7334C" w14:textId="77777777" w:rsidR="001B3748" w:rsidRPr="00346899" w:rsidRDefault="001B3748" w:rsidP="00346899">
      <w:pPr>
        <w:spacing w:line="276" w:lineRule="auto"/>
        <w:ind w:right="1"/>
        <w:jc w:val="both"/>
        <w:rPr>
          <w:rFonts w:ascii="Arial" w:eastAsia="Times New Roman" w:hAnsi="Arial"/>
          <w:b/>
        </w:rPr>
      </w:pPr>
    </w:p>
    <w:p w14:paraId="3819CF06" w14:textId="014788E5"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s heures complémentaires réalisées par les agents à temps non-complet seront récupérées et indemnisées selon les mêmes modalités que les heures supplémentaires.</w:t>
      </w:r>
    </w:p>
    <w:p w14:paraId="4ACE6999" w14:textId="77777777" w:rsidR="00853398" w:rsidRPr="00346899" w:rsidRDefault="00853398" w:rsidP="00346899">
      <w:pPr>
        <w:spacing w:line="276" w:lineRule="auto"/>
        <w:ind w:right="1"/>
        <w:jc w:val="both"/>
        <w:rPr>
          <w:rFonts w:ascii="Arial" w:eastAsia="Times New Roman" w:hAnsi="Arial"/>
        </w:rPr>
      </w:pPr>
    </w:p>
    <w:p w14:paraId="4EC255AF" w14:textId="577BCC2C" w:rsidR="00607C2F" w:rsidRPr="00CC040F" w:rsidRDefault="00803FB5"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w:t>
      </w:r>
      <w:r w:rsidR="00853398" w:rsidRPr="00346899">
        <w:rPr>
          <w:rFonts w:ascii="Arial" w:eastAsia="Times New Roman" w:hAnsi="Arial"/>
          <w:i/>
          <w:color w:val="4472C4" w:themeColor="accent1"/>
        </w:rPr>
        <w:t>I</w:t>
      </w:r>
      <w:r w:rsidRPr="00346899">
        <w:rPr>
          <w:rFonts w:ascii="Arial" w:eastAsia="Times New Roman" w:hAnsi="Arial"/>
          <w:i/>
          <w:color w:val="4472C4" w:themeColor="accent1"/>
        </w:rPr>
        <w:t>ntégrer le cas échéant les dispositions du décret n° 2020-592 du 15 mai 2020 relatif aux modalités de calcul et à la majoration de la rémunération des heures complémentaires des agents de la fonction publique territoriale nommés dans des emplois permanents à temps non complet)</w:t>
      </w:r>
    </w:p>
    <w:p w14:paraId="105E0BDE" w14:textId="77777777" w:rsidR="00580A87" w:rsidRPr="00346899" w:rsidRDefault="00580A87" w:rsidP="00FC2881">
      <w:pPr>
        <w:pStyle w:val="Titre1"/>
        <w:rPr>
          <w:rFonts w:eastAsia="Times New Roman"/>
        </w:rPr>
      </w:pPr>
      <w:bookmarkStart w:id="32" w:name="_Toc109810555"/>
      <w:r w:rsidRPr="00346899">
        <w:rPr>
          <w:rFonts w:eastAsia="Times New Roman"/>
        </w:rPr>
        <w:t>TITRE VI – LES CONGES ANNUELS</w:t>
      </w:r>
      <w:bookmarkEnd w:id="32"/>
    </w:p>
    <w:p w14:paraId="02FA0FB4" w14:textId="77777777" w:rsidR="00580A87" w:rsidRPr="00346899" w:rsidRDefault="00580A87" w:rsidP="00346899">
      <w:pPr>
        <w:spacing w:line="276" w:lineRule="auto"/>
        <w:ind w:right="1"/>
        <w:jc w:val="both"/>
        <w:rPr>
          <w:rFonts w:ascii="Arial" w:eastAsia="Times New Roman" w:hAnsi="Arial"/>
        </w:rPr>
      </w:pPr>
    </w:p>
    <w:p w14:paraId="4E392DE1" w14:textId="4CA6E811" w:rsidR="00580A87" w:rsidRDefault="00580A87" w:rsidP="00FC2881">
      <w:pPr>
        <w:pStyle w:val="Titre2"/>
        <w:rPr>
          <w:rFonts w:eastAsia="Times New Roman"/>
        </w:rPr>
      </w:pPr>
      <w:bookmarkStart w:id="33" w:name="_Toc109810556"/>
      <w:r w:rsidRPr="00346899">
        <w:rPr>
          <w:rFonts w:eastAsia="Times New Roman"/>
        </w:rPr>
        <w:t xml:space="preserve">Article </w:t>
      </w:r>
      <w:r w:rsidR="00607C2F" w:rsidRPr="00346899">
        <w:rPr>
          <w:rFonts w:eastAsia="Times New Roman"/>
        </w:rPr>
        <w:t>6</w:t>
      </w:r>
      <w:r w:rsidRPr="00346899">
        <w:rPr>
          <w:rFonts w:eastAsia="Times New Roman"/>
        </w:rPr>
        <w:t>.1 – La détermination des droits à congés</w:t>
      </w:r>
      <w:bookmarkEnd w:id="33"/>
    </w:p>
    <w:p w14:paraId="3A21A673" w14:textId="77777777" w:rsidR="00FC2881" w:rsidRPr="00FC2881" w:rsidRDefault="00FC2881" w:rsidP="00FC2881"/>
    <w:p w14:paraId="2D7003BC" w14:textId="37FB4E30" w:rsidR="006517AD"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 nombre de jours de congés s’apprécie par année civile et est fixé, pour chaque agent, à 5 fois ses obligations hebdomadaires de service.</w:t>
      </w:r>
    </w:p>
    <w:p w14:paraId="1746E8BD" w14:textId="77777777" w:rsidR="00580A87" w:rsidRPr="00346899" w:rsidRDefault="00580A87" w:rsidP="00346899">
      <w:pPr>
        <w:spacing w:line="276" w:lineRule="auto"/>
        <w:ind w:right="1"/>
        <w:jc w:val="both"/>
        <w:rPr>
          <w:rFonts w:ascii="Arial" w:eastAsia="Times New Roman" w:hAnsi="Arial"/>
        </w:rPr>
      </w:pPr>
    </w:p>
    <w:p w14:paraId="165B5928"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s obligations de service sont exprimées en nombre de jours ouvrés et correspondent au nombre de jours effectivement travaillés par l’agent, soit :</w:t>
      </w:r>
    </w:p>
    <w:p w14:paraId="49780A61" w14:textId="77777777" w:rsidR="00580A87" w:rsidRPr="00346899" w:rsidRDefault="00580A87" w:rsidP="00346899">
      <w:pPr>
        <w:numPr>
          <w:ilvl w:val="0"/>
          <w:numId w:val="11"/>
        </w:numPr>
        <w:tabs>
          <w:tab w:val="left" w:pos="720"/>
        </w:tabs>
        <w:spacing w:line="276" w:lineRule="auto"/>
        <w:ind w:left="567" w:right="1" w:hanging="141"/>
        <w:jc w:val="both"/>
        <w:rPr>
          <w:rFonts w:ascii="Arial" w:eastAsia="Times New Roman" w:hAnsi="Arial"/>
        </w:rPr>
      </w:pPr>
      <w:r w:rsidRPr="00346899">
        <w:rPr>
          <w:rFonts w:ascii="Arial" w:eastAsia="Times New Roman" w:hAnsi="Arial"/>
        </w:rPr>
        <w:t>25 jours pour un agent à temps complet travaillant 5 jours par semaine</w:t>
      </w:r>
      <w:r w:rsidR="00D26B5E" w:rsidRPr="00346899">
        <w:rPr>
          <w:rFonts w:ascii="Arial" w:eastAsia="Times New Roman" w:hAnsi="Arial"/>
        </w:rPr>
        <w:t>,</w:t>
      </w:r>
    </w:p>
    <w:p w14:paraId="1D330395" w14:textId="77777777" w:rsidR="00580A87" w:rsidRPr="00346899" w:rsidRDefault="00580A87" w:rsidP="00346899">
      <w:pPr>
        <w:numPr>
          <w:ilvl w:val="0"/>
          <w:numId w:val="11"/>
        </w:numPr>
        <w:tabs>
          <w:tab w:val="left" w:pos="720"/>
        </w:tabs>
        <w:spacing w:line="276" w:lineRule="auto"/>
        <w:ind w:left="567" w:right="1" w:hanging="141"/>
        <w:jc w:val="both"/>
        <w:rPr>
          <w:rFonts w:ascii="Arial" w:eastAsia="Times New Roman" w:hAnsi="Arial"/>
        </w:rPr>
      </w:pPr>
      <w:r w:rsidRPr="00346899">
        <w:rPr>
          <w:rFonts w:ascii="Arial" w:eastAsia="Times New Roman" w:hAnsi="Arial"/>
        </w:rPr>
        <w:t>20 jours pour un agent à temps non complet travaillant 4 jours par semaine</w:t>
      </w:r>
      <w:r w:rsidR="00D26B5E" w:rsidRPr="00346899">
        <w:rPr>
          <w:rFonts w:ascii="Arial" w:eastAsia="Times New Roman" w:hAnsi="Arial"/>
        </w:rPr>
        <w:t>,</w:t>
      </w:r>
    </w:p>
    <w:p w14:paraId="491D2486" w14:textId="77777777" w:rsidR="00580A87" w:rsidRPr="00346899" w:rsidRDefault="00580A87" w:rsidP="00346899">
      <w:pPr>
        <w:numPr>
          <w:ilvl w:val="0"/>
          <w:numId w:val="11"/>
        </w:numPr>
        <w:tabs>
          <w:tab w:val="left" w:pos="720"/>
        </w:tabs>
        <w:spacing w:line="276" w:lineRule="auto"/>
        <w:ind w:left="567" w:right="1" w:hanging="141"/>
        <w:jc w:val="both"/>
        <w:rPr>
          <w:rFonts w:ascii="Arial" w:eastAsia="Times New Roman" w:hAnsi="Arial"/>
        </w:rPr>
      </w:pPr>
      <w:r w:rsidRPr="00346899">
        <w:rPr>
          <w:rFonts w:ascii="Arial" w:eastAsia="Times New Roman" w:hAnsi="Arial"/>
        </w:rPr>
        <w:t>22,5 jours pour un agent à temps partiel travaillant 4,5 jours par semaine</w:t>
      </w:r>
      <w:r w:rsidR="00D26B5E" w:rsidRPr="00346899">
        <w:rPr>
          <w:rFonts w:ascii="Arial" w:eastAsia="Times New Roman" w:hAnsi="Arial"/>
        </w:rPr>
        <w:t>,</w:t>
      </w:r>
    </w:p>
    <w:p w14:paraId="78B31EC6" w14:textId="77777777" w:rsidR="006517AD" w:rsidRPr="00346899" w:rsidRDefault="006517AD" w:rsidP="00346899">
      <w:pPr>
        <w:pStyle w:val="Paragraphedeliste"/>
        <w:spacing w:line="276" w:lineRule="auto"/>
        <w:ind w:right="1"/>
        <w:jc w:val="both"/>
        <w:rPr>
          <w:rFonts w:ascii="Arial" w:eastAsia="Times New Roman" w:hAnsi="Arial"/>
        </w:rPr>
      </w:pPr>
    </w:p>
    <w:p w14:paraId="562AC290" w14:textId="77777777" w:rsidR="006517AD" w:rsidRPr="00346899" w:rsidRDefault="006517AD" w:rsidP="00346899">
      <w:pPr>
        <w:spacing w:line="276" w:lineRule="auto"/>
        <w:ind w:right="1"/>
        <w:jc w:val="both"/>
        <w:rPr>
          <w:rFonts w:ascii="Arial" w:eastAsia="Times New Roman" w:hAnsi="Arial"/>
        </w:rPr>
      </w:pPr>
      <w:r w:rsidRPr="00346899">
        <w:rPr>
          <w:rFonts w:ascii="Arial" w:eastAsia="Times New Roman" w:hAnsi="Arial"/>
        </w:rPr>
        <w:t>En principe le décompte est effectué à la journée. Mais il peut être prévu un décompte à la demi-journée.</w:t>
      </w:r>
    </w:p>
    <w:p w14:paraId="7E0F07C3" w14:textId="2EFDB4FB" w:rsidR="00580A87" w:rsidRPr="00346899" w:rsidRDefault="00580A87" w:rsidP="00346899">
      <w:pPr>
        <w:spacing w:line="276" w:lineRule="auto"/>
        <w:ind w:right="1"/>
        <w:jc w:val="both"/>
        <w:rPr>
          <w:rFonts w:ascii="Arial" w:eastAsia="Times New Roman" w:hAnsi="Arial"/>
        </w:rPr>
      </w:pPr>
    </w:p>
    <w:p w14:paraId="2C0A1D96" w14:textId="3EF35B0F" w:rsidR="00062E7C" w:rsidRDefault="00062E7C" w:rsidP="00346899">
      <w:pPr>
        <w:spacing w:line="276" w:lineRule="auto"/>
        <w:ind w:right="1"/>
        <w:jc w:val="both"/>
        <w:rPr>
          <w:rFonts w:ascii="Arial" w:eastAsia="Times New Roman" w:hAnsi="Arial"/>
          <w:b/>
          <w:bCs/>
          <w:i/>
          <w:color w:val="538135" w:themeColor="accent6" w:themeShade="BF"/>
          <w:u w:val="single"/>
        </w:rPr>
      </w:pPr>
      <w:r w:rsidRPr="00346899">
        <w:rPr>
          <w:rFonts w:ascii="Arial" w:eastAsia="Times New Roman" w:hAnsi="Arial"/>
          <w:b/>
          <w:bCs/>
          <w:i/>
          <w:color w:val="538135" w:themeColor="accent6" w:themeShade="BF"/>
          <w:u w:val="single"/>
        </w:rPr>
        <w:t xml:space="preserve">Exemple : </w:t>
      </w:r>
    </w:p>
    <w:p w14:paraId="18F91D34" w14:textId="77777777" w:rsidR="00FC2881" w:rsidRPr="00346899" w:rsidRDefault="00FC2881" w:rsidP="00346899">
      <w:pPr>
        <w:spacing w:line="276" w:lineRule="auto"/>
        <w:ind w:right="1"/>
        <w:jc w:val="both"/>
        <w:rPr>
          <w:rFonts w:ascii="Arial" w:eastAsia="Times New Roman" w:hAnsi="Arial"/>
          <w:b/>
          <w:bCs/>
          <w:i/>
          <w:color w:val="538135" w:themeColor="accent6" w:themeShade="BF"/>
          <w:u w:val="single"/>
        </w:rPr>
      </w:pPr>
    </w:p>
    <w:p w14:paraId="5614E07E" w14:textId="2AB1A0B2" w:rsidR="00A61C9B" w:rsidRPr="00346899" w:rsidRDefault="00062E7C"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bCs/>
          <w:i/>
          <w:color w:val="538135" w:themeColor="accent6" w:themeShade="BF"/>
        </w:rPr>
        <w:t>Un a</w:t>
      </w:r>
      <w:r w:rsidR="00A61C9B" w:rsidRPr="00346899">
        <w:rPr>
          <w:rFonts w:ascii="Arial" w:eastAsia="Times New Roman" w:hAnsi="Arial"/>
          <w:bCs/>
          <w:i/>
          <w:color w:val="538135" w:themeColor="accent6" w:themeShade="BF"/>
        </w:rPr>
        <w:t xml:space="preserve">gent </w:t>
      </w:r>
      <w:r w:rsidRPr="00346899">
        <w:rPr>
          <w:rFonts w:ascii="Arial" w:eastAsia="Times New Roman" w:hAnsi="Arial"/>
          <w:bCs/>
          <w:i/>
          <w:color w:val="538135" w:themeColor="accent6" w:themeShade="BF"/>
        </w:rPr>
        <w:t>travaille</w:t>
      </w:r>
      <w:r w:rsidR="00A61C9B" w:rsidRPr="00346899">
        <w:rPr>
          <w:rFonts w:ascii="Arial" w:eastAsia="Times New Roman" w:hAnsi="Arial"/>
          <w:bCs/>
          <w:i/>
          <w:color w:val="538135" w:themeColor="accent6" w:themeShade="BF"/>
        </w:rPr>
        <w:t xml:space="preserve"> 4,5 jours par semaine, deux possibilités de calcul </w:t>
      </w:r>
      <w:r w:rsidRPr="00346899">
        <w:rPr>
          <w:rFonts w:ascii="Arial" w:eastAsia="Times New Roman" w:hAnsi="Arial"/>
          <w:bCs/>
          <w:i/>
          <w:color w:val="538135" w:themeColor="accent6" w:themeShade="BF"/>
        </w:rPr>
        <w:t xml:space="preserve">du droit à congé </w:t>
      </w:r>
      <w:r w:rsidR="00A61C9B" w:rsidRPr="00346899">
        <w:rPr>
          <w:rFonts w:ascii="Arial" w:eastAsia="Times New Roman" w:hAnsi="Arial"/>
          <w:bCs/>
          <w:i/>
          <w:color w:val="538135" w:themeColor="accent6" w:themeShade="BF"/>
        </w:rPr>
        <w:t>:</w:t>
      </w:r>
    </w:p>
    <w:p w14:paraId="790E6A20" w14:textId="193B89C6" w:rsidR="00062E7C" w:rsidRPr="00346899" w:rsidRDefault="00062E7C" w:rsidP="00346899">
      <w:pPr>
        <w:pStyle w:val="Paragraphedeliste"/>
        <w:numPr>
          <w:ilvl w:val="0"/>
          <w:numId w:val="11"/>
        </w:numPr>
        <w:spacing w:line="276" w:lineRule="auto"/>
        <w:ind w:left="567" w:right="1" w:hanging="14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écompte à la journée : </w:t>
      </w:r>
      <w:r w:rsidR="00A61C9B" w:rsidRPr="00346899">
        <w:rPr>
          <w:rFonts w:ascii="Arial" w:eastAsia="Times New Roman" w:hAnsi="Arial"/>
          <w:i/>
          <w:color w:val="538135" w:themeColor="accent6" w:themeShade="BF"/>
        </w:rPr>
        <w:t>25 jours (5</w:t>
      </w:r>
      <w:r w:rsidRPr="00346899">
        <w:rPr>
          <w:rFonts w:ascii="Arial" w:eastAsia="Times New Roman" w:hAnsi="Arial"/>
          <w:i/>
          <w:color w:val="538135" w:themeColor="accent6" w:themeShade="BF"/>
        </w:rPr>
        <w:t xml:space="preserve"> semaines x 5 jours). Une semaine de congés nécessitera la pose de 5 jours de congés.</w:t>
      </w:r>
    </w:p>
    <w:p w14:paraId="2CE2FB40" w14:textId="6D972066" w:rsidR="00A61C9B" w:rsidRPr="00346899" w:rsidRDefault="00A61C9B" w:rsidP="00346899">
      <w:pPr>
        <w:spacing w:line="276" w:lineRule="auto"/>
        <w:ind w:left="567" w:right="1" w:hanging="141"/>
        <w:jc w:val="both"/>
        <w:rPr>
          <w:rFonts w:ascii="Arial" w:eastAsia="Times New Roman" w:hAnsi="Arial"/>
          <w:b/>
          <w:bCs/>
          <w:i/>
          <w:color w:val="538135" w:themeColor="accent6" w:themeShade="BF"/>
        </w:rPr>
      </w:pPr>
      <w:r w:rsidRPr="00346899">
        <w:rPr>
          <w:rFonts w:ascii="Arial" w:eastAsia="Times New Roman" w:hAnsi="Arial"/>
          <w:b/>
          <w:bCs/>
          <w:i/>
          <w:color w:val="538135" w:themeColor="accent6" w:themeShade="BF"/>
        </w:rPr>
        <w:t>Ou</w:t>
      </w:r>
    </w:p>
    <w:p w14:paraId="566A9719" w14:textId="56528117" w:rsidR="00A61C9B" w:rsidRPr="00FC2881" w:rsidRDefault="00062E7C" w:rsidP="00FC2881">
      <w:pPr>
        <w:pStyle w:val="Paragraphedeliste"/>
        <w:numPr>
          <w:ilvl w:val="0"/>
          <w:numId w:val="11"/>
        </w:numPr>
        <w:spacing w:line="276" w:lineRule="auto"/>
        <w:ind w:left="567" w:right="1" w:hanging="14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écompte à la demi-journée : 22,5 jours (5 semaines x 4,5 jours). Une semaine de congés nécessitera la pose de 4,5 jours de congés.</w:t>
      </w:r>
    </w:p>
    <w:p w14:paraId="31B49397" w14:textId="77777777" w:rsidR="00062E7C" w:rsidRPr="00346899" w:rsidRDefault="00062E7C" w:rsidP="00346899">
      <w:pPr>
        <w:spacing w:line="276" w:lineRule="auto"/>
        <w:ind w:right="1"/>
        <w:jc w:val="both"/>
        <w:rPr>
          <w:rFonts w:ascii="Arial" w:eastAsia="Times New Roman" w:hAnsi="Arial"/>
          <w:b/>
        </w:rPr>
      </w:pPr>
      <w:r w:rsidRPr="00346899">
        <w:rPr>
          <w:rFonts w:ascii="Arial" w:eastAsia="Times New Roman" w:hAnsi="Arial"/>
          <w:b/>
        </w:rPr>
        <w:t xml:space="preserve">En revanche, </w:t>
      </w:r>
      <w:r w:rsidR="00580A87" w:rsidRPr="00346899">
        <w:rPr>
          <w:rFonts w:ascii="Arial" w:eastAsia="Times New Roman" w:hAnsi="Arial"/>
          <w:b/>
        </w:rPr>
        <w:t xml:space="preserve">le calcul et le décompte des droits à congés en heures </w:t>
      </w:r>
      <w:r w:rsidRPr="00346899">
        <w:rPr>
          <w:rFonts w:ascii="Arial" w:eastAsia="Times New Roman" w:hAnsi="Arial"/>
          <w:b/>
        </w:rPr>
        <w:t>est interdit.</w:t>
      </w:r>
    </w:p>
    <w:p w14:paraId="05F5ACA6" w14:textId="77777777" w:rsidR="00580A87" w:rsidRPr="00346899" w:rsidRDefault="00580A87" w:rsidP="00346899">
      <w:pPr>
        <w:spacing w:line="276" w:lineRule="auto"/>
        <w:ind w:right="1"/>
        <w:jc w:val="both"/>
        <w:rPr>
          <w:rFonts w:ascii="Arial" w:eastAsia="Times New Roman" w:hAnsi="Arial"/>
        </w:rPr>
      </w:pPr>
    </w:p>
    <w:p w14:paraId="3CED1E64"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s agents qui n'exerceront pas leurs fonctions sur la totalité de la période de référence (du 1er janvier au 31 décembre), auront droit à un congé annuel calculé au prorata de la durée de services accomplis. Un solde de tout compte sera adressé à l’agent à son départ des effectifs.</w:t>
      </w:r>
    </w:p>
    <w:p w14:paraId="6FB3C41B" w14:textId="77777777" w:rsidR="00580A87" w:rsidRPr="00346899" w:rsidRDefault="00580A87" w:rsidP="00346899">
      <w:pPr>
        <w:spacing w:line="276" w:lineRule="auto"/>
        <w:ind w:right="1"/>
        <w:jc w:val="both"/>
        <w:rPr>
          <w:rFonts w:ascii="Arial" w:eastAsia="Times New Roman" w:hAnsi="Arial"/>
        </w:rPr>
      </w:pPr>
    </w:p>
    <w:p w14:paraId="5E774195" w14:textId="77777777" w:rsidR="00580A87" w:rsidRPr="00346899" w:rsidRDefault="00580A87" w:rsidP="00FC2881">
      <w:pPr>
        <w:pStyle w:val="Titre2"/>
        <w:rPr>
          <w:rFonts w:eastAsia="Times New Roman"/>
        </w:rPr>
      </w:pPr>
      <w:bookmarkStart w:id="34" w:name="_Toc109810557"/>
      <w:r w:rsidRPr="00346899">
        <w:rPr>
          <w:rFonts w:eastAsia="Times New Roman"/>
        </w:rPr>
        <w:lastRenderedPageBreak/>
        <w:t xml:space="preserve">Article </w:t>
      </w:r>
      <w:r w:rsidR="00607C2F" w:rsidRPr="00346899">
        <w:rPr>
          <w:rFonts w:eastAsia="Times New Roman"/>
        </w:rPr>
        <w:t>6</w:t>
      </w:r>
      <w:r w:rsidRPr="00346899">
        <w:rPr>
          <w:rFonts w:eastAsia="Times New Roman"/>
        </w:rPr>
        <w:t>.2 – Les jours de fractionnement</w:t>
      </w:r>
      <w:bookmarkEnd w:id="34"/>
    </w:p>
    <w:p w14:paraId="4E700A07" w14:textId="77777777" w:rsidR="00062E7C" w:rsidRPr="00346899" w:rsidRDefault="00062E7C" w:rsidP="00346899">
      <w:pPr>
        <w:spacing w:line="276" w:lineRule="auto"/>
        <w:ind w:right="1"/>
        <w:jc w:val="both"/>
        <w:rPr>
          <w:rFonts w:ascii="Arial" w:eastAsia="Times New Roman" w:hAnsi="Arial"/>
        </w:rPr>
      </w:pPr>
    </w:p>
    <w:p w14:paraId="68BBB5EE" w14:textId="315170DE"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Un ou deux jours de congés supplémentaires, dits « jours de fractionnement », seront accordés aux agents comme suit :</w:t>
      </w:r>
    </w:p>
    <w:p w14:paraId="043F67EC" w14:textId="77777777" w:rsidR="00580A87" w:rsidRPr="00346899" w:rsidRDefault="00A15031" w:rsidP="00346899">
      <w:pPr>
        <w:numPr>
          <w:ilvl w:val="0"/>
          <w:numId w:val="12"/>
        </w:numPr>
        <w:tabs>
          <w:tab w:val="left" w:pos="720"/>
        </w:tabs>
        <w:spacing w:line="276" w:lineRule="auto"/>
        <w:ind w:left="709" w:right="1" w:hanging="142"/>
        <w:jc w:val="both"/>
        <w:rPr>
          <w:rFonts w:ascii="Arial" w:eastAsia="Times New Roman" w:hAnsi="Arial"/>
        </w:rPr>
      </w:pPr>
      <w:r w:rsidRPr="00346899">
        <w:rPr>
          <w:rFonts w:ascii="Arial" w:eastAsia="Times New Roman" w:hAnsi="Arial"/>
        </w:rPr>
        <w:t>U</w:t>
      </w:r>
      <w:r w:rsidR="00580A87" w:rsidRPr="00346899">
        <w:rPr>
          <w:rFonts w:ascii="Arial" w:eastAsia="Times New Roman" w:hAnsi="Arial"/>
        </w:rPr>
        <w:t>n jour de congé supplémentaire, si l’agent a pris 5, 6 ou 7 jours de congés</w:t>
      </w:r>
      <w:r w:rsidRPr="00346899">
        <w:rPr>
          <w:rFonts w:ascii="Arial" w:eastAsia="Times New Roman" w:hAnsi="Arial"/>
        </w:rPr>
        <w:t xml:space="preserve"> </w:t>
      </w:r>
      <w:r w:rsidR="00580A87" w:rsidRPr="00346899">
        <w:rPr>
          <w:rFonts w:ascii="Arial" w:eastAsia="Times New Roman" w:hAnsi="Arial"/>
        </w:rPr>
        <w:t>annuels en dehors de la période comprise entre le 1er mai et le 31 octobre</w:t>
      </w:r>
    </w:p>
    <w:p w14:paraId="0F8270E6" w14:textId="77777777" w:rsidR="00580A87" w:rsidRPr="00346899" w:rsidRDefault="00A15031" w:rsidP="00346899">
      <w:pPr>
        <w:numPr>
          <w:ilvl w:val="0"/>
          <w:numId w:val="13"/>
        </w:numPr>
        <w:tabs>
          <w:tab w:val="left" w:pos="720"/>
        </w:tabs>
        <w:spacing w:line="276" w:lineRule="auto"/>
        <w:ind w:left="709" w:right="1" w:hanging="142"/>
        <w:jc w:val="both"/>
        <w:rPr>
          <w:rFonts w:ascii="Arial" w:eastAsia="Times New Roman" w:hAnsi="Arial"/>
        </w:rPr>
      </w:pPr>
      <w:r w:rsidRPr="00346899">
        <w:rPr>
          <w:rFonts w:ascii="Arial" w:eastAsia="Times New Roman" w:hAnsi="Arial"/>
        </w:rPr>
        <w:t>D</w:t>
      </w:r>
      <w:r w:rsidR="00580A87" w:rsidRPr="00346899">
        <w:rPr>
          <w:rFonts w:ascii="Arial" w:eastAsia="Times New Roman" w:hAnsi="Arial"/>
        </w:rPr>
        <w:t>eux jours de congés supplémentaires lorsqu’il a pris au moins 8 jours de congés annuels en dehors de la période considérée.</w:t>
      </w:r>
    </w:p>
    <w:p w14:paraId="400A65E3" w14:textId="77777777" w:rsidR="009E1565" w:rsidRPr="00346899" w:rsidRDefault="009E1565" w:rsidP="00346899">
      <w:pPr>
        <w:spacing w:line="276" w:lineRule="auto"/>
        <w:ind w:right="1"/>
        <w:jc w:val="both"/>
        <w:rPr>
          <w:rFonts w:ascii="Arial" w:eastAsia="Times New Roman" w:hAnsi="Arial"/>
        </w:rPr>
      </w:pPr>
    </w:p>
    <w:p w14:paraId="0B428A0A" w14:textId="77777777" w:rsidR="00580A87" w:rsidRPr="00346899" w:rsidRDefault="00580A87" w:rsidP="00FC2881">
      <w:pPr>
        <w:pStyle w:val="Titre2"/>
        <w:rPr>
          <w:rFonts w:eastAsia="Times New Roman"/>
        </w:rPr>
      </w:pPr>
      <w:bookmarkStart w:id="35" w:name="_Toc109810558"/>
      <w:r w:rsidRPr="00346899">
        <w:rPr>
          <w:rFonts w:eastAsia="Times New Roman"/>
        </w:rPr>
        <w:t xml:space="preserve">Article </w:t>
      </w:r>
      <w:r w:rsidR="00607C2F" w:rsidRPr="00346899">
        <w:rPr>
          <w:rFonts w:eastAsia="Times New Roman"/>
        </w:rPr>
        <w:t>6</w:t>
      </w:r>
      <w:r w:rsidRPr="00346899">
        <w:rPr>
          <w:rFonts w:eastAsia="Times New Roman"/>
        </w:rPr>
        <w:t>.3 – Les principes de pose</w:t>
      </w:r>
      <w:bookmarkEnd w:id="35"/>
    </w:p>
    <w:p w14:paraId="3B3D986B" w14:textId="77777777" w:rsidR="00062E7C" w:rsidRPr="00346899" w:rsidRDefault="00062E7C" w:rsidP="00346899">
      <w:pPr>
        <w:spacing w:line="276" w:lineRule="auto"/>
        <w:ind w:right="1"/>
        <w:jc w:val="both"/>
        <w:rPr>
          <w:rFonts w:ascii="Arial" w:eastAsia="Times New Roman" w:hAnsi="Arial"/>
          <w:b/>
        </w:rPr>
      </w:pPr>
    </w:p>
    <w:p w14:paraId="12B66812"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Pour poser une semaine de congés annuels, l’agent devra poser le nombre de jours correspondant à ses obligations hebdomadaires de service (soit 4 jours de congés pour un agent travaillant 4 jours par semaine)</w:t>
      </w:r>
    </w:p>
    <w:p w14:paraId="7AC3241F" w14:textId="77777777" w:rsidR="00580A87" w:rsidRPr="00346899" w:rsidRDefault="00580A87" w:rsidP="00346899">
      <w:pPr>
        <w:spacing w:line="276" w:lineRule="auto"/>
        <w:ind w:right="1"/>
        <w:jc w:val="both"/>
        <w:rPr>
          <w:rFonts w:ascii="Arial" w:eastAsia="Times New Roman" w:hAnsi="Arial"/>
        </w:rPr>
      </w:pPr>
    </w:p>
    <w:p w14:paraId="2B4DB233"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 xml:space="preserve">Sauf exceptions prévues par les textes, </w:t>
      </w:r>
      <w:r w:rsidRPr="00346899">
        <w:rPr>
          <w:rFonts w:ascii="Arial" w:eastAsia="Times New Roman" w:hAnsi="Arial"/>
          <w:b/>
        </w:rPr>
        <w:t>l'absence de service est limitée à 31 jours consécutifs.</w:t>
      </w:r>
    </w:p>
    <w:p w14:paraId="5EBA0898" w14:textId="77777777" w:rsidR="00580A87" w:rsidRPr="00346899" w:rsidRDefault="00580A87" w:rsidP="00346899">
      <w:pPr>
        <w:spacing w:line="276" w:lineRule="auto"/>
        <w:ind w:right="1"/>
        <w:jc w:val="both"/>
        <w:rPr>
          <w:rFonts w:ascii="Arial" w:eastAsia="Times New Roman" w:hAnsi="Arial"/>
        </w:rPr>
      </w:pPr>
    </w:p>
    <w:p w14:paraId="21E8A6A8"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a période de référence des congés étant l’année civile, les agents n’auront pas la possibilité de poser des congés par anticipation en puisant dans leurs droits à congés de l’année suivante.</w:t>
      </w:r>
    </w:p>
    <w:p w14:paraId="754E4309" w14:textId="77777777" w:rsidR="00580A87" w:rsidRPr="00346899" w:rsidRDefault="00580A87" w:rsidP="00346899">
      <w:pPr>
        <w:spacing w:line="276" w:lineRule="auto"/>
        <w:ind w:right="1"/>
        <w:jc w:val="both"/>
        <w:rPr>
          <w:rFonts w:ascii="Arial" w:eastAsia="Times New Roman" w:hAnsi="Arial"/>
        </w:rPr>
      </w:pPr>
    </w:p>
    <w:p w14:paraId="566E9F76" w14:textId="3FDB4A18"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Aussi, l’agent qui aura épuisé ses droits à congés aura la possibilité de solliciter un congé non rémunéré sous forme d’une disponibilité pour convenances personnelles conformément aux dispositions en vigueur.</w:t>
      </w:r>
    </w:p>
    <w:p w14:paraId="5AB6419A" w14:textId="1CFF8458" w:rsidR="000D06AB" w:rsidRPr="00346899" w:rsidRDefault="000D06AB" w:rsidP="00346899">
      <w:pPr>
        <w:spacing w:line="276" w:lineRule="auto"/>
        <w:ind w:right="1"/>
        <w:jc w:val="both"/>
        <w:rPr>
          <w:rFonts w:ascii="Arial" w:eastAsia="Times New Roman" w:hAnsi="Arial"/>
        </w:rPr>
      </w:pPr>
    </w:p>
    <w:p w14:paraId="1184DDD1" w14:textId="2A516C85" w:rsidR="000D06AB" w:rsidRPr="00346899" w:rsidRDefault="000D06AB" w:rsidP="00346899">
      <w:pPr>
        <w:spacing w:line="276" w:lineRule="auto"/>
        <w:ind w:right="1"/>
        <w:jc w:val="both"/>
        <w:rPr>
          <w:rFonts w:ascii="Arial" w:eastAsia="Times New Roman" w:hAnsi="Arial"/>
        </w:rPr>
      </w:pPr>
      <w:r w:rsidRPr="00346899">
        <w:rPr>
          <w:rFonts w:ascii="Arial" w:eastAsia="Times New Roman" w:hAnsi="Arial"/>
        </w:rPr>
        <w:t>Toutefois, conformément à l’article 7-1 de la loi n° 84-53 du 26 janvier 1984 portant dispositions statutaires relatives à la fonction publique territoriale modifiée, les règles relatives à la définition, à la durée et à l’aménagement du temps de travail des agents des collectivités territoriales et des établissements publics mentionnés au premier alinéa de l’article 2 sont fixées par la collectivité ou l’établissement, dans les limites applicables aux agents de l’Etat, en tenant compte de la spécificité des missions exercées par ces collectivités ou établissements. De ce fait il peut tout à fait être envisagé de fixer une période de référence exceptionnelle sur l’année scolaire pour le personnel des écoles.</w:t>
      </w:r>
    </w:p>
    <w:p w14:paraId="6CE860FC" w14:textId="77777777" w:rsidR="00871C30" w:rsidRPr="00346899" w:rsidRDefault="00871C30" w:rsidP="00346899">
      <w:pPr>
        <w:spacing w:line="276" w:lineRule="auto"/>
        <w:ind w:right="1"/>
        <w:jc w:val="both"/>
        <w:rPr>
          <w:rFonts w:ascii="Arial" w:eastAsia="Times New Roman" w:hAnsi="Arial"/>
        </w:rPr>
      </w:pPr>
    </w:p>
    <w:p w14:paraId="29DD8BB3" w14:textId="77777777" w:rsidR="00580A87" w:rsidRPr="00346899" w:rsidRDefault="00580A87" w:rsidP="00653FD2">
      <w:pPr>
        <w:pStyle w:val="Titre2"/>
        <w:rPr>
          <w:rFonts w:eastAsia="Times New Roman"/>
        </w:rPr>
      </w:pPr>
      <w:bookmarkStart w:id="36" w:name="_Toc109810559"/>
      <w:r w:rsidRPr="00346899">
        <w:rPr>
          <w:rFonts w:eastAsia="Times New Roman"/>
        </w:rPr>
        <w:t xml:space="preserve">Article </w:t>
      </w:r>
      <w:r w:rsidR="00607C2F" w:rsidRPr="00346899">
        <w:rPr>
          <w:rFonts w:eastAsia="Times New Roman"/>
        </w:rPr>
        <w:t>6</w:t>
      </w:r>
      <w:r w:rsidRPr="00346899">
        <w:rPr>
          <w:rFonts w:eastAsia="Times New Roman"/>
        </w:rPr>
        <w:t>.4 – Les modalités de pose des congés</w:t>
      </w:r>
      <w:bookmarkEnd w:id="36"/>
    </w:p>
    <w:p w14:paraId="2DCF76E7" w14:textId="77777777" w:rsidR="00A571C6" w:rsidRPr="00346899" w:rsidRDefault="00A571C6" w:rsidP="00346899">
      <w:pPr>
        <w:spacing w:line="276" w:lineRule="auto"/>
        <w:ind w:right="1"/>
        <w:jc w:val="both"/>
        <w:rPr>
          <w:rFonts w:ascii="Arial" w:eastAsia="Times New Roman" w:hAnsi="Arial"/>
          <w:b/>
        </w:rPr>
      </w:pPr>
    </w:p>
    <w:p w14:paraId="33451816" w14:textId="77777777" w:rsidR="00580A87" w:rsidRPr="00346899" w:rsidRDefault="00580A87" w:rsidP="00346899">
      <w:pPr>
        <w:shd w:val="clear" w:color="auto" w:fill="FFFFFF" w:themeFill="background1"/>
        <w:spacing w:line="276" w:lineRule="auto"/>
        <w:ind w:right="1"/>
        <w:jc w:val="both"/>
        <w:rPr>
          <w:rFonts w:ascii="Arial" w:eastAsia="Times New Roman" w:hAnsi="Arial"/>
        </w:rPr>
      </w:pPr>
      <w:r w:rsidRPr="00346899">
        <w:rPr>
          <w:rFonts w:ascii="Arial" w:eastAsia="Times New Roman" w:hAnsi="Arial"/>
        </w:rPr>
        <w:t>Le calendrier des congés est établi par l’autorité territoriale, sous réserve des nécessités de service et après consultation des agents.</w:t>
      </w:r>
    </w:p>
    <w:p w14:paraId="44BA1D0B" w14:textId="77777777" w:rsidR="00A571C6" w:rsidRPr="00346899" w:rsidRDefault="00A571C6" w:rsidP="00346899">
      <w:pPr>
        <w:spacing w:line="276" w:lineRule="auto"/>
        <w:ind w:right="1"/>
        <w:jc w:val="both"/>
        <w:rPr>
          <w:rFonts w:ascii="Arial" w:eastAsia="Times New Roman" w:hAnsi="Arial"/>
        </w:rPr>
      </w:pPr>
    </w:p>
    <w:p w14:paraId="490AF732" w14:textId="77777777" w:rsidR="00A571C6" w:rsidRPr="00346899" w:rsidRDefault="00A571C6" w:rsidP="00346899">
      <w:pPr>
        <w:spacing w:line="276" w:lineRule="auto"/>
        <w:ind w:right="1"/>
        <w:jc w:val="both"/>
        <w:rPr>
          <w:rFonts w:ascii="Arial" w:eastAsia="Times New Roman" w:hAnsi="Arial"/>
        </w:rPr>
      </w:pPr>
      <w:r w:rsidRPr="00346899">
        <w:rPr>
          <w:rFonts w:ascii="Arial" w:eastAsia="Times New Roman" w:hAnsi="Arial"/>
        </w:rPr>
        <w:t>Les congés devront être sollicités de la manière suivante :</w:t>
      </w:r>
    </w:p>
    <w:p w14:paraId="7CB9D775" w14:textId="77777777" w:rsidR="00580A87" w:rsidRPr="00346899" w:rsidRDefault="00580A87" w:rsidP="00346899">
      <w:pPr>
        <w:shd w:val="clear" w:color="auto" w:fill="FFFFFF" w:themeFill="background1"/>
        <w:spacing w:line="276" w:lineRule="auto"/>
        <w:ind w:right="1"/>
        <w:jc w:val="both"/>
        <w:rPr>
          <w:rFonts w:ascii="Arial" w:eastAsia="Times New Roman" w:hAnsi="Arial"/>
        </w:rPr>
      </w:pPr>
    </w:p>
    <w:p w14:paraId="22B33C51" w14:textId="2F24F039" w:rsidR="00A571C6" w:rsidRDefault="00A571C6"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Rappeler les modalités de pose de congés)</w:t>
      </w:r>
    </w:p>
    <w:p w14:paraId="37207A79" w14:textId="77777777" w:rsidR="00653FD2" w:rsidRPr="00346899" w:rsidRDefault="00653FD2" w:rsidP="00346899">
      <w:pPr>
        <w:spacing w:line="276" w:lineRule="auto"/>
        <w:ind w:right="1"/>
        <w:jc w:val="both"/>
        <w:rPr>
          <w:rFonts w:ascii="Arial" w:eastAsia="Times New Roman" w:hAnsi="Arial"/>
        </w:rPr>
      </w:pPr>
    </w:p>
    <w:p w14:paraId="511DAB5E" w14:textId="74073D89" w:rsidR="00A571C6" w:rsidRDefault="00A571C6"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Exemple : </w:t>
      </w:r>
    </w:p>
    <w:p w14:paraId="54D098D8" w14:textId="77777777" w:rsidR="00653FD2" w:rsidRPr="00346899" w:rsidRDefault="00653FD2" w:rsidP="00346899">
      <w:pPr>
        <w:spacing w:line="276" w:lineRule="auto"/>
        <w:ind w:right="1"/>
        <w:jc w:val="both"/>
        <w:rPr>
          <w:rFonts w:ascii="Arial" w:eastAsia="Times New Roman" w:hAnsi="Arial"/>
          <w:i/>
          <w:color w:val="538135" w:themeColor="accent6" w:themeShade="BF"/>
        </w:rPr>
      </w:pPr>
    </w:p>
    <w:p w14:paraId="008BB10C"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Afin de réguler au mieux la présence des agents dans les effectifs, un planning prévisionnel des absences (congés combinés ou non avec des jours ARTT) d’une durée supérieure à trois jours sera établi dans chaque service au plus tard :</w:t>
      </w:r>
    </w:p>
    <w:p w14:paraId="35583766" w14:textId="77777777" w:rsidR="00580A87" w:rsidRPr="00346899" w:rsidRDefault="00A15031" w:rsidP="00346899">
      <w:pPr>
        <w:numPr>
          <w:ilvl w:val="0"/>
          <w:numId w:val="14"/>
        </w:numPr>
        <w:shd w:val="clear" w:color="auto" w:fill="FFFFFF" w:themeFill="background1"/>
        <w:tabs>
          <w:tab w:val="left" w:pos="720"/>
        </w:tabs>
        <w:spacing w:line="276" w:lineRule="auto"/>
        <w:ind w:right="1" w:firstLine="426"/>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L</w:t>
      </w:r>
      <w:r w:rsidR="00580A87" w:rsidRPr="00346899">
        <w:rPr>
          <w:rFonts w:ascii="Arial" w:eastAsia="Times New Roman" w:hAnsi="Arial"/>
          <w:i/>
          <w:color w:val="538135" w:themeColor="accent6" w:themeShade="BF"/>
        </w:rPr>
        <w:t>e 31 mai pour la période correspondant aux vacances scolaires d’été</w:t>
      </w:r>
    </w:p>
    <w:p w14:paraId="14520F9F" w14:textId="77777777" w:rsidR="00580A87" w:rsidRPr="00346899" w:rsidRDefault="00A15031" w:rsidP="00346899">
      <w:pPr>
        <w:numPr>
          <w:ilvl w:val="0"/>
          <w:numId w:val="14"/>
        </w:numPr>
        <w:shd w:val="clear" w:color="auto" w:fill="FFFFFF" w:themeFill="background1"/>
        <w:tabs>
          <w:tab w:val="left" w:pos="720"/>
        </w:tabs>
        <w:spacing w:line="276" w:lineRule="auto"/>
        <w:ind w:right="1" w:firstLine="426"/>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L</w:t>
      </w:r>
      <w:r w:rsidR="00580A87" w:rsidRPr="00346899">
        <w:rPr>
          <w:rFonts w:ascii="Arial" w:eastAsia="Times New Roman" w:hAnsi="Arial"/>
          <w:i/>
          <w:color w:val="538135" w:themeColor="accent6" w:themeShade="BF"/>
        </w:rPr>
        <w:t>e 31 octobre pour la période correspondant aux vacances scolaires de Noël</w:t>
      </w:r>
    </w:p>
    <w:p w14:paraId="2B2E1480"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Les congés d’une durée supérieure ou égale à trois jours intervenant sur le reste de l’année seront accordés par le Président sous réserve des besoins du service, dans le respect d’un délai de prévenance d</w:t>
      </w:r>
      <w:r w:rsidR="00F815FA" w:rsidRPr="00346899">
        <w:rPr>
          <w:rFonts w:ascii="Arial" w:eastAsia="Times New Roman" w:hAnsi="Arial"/>
          <w:i/>
          <w:color w:val="538135" w:themeColor="accent6" w:themeShade="BF"/>
        </w:rPr>
        <w:t>e quinze jours</w:t>
      </w:r>
      <w:r w:rsidRPr="00346899">
        <w:rPr>
          <w:rFonts w:ascii="Arial" w:eastAsia="Times New Roman" w:hAnsi="Arial"/>
          <w:i/>
          <w:color w:val="538135" w:themeColor="accent6" w:themeShade="BF"/>
        </w:rPr>
        <w:t>, sauf circonstances exceptionnelles.</w:t>
      </w:r>
    </w:p>
    <w:p w14:paraId="21D54A81"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p>
    <w:p w14:paraId="0E980A73"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lastRenderedPageBreak/>
        <w:t xml:space="preserve">Les congés d’une durée inférieure ou égale à trois jours seront accordés par le </w:t>
      </w:r>
      <w:r w:rsidR="00A15031" w:rsidRPr="00346899">
        <w:rPr>
          <w:rFonts w:ascii="Arial" w:eastAsia="Times New Roman" w:hAnsi="Arial"/>
          <w:i/>
          <w:color w:val="538135" w:themeColor="accent6" w:themeShade="BF"/>
        </w:rPr>
        <w:t>p</w:t>
      </w:r>
      <w:r w:rsidRPr="00346899">
        <w:rPr>
          <w:rFonts w:ascii="Arial" w:eastAsia="Times New Roman" w:hAnsi="Arial"/>
          <w:i/>
          <w:color w:val="538135" w:themeColor="accent6" w:themeShade="BF"/>
        </w:rPr>
        <w:t>résident sous réserve des besoins du service, dans le respect d’un délai de prévenance de 24 heures.</w:t>
      </w:r>
    </w:p>
    <w:p w14:paraId="79D595DC" w14:textId="77777777" w:rsidR="00580A87" w:rsidRPr="00346899" w:rsidRDefault="00580A87" w:rsidP="00346899">
      <w:pPr>
        <w:shd w:val="clear" w:color="auto" w:fill="FFFFFF" w:themeFill="background1"/>
        <w:spacing w:line="276" w:lineRule="auto"/>
        <w:ind w:right="1"/>
        <w:jc w:val="both"/>
        <w:rPr>
          <w:rFonts w:ascii="Arial" w:eastAsia="Times New Roman" w:hAnsi="Arial"/>
        </w:rPr>
      </w:pPr>
    </w:p>
    <w:p w14:paraId="30A86CE5" w14:textId="29D427EA" w:rsidR="00095036" w:rsidRPr="00346899" w:rsidRDefault="00A571C6"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w:t>
      </w:r>
      <w:r w:rsidR="00095036" w:rsidRPr="00346899">
        <w:rPr>
          <w:rFonts w:ascii="Arial" w:eastAsia="Times New Roman" w:hAnsi="Arial"/>
          <w:i/>
          <w:color w:val="4472C4" w:themeColor="accent1"/>
        </w:rPr>
        <w:t>Expliciter le type de formulaire à utiliser, la procédure, ainsi que le circuit de validation hiérarchique attendu</w:t>
      </w:r>
      <w:r w:rsidRPr="00346899">
        <w:rPr>
          <w:rFonts w:ascii="Arial" w:eastAsia="Times New Roman" w:hAnsi="Arial"/>
          <w:i/>
          <w:color w:val="4472C4" w:themeColor="accent1"/>
        </w:rPr>
        <w:t>).</w:t>
      </w:r>
    </w:p>
    <w:p w14:paraId="4D2A0639" w14:textId="77777777" w:rsidR="00580A87" w:rsidRPr="00346899" w:rsidRDefault="00580A87" w:rsidP="00346899">
      <w:pPr>
        <w:spacing w:line="276" w:lineRule="auto"/>
        <w:ind w:right="1"/>
        <w:jc w:val="both"/>
        <w:rPr>
          <w:rFonts w:ascii="Arial" w:eastAsia="Times New Roman" w:hAnsi="Arial"/>
        </w:rPr>
      </w:pPr>
    </w:p>
    <w:p w14:paraId="69F37F7E" w14:textId="61847BD8" w:rsidR="009E1565" w:rsidRPr="00346899" w:rsidRDefault="00580A87" w:rsidP="00346899">
      <w:pPr>
        <w:spacing w:line="276" w:lineRule="auto"/>
        <w:ind w:right="1"/>
        <w:jc w:val="both"/>
        <w:rPr>
          <w:rFonts w:ascii="Arial" w:eastAsia="Times New Roman" w:hAnsi="Arial"/>
        </w:rPr>
      </w:pPr>
      <w:r w:rsidRPr="00346899">
        <w:rPr>
          <w:rFonts w:ascii="Arial" w:eastAsia="Times New Roman" w:hAnsi="Arial"/>
        </w:rPr>
        <w:t xml:space="preserve">La priorité dans le choix des congés annuels sera donnée aux agents chargés de famille, à savoir les agents ayant la charge d’un ou plusieurs enfants en âge de scolarité obligatoire soit âgés de </w:t>
      </w:r>
      <w:r w:rsidR="00D77E36" w:rsidRPr="00346899">
        <w:rPr>
          <w:rFonts w:ascii="Arial" w:eastAsia="Times New Roman" w:hAnsi="Arial"/>
        </w:rPr>
        <w:t>3</w:t>
      </w:r>
      <w:r w:rsidRPr="00346899">
        <w:rPr>
          <w:rFonts w:ascii="Arial" w:eastAsia="Times New Roman" w:hAnsi="Arial"/>
        </w:rPr>
        <w:t xml:space="preserve"> à 16 ans.</w:t>
      </w:r>
    </w:p>
    <w:p w14:paraId="3D6EF04C" w14:textId="77777777" w:rsidR="009E1565" w:rsidRPr="00346899" w:rsidRDefault="009E1565" w:rsidP="00346899">
      <w:pPr>
        <w:spacing w:line="276" w:lineRule="auto"/>
        <w:ind w:right="1"/>
        <w:jc w:val="both"/>
        <w:rPr>
          <w:rFonts w:ascii="Arial" w:eastAsia="Times New Roman" w:hAnsi="Arial"/>
        </w:rPr>
      </w:pPr>
    </w:p>
    <w:p w14:paraId="60246507" w14:textId="77777777" w:rsidR="00580A87" w:rsidRPr="00346899" w:rsidRDefault="00580A87" w:rsidP="00653FD2">
      <w:pPr>
        <w:pStyle w:val="Titre2"/>
        <w:rPr>
          <w:rFonts w:eastAsia="Times New Roman"/>
        </w:rPr>
      </w:pPr>
      <w:bookmarkStart w:id="37" w:name="_Toc109810560"/>
      <w:r w:rsidRPr="00346899">
        <w:rPr>
          <w:rFonts w:eastAsia="Times New Roman"/>
        </w:rPr>
        <w:t xml:space="preserve">Article </w:t>
      </w:r>
      <w:r w:rsidR="00607C2F" w:rsidRPr="00346899">
        <w:rPr>
          <w:rFonts w:eastAsia="Times New Roman"/>
        </w:rPr>
        <w:t>6</w:t>
      </w:r>
      <w:r w:rsidRPr="00346899">
        <w:rPr>
          <w:rFonts w:eastAsia="Times New Roman"/>
        </w:rPr>
        <w:t>.5 – Le report des congés</w:t>
      </w:r>
      <w:bookmarkEnd w:id="37"/>
    </w:p>
    <w:p w14:paraId="41ACBA1D" w14:textId="58BDA535" w:rsidR="0057166B" w:rsidRPr="00346899" w:rsidRDefault="0057166B" w:rsidP="00346899">
      <w:pPr>
        <w:spacing w:line="276" w:lineRule="auto"/>
        <w:ind w:right="1"/>
        <w:jc w:val="both"/>
        <w:rPr>
          <w:rFonts w:ascii="Arial" w:eastAsia="Times New Roman" w:hAnsi="Arial"/>
        </w:rPr>
      </w:pPr>
    </w:p>
    <w:p w14:paraId="7E77C9A7" w14:textId="79DDE2F9" w:rsidR="00095036" w:rsidRPr="00346899" w:rsidRDefault="00A571C6"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w:t>
      </w:r>
      <w:r w:rsidR="00095036" w:rsidRPr="00346899">
        <w:rPr>
          <w:rFonts w:ascii="Arial" w:eastAsia="Times New Roman" w:hAnsi="Arial"/>
          <w:i/>
          <w:color w:val="4472C4" w:themeColor="accent1"/>
        </w:rPr>
        <w:t>Expliciter les règles, et la tolérance de report des congés de votre collectivité ou établissement</w:t>
      </w:r>
      <w:r w:rsidRPr="00346899">
        <w:rPr>
          <w:rFonts w:ascii="Arial" w:eastAsia="Times New Roman" w:hAnsi="Arial"/>
          <w:i/>
          <w:color w:val="4472C4" w:themeColor="accent1"/>
        </w:rPr>
        <w:t>)</w:t>
      </w:r>
      <w:r w:rsidR="00095036" w:rsidRPr="00346899">
        <w:rPr>
          <w:rFonts w:ascii="Arial" w:eastAsia="Times New Roman" w:hAnsi="Arial"/>
          <w:i/>
          <w:color w:val="4472C4" w:themeColor="accent1"/>
        </w:rPr>
        <w:t>.</w:t>
      </w:r>
    </w:p>
    <w:p w14:paraId="357CFEB9" w14:textId="77777777" w:rsidR="00580A87" w:rsidRPr="00346899" w:rsidRDefault="00580A87" w:rsidP="00346899">
      <w:pPr>
        <w:spacing w:line="276" w:lineRule="auto"/>
        <w:ind w:right="1"/>
        <w:jc w:val="both"/>
        <w:rPr>
          <w:rFonts w:ascii="Arial" w:eastAsia="Times New Roman" w:hAnsi="Arial"/>
        </w:rPr>
      </w:pPr>
    </w:p>
    <w:p w14:paraId="1744CAD0" w14:textId="77777777" w:rsidR="00580A87" w:rsidRPr="00346899" w:rsidRDefault="00580A87" w:rsidP="00653FD2">
      <w:pPr>
        <w:pStyle w:val="Titre2"/>
        <w:rPr>
          <w:rFonts w:eastAsia="Times New Roman"/>
        </w:rPr>
      </w:pPr>
      <w:bookmarkStart w:id="38" w:name="_Toc109810561"/>
      <w:r w:rsidRPr="00346899">
        <w:rPr>
          <w:rFonts w:eastAsia="Times New Roman"/>
        </w:rPr>
        <w:t xml:space="preserve">Article </w:t>
      </w:r>
      <w:r w:rsidR="00607C2F" w:rsidRPr="00346899">
        <w:rPr>
          <w:rFonts w:eastAsia="Times New Roman"/>
        </w:rPr>
        <w:t>6</w:t>
      </w:r>
      <w:r w:rsidRPr="00346899">
        <w:rPr>
          <w:rFonts w:eastAsia="Times New Roman"/>
        </w:rPr>
        <w:t>.6 – Le report des congés des agents indisponibles</w:t>
      </w:r>
      <w:bookmarkEnd w:id="38"/>
    </w:p>
    <w:p w14:paraId="1C70C96D" w14:textId="77777777" w:rsidR="007F5131" w:rsidRPr="00346899" w:rsidRDefault="007F5131" w:rsidP="00346899">
      <w:pPr>
        <w:spacing w:line="276" w:lineRule="auto"/>
        <w:ind w:right="1"/>
        <w:jc w:val="both"/>
        <w:rPr>
          <w:rFonts w:ascii="Arial" w:eastAsia="Times New Roman" w:hAnsi="Arial"/>
        </w:rPr>
      </w:pPr>
    </w:p>
    <w:p w14:paraId="4DC00CE4" w14:textId="5F38ADCF" w:rsidR="005E688D" w:rsidRPr="00346899" w:rsidRDefault="007F5131" w:rsidP="00346899">
      <w:pPr>
        <w:spacing w:line="276" w:lineRule="auto"/>
        <w:ind w:right="1"/>
        <w:jc w:val="both"/>
        <w:rPr>
          <w:rFonts w:ascii="Arial" w:eastAsia="Times New Roman" w:hAnsi="Arial"/>
          <w:b/>
          <w:bCs/>
          <w:u w:val="single"/>
        </w:rPr>
      </w:pPr>
      <w:r w:rsidRPr="00346899">
        <w:rPr>
          <w:rFonts w:ascii="Arial" w:eastAsia="Times New Roman" w:hAnsi="Arial"/>
          <w:b/>
          <w:bCs/>
          <w:u w:val="single"/>
        </w:rPr>
        <w:t>Report des congés non pris du fait des nécessités de service</w:t>
      </w:r>
    </w:p>
    <w:p w14:paraId="38A17D5F" w14:textId="265369A0" w:rsidR="007F5131" w:rsidRPr="00346899" w:rsidRDefault="007F5131" w:rsidP="00346899">
      <w:pPr>
        <w:spacing w:line="276" w:lineRule="auto"/>
        <w:ind w:right="1"/>
        <w:jc w:val="both"/>
        <w:rPr>
          <w:rFonts w:ascii="Arial" w:eastAsia="Times New Roman" w:hAnsi="Arial"/>
        </w:rPr>
      </w:pPr>
    </w:p>
    <w:p w14:paraId="6907D6DF" w14:textId="7F5C4807" w:rsidR="007F5131" w:rsidRPr="00346899" w:rsidRDefault="007F5131" w:rsidP="00346899">
      <w:pPr>
        <w:spacing w:line="276" w:lineRule="auto"/>
        <w:ind w:right="1"/>
        <w:jc w:val="both"/>
        <w:rPr>
          <w:rFonts w:ascii="Arial" w:eastAsia="Times New Roman" w:hAnsi="Arial"/>
        </w:rPr>
      </w:pPr>
      <w:r w:rsidRPr="00346899">
        <w:rPr>
          <w:rFonts w:ascii="Arial" w:eastAsia="Times New Roman" w:hAnsi="Arial"/>
        </w:rPr>
        <w:t xml:space="preserve">Le report des congés sur l’année suivante est possible </w:t>
      </w:r>
      <w:r w:rsidRPr="00346899">
        <w:rPr>
          <w:rFonts w:ascii="Arial" w:eastAsia="Times New Roman" w:hAnsi="Arial"/>
          <w:b/>
        </w:rPr>
        <w:t>sur autorisation exceptionnelle</w:t>
      </w:r>
      <w:r w:rsidRPr="00346899">
        <w:rPr>
          <w:rFonts w:ascii="Arial" w:eastAsia="Times New Roman" w:hAnsi="Arial"/>
        </w:rPr>
        <w:t xml:space="preserve"> de l’autorité territoriale. Cette autorisation peut être accordée lorsque l’agent n’a pu épuiser ses congés </w:t>
      </w:r>
      <w:r w:rsidR="00A571C6" w:rsidRPr="00346899">
        <w:rPr>
          <w:rFonts w:ascii="Arial" w:eastAsia="Times New Roman" w:hAnsi="Arial"/>
          <w:b/>
        </w:rPr>
        <w:t>en raison des nécessités de</w:t>
      </w:r>
      <w:r w:rsidRPr="00346899">
        <w:rPr>
          <w:rFonts w:ascii="Arial" w:eastAsia="Times New Roman" w:hAnsi="Arial"/>
          <w:b/>
        </w:rPr>
        <w:t xml:space="preserve"> service</w:t>
      </w:r>
      <w:r w:rsidRPr="00346899">
        <w:rPr>
          <w:rFonts w:ascii="Arial" w:eastAsia="Times New Roman" w:hAnsi="Arial"/>
        </w:rPr>
        <w:t>.</w:t>
      </w:r>
    </w:p>
    <w:p w14:paraId="537A655C" w14:textId="198F52D7" w:rsidR="007F5131" w:rsidRPr="00346899" w:rsidRDefault="007F5131" w:rsidP="00346899">
      <w:pPr>
        <w:spacing w:line="276" w:lineRule="auto"/>
        <w:ind w:right="1"/>
        <w:jc w:val="both"/>
        <w:rPr>
          <w:rFonts w:ascii="Arial" w:eastAsia="Times New Roman" w:hAnsi="Arial"/>
        </w:rPr>
      </w:pPr>
    </w:p>
    <w:p w14:paraId="2A69C278" w14:textId="12442EE7" w:rsidR="007F5131" w:rsidRPr="00346899" w:rsidRDefault="007F5131" w:rsidP="00346899">
      <w:pPr>
        <w:spacing w:line="276" w:lineRule="auto"/>
        <w:ind w:right="1"/>
        <w:jc w:val="both"/>
        <w:rPr>
          <w:rFonts w:ascii="Arial" w:eastAsia="Times New Roman" w:hAnsi="Arial"/>
          <w:b/>
          <w:bCs/>
          <w:u w:val="single"/>
        </w:rPr>
      </w:pPr>
      <w:r w:rsidRPr="00346899">
        <w:rPr>
          <w:rFonts w:ascii="Arial" w:eastAsia="Times New Roman" w:hAnsi="Arial"/>
          <w:b/>
          <w:bCs/>
          <w:u w:val="single"/>
        </w:rPr>
        <w:t>Report des congés non pris pour raison</w:t>
      </w:r>
      <w:r w:rsidR="00A571C6" w:rsidRPr="00346899">
        <w:rPr>
          <w:rFonts w:ascii="Arial" w:eastAsia="Times New Roman" w:hAnsi="Arial"/>
          <w:b/>
          <w:bCs/>
          <w:u w:val="single"/>
        </w:rPr>
        <w:t>s</w:t>
      </w:r>
      <w:r w:rsidRPr="00346899">
        <w:rPr>
          <w:rFonts w:ascii="Arial" w:eastAsia="Times New Roman" w:hAnsi="Arial"/>
          <w:b/>
          <w:bCs/>
          <w:u w:val="single"/>
        </w:rPr>
        <w:t xml:space="preserve"> de santé</w:t>
      </w:r>
    </w:p>
    <w:p w14:paraId="78CE92B3" w14:textId="27DED597" w:rsidR="007F5131" w:rsidRPr="00346899" w:rsidRDefault="007F5131" w:rsidP="00346899">
      <w:pPr>
        <w:spacing w:line="276" w:lineRule="auto"/>
        <w:ind w:right="1"/>
        <w:jc w:val="both"/>
        <w:rPr>
          <w:rFonts w:ascii="Arial" w:eastAsia="Times New Roman" w:hAnsi="Arial"/>
        </w:rPr>
      </w:pPr>
    </w:p>
    <w:p w14:paraId="2AB4BF60" w14:textId="0244DCD6" w:rsidR="007F5131" w:rsidRPr="00346899" w:rsidRDefault="007F5131" w:rsidP="00346899">
      <w:pPr>
        <w:spacing w:line="276" w:lineRule="auto"/>
        <w:ind w:right="1"/>
        <w:jc w:val="both"/>
        <w:rPr>
          <w:rFonts w:ascii="Arial" w:eastAsia="Times New Roman" w:hAnsi="Arial"/>
        </w:rPr>
      </w:pPr>
      <w:r w:rsidRPr="00346899">
        <w:rPr>
          <w:rFonts w:ascii="Arial" w:eastAsia="Times New Roman" w:hAnsi="Arial"/>
        </w:rPr>
        <w:t>Un fonctionnaire ayant acquis des congés annuels durant une année mais qui n’aurait pas pu en bénéficier du fait d’un congé pour raison de santé peut en retrouver l’usage à l’issue de ce congé y compris si ce dernier se termine une autre année que l’année d’acquisition de ses congés annuels.</w:t>
      </w:r>
    </w:p>
    <w:p w14:paraId="26D8BBDC" w14:textId="63ABB0A7" w:rsidR="007F5131" w:rsidRPr="00346899" w:rsidRDefault="007F5131" w:rsidP="00346899">
      <w:pPr>
        <w:spacing w:line="276" w:lineRule="auto"/>
        <w:ind w:right="1"/>
        <w:jc w:val="both"/>
        <w:rPr>
          <w:rFonts w:ascii="Arial" w:eastAsia="Times New Roman" w:hAnsi="Arial"/>
        </w:rPr>
      </w:pPr>
    </w:p>
    <w:p w14:paraId="4CA4DD52" w14:textId="4CFCDE87" w:rsidR="007F5131" w:rsidRPr="00346899" w:rsidRDefault="007F5131" w:rsidP="00346899">
      <w:pPr>
        <w:spacing w:line="276" w:lineRule="auto"/>
        <w:ind w:right="1"/>
        <w:jc w:val="both"/>
        <w:rPr>
          <w:rFonts w:ascii="Arial" w:eastAsia="Times New Roman" w:hAnsi="Arial"/>
          <w:b/>
          <w:bCs/>
        </w:rPr>
      </w:pPr>
      <w:r w:rsidRPr="00346899">
        <w:rPr>
          <w:rFonts w:ascii="Arial" w:eastAsia="Times New Roman" w:hAnsi="Arial"/>
          <w:b/>
          <w:bCs/>
        </w:rPr>
        <w:t>Période de report des congés annuels</w:t>
      </w:r>
    </w:p>
    <w:p w14:paraId="1BF1B0B2" w14:textId="2214535D" w:rsidR="007F5131" w:rsidRPr="00346899" w:rsidRDefault="007F5131" w:rsidP="00346899">
      <w:pPr>
        <w:spacing w:line="276" w:lineRule="auto"/>
        <w:ind w:right="1"/>
        <w:jc w:val="both"/>
        <w:rPr>
          <w:rFonts w:ascii="Arial" w:eastAsia="Times New Roman" w:hAnsi="Arial"/>
        </w:rPr>
      </w:pPr>
    </w:p>
    <w:p w14:paraId="00CEE131" w14:textId="3BE21C9B" w:rsidR="007F5131" w:rsidRPr="00346899" w:rsidRDefault="007F5131" w:rsidP="00346899">
      <w:pPr>
        <w:spacing w:line="276" w:lineRule="auto"/>
        <w:ind w:right="1"/>
        <w:jc w:val="both"/>
        <w:rPr>
          <w:rFonts w:ascii="Arial" w:eastAsia="Times New Roman" w:hAnsi="Arial"/>
        </w:rPr>
      </w:pPr>
      <w:r w:rsidRPr="00346899">
        <w:rPr>
          <w:rFonts w:ascii="Arial" w:eastAsia="Times New Roman" w:hAnsi="Arial"/>
          <w:b/>
          <w:bCs/>
        </w:rPr>
        <w:t>Le juge européen a posé une limite au report des congés annuels non pris pour raison de santé</w:t>
      </w:r>
      <w:r w:rsidRPr="00346899">
        <w:rPr>
          <w:rFonts w:ascii="Arial" w:eastAsia="Times New Roman" w:hAnsi="Arial"/>
        </w:rPr>
        <w:t>, en jugeant que si la période de report doit dépasser substantiellement la durée de la période de référence pour laquelle elle est accordée, elle doit également protéger l’employeur d’un risque de cumul trop important de périodes d’absence du travailleur et des difficultés que celles-ci pourraient impliquer pour l’organisation du travail.</w:t>
      </w:r>
    </w:p>
    <w:p w14:paraId="339D0D46" w14:textId="2B1317D7" w:rsidR="007F5131" w:rsidRPr="00346899" w:rsidRDefault="007F5131" w:rsidP="00346899">
      <w:pPr>
        <w:spacing w:line="276" w:lineRule="auto"/>
        <w:ind w:right="1"/>
        <w:jc w:val="both"/>
        <w:rPr>
          <w:rFonts w:ascii="Arial" w:eastAsia="Times New Roman" w:hAnsi="Arial"/>
        </w:rPr>
      </w:pPr>
    </w:p>
    <w:p w14:paraId="16864BAE" w14:textId="62C06B32" w:rsidR="007F5131" w:rsidRPr="00346899" w:rsidRDefault="007F5131" w:rsidP="00346899">
      <w:pPr>
        <w:spacing w:line="276" w:lineRule="auto"/>
        <w:ind w:right="1"/>
        <w:jc w:val="both"/>
        <w:rPr>
          <w:rFonts w:ascii="Arial" w:eastAsia="Times New Roman" w:hAnsi="Arial"/>
          <w:b/>
          <w:bCs/>
        </w:rPr>
      </w:pPr>
      <w:r w:rsidRPr="00346899">
        <w:rPr>
          <w:rFonts w:ascii="Arial" w:eastAsia="Times New Roman" w:hAnsi="Arial"/>
        </w:rPr>
        <w:t xml:space="preserve">En l’occurrence, il a </w:t>
      </w:r>
      <w:r w:rsidRPr="00346899">
        <w:rPr>
          <w:rFonts w:ascii="Arial" w:eastAsia="Times New Roman" w:hAnsi="Arial"/>
          <w:b/>
          <w:bCs/>
        </w:rPr>
        <w:t>considéré la période de report de quinze mois à l’expiration de laquelle le droit au congé annuel payé s’est éteint, comme suffisante</w:t>
      </w:r>
      <w:r w:rsidRPr="00346899">
        <w:rPr>
          <w:rFonts w:ascii="Arial" w:eastAsia="Times New Roman" w:hAnsi="Arial"/>
        </w:rPr>
        <w:t xml:space="preserve">, au motif que ce délai permettait « d’assurer au congé payé de garder son effet positif pour le travailleur en sa qualité de temps de repos ». </w:t>
      </w:r>
      <w:r w:rsidRPr="00346899">
        <w:rPr>
          <w:rFonts w:ascii="Arial" w:eastAsia="Times New Roman" w:hAnsi="Arial"/>
          <w:b/>
          <w:bCs/>
        </w:rPr>
        <w:t xml:space="preserve">Un arrêt du Conseil d’Etat a récemment confirmé que les congés annuels d’un fonctionnaire qui n’avaient pas pu être pris au cours d’une année civile donnée, pouvaient être reportés dans la limite de 15 mois au terme de la même année (CE du 26/04/2017, </w:t>
      </w:r>
      <w:proofErr w:type="spellStart"/>
      <w:r w:rsidRPr="00346899">
        <w:rPr>
          <w:rFonts w:ascii="Arial" w:eastAsia="Times New Roman" w:hAnsi="Arial"/>
          <w:b/>
          <w:bCs/>
        </w:rPr>
        <w:t>req</w:t>
      </w:r>
      <w:proofErr w:type="spellEnd"/>
      <w:r w:rsidRPr="00346899">
        <w:rPr>
          <w:rFonts w:ascii="Arial" w:eastAsia="Times New Roman" w:hAnsi="Arial"/>
          <w:b/>
          <w:bCs/>
        </w:rPr>
        <w:t>. 406009).</w:t>
      </w:r>
    </w:p>
    <w:p w14:paraId="0ADD5175" w14:textId="2F4D48DE" w:rsidR="007F5131" w:rsidRDefault="007F5131" w:rsidP="00346899">
      <w:pPr>
        <w:spacing w:line="276" w:lineRule="auto"/>
        <w:ind w:right="1"/>
        <w:jc w:val="both"/>
        <w:rPr>
          <w:rFonts w:ascii="Arial" w:eastAsia="Times New Roman" w:hAnsi="Arial"/>
        </w:rPr>
      </w:pPr>
      <w:r w:rsidRPr="00346899">
        <w:rPr>
          <w:rFonts w:ascii="Arial" w:eastAsia="Times New Roman" w:hAnsi="Arial"/>
        </w:rPr>
        <w:t xml:space="preserve">Le Conseil d’Etat a également précisé qu’en l’absence de dispositions, </w:t>
      </w:r>
      <w:r w:rsidRPr="00346899">
        <w:rPr>
          <w:rFonts w:ascii="Arial" w:eastAsia="Times New Roman" w:hAnsi="Arial"/>
          <w:b/>
          <w:bCs/>
        </w:rPr>
        <w:t>ce droit au report s’exerçait dans la limite de quatre semaines</w:t>
      </w:r>
      <w:r w:rsidRPr="00346899">
        <w:rPr>
          <w:rFonts w:ascii="Arial" w:eastAsia="Times New Roman" w:hAnsi="Arial"/>
        </w:rPr>
        <w:t xml:space="preserve"> conformément aux dispositions de l’article 7 de la directive européenne 2003/88/CE.</w:t>
      </w:r>
    </w:p>
    <w:p w14:paraId="42F14956" w14:textId="3D97362B" w:rsidR="00653FD2" w:rsidRDefault="00653FD2" w:rsidP="00346899">
      <w:pPr>
        <w:spacing w:line="276" w:lineRule="auto"/>
        <w:ind w:right="1"/>
        <w:jc w:val="both"/>
        <w:rPr>
          <w:rFonts w:ascii="Arial" w:eastAsia="Times New Roman" w:hAnsi="Arial"/>
        </w:rPr>
      </w:pPr>
    </w:p>
    <w:p w14:paraId="6D05E5DC" w14:textId="16502BC0" w:rsidR="00653FD2" w:rsidRDefault="00653FD2" w:rsidP="00346899">
      <w:pPr>
        <w:spacing w:line="276" w:lineRule="auto"/>
        <w:ind w:right="1"/>
        <w:jc w:val="both"/>
        <w:rPr>
          <w:rFonts w:ascii="Arial" w:eastAsia="Times New Roman" w:hAnsi="Arial"/>
        </w:rPr>
      </w:pPr>
    </w:p>
    <w:p w14:paraId="1CAB1DEC" w14:textId="77777777" w:rsidR="00653FD2" w:rsidRPr="00346899" w:rsidRDefault="00653FD2" w:rsidP="00346899">
      <w:pPr>
        <w:spacing w:line="276" w:lineRule="auto"/>
        <w:ind w:right="1"/>
        <w:jc w:val="both"/>
        <w:rPr>
          <w:rFonts w:ascii="Arial" w:eastAsia="Times New Roman" w:hAnsi="Arial"/>
        </w:rPr>
      </w:pPr>
    </w:p>
    <w:p w14:paraId="0A99399F" w14:textId="3344490D" w:rsidR="007F5131" w:rsidRPr="00346899" w:rsidRDefault="007F5131" w:rsidP="00346899">
      <w:pPr>
        <w:spacing w:line="276" w:lineRule="auto"/>
        <w:ind w:right="1"/>
        <w:jc w:val="both"/>
        <w:rPr>
          <w:rFonts w:ascii="Arial" w:eastAsia="Times New Roman" w:hAnsi="Arial"/>
        </w:rPr>
      </w:pPr>
    </w:p>
    <w:p w14:paraId="5DB34BB7" w14:textId="5D1B200C" w:rsidR="007F5131" w:rsidRPr="00346899" w:rsidRDefault="007F5131" w:rsidP="00346899">
      <w:pPr>
        <w:spacing w:line="276" w:lineRule="auto"/>
        <w:ind w:right="1"/>
        <w:jc w:val="both"/>
        <w:rPr>
          <w:rFonts w:ascii="Arial" w:eastAsia="Times New Roman" w:hAnsi="Arial"/>
          <w:b/>
          <w:bCs/>
          <w:u w:val="single"/>
        </w:rPr>
      </w:pPr>
      <w:r w:rsidRPr="00346899">
        <w:rPr>
          <w:rFonts w:ascii="Arial" w:eastAsia="Times New Roman" w:hAnsi="Arial"/>
          <w:b/>
          <w:bCs/>
          <w:u w:val="single"/>
        </w:rPr>
        <w:t>Les congés non pris</w:t>
      </w:r>
    </w:p>
    <w:p w14:paraId="74A96212" w14:textId="21243418" w:rsidR="007F5131" w:rsidRPr="00346899" w:rsidRDefault="007F5131" w:rsidP="00346899">
      <w:pPr>
        <w:spacing w:line="276" w:lineRule="auto"/>
        <w:ind w:right="1"/>
        <w:jc w:val="both"/>
        <w:rPr>
          <w:rFonts w:ascii="Arial" w:eastAsia="Times New Roman" w:hAnsi="Arial"/>
        </w:rPr>
      </w:pPr>
    </w:p>
    <w:p w14:paraId="04EF3166" w14:textId="6AB0FA22" w:rsidR="007F5131" w:rsidRPr="00346899" w:rsidRDefault="007F5131" w:rsidP="00346899">
      <w:pPr>
        <w:spacing w:line="276" w:lineRule="auto"/>
        <w:ind w:right="1"/>
        <w:jc w:val="both"/>
        <w:rPr>
          <w:rFonts w:ascii="Arial" w:eastAsia="Times New Roman" w:hAnsi="Arial"/>
        </w:rPr>
      </w:pPr>
      <w:r w:rsidRPr="00346899">
        <w:rPr>
          <w:rFonts w:ascii="Arial" w:eastAsia="Times New Roman" w:hAnsi="Arial"/>
        </w:rPr>
        <w:t>Les congés annuels non pris peuvent être déposés sur un compte épargne-temps, dans les conditions prévues par délibération et conformes aux décrets n° 2004-878 du 26 août 2004 et n° 2010-531 du 20 mai 2010 relatifs au compte épargne temps dans l</w:t>
      </w:r>
      <w:r w:rsidR="002B222F" w:rsidRPr="00346899">
        <w:rPr>
          <w:rFonts w:ascii="Arial" w:eastAsia="Times New Roman" w:hAnsi="Arial"/>
        </w:rPr>
        <w:t>a fonction publique terri</w:t>
      </w:r>
      <w:r w:rsidR="00373C67" w:rsidRPr="00346899">
        <w:rPr>
          <w:rFonts w:ascii="Arial" w:eastAsia="Times New Roman" w:hAnsi="Arial"/>
        </w:rPr>
        <w:t>t</w:t>
      </w:r>
      <w:r w:rsidR="002B222F" w:rsidRPr="00346899">
        <w:rPr>
          <w:rFonts w:ascii="Arial" w:eastAsia="Times New Roman" w:hAnsi="Arial"/>
        </w:rPr>
        <w:t>oriale.</w:t>
      </w:r>
    </w:p>
    <w:p w14:paraId="7D371DBC" w14:textId="467CA311" w:rsidR="002B222F" w:rsidRPr="00346899" w:rsidRDefault="002B222F" w:rsidP="00346899">
      <w:pPr>
        <w:spacing w:line="276" w:lineRule="auto"/>
        <w:ind w:right="1"/>
        <w:jc w:val="both"/>
        <w:rPr>
          <w:rFonts w:ascii="Arial" w:eastAsia="Times New Roman" w:hAnsi="Arial"/>
        </w:rPr>
      </w:pPr>
    </w:p>
    <w:p w14:paraId="1DD06D47" w14:textId="501E7B7C" w:rsidR="00F2125E" w:rsidRPr="00346899" w:rsidRDefault="00F2125E" w:rsidP="00346899">
      <w:pPr>
        <w:spacing w:line="276" w:lineRule="auto"/>
        <w:ind w:right="1"/>
        <w:jc w:val="both"/>
        <w:rPr>
          <w:rFonts w:ascii="Arial" w:eastAsia="Times New Roman" w:hAnsi="Arial"/>
        </w:rPr>
      </w:pPr>
      <w:r w:rsidRPr="00346899">
        <w:rPr>
          <w:rFonts w:ascii="Arial" w:eastAsia="Times New Roman" w:hAnsi="Arial"/>
          <w:i/>
          <w:color w:val="4472C4" w:themeColor="accent1"/>
        </w:rPr>
        <w:t>(Préciser si un compte épargne temps a été instauré dans la collectivité/établissement).</w:t>
      </w:r>
      <w:r w:rsidRPr="00346899">
        <w:rPr>
          <w:rFonts w:ascii="Arial" w:eastAsia="Times New Roman" w:hAnsi="Arial"/>
        </w:rPr>
        <w:t xml:space="preserve"> </w:t>
      </w:r>
    </w:p>
    <w:p w14:paraId="2FFD2710" w14:textId="77777777" w:rsidR="00F2125E" w:rsidRPr="00346899" w:rsidRDefault="00F2125E" w:rsidP="00346899">
      <w:pPr>
        <w:spacing w:line="276" w:lineRule="auto"/>
        <w:ind w:right="1"/>
        <w:jc w:val="both"/>
        <w:rPr>
          <w:rFonts w:ascii="Arial" w:eastAsia="Times New Roman" w:hAnsi="Arial"/>
        </w:rPr>
      </w:pPr>
    </w:p>
    <w:p w14:paraId="3688A110" w14:textId="7F156C16" w:rsidR="002B222F" w:rsidRPr="00346899" w:rsidRDefault="002B222F" w:rsidP="00346899">
      <w:pPr>
        <w:spacing w:line="276" w:lineRule="auto"/>
        <w:ind w:right="1"/>
        <w:jc w:val="both"/>
        <w:rPr>
          <w:rFonts w:ascii="Arial" w:eastAsia="Times New Roman" w:hAnsi="Arial"/>
        </w:rPr>
      </w:pPr>
      <w:r w:rsidRPr="00346899">
        <w:rPr>
          <w:rFonts w:ascii="Arial" w:eastAsia="Times New Roman" w:hAnsi="Arial"/>
        </w:rPr>
        <w:t>Les agents contra</w:t>
      </w:r>
      <w:r w:rsidR="00373C67" w:rsidRPr="00346899">
        <w:rPr>
          <w:rFonts w:ascii="Arial" w:eastAsia="Times New Roman" w:hAnsi="Arial"/>
        </w:rPr>
        <w:t>c</w:t>
      </w:r>
      <w:r w:rsidRPr="00346899">
        <w:rPr>
          <w:rFonts w:ascii="Arial" w:eastAsia="Times New Roman" w:hAnsi="Arial"/>
        </w:rPr>
        <w:t>tuels qui, à la fin d’un CDD ou en cas de licenciement n’intervenant pas à tire de san</w:t>
      </w:r>
      <w:r w:rsidR="00373C67" w:rsidRPr="00346899">
        <w:rPr>
          <w:rFonts w:ascii="Arial" w:eastAsia="Times New Roman" w:hAnsi="Arial"/>
        </w:rPr>
        <w:t>c</w:t>
      </w:r>
      <w:r w:rsidRPr="00346899">
        <w:rPr>
          <w:rFonts w:ascii="Arial" w:eastAsia="Times New Roman" w:hAnsi="Arial"/>
        </w:rPr>
        <w:t>tion disciplinaire, n’ont pas pu bénéficier de tout ou partie de leurs congés annuels du fait de l’administration, ont droit une indemnité compensatrice.</w:t>
      </w:r>
    </w:p>
    <w:p w14:paraId="3320B9BC" w14:textId="09822C27" w:rsidR="002B222F" w:rsidRPr="00346899" w:rsidRDefault="002B222F" w:rsidP="00346899">
      <w:pPr>
        <w:spacing w:line="276" w:lineRule="auto"/>
        <w:ind w:right="1"/>
        <w:jc w:val="both"/>
        <w:rPr>
          <w:rFonts w:ascii="Arial" w:eastAsia="Times New Roman" w:hAnsi="Arial"/>
        </w:rPr>
      </w:pPr>
    </w:p>
    <w:p w14:paraId="66D9C90D" w14:textId="77777777" w:rsidR="003C3888" w:rsidRPr="00346899" w:rsidRDefault="002B222F" w:rsidP="00346899">
      <w:pPr>
        <w:spacing w:line="276" w:lineRule="auto"/>
        <w:ind w:right="1"/>
        <w:jc w:val="both"/>
        <w:rPr>
          <w:rFonts w:ascii="Arial" w:eastAsia="Times New Roman" w:hAnsi="Arial"/>
        </w:rPr>
      </w:pPr>
      <w:r w:rsidRPr="00346899">
        <w:rPr>
          <w:rFonts w:ascii="Arial" w:eastAsia="Times New Roman" w:hAnsi="Arial"/>
        </w:rPr>
        <w:t>Si aucune disposition législative ou régle</w:t>
      </w:r>
      <w:r w:rsidR="00373C67" w:rsidRPr="00346899">
        <w:rPr>
          <w:rFonts w:ascii="Arial" w:eastAsia="Times New Roman" w:hAnsi="Arial"/>
        </w:rPr>
        <w:t>m</w:t>
      </w:r>
      <w:r w:rsidRPr="00346899">
        <w:rPr>
          <w:rFonts w:ascii="Arial" w:eastAsia="Times New Roman" w:hAnsi="Arial"/>
        </w:rPr>
        <w:t>entaire ne prévoit, en cas de fin de fonctions définitive, le versement d’une indemnité compens</w:t>
      </w:r>
      <w:r w:rsidR="00373C67" w:rsidRPr="00346899">
        <w:rPr>
          <w:rFonts w:ascii="Arial" w:eastAsia="Times New Roman" w:hAnsi="Arial"/>
        </w:rPr>
        <w:t>a</w:t>
      </w:r>
      <w:r w:rsidRPr="00346899">
        <w:rPr>
          <w:rFonts w:ascii="Arial" w:eastAsia="Times New Roman" w:hAnsi="Arial"/>
        </w:rPr>
        <w:t>trice pour le fonctionn</w:t>
      </w:r>
      <w:r w:rsidR="00373C67" w:rsidRPr="00346899">
        <w:rPr>
          <w:rFonts w:ascii="Arial" w:eastAsia="Times New Roman" w:hAnsi="Arial"/>
        </w:rPr>
        <w:t>a</w:t>
      </w:r>
      <w:r w:rsidRPr="00346899">
        <w:rPr>
          <w:rFonts w:ascii="Arial" w:eastAsia="Times New Roman" w:hAnsi="Arial"/>
        </w:rPr>
        <w:t>ire ou le contractuel qui n’a pas pu bé</w:t>
      </w:r>
      <w:r w:rsidR="00373C67" w:rsidRPr="00346899">
        <w:rPr>
          <w:rFonts w:ascii="Arial" w:eastAsia="Times New Roman" w:hAnsi="Arial"/>
        </w:rPr>
        <w:t>n</w:t>
      </w:r>
      <w:r w:rsidRPr="00346899">
        <w:rPr>
          <w:rFonts w:ascii="Arial" w:eastAsia="Times New Roman" w:hAnsi="Arial"/>
        </w:rPr>
        <w:t>éficier de ses congés annuels du fait de la maladie, la jurisprudence</w:t>
      </w:r>
      <w:r w:rsidR="00373C67" w:rsidRPr="00346899">
        <w:rPr>
          <w:rFonts w:ascii="Arial" w:eastAsia="Times New Roman" w:hAnsi="Arial"/>
        </w:rPr>
        <w:t xml:space="preserve"> e</w:t>
      </w:r>
      <w:r w:rsidRPr="00346899">
        <w:rPr>
          <w:rFonts w:ascii="Arial" w:eastAsia="Times New Roman" w:hAnsi="Arial"/>
        </w:rPr>
        <w:t xml:space="preserve">uropéenne pose le principe de </w:t>
      </w:r>
      <w:r w:rsidR="00373C67" w:rsidRPr="00346899">
        <w:rPr>
          <w:rFonts w:ascii="Arial" w:eastAsia="Times New Roman" w:hAnsi="Arial"/>
        </w:rPr>
        <w:t>s</w:t>
      </w:r>
      <w:r w:rsidRPr="00346899">
        <w:rPr>
          <w:rFonts w:ascii="Arial" w:eastAsia="Times New Roman" w:hAnsi="Arial"/>
        </w:rPr>
        <w:t>on versem</w:t>
      </w:r>
      <w:r w:rsidR="00373C67" w:rsidRPr="00346899">
        <w:rPr>
          <w:rFonts w:ascii="Arial" w:eastAsia="Times New Roman" w:hAnsi="Arial"/>
        </w:rPr>
        <w:t>e</w:t>
      </w:r>
      <w:r w:rsidRPr="00346899">
        <w:rPr>
          <w:rFonts w:ascii="Arial" w:eastAsia="Times New Roman" w:hAnsi="Arial"/>
        </w:rPr>
        <w:t>nt.</w:t>
      </w:r>
    </w:p>
    <w:p w14:paraId="58B37433" w14:textId="4C11872E" w:rsidR="00580A87" w:rsidRPr="00CC040F" w:rsidRDefault="002B222F" w:rsidP="00346899">
      <w:pPr>
        <w:spacing w:line="276" w:lineRule="auto"/>
        <w:ind w:right="1"/>
        <w:jc w:val="both"/>
        <w:rPr>
          <w:rFonts w:ascii="Arial" w:eastAsia="Times New Roman" w:hAnsi="Arial"/>
          <w:i/>
        </w:rPr>
      </w:pPr>
      <w:r w:rsidRPr="00346899">
        <w:rPr>
          <w:rFonts w:ascii="Arial" w:eastAsia="Times New Roman" w:hAnsi="Arial"/>
        </w:rPr>
        <w:br/>
        <w:t xml:space="preserve">Le droit communautaire primant </w:t>
      </w:r>
      <w:r w:rsidR="00373C67" w:rsidRPr="00346899">
        <w:rPr>
          <w:rFonts w:ascii="Arial" w:eastAsia="Times New Roman" w:hAnsi="Arial"/>
        </w:rPr>
        <w:t>s</w:t>
      </w:r>
      <w:r w:rsidRPr="00346899">
        <w:rPr>
          <w:rFonts w:ascii="Arial" w:eastAsia="Times New Roman" w:hAnsi="Arial"/>
        </w:rPr>
        <w:t>ur le droit national, cette jurisprudence trouverait donc à s’appliquer. L’indemnité compens</w:t>
      </w:r>
      <w:r w:rsidR="00373C67" w:rsidRPr="00346899">
        <w:rPr>
          <w:rFonts w:ascii="Arial" w:eastAsia="Times New Roman" w:hAnsi="Arial"/>
        </w:rPr>
        <w:t>a</w:t>
      </w:r>
      <w:r w:rsidRPr="00346899">
        <w:rPr>
          <w:rFonts w:ascii="Arial" w:eastAsia="Times New Roman" w:hAnsi="Arial"/>
        </w:rPr>
        <w:t>trice ainsi versée, pourrait en l’absence de précision, être calculée conformément aux modalités prévues par l’article 5 du décret 88-1454 du 15 février 1988 relatif aux agents contractuels de droit public.</w:t>
      </w:r>
    </w:p>
    <w:p w14:paraId="777DA18A" w14:textId="77777777" w:rsidR="005E688D" w:rsidRPr="00346899" w:rsidRDefault="005E688D" w:rsidP="00653FD2">
      <w:pPr>
        <w:pStyle w:val="Titre1"/>
        <w:rPr>
          <w:rFonts w:eastAsia="Times New Roman"/>
        </w:rPr>
      </w:pPr>
      <w:bookmarkStart w:id="39" w:name="_Toc109810562"/>
      <w:r w:rsidRPr="00346899">
        <w:rPr>
          <w:rFonts w:eastAsia="Times New Roman"/>
        </w:rPr>
        <w:t>TITRE VII – LES AUTORISATIONS SPECIALES D’ABSENCE</w:t>
      </w:r>
      <w:bookmarkEnd w:id="39"/>
    </w:p>
    <w:p w14:paraId="29AB233F" w14:textId="7C9D8A0D" w:rsidR="005E688D" w:rsidRPr="00346899" w:rsidRDefault="005E688D" w:rsidP="00346899">
      <w:pPr>
        <w:spacing w:line="276" w:lineRule="auto"/>
        <w:ind w:right="1"/>
        <w:jc w:val="both"/>
        <w:rPr>
          <w:rFonts w:ascii="Arial" w:eastAsia="Times New Roman" w:hAnsi="Arial"/>
        </w:rPr>
      </w:pPr>
    </w:p>
    <w:p w14:paraId="6405602F" w14:textId="4D01F51B" w:rsidR="009E1565" w:rsidRPr="00653FD2" w:rsidRDefault="00A512B5" w:rsidP="00346899">
      <w:pPr>
        <w:spacing w:line="276" w:lineRule="auto"/>
        <w:ind w:right="1"/>
        <w:jc w:val="both"/>
        <w:rPr>
          <w:rFonts w:ascii="Arial" w:eastAsia="Times New Roman" w:hAnsi="Arial"/>
          <w:bCs/>
          <w:i/>
          <w:iCs/>
          <w:color w:val="4472C4" w:themeColor="accent1"/>
        </w:rPr>
      </w:pPr>
      <w:r w:rsidRPr="00653FD2">
        <w:rPr>
          <w:rFonts w:ascii="Arial" w:eastAsia="Times New Roman" w:hAnsi="Arial"/>
          <w:bCs/>
          <w:i/>
          <w:iCs/>
          <w:color w:val="4472C4" w:themeColor="accent1"/>
        </w:rPr>
        <w:t xml:space="preserve">Des modifications par décret </w:t>
      </w:r>
      <w:r w:rsidR="003C3888" w:rsidRPr="00653FD2">
        <w:rPr>
          <w:rFonts w:ascii="Arial" w:eastAsia="Times New Roman" w:hAnsi="Arial"/>
          <w:bCs/>
          <w:i/>
          <w:iCs/>
          <w:color w:val="4472C4" w:themeColor="accent1"/>
        </w:rPr>
        <w:t>étaient</w:t>
      </w:r>
      <w:r w:rsidRPr="00653FD2">
        <w:rPr>
          <w:rFonts w:ascii="Arial" w:eastAsia="Times New Roman" w:hAnsi="Arial"/>
          <w:bCs/>
          <w:i/>
          <w:iCs/>
          <w:color w:val="4472C4" w:themeColor="accent1"/>
        </w:rPr>
        <w:t xml:space="preserve"> prévues fin 2020 pour les évènements liés à la famille</w:t>
      </w:r>
      <w:r w:rsidR="009E1565" w:rsidRPr="00653FD2">
        <w:rPr>
          <w:rFonts w:ascii="Arial" w:eastAsia="Times New Roman" w:hAnsi="Arial"/>
          <w:bCs/>
          <w:i/>
          <w:iCs/>
          <w:color w:val="4472C4" w:themeColor="accent1"/>
        </w:rPr>
        <w:t>.</w:t>
      </w:r>
      <w:r w:rsidR="00653FD2" w:rsidRPr="00653FD2">
        <w:rPr>
          <w:rFonts w:ascii="Arial" w:eastAsia="Times New Roman" w:hAnsi="Arial"/>
          <w:bCs/>
          <w:i/>
          <w:iCs/>
          <w:color w:val="4472C4" w:themeColor="accent1"/>
        </w:rPr>
        <w:t xml:space="preserve"> </w:t>
      </w:r>
      <w:r w:rsidR="009E1565" w:rsidRPr="00653FD2">
        <w:rPr>
          <w:rFonts w:ascii="Arial" w:eastAsia="Times New Roman" w:hAnsi="Arial"/>
          <w:bCs/>
          <w:i/>
          <w:iCs/>
          <w:color w:val="4472C4" w:themeColor="accent1"/>
        </w:rPr>
        <w:t>Dans l’attente de la parution de ce décret, il convient de maintenir le dispositif actuel.</w:t>
      </w:r>
    </w:p>
    <w:p w14:paraId="3075CAC8" w14:textId="77777777" w:rsidR="00F2125E" w:rsidRPr="00346899" w:rsidRDefault="00F2125E" w:rsidP="00346899">
      <w:pPr>
        <w:spacing w:line="276" w:lineRule="auto"/>
        <w:ind w:right="1"/>
        <w:jc w:val="both"/>
        <w:rPr>
          <w:rFonts w:ascii="Arial" w:eastAsia="Times New Roman" w:hAnsi="Arial"/>
        </w:rPr>
      </w:pPr>
    </w:p>
    <w:p w14:paraId="7F19ADE2" w14:textId="60333F55" w:rsidR="00F2125E" w:rsidRPr="00346899" w:rsidRDefault="005E688D" w:rsidP="00653FD2">
      <w:pPr>
        <w:pStyle w:val="Titre2"/>
        <w:rPr>
          <w:rFonts w:eastAsia="Times New Roman"/>
        </w:rPr>
      </w:pPr>
      <w:bookmarkStart w:id="40" w:name="_Toc109810563"/>
      <w:r w:rsidRPr="00346899">
        <w:rPr>
          <w:rFonts w:eastAsia="Times New Roman"/>
        </w:rPr>
        <w:t xml:space="preserve">Article </w:t>
      </w:r>
      <w:r w:rsidR="00607C2F" w:rsidRPr="00346899">
        <w:rPr>
          <w:rFonts w:eastAsia="Times New Roman"/>
        </w:rPr>
        <w:t>7</w:t>
      </w:r>
      <w:r w:rsidRPr="00346899">
        <w:rPr>
          <w:rFonts w:eastAsia="Times New Roman"/>
        </w:rPr>
        <w:t>.1 – Les différentes autorisations spéciales d’absence</w:t>
      </w:r>
      <w:r w:rsidR="00F2125E" w:rsidRPr="00346899">
        <w:rPr>
          <w:rFonts w:eastAsia="Times New Roman"/>
        </w:rPr>
        <w:t xml:space="preserve"> (A adapter si un régime spécifique a été instauré dans la collectivité/établissement)</w:t>
      </w:r>
      <w:bookmarkEnd w:id="40"/>
    </w:p>
    <w:p w14:paraId="69B04513" w14:textId="77777777" w:rsidR="005E688D" w:rsidRPr="00346899" w:rsidRDefault="005E688D" w:rsidP="00346899">
      <w:pPr>
        <w:spacing w:line="276" w:lineRule="auto"/>
        <w:ind w:right="1"/>
        <w:jc w:val="both"/>
        <w:rPr>
          <w:rFonts w:ascii="Arial" w:eastAsia="Times New Roman" w:hAnsi="Arial"/>
          <w:b/>
        </w:rPr>
      </w:pPr>
    </w:p>
    <w:p w14:paraId="1DFE9EF3" w14:textId="77777777" w:rsidR="00F2125E" w:rsidRPr="00346899" w:rsidRDefault="005E688D" w:rsidP="00346899">
      <w:pPr>
        <w:spacing w:line="276" w:lineRule="auto"/>
        <w:ind w:right="1"/>
        <w:jc w:val="both"/>
        <w:rPr>
          <w:rFonts w:ascii="Arial" w:eastAsia="Times New Roman" w:hAnsi="Arial"/>
        </w:rPr>
      </w:pPr>
      <w:r w:rsidRPr="00346899">
        <w:rPr>
          <w:rFonts w:ascii="Arial" w:eastAsia="Times New Roman" w:hAnsi="Arial"/>
        </w:rPr>
        <w:t>Des autorisations spéciales d’absence pourront être accordées aux agents lors de la réalisation de certains évènements</w:t>
      </w:r>
      <w:r w:rsidR="00CC5ED4" w:rsidRPr="00346899">
        <w:rPr>
          <w:rFonts w:ascii="Arial" w:eastAsia="Times New Roman" w:hAnsi="Arial"/>
        </w:rPr>
        <w:t> :</w:t>
      </w:r>
    </w:p>
    <w:p w14:paraId="32BF33AE" w14:textId="77777777" w:rsidR="00F2125E" w:rsidRPr="00346899" w:rsidRDefault="00F2125E" w:rsidP="00346899">
      <w:pPr>
        <w:spacing w:line="276" w:lineRule="auto"/>
        <w:ind w:right="1"/>
        <w:jc w:val="both"/>
        <w:rPr>
          <w:rFonts w:ascii="Arial" w:eastAsia="Times New Roman" w:hAnsi="Arial"/>
        </w:rPr>
      </w:pPr>
    </w:p>
    <w:p w14:paraId="7155E783" w14:textId="229B0623" w:rsidR="009400D7" w:rsidRPr="00346899" w:rsidRDefault="00653FD2" w:rsidP="00346899">
      <w:pPr>
        <w:spacing w:line="276" w:lineRule="auto"/>
        <w:ind w:right="1"/>
        <w:jc w:val="both"/>
        <w:rPr>
          <w:rFonts w:ascii="Arial" w:eastAsia="Times New Roman" w:hAnsi="Arial"/>
          <w:b/>
          <w:u w:val="single"/>
        </w:rPr>
      </w:pPr>
      <w:r w:rsidRPr="00346899">
        <w:rPr>
          <w:rFonts w:ascii="Arial" w:eastAsia="Times New Roman" w:hAnsi="Arial"/>
          <w:b/>
          <w:u w:val="single"/>
        </w:rPr>
        <w:t>Autorisations spéciales</w:t>
      </w:r>
      <w:r w:rsidR="00F2125E" w:rsidRPr="00346899">
        <w:rPr>
          <w:rFonts w:ascii="Arial" w:eastAsia="Times New Roman" w:hAnsi="Arial"/>
          <w:b/>
          <w:u w:val="single"/>
        </w:rPr>
        <w:t xml:space="preserve"> d’absences </w:t>
      </w:r>
      <w:r w:rsidR="00F2125E" w:rsidRPr="00346899">
        <w:rPr>
          <w:rFonts w:ascii="Arial" w:hAnsi="Arial"/>
          <w:b/>
          <w:u w:val="single"/>
        </w:rPr>
        <w:t>p</w:t>
      </w:r>
      <w:r w:rsidR="009400D7" w:rsidRPr="00346899">
        <w:rPr>
          <w:rFonts w:ascii="Arial" w:hAnsi="Arial"/>
          <w:b/>
          <w:u w:val="single"/>
        </w:rPr>
        <w:t>our garde d'enfants</w:t>
      </w:r>
      <w:r w:rsidR="00F2125E" w:rsidRPr="00346899">
        <w:rPr>
          <w:rFonts w:ascii="Arial" w:hAnsi="Arial"/>
          <w:b/>
          <w:u w:val="single"/>
        </w:rPr>
        <w:t> :</w:t>
      </w:r>
    </w:p>
    <w:p w14:paraId="0EF1B92F" w14:textId="2C9713F1" w:rsidR="009400D7" w:rsidRPr="00346899" w:rsidRDefault="00964CF9" w:rsidP="00346899">
      <w:pPr>
        <w:pStyle w:val="Paragraphedeliste"/>
        <w:spacing w:line="276" w:lineRule="auto"/>
        <w:ind w:left="0" w:right="1"/>
        <w:jc w:val="both"/>
        <w:rPr>
          <w:rFonts w:ascii="Arial" w:hAnsi="Arial"/>
        </w:rPr>
      </w:pPr>
      <w:r w:rsidRPr="00346899">
        <w:rPr>
          <w:rFonts w:ascii="Arial" w:hAnsi="Arial"/>
        </w:rPr>
        <w:t xml:space="preserve">Les autorisations d'absence pour garde d'enfants prévues pour les agents de l'Etat peuvent être étendues, par délibération, aux agents territoriaux (cf. circulaire ministérielle FP n° 1475 du 20 juillet 1982). </w:t>
      </w:r>
    </w:p>
    <w:p w14:paraId="3AE4D865" w14:textId="77777777" w:rsidR="009400D7" w:rsidRPr="00346899" w:rsidRDefault="009400D7" w:rsidP="00346899">
      <w:pPr>
        <w:pStyle w:val="Paragraphedeliste"/>
        <w:spacing w:line="276" w:lineRule="auto"/>
        <w:ind w:left="0" w:right="1"/>
        <w:jc w:val="both"/>
        <w:rPr>
          <w:rFonts w:ascii="Arial" w:hAnsi="Arial"/>
        </w:rPr>
      </w:pPr>
    </w:p>
    <w:p w14:paraId="180C57F5" w14:textId="784E7E58" w:rsidR="009400D7" w:rsidRPr="00346899" w:rsidRDefault="00964CF9" w:rsidP="00346899">
      <w:pPr>
        <w:pStyle w:val="Paragraphedeliste"/>
        <w:spacing w:line="276" w:lineRule="auto"/>
        <w:ind w:left="0" w:right="1"/>
        <w:jc w:val="both"/>
        <w:rPr>
          <w:rFonts w:ascii="Arial" w:hAnsi="Arial"/>
        </w:rPr>
      </w:pPr>
      <w:r w:rsidRPr="00346899">
        <w:rPr>
          <w:rFonts w:ascii="Arial" w:hAnsi="Arial"/>
        </w:rPr>
        <w:t xml:space="preserve">1° ) Conditions : Elles sont accordées, sous réserve des nécessités du service, pour soigner un enfant malade ou pour en assurer la garde étant précisé que l'âge limite de l'enfant est de 16 ans (sauf enfant reconnu handicapé). </w:t>
      </w:r>
    </w:p>
    <w:p w14:paraId="7651E622" w14:textId="77777777" w:rsidR="009400D7" w:rsidRPr="00346899" w:rsidRDefault="009400D7" w:rsidP="00346899">
      <w:pPr>
        <w:pStyle w:val="Paragraphedeliste"/>
        <w:spacing w:line="276" w:lineRule="auto"/>
        <w:ind w:left="0" w:right="1"/>
        <w:jc w:val="both"/>
        <w:rPr>
          <w:rFonts w:ascii="Arial" w:hAnsi="Arial"/>
        </w:rPr>
      </w:pPr>
    </w:p>
    <w:p w14:paraId="16E7ACC4" w14:textId="77777777" w:rsidR="009400D7" w:rsidRPr="00346899" w:rsidRDefault="00964CF9" w:rsidP="00346899">
      <w:pPr>
        <w:pStyle w:val="Paragraphedeliste"/>
        <w:spacing w:line="276" w:lineRule="auto"/>
        <w:ind w:left="0" w:right="1"/>
        <w:jc w:val="both"/>
        <w:rPr>
          <w:rFonts w:ascii="Arial" w:hAnsi="Arial"/>
        </w:rPr>
      </w:pPr>
      <w:r w:rsidRPr="00346899">
        <w:rPr>
          <w:rFonts w:ascii="Arial" w:hAnsi="Arial"/>
        </w:rPr>
        <w:t xml:space="preserve">2° ) Modalités : L'agent concerné doit produire un certificat médical ou apporter la preuve que l'accueil habituel de l'enfant n'est pas possible. Le nombre de jours qui peut être accordé est fixé par famille. Il est indépendant du nombre d'enfants. Dans le cas d'un couple d'agents territoriaux, les jours peuvent être répartis entre les parents à leur convenance. Lorsqu'ils exercent auprès d'administrations différentes, la collectivité peut demander, en fin d'année, une attestation de l'administration du conjoint pour connaître le nombre de jours auquel celui-ci avait droit (en cas de temps partiel) et le nombre d'autorisations obtenues. Le décompte est effectué par année civile (du 01/01 au 31/12) et par année scolaire pour les agents travaillant selon le cycle scolaire. Les jours non utilisés au titre d'une année ne peuvent être reportés sur l'année suivante. En cas de dépassement du nombre maximum d'autorisations, les droits à congé annuel sont réduits. </w:t>
      </w:r>
    </w:p>
    <w:p w14:paraId="15E8ADC0" w14:textId="77777777" w:rsidR="009400D7" w:rsidRPr="00346899" w:rsidRDefault="009400D7" w:rsidP="00346899">
      <w:pPr>
        <w:pStyle w:val="Paragraphedeliste"/>
        <w:spacing w:line="276" w:lineRule="auto"/>
        <w:ind w:left="0" w:right="1"/>
        <w:jc w:val="both"/>
        <w:rPr>
          <w:rFonts w:ascii="Arial" w:hAnsi="Arial"/>
        </w:rPr>
      </w:pPr>
    </w:p>
    <w:p w14:paraId="5B8D7196" w14:textId="09CDD4EC" w:rsidR="009400D7" w:rsidRDefault="00964CF9" w:rsidP="00346899">
      <w:pPr>
        <w:pStyle w:val="Paragraphedeliste"/>
        <w:spacing w:line="276" w:lineRule="auto"/>
        <w:ind w:left="0" w:right="1"/>
        <w:jc w:val="both"/>
        <w:rPr>
          <w:rFonts w:ascii="Arial" w:hAnsi="Arial"/>
        </w:rPr>
      </w:pPr>
      <w:r w:rsidRPr="00346899">
        <w:rPr>
          <w:rFonts w:ascii="Arial" w:hAnsi="Arial"/>
        </w:rPr>
        <w:t xml:space="preserve">3° ) Durée : </w:t>
      </w:r>
    </w:p>
    <w:p w14:paraId="386E270B" w14:textId="77777777" w:rsidR="00653FD2" w:rsidRPr="00346899" w:rsidRDefault="00653FD2" w:rsidP="00346899">
      <w:pPr>
        <w:pStyle w:val="Paragraphedeliste"/>
        <w:spacing w:line="276" w:lineRule="auto"/>
        <w:ind w:left="0" w:right="1"/>
        <w:jc w:val="both"/>
        <w:rPr>
          <w:rFonts w:ascii="Arial" w:hAnsi="Arial"/>
        </w:rPr>
      </w:pPr>
    </w:p>
    <w:p w14:paraId="2E2F5BB6" w14:textId="69DE2211" w:rsidR="00653FD2" w:rsidRPr="00346899" w:rsidRDefault="00964CF9" w:rsidP="00346899">
      <w:pPr>
        <w:pStyle w:val="Paragraphedeliste"/>
        <w:spacing w:line="276" w:lineRule="auto"/>
        <w:ind w:left="0" w:right="1"/>
        <w:jc w:val="both"/>
        <w:rPr>
          <w:rFonts w:ascii="Arial" w:hAnsi="Arial"/>
          <w:u w:val="single"/>
        </w:rPr>
      </w:pPr>
      <w:r w:rsidRPr="00346899">
        <w:rPr>
          <w:rFonts w:ascii="Arial" w:hAnsi="Arial"/>
          <w:u w:val="single"/>
        </w:rPr>
        <w:t xml:space="preserve">Droit commun : </w:t>
      </w:r>
    </w:p>
    <w:p w14:paraId="4217BADA" w14:textId="6169A557" w:rsidR="009400D7" w:rsidRPr="00346899" w:rsidRDefault="00964CF9" w:rsidP="00346899">
      <w:pPr>
        <w:pStyle w:val="Paragraphedeliste"/>
        <w:numPr>
          <w:ilvl w:val="0"/>
          <w:numId w:val="21"/>
        </w:numPr>
        <w:spacing w:line="276" w:lineRule="auto"/>
        <w:ind w:right="1"/>
        <w:jc w:val="both"/>
        <w:rPr>
          <w:rFonts w:ascii="Arial" w:hAnsi="Arial"/>
        </w:rPr>
      </w:pPr>
      <w:r w:rsidRPr="00346899">
        <w:rPr>
          <w:rFonts w:ascii="Arial" w:hAnsi="Arial"/>
        </w:rPr>
        <w:t xml:space="preserve">pour les agents travaillant à temps complet : 1 fois les obligations hebdomadaires de services + un jour. </w:t>
      </w:r>
    </w:p>
    <w:p w14:paraId="13606A1B" w14:textId="30473493" w:rsidR="009400D7" w:rsidRDefault="00964CF9" w:rsidP="00346899">
      <w:pPr>
        <w:pStyle w:val="Paragraphedeliste"/>
        <w:numPr>
          <w:ilvl w:val="0"/>
          <w:numId w:val="21"/>
        </w:numPr>
        <w:spacing w:line="276" w:lineRule="auto"/>
        <w:ind w:right="1"/>
        <w:jc w:val="both"/>
        <w:rPr>
          <w:rFonts w:ascii="Arial" w:hAnsi="Arial"/>
        </w:rPr>
      </w:pPr>
      <w:r w:rsidRPr="00346899">
        <w:rPr>
          <w:rFonts w:ascii="Arial" w:hAnsi="Arial"/>
        </w:rPr>
        <w:lastRenderedPageBreak/>
        <w:t xml:space="preserve">pour les agents à temps partiel : (1 fois les obligations d'un agent à temps complet + 1 jour) / (quotité de travail de l'intéressé) Exemple : agent travaillant à 60 % dans une collectivité où les obligations d'un agent à temps complet sont remplies en 5 jours : [(5 + 1 ) / 100] X 60 = 3,6 soit 4 jours. </w:t>
      </w:r>
    </w:p>
    <w:p w14:paraId="36B8A64C" w14:textId="77777777" w:rsidR="00653FD2" w:rsidRPr="00346899" w:rsidRDefault="00653FD2" w:rsidP="00346899">
      <w:pPr>
        <w:pStyle w:val="Paragraphedeliste"/>
        <w:numPr>
          <w:ilvl w:val="0"/>
          <w:numId w:val="21"/>
        </w:numPr>
        <w:spacing w:line="276" w:lineRule="auto"/>
        <w:ind w:right="1"/>
        <w:jc w:val="both"/>
        <w:rPr>
          <w:rFonts w:ascii="Arial" w:hAnsi="Arial"/>
        </w:rPr>
      </w:pPr>
    </w:p>
    <w:p w14:paraId="6859B53B" w14:textId="2B49B0D5" w:rsidR="009400D7" w:rsidRPr="00346899" w:rsidRDefault="00964CF9" w:rsidP="00346899">
      <w:pPr>
        <w:pStyle w:val="Paragraphedeliste"/>
        <w:spacing w:line="276" w:lineRule="auto"/>
        <w:ind w:left="0" w:right="1"/>
        <w:jc w:val="both"/>
        <w:rPr>
          <w:rFonts w:ascii="Arial" w:hAnsi="Arial"/>
          <w:u w:val="single"/>
        </w:rPr>
      </w:pPr>
      <w:r w:rsidRPr="00346899">
        <w:rPr>
          <w:rFonts w:ascii="Arial" w:hAnsi="Arial"/>
          <w:u w:val="single"/>
        </w:rPr>
        <w:t xml:space="preserve">Cas particuliers : </w:t>
      </w:r>
    </w:p>
    <w:p w14:paraId="62708982" w14:textId="55216930" w:rsidR="009400D7" w:rsidRPr="00346899" w:rsidRDefault="00CC040F"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assumant seul la charge d'un enfant, </w:t>
      </w:r>
    </w:p>
    <w:p w14:paraId="17F7AD71" w14:textId="44B07ABB" w:rsidR="003C3888" w:rsidRPr="00346899" w:rsidRDefault="00CC040F"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dont le conjoint est à la recherche d'un emploi, </w:t>
      </w:r>
    </w:p>
    <w:p w14:paraId="3A212F93" w14:textId="492C85B0" w:rsidR="00F2125E" w:rsidRPr="00346899" w:rsidRDefault="00CC040F"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dont le conjoint ne bénéficie d'aucune autorisation d'absence rémunérée pour soigner un enfant. </w:t>
      </w:r>
    </w:p>
    <w:tbl>
      <w:tblPr>
        <w:tblStyle w:val="Grilledutableau"/>
        <w:tblpPr w:leftFromText="141" w:rightFromText="141" w:vertAnchor="text" w:horzAnchor="margin" w:tblpXSpec="center" w:tblpY="145"/>
        <w:tblW w:w="10490" w:type="dxa"/>
        <w:tblLook w:val="04A0" w:firstRow="1" w:lastRow="0" w:firstColumn="1" w:lastColumn="0" w:noHBand="0" w:noVBand="1"/>
      </w:tblPr>
      <w:tblGrid>
        <w:gridCol w:w="3828"/>
        <w:gridCol w:w="1720"/>
        <w:gridCol w:w="4942"/>
      </w:tblGrid>
      <w:tr w:rsidR="00653FD2" w:rsidRPr="00346899" w14:paraId="3B957E69" w14:textId="77777777" w:rsidTr="00CC040F">
        <w:trPr>
          <w:trHeight w:val="495"/>
        </w:trPr>
        <w:tc>
          <w:tcPr>
            <w:tcW w:w="3828" w:type="dxa"/>
            <w:shd w:val="clear" w:color="auto" w:fill="auto"/>
            <w:vAlign w:val="center"/>
            <w:hideMark/>
          </w:tcPr>
          <w:p w14:paraId="29004EF7" w14:textId="77777777" w:rsidR="00653FD2" w:rsidRPr="00346899" w:rsidRDefault="00653FD2" w:rsidP="00653FD2">
            <w:pPr>
              <w:spacing w:line="276" w:lineRule="auto"/>
              <w:jc w:val="center"/>
              <w:rPr>
                <w:rFonts w:ascii="Arial" w:eastAsia="Times New Roman" w:hAnsi="Arial"/>
                <w:b/>
                <w:bCs/>
                <w:color w:val="000000"/>
              </w:rPr>
            </w:pPr>
            <w:r w:rsidRPr="00346899">
              <w:rPr>
                <w:rFonts w:ascii="Arial" w:eastAsia="Times New Roman" w:hAnsi="Arial"/>
                <w:b/>
                <w:bCs/>
                <w:color w:val="000000"/>
              </w:rPr>
              <w:t>ÉVÈNEMENTS</w:t>
            </w:r>
          </w:p>
        </w:tc>
        <w:tc>
          <w:tcPr>
            <w:tcW w:w="1720" w:type="dxa"/>
            <w:shd w:val="clear" w:color="auto" w:fill="auto"/>
            <w:vAlign w:val="center"/>
            <w:hideMark/>
          </w:tcPr>
          <w:p w14:paraId="0BE22F87" w14:textId="77777777" w:rsidR="00653FD2" w:rsidRPr="00346899" w:rsidRDefault="00653FD2" w:rsidP="00653FD2">
            <w:pPr>
              <w:spacing w:line="276" w:lineRule="auto"/>
              <w:jc w:val="center"/>
              <w:rPr>
                <w:rFonts w:ascii="Arial" w:eastAsia="Times New Roman" w:hAnsi="Arial"/>
                <w:b/>
                <w:bCs/>
                <w:color w:val="000000"/>
              </w:rPr>
            </w:pPr>
            <w:r w:rsidRPr="00346899">
              <w:rPr>
                <w:rFonts w:ascii="Arial" w:eastAsia="Times New Roman" w:hAnsi="Arial"/>
                <w:b/>
                <w:bCs/>
                <w:color w:val="000000"/>
              </w:rPr>
              <w:t>DURÉE ACCORDÉE</w:t>
            </w:r>
          </w:p>
        </w:tc>
        <w:tc>
          <w:tcPr>
            <w:tcW w:w="4942" w:type="dxa"/>
            <w:shd w:val="clear" w:color="auto" w:fill="auto"/>
            <w:vAlign w:val="center"/>
            <w:hideMark/>
          </w:tcPr>
          <w:p w14:paraId="7F4600B1" w14:textId="77777777" w:rsidR="00653FD2" w:rsidRPr="00346899" w:rsidRDefault="00653FD2" w:rsidP="00653FD2">
            <w:pPr>
              <w:spacing w:line="276" w:lineRule="auto"/>
              <w:jc w:val="center"/>
              <w:rPr>
                <w:rFonts w:ascii="Arial" w:eastAsia="Times New Roman" w:hAnsi="Arial"/>
                <w:b/>
                <w:bCs/>
                <w:color w:val="000000"/>
              </w:rPr>
            </w:pPr>
            <w:r w:rsidRPr="00346899">
              <w:rPr>
                <w:rFonts w:ascii="Arial" w:eastAsia="Times New Roman" w:hAnsi="Arial"/>
                <w:b/>
                <w:bCs/>
                <w:color w:val="000000"/>
              </w:rPr>
              <w:t>OBSERVATIONS</w:t>
            </w:r>
          </w:p>
        </w:tc>
      </w:tr>
      <w:tr w:rsidR="00653FD2" w:rsidRPr="00346899" w14:paraId="4E9C391B" w14:textId="77777777" w:rsidTr="00CC040F">
        <w:trPr>
          <w:trHeight w:val="690"/>
        </w:trPr>
        <w:tc>
          <w:tcPr>
            <w:tcW w:w="3828" w:type="dxa"/>
            <w:shd w:val="clear" w:color="auto" w:fill="auto"/>
            <w:vAlign w:val="center"/>
            <w:hideMark/>
          </w:tcPr>
          <w:p w14:paraId="711F6293" w14:textId="21AA9E8B"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Naissance ou adoption d’un enfant</w:t>
            </w:r>
          </w:p>
        </w:tc>
        <w:tc>
          <w:tcPr>
            <w:tcW w:w="1720" w:type="dxa"/>
            <w:shd w:val="clear" w:color="auto" w:fill="auto"/>
            <w:vAlign w:val="center"/>
            <w:hideMark/>
          </w:tcPr>
          <w:p w14:paraId="5C1598D6"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3 jours pris dans les 15 jours qui suivent l’évènement</w:t>
            </w:r>
          </w:p>
        </w:tc>
        <w:tc>
          <w:tcPr>
            <w:tcW w:w="4942" w:type="dxa"/>
            <w:shd w:val="clear" w:color="auto" w:fill="auto"/>
            <w:vAlign w:val="center"/>
            <w:hideMark/>
          </w:tcPr>
          <w:p w14:paraId="43953843" w14:textId="3F01D8F4"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Possibilité de les accoler avec le congé paternité</w:t>
            </w:r>
            <w:r w:rsidRPr="00346899">
              <w:rPr>
                <w:rFonts w:ascii="Arial" w:eastAsia="Times New Roman" w:hAnsi="Arial"/>
                <w:color w:val="000000"/>
              </w:rPr>
              <w:br/>
              <w:t>Sur présentation d’un justificatif</w:t>
            </w:r>
          </w:p>
        </w:tc>
      </w:tr>
      <w:tr w:rsidR="00653FD2" w:rsidRPr="00346899" w14:paraId="09F8CD7A" w14:textId="77777777" w:rsidTr="00CC040F">
        <w:trPr>
          <w:trHeight w:val="315"/>
        </w:trPr>
        <w:tc>
          <w:tcPr>
            <w:tcW w:w="10490" w:type="dxa"/>
            <w:gridSpan w:val="3"/>
            <w:shd w:val="clear" w:color="auto" w:fill="auto"/>
            <w:vAlign w:val="center"/>
            <w:hideMark/>
          </w:tcPr>
          <w:p w14:paraId="5A47A7AF"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Mariage ou PACS :</w:t>
            </w:r>
          </w:p>
        </w:tc>
      </w:tr>
      <w:tr w:rsidR="00653FD2" w:rsidRPr="00346899" w14:paraId="7F8D8267" w14:textId="77777777" w:rsidTr="00CC040F">
        <w:trPr>
          <w:trHeight w:val="315"/>
        </w:trPr>
        <w:tc>
          <w:tcPr>
            <w:tcW w:w="3828" w:type="dxa"/>
            <w:shd w:val="clear" w:color="auto" w:fill="auto"/>
            <w:vAlign w:val="center"/>
            <w:hideMark/>
          </w:tcPr>
          <w:p w14:paraId="28EF8030" w14:textId="7B846885"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e l’agent</w:t>
            </w:r>
          </w:p>
        </w:tc>
        <w:tc>
          <w:tcPr>
            <w:tcW w:w="1720" w:type="dxa"/>
            <w:shd w:val="clear" w:color="auto" w:fill="auto"/>
            <w:vAlign w:val="center"/>
            <w:hideMark/>
          </w:tcPr>
          <w:p w14:paraId="07157421"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5 jours ouvrables</w:t>
            </w:r>
          </w:p>
        </w:tc>
        <w:tc>
          <w:tcPr>
            <w:tcW w:w="4942" w:type="dxa"/>
            <w:vMerge w:val="restart"/>
            <w:shd w:val="clear" w:color="auto" w:fill="auto"/>
            <w:vAlign w:val="center"/>
            <w:hideMark/>
          </w:tcPr>
          <w:p w14:paraId="5D14BC6D" w14:textId="2DC5C26E"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Sur présentation d’un justificatif </w:t>
            </w:r>
            <w:r w:rsidRPr="00346899">
              <w:rPr>
                <w:rFonts w:ascii="Arial" w:eastAsia="Times New Roman" w:hAnsi="Arial"/>
                <w:color w:val="000000"/>
              </w:rPr>
              <w:br/>
              <w:t>Délai de route laissé à l'appréciation de l'autorité territoriale (maximum 48 h)</w:t>
            </w:r>
          </w:p>
        </w:tc>
      </w:tr>
      <w:tr w:rsidR="00653FD2" w:rsidRPr="00346899" w14:paraId="2C37AC37" w14:textId="77777777" w:rsidTr="00CC040F">
        <w:trPr>
          <w:trHeight w:val="315"/>
        </w:trPr>
        <w:tc>
          <w:tcPr>
            <w:tcW w:w="3828" w:type="dxa"/>
            <w:shd w:val="clear" w:color="auto" w:fill="auto"/>
            <w:vAlign w:val="center"/>
            <w:hideMark/>
          </w:tcPr>
          <w:p w14:paraId="72D09D54" w14:textId="3BD78F29"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un enfant de l’agent ou du conjoint</w:t>
            </w:r>
          </w:p>
        </w:tc>
        <w:tc>
          <w:tcPr>
            <w:tcW w:w="1720" w:type="dxa"/>
            <w:shd w:val="clear" w:color="auto" w:fill="auto"/>
            <w:vAlign w:val="center"/>
            <w:hideMark/>
          </w:tcPr>
          <w:p w14:paraId="48309FB8"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2 jours ouvrables</w:t>
            </w:r>
          </w:p>
        </w:tc>
        <w:tc>
          <w:tcPr>
            <w:tcW w:w="4942" w:type="dxa"/>
            <w:vMerge/>
            <w:shd w:val="clear" w:color="auto" w:fill="auto"/>
            <w:vAlign w:val="center"/>
            <w:hideMark/>
          </w:tcPr>
          <w:p w14:paraId="0C6C2798" w14:textId="77777777" w:rsidR="00653FD2" w:rsidRPr="00346899" w:rsidRDefault="00653FD2" w:rsidP="000D229F">
            <w:pPr>
              <w:spacing w:line="276" w:lineRule="auto"/>
              <w:jc w:val="center"/>
              <w:rPr>
                <w:rFonts w:ascii="Arial" w:eastAsia="Times New Roman" w:hAnsi="Arial"/>
                <w:color w:val="000000"/>
              </w:rPr>
            </w:pPr>
          </w:p>
        </w:tc>
      </w:tr>
      <w:tr w:rsidR="00653FD2" w:rsidRPr="00346899" w14:paraId="36960C1F" w14:textId="77777777" w:rsidTr="00CC040F">
        <w:trPr>
          <w:trHeight w:val="315"/>
        </w:trPr>
        <w:tc>
          <w:tcPr>
            <w:tcW w:w="10490" w:type="dxa"/>
            <w:gridSpan w:val="3"/>
            <w:shd w:val="clear" w:color="auto" w:fill="auto"/>
            <w:vAlign w:val="center"/>
            <w:hideMark/>
          </w:tcPr>
          <w:p w14:paraId="6ED68415"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Décès ou maladie très grave (dont maladie longue durée ou longue maladie)</w:t>
            </w:r>
          </w:p>
        </w:tc>
      </w:tr>
      <w:tr w:rsidR="00653FD2" w:rsidRPr="00346899" w14:paraId="756A2410" w14:textId="77777777" w:rsidTr="00CC040F">
        <w:trPr>
          <w:trHeight w:val="915"/>
        </w:trPr>
        <w:tc>
          <w:tcPr>
            <w:tcW w:w="3828" w:type="dxa"/>
            <w:shd w:val="clear" w:color="auto" w:fill="auto"/>
            <w:vAlign w:val="center"/>
            <w:hideMark/>
          </w:tcPr>
          <w:p w14:paraId="355BC9B8" w14:textId="5C16E5DD"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Du conjoint (marié ou pacsé), </w:t>
            </w:r>
            <w:r w:rsidRPr="00346899">
              <w:rPr>
                <w:rFonts w:ascii="Arial" w:eastAsia="Times New Roman" w:hAnsi="Arial"/>
                <w:color w:val="000000"/>
              </w:rPr>
              <w:br/>
            </w:r>
            <w:r>
              <w:rPr>
                <w:rFonts w:ascii="Arial" w:eastAsia="Times New Roman" w:hAnsi="Arial"/>
                <w:color w:val="000000"/>
              </w:rPr>
              <w:t>D</w:t>
            </w:r>
            <w:r w:rsidRPr="00346899">
              <w:rPr>
                <w:rFonts w:ascii="Arial" w:eastAsia="Times New Roman" w:hAnsi="Arial"/>
                <w:color w:val="000000"/>
              </w:rPr>
              <w:t>’un enfant (de l’agent ou du conjoint),</w:t>
            </w:r>
            <w:r w:rsidRPr="00346899">
              <w:rPr>
                <w:rFonts w:ascii="Arial" w:eastAsia="Times New Roman" w:hAnsi="Arial"/>
                <w:color w:val="000000"/>
              </w:rPr>
              <w:br/>
            </w:r>
            <w:r>
              <w:rPr>
                <w:rFonts w:ascii="Arial" w:eastAsia="Times New Roman" w:hAnsi="Arial"/>
                <w:color w:val="000000"/>
              </w:rPr>
              <w:t>Du</w:t>
            </w:r>
            <w:r w:rsidRPr="00346899">
              <w:rPr>
                <w:rFonts w:ascii="Arial" w:eastAsia="Times New Roman" w:hAnsi="Arial"/>
                <w:color w:val="000000"/>
              </w:rPr>
              <w:t xml:space="preserve"> père ou de la mère (de l’agent ou du conjoint)</w:t>
            </w:r>
          </w:p>
        </w:tc>
        <w:tc>
          <w:tcPr>
            <w:tcW w:w="1720" w:type="dxa"/>
            <w:shd w:val="clear" w:color="auto" w:fill="auto"/>
            <w:vAlign w:val="center"/>
            <w:hideMark/>
          </w:tcPr>
          <w:p w14:paraId="1D566420"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3 jours ouvrables (renouvelable une fois)</w:t>
            </w:r>
          </w:p>
        </w:tc>
        <w:tc>
          <w:tcPr>
            <w:tcW w:w="4942" w:type="dxa"/>
            <w:shd w:val="clear" w:color="auto" w:fill="auto"/>
            <w:vAlign w:val="center"/>
            <w:hideMark/>
          </w:tcPr>
          <w:p w14:paraId="164BCFA8" w14:textId="53F9B5F1"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Possibilité d’un fractionnement </w:t>
            </w:r>
            <w:r w:rsidRPr="00346899">
              <w:rPr>
                <w:rFonts w:ascii="Arial" w:eastAsia="Times New Roman" w:hAnsi="Arial"/>
                <w:color w:val="000000"/>
              </w:rPr>
              <w:br/>
              <w:t>Sur présentation d’un justificatif</w:t>
            </w:r>
            <w:r w:rsidRPr="00346899">
              <w:rPr>
                <w:rFonts w:ascii="Arial" w:eastAsia="Times New Roman" w:hAnsi="Arial"/>
                <w:color w:val="000000"/>
              </w:rPr>
              <w:br/>
              <w:t>Délai de route laissé à l'appréciation de l'autorité territoriale (maximum 48 h)</w:t>
            </w:r>
          </w:p>
        </w:tc>
      </w:tr>
      <w:tr w:rsidR="00653FD2" w:rsidRPr="00346899" w14:paraId="214C41DC" w14:textId="77777777" w:rsidTr="00CC040F">
        <w:trPr>
          <w:trHeight w:val="315"/>
        </w:trPr>
        <w:tc>
          <w:tcPr>
            <w:tcW w:w="10490" w:type="dxa"/>
            <w:gridSpan w:val="3"/>
            <w:shd w:val="clear" w:color="auto" w:fill="auto"/>
            <w:vAlign w:val="center"/>
            <w:hideMark/>
          </w:tcPr>
          <w:p w14:paraId="03F67752"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Décès</w:t>
            </w:r>
          </w:p>
        </w:tc>
      </w:tr>
      <w:tr w:rsidR="00653FD2" w:rsidRPr="00346899" w14:paraId="551D4972" w14:textId="77777777" w:rsidTr="00CC040F">
        <w:trPr>
          <w:trHeight w:val="315"/>
        </w:trPr>
        <w:tc>
          <w:tcPr>
            <w:tcW w:w="3828" w:type="dxa"/>
            <w:shd w:val="clear" w:color="auto" w:fill="auto"/>
            <w:vAlign w:val="center"/>
            <w:hideMark/>
          </w:tcPr>
          <w:p w14:paraId="058749D3" w14:textId="3E5617C9" w:rsidR="00653FD2" w:rsidRPr="00346899" w:rsidRDefault="000D229F" w:rsidP="000D229F">
            <w:pPr>
              <w:spacing w:line="276" w:lineRule="auto"/>
              <w:jc w:val="center"/>
              <w:rPr>
                <w:rFonts w:ascii="Arial" w:eastAsia="Times New Roman" w:hAnsi="Arial"/>
                <w:color w:val="000000"/>
              </w:rPr>
            </w:pPr>
            <w:r>
              <w:rPr>
                <w:rFonts w:ascii="Arial" w:eastAsia="Times New Roman" w:hAnsi="Arial"/>
                <w:color w:val="000000"/>
              </w:rPr>
              <w:t>D</w:t>
            </w:r>
            <w:r w:rsidR="00653FD2" w:rsidRPr="00346899">
              <w:rPr>
                <w:rFonts w:ascii="Arial" w:eastAsia="Times New Roman" w:hAnsi="Arial"/>
                <w:color w:val="000000"/>
              </w:rPr>
              <w:t>e grands-parents (de l’agent ou du conjoint),</w:t>
            </w:r>
          </w:p>
        </w:tc>
        <w:tc>
          <w:tcPr>
            <w:tcW w:w="1720" w:type="dxa"/>
            <w:shd w:val="clear" w:color="auto" w:fill="auto"/>
            <w:vAlign w:val="center"/>
            <w:hideMark/>
          </w:tcPr>
          <w:p w14:paraId="3227E045"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1 jour ouvrable</w:t>
            </w:r>
          </w:p>
        </w:tc>
        <w:tc>
          <w:tcPr>
            <w:tcW w:w="4942" w:type="dxa"/>
            <w:shd w:val="clear" w:color="auto" w:fill="auto"/>
            <w:vAlign w:val="center"/>
            <w:hideMark/>
          </w:tcPr>
          <w:p w14:paraId="3ED38EE2" w14:textId="0F50B27E" w:rsidR="00653FD2" w:rsidRPr="00346899" w:rsidRDefault="000D229F" w:rsidP="000D229F">
            <w:pPr>
              <w:spacing w:line="276" w:lineRule="auto"/>
              <w:jc w:val="center"/>
              <w:rPr>
                <w:rFonts w:ascii="Arial" w:eastAsia="Times New Roman" w:hAnsi="Arial"/>
                <w:color w:val="000000"/>
              </w:rPr>
            </w:pPr>
            <w:r>
              <w:rPr>
                <w:rFonts w:ascii="Arial" w:eastAsia="Times New Roman" w:hAnsi="Arial"/>
                <w:color w:val="000000"/>
              </w:rPr>
              <w:t>S</w:t>
            </w:r>
            <w:r w:rsidR="00653FD2" w:rsidRPr="00346899">
              <w:rPr>
                <w:rFonts w:ascii="Arial" w:eastAsia="Times New Roman" w:hAnsi="Arial"/>
                <w:color w:val="000000"/>
              </w:rPr>
              <w:t>ur présentation d’un justificatif</w:t>
            </w:r>
          </w:p>
        </w:tc>
      </w:tr>
      <w:tr w:rsidR="00653FD2" w:rsidRPr="00346899" w14:paraId="288A6D50" w14:textId="77777777" w:rsidTr="00CC040F">
        <w:trPr>
          <w:trHeight w:val="465"/>
        </w:trPr>
        <w:tc>
          <w:tcPr>
            <w:tcW w:w="3828" w:type="dxa"/>
            <w:shd w:val="clear" w:color="auto" w:fill="auto"/>
            <w:vAlign w:val="center"/>
            <w:hideMark/>
          </w:tcPr>
          <w:p w14:paraId="5F976FFB"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d’un frère, d’une sœur</w:t>
            </w:r>
          </w:p>
        </w:tc>
        <w:tc>
          <w:tcPr>
            <w:tcW w:w="1720" w:type="dxa"/>
            <w:shd w:val="clear" w:color="auto" w:fill="auto"/>
            <w:vAlign w:val="center"/>
            <w:hideMark/>
          </w:tcPr>
          <w:p w14:paraId="4FAFDAA8"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2 jours ouvrables</w:t>
            </w:r>
          </w:p>
        </w:tc>
        <w:tc>
          <w:tcPr>
            <w:tcW w:w="4942" w:type="dxa"/>
            <w:shd w:val="clear" w:color="auto" w:fill="auto"/>
            <w:vAlign w:val="center"/>
            <w:hideMark/>
          </w:tcPr>
          <w:p w14:paraId="28643D25" w14:textId="432CEEFC"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Possibilité d’un fractionnement </w:t>
            </w:r>
            <w:r w:rsidRPr="00346899">
              <w:rPr>
                <w:rFonts w:ascii="Arial" w:eastAsia="Times New Roman" w:hAnsi="Arial"/>
                <w:color w:val="000000"/>
              </w:rPr>
              <w:br/>
              <w:t>Sur présentation d’un justificatif</w:t>
            </w:r>
          </w:p>
        </w:tc>
      </w:tr>
      <w:tr w:rsidR="00653FD2" w:rsidRPr="00346899" w14:paraId="413F451F" w14:textId="77777777" w:rsidTr="00CC040F">
        <w:trPr>
          <w:trHeight w:val="184"/>
        </w:trPr>
        <w:tc>
          <w:tcPr>
            <w:tcW w:w="3828" w:type="dxa"/>
            <w:shd w:val="clear" w:color="auto" w:fill="auto"/>
            <w:vAlign w:val="center"/>
            <w:hideMark/>
          </w:tcPr>
          <w:p w14:paraId="61906ABB"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d’un oncle, d'une tante, d'un cousin germain, d’une cousine germaine, d'un neveu, d’une nièce, d'un beau-frère ou d'une belle-sœur</w:t>
            </w:r>
          </w:p>
        </w:tc>
        <w:tc>
          <w:tcPr>
            <w:tcW w:w="1720" w:type="dxa"/>
            <w:shd w:val="clear" w:color="auto" w:fill="auto"/>
            <w:vAlign w:val="center"/>
            <w:hideMark/>
          </w:tcPr>
          <w:p w14:paraId="7C5B6B83"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1 jour ouvrable</w:t>
            </w:r>
          </w:p>
        </w:tc>
        <w:tc>
          <w:tcPr>
            <w:tcW w:w="4942" w:type="dxa"/>
            <w:shd w:val="clear" w:color="auto" w:fill="auto"/>
            <w:vAlign w:val="center"/>
            <w:hideMark/>
          </w:tcPr>
          <w:p w14:paraId="5A3869CA" w14:textId="63577BF6" w:rsidR="00653FD2" w:rsidRPr="00346899" w:rsidRDefault="000D229F" w:rsidP="000D229F">
            <w:pPr>
              <w:spacing w:line="276" w:lineRule="auto"/>
              <w:jc w:val="center"/>
              <w:rPr>
                <w:rFonts w:ascii="Arial" w:eastAsia="Times New Roman" w:hAnsi="Arial"/>
                <w:color w:val="000000"/>
              </w:rPr>
            </w:pPr>
            <w:r>
              <w:rPr>
                <w:rFonts w:ascii="Arial" w:eastAsia="Times New Roman" w:hAnsi="Arial"/>
                <w:color w:val="000000"/>
              </w:rPr>
              <w:t>S</w:t>
            </w:r>
            <w:r w:rsidR="00653FD2" w:rsidRPr="00346899">
              <w:rPr>
                <w:rFonts w:ascii="Arial" w:eastAsia="Times New Roman" w:hAnsi="Arial"/>
                <w:color w:val="000000"/>
              </w:rPr>
              <w:t>ur présentation d’un justificatif</w:t>
            </w:r>
          </w:p>
        </w:tc>
      </w:tr>
      <w:tr w:rsidR="00653FD2" w:rsidRPr="00346899" w14:paraId="74B32950" w14:textId="77777777" w:rsidTr="00CC040F">
        <w:trPr>
          <w:trHeight w:val="315"/>
        </w:trPr>
        <w:tc>
          <w:tcPr>
            <w:tcW w:w="10490" w:type="dxa"/>
            <w:gridSpan w:val="3"/>
            <w:shd w:val="clear" w:color="auto" w:fill="auto"/>
            <w:vAlign w:val="center"/>
            <w:hideMark/>
          </w:tcPr>
          <w:p w14:paraId="334B8ED4"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Autres</w:t>
            </w:r>
          </w:p>
        </w:tc>
      </w:tr>
      <w:tr w:rsidR="00653FD2" w:rsidRPr="00346899" w14:paraId="150503AB" w14:textId="77777777" w:rsidTr="000D229F">
        <w:trPr>
          <w:trHeight w:val="315"/>
        </w:trPr>
        <w:tc>
          <w:tcPr>
            <w:tcW w:w="3828" w:type="dxa"/>
            <w:vAlign w:val="center"/>
            <w:hideMark/>
          </w:tcPr>
          <w:p w14:paraId="1844DB26"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éménagement de l’agent</w:t>
            </w:r>
          </w:p>
        </w:tc>
        <w:tc>
          <w:tcPr>
            <w:tcW w:w="1720" w:type="dxa"/>
            <w:vAlign w:val="center"/>
            <w:hideMark/>
          </w:tcPr>
          <w:p w14:paraId="249808AA"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1 jour ouvrable</w:t>
            </w:r>
          </w:p>
        </w:tc>
        <w:tc>
          <w:tcPr>
            <w:tcW w:w="4942" w:type="dxa"/>
            <w:vAlign w:val="center"/>
            <w:hideMark/>
          </w:tcPr>
          <w:p w14:paraId="77911CA6" w14:textId="3D3C1255"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Sur présentation d’un justificatif</w:t>
            </w:r>
          </w:p>
        </w:tc>
      </w:tr>
      <w:tr w:rsidR="00653FD2" w:rsidRPr="00346899" w14:paraId="47E4DD7E" w14:textId="77777777" w:rsidTr="000D229F">
        <w:trPr>
          <w:trHeight w:val="315"/>
        </w:trPr>
        <w:tc>
          <w:tcPr>
            <w:tcW w:w="3828" w:type="dxa"/>
            <w:vAlign w:val="center"/>
            <w:hideMark/>
          </w:tcPr>
          <w:p w14:paraId="7C6A783B" w14:textId="16C0D4AC"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Accompagner un enfant à un lieu de cure</w:t>
            </w:r>
          </w:p>
        </w:tc>
        <w:tc>
          <w:tcPr>
            <w:tcW w:w="1720" w:type="dxa"/>
            <w:vAlign w:val="center"/>
            <w:hideMark/>
          </w:tcPr>
          <w:p w14:paraId="1B9369B8"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2 jours ouvrables</w:t>
            </w:r>
          </w:p>
        </w:tc>
        <w:tc>
          <w:tcPr>
            <w:tcW w:w="4942" w:type="dxa"/>
            <w:vAlign w:val="center"/>
            <w:hideMark/>
          </w:tcPr>
          <w:p w14:paraId="014B7C1C" w14:textId="1B2644C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Sur présentation d’un justificatif</w:t>
            </w:r>
          </w:p>
        </w:tc>
      </w:tr>
      <w:tr w:rsidR="00653FD2" w:rsidRPr="00346899" w14:paraId="784A5C3B" w14:textId="77777777" w:rsidTr="000D229F">
        <w:trPr>
          <w:trHeight w:val="733"/>
        </w:trPr>
        <w:tc>
          <w:tcPr>
            <w:tcW w:w="3828" w:type="dxa"/>
            <w:vAlign w:val="center"/>
            <w:hideMark/>
          </w:tcPr>
          <w:p w14:paraId="321201C4" w14:textId="7EAB94BC"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on du sang, de plaquettes, de plasma</w:t>
            </w:r>
          </w:p>
        </w:tc>
        <w:tc>
          <w:tcPr>
            <w:tcW w:w="1720" w:type="dxa"/>
            <w:vAlign w:val="center"/>
            <w:hideMark/>
          </w:tcPr>
          <w:p w14:paraId="77DA9D15"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ans la limite d’une demi-journée</w:t>
            </w:r>
          </w:p>
        </w:tc>
        <w:tc>
          <w:tcPr>
            <w:tcW w:w="4942" w:type="dxa"/>
            <w:vAlign w:val="center"/>
            <w:hideMark/>
          </w:tcPr>
          <w:p w14:paraId="18C92984" w14:textId="17C4FECB"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Sur présentation d’un justificatif</w:t>
            </w:r>
            <w:r w:rsidRPr="00346899">
              <w:rPr>
                <w:rFonts w:ascii="Arial" w:eastAsia="Times New Roman" w:hAnsi="Arial"/>
                <w:color w:val="000000"/>
              </w:rPr>
              <w:br/>
              <w:t>Un nombre limité d’absences peut être envisagé pour éviter tout abus. Attention, le retour de l’agent sur son poste peut nécessiter des aménagements particuliers</w:t>
            </w:r>
          </w:p>
        </w:tc>
      </w:tr>
      <w:tr w:rsidR="00653FD2" w:rsidRPr="00346899" w14:paraId="3FF7019F" w14:textId="77777777" w:rsidTr="000D229F">
        <w:trPr>
          <w:trHeight w:val="465"/>
        </w:trPr>
        <w:tc>
          <w:tcPr>
            <w:tcW w:w="3828" w:type="dxa"/>
            <w:vAlign w:val="center"/>
            <w:hideMark/>
          </w:tcPr>
          <w:p w14:paraId="57C134E0"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Concours et examens en rapport avec l'administration locale</w:t>
            </w:r>
          </w:p>
        </w:tc>
        <w:tc>
          <w:tcPr>
            <w:tcW w:w="1720" w:type="dxa"/>
            <w:vAlign w:val="center"/>
            <w:hideMark/>
          </w:tcPr>
          <w:p w14:paraId="2A164F84"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Le(s) jours(s) des épreuves</w:t>
            </w:r>
          </w:p>
        </w:tc>
        <w:tc>
          <w:tcPr>
            <w:tcW w:w="4942" w:type="dxa"/>
            <w:vAlign w:val="center"/>
            <w:hideMark/>
          </w:tcPr>
          <w:p w14:paraId="34F54223"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Autorisation susceptible d'être accordée sur présentation d’un justificatif</w:t>
            </w:r>
          </w:p>
        </w:tc>
      </w:tr>
      <w:tr w:rsidR="00653FD2" w:rsidRPr="00346899" w14:paraId="50438C3D" w14:textId="77777777" w:rsidTr="000D229F">
        <w:trPr>
          <w:trHeight w:val="1054"/>
        </w:trPr>
        <w:tc>
          <w:tcPr>
            <w:tcW w:w="3828" w:type="dxa"/>
            <w:vAlign w:val="center"/>
            <w:hideMark/>
          </w:tcPr>
          <w:p w14:paraId="0206007D" w14:textId="3EBCE318"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Représentant de parents d'élèves aux conseils d'école, d'administration, de classe et commissions permanentes des lycées et collèges</w:t>
            </w:r>
            <w:r w:rsidRPr="00346899">
              <w:rPr>
                <w:rFonts w:ascii="Arial" w:eastAsia="Times New Roman" w:hAnsi="Arial"/>
                <w:color w:val="000000"/>
              </w:rPr>
              <w:br/>
            </w:r>
            <w:r w:rsidRPr="00346899">
              <w:rPr>
                <w:rFonts w:ascii="Arial" w:eastAsia="Times New Roman" w:hAnsi="Arial"/>
                <w:color w:val="000000"/>
              </w:rPr>
              <w:lastRenderedPageBreak/>
              <w:t>Commission spéciale pour l'organisation des élections aux conseils d'école.</w:t>
            </w:r>
          </w:p>
        </w:tc>
        <w:tc>
          <w:tcPr>
            <w:tcW w:w="1720" w:type="dxa"/>
            <w:vAlign w:val="center"/>
            <w:hideMark/>
          </w:tcPr>
          <w:p w14:paraId="3B4D7914"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lastRenderedPageBreak/>
              <w:t>Durée de la réunion</w:t>
            </w:r>
          </w:p>
        </w:tc>
        <w:tc>
          <w:tcPr>
            <w:tcW w:w="4942" w:type="dxa"/>
            <w:vAlign w:val="center"/>
            <w:hideMark/>
          </w:tcPr>
          <w:p w14:paraId="262ABA8D"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Autorisation susceptible d'être accordée sur présentation de la convocation et sous réserve des nécessités du service</w:t>
            </w:r>
          </w:p>
        </w:tc>
      </w:tr>
    </w:tbl>
    <w:p w14:paraId="0BEC91A4" w14:textId="77777777" w:rsidR="00653FD2" w:rsidRDefault="00653FD2" w:rsidP="00346899">
      <w:pPr>
        <w:spacing w:line="276" w:lineRule="auto"/>
        <w:ind w:right="1"/>
        <w:jc w:val="both"/>
        <w:rPr>
          <w:rFonts w:ascii="Arial" w:hAnsi="Arial"/>
        </w:rPr>
      </w:pPr>
    </w:p>
    <w:p w14:paraId="6A1446B9" w14:textId="4A67D1E8" w:rsidR="00F2125E" w:rsidRPr="00346899" w:rsidRDefault="00964CF9" w:rsidP="00346899">
      <w:pPr>
        <w:spacing w:line="276" w:lineRule="auto"/>
        <w:ind w:right="1"/>
        <w:jc w:val="both"/>
        <w:rPr>
          <w:rFonts w:ascii="Arial" w:hAnsi="Arial"/>
        </w:rPr>
      </w:pPr>
      <w:r w:rsidRPr="00346899">
        <w:rPr>
          <w:rFonts w:ascii="Arial" w:hAnsi="Arial"/>
        </w:rPr>
        <w:t xml:space="preserve">Dans ces 3 cas, l'agent bénéficie de 2 fois les obligations hebdomadaires de service + 2 jours. Il doit apporter la preuve de sa situation : décision de justice, certificat d'inscription à </w:t>
      </w:r>
      <w:r w:rsidR="00845287" w:rsidRPr="00346899">
        <w:rPr>
          <w:rFonts w:ascii="Arial" w:hAnsi="Arial"/>
        </w:rPr>
        <w:t>Pôle Emploi</w:t>
      </w:r>
      <w:r w:rsidRPr="00346899">
        <w:rPr>
          <w:rFonts w:ascii="Arial" w:hAnsi="Arial"/>
        </w:rPr>
        <w:t xml:space="preserve">, attestation de l'employeur, certificat sur l'honneur, .... </w:t>
      </w:r>
    </w:p>
    <w:p w14:paraId="51140A70" w14:textId="26564191" w:rsidR="009400D7" w:rsidRPr="00346899" w:rsidRDefault="00653FD2"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dont le conjoint bénéficie d'un nombre d'autorisations rémunéré</w:t>
      </w:r>
      <w:r w:rsidR="00F2125E" w:rsidRPr="00346899">
        <w:rPr>
          <w:rFonts w:ascii="Arial" w:hAnsi="Arial"/>
        </w:rPr>
        <w:t xml:space="preserve">es inférieur à celui de l'agent : l’agent </w:t>
      </w:r>
      <w:r w:rsidR="00964CF9" w:rsidRPr="00346899">
        <w:rPr>
          <w:rFonts w:ascii="Arial" w:hAnsi="Arial"/>
        </w:rPr>
        <w:t xml:space="preserve">peut </w:t>
      </w:r>
      <w:r w:rsidR="00F2125E" w:rsidRPr="00346899">
        <w:rPr>
          <w:rFonts w:ascii="Arial" w:hAnsi="Arial"/>
        </w:rPr>
        <w:t>bénéficier de l</w:t>
      </w:r>
      <w:r w:rsidR="00964CF9" w:rsidRPr="00346899">
        <w:rPr>
          <w:rFonts w:ascii="Arial" w:hAnsi="Arial"/>
        </w:rPr>
        <w:t xml:space="preserve">a différence entre : 2 fois ses obligations hebdomadaires + 2 jours et le nombre de jours auquel son conjoint a droit. </w:t>
      </w:r>
    </w:p>
    <w:p w14:paraId="46595FB4" w14:textId="1BF86CD9" w:rsidR="009400D7" w:rsidRPr="00346899" w:rsidRDefault="00653FD2" w:rsidP="00346899">
      <w:pPr>
        <w:pStyle w:val="Paragraphedeliste"/>
        <w:numPr>
          <w:ilvl w:val="0"/>
          <w:numId w:val="21"/>
        </w:numPr>
        <w:spacing w:line="276" w:lineRule="auto"/>
        <w:ind w:right="1"/>
        <w:jc w:val="both"/>
        <w:rPr>
          <w:rFonts w:ascii="Arial" w:hAnsi="Arial"/>
        </w:rPr>
      </w:pPr>
      <w:r w:rsidRPr="00346899">
        <w:rPr>
          <w:rFonts w:ascii="Arial" w:hAnsi="Arial"/>
        </w:rPr>
        <w:t>Autorisations</w:t>
      </w:r>
      <w:r w:rsidR="00F2125E" w:rsidRPr="00346899">
        <w:rPr>
          <w:rFonts w:ascii="Arial" w:hAnsi="Arial"/>
        </w:rPr>
        <w:t xml:space="preserve"> non fractionnées : d</w:t>
      </w:r>
      <w:r w:rsidR="00964CF9" w:rsidRPr="00346899">
        <w:rPr>
          <w:rFonts w:ascii="Arial" w:hAnsi="Arial"/>
        </w:rPr>
        <w:t xml:space="preserve">ans ce cas, chaque agent peut bénéficier de 8 jours consécutifs. Ce chiffre est porté à 15 jours consécutifs pour les agents assumant seuls la charge d'un ou plusieurs enfants ou dont le conjoint ne peut prétendre à aucune autorisation rémunérée. </w:t>
      </w:r>
    </w:p>
    <w:p w14:paraId="1C8D9FC8" w14:textId="5C19EC42" w:rsidR="003C3888" w:rsidRPr="00346899" w:rsidRDefault="00653FD2" w:rsidP="00346899">
      <w:pPr>
        <w:pStyle w:val="Paragraphedeliste"/>
        <w:numPr>
          <w:ilvl w:val="0"/>
          <w:numId w:val="21"/>
        </w:numPr>
        <w:spacing w:line="276" w:lineRule="auto"/>
        <w:ind w:right="1"/>
        <w:jc w:val="both"/>
        <w:rPr>
          <w:rFonts w:ascii="Arial" w:hAnsi="Arial"/>
        </w:rPr>
      </w:pPr>
      <w:r w:rsidRPr="00346899">
        <w:rPr>
          <w:rFonts w:ascii="Arial" w:hAnsi="Arial"/>
        </w:rPr>
        <w:t>Cas</w:t>
      </w:r>
      <w:r w:rsidR="00964CF9" w:rsidRPr="00346899">
        <w:rPr>
          <w:rFonts w:ascii="Arial" w:hAnsi="Arial"/>
        </w:rPr>
        <w:t xml:space="preserve"> exceptionnels : Exceptionnellement, le nombre d'autorisations d'absence peut être porté à 15 jours consécutifs pour chaque agent et 28 jours consécutifs pour les agents seuls ou dont le conjoint n'a aucun droit. Les jours pris au-delà du droit commun viennent en déduction des droits à congé annuel.</w:t>
      </w:r>
    </w:p>
    <w:p w14:paraId="7D20D1EA" w14:textId="2D57309E" w:rsidR="00D177B7" w:rsidRPr="00346899" w:rsidRDefault="00964CF9" w:rsidP="00346899">
      <w:pPr>
        <w:pStyle w:val="Paragraphedeliste"/>
        <w:spacing w:line="276" w:lineRule="auto"/>
        <w:ind w:left="709" w:right="1"/>
        <w:jc w:val="both"/>
        <w:rPr>
          <w:rFonts w:ascii="Arial" w:eastAsia="Times New Roman" w:hAnsi="Arial"/>
        </w:rPr>
      </w:pPr>
      <w:r w:rsidRPr="00346899">
        <w:rPr>
          <w:rFonts w:ascii="Arial" w:hAnsi="Arial"/>
        </w:rPr>
        <w:t>Au-delà de 28 jours, les fonctionnaires sont placés en disponibilité et les agents non titulaires en congé non rémunéré. Il appartient à l'autorité territoriale d'apprécier les cas exceptionnels.</w:t>
      </w:r>
    </w:p>
    <w:p w14:paraId="6E4267C9" w14:textId="77777777" w:rsidR="00D177B7" w:rsidRPr="00346899" w:rsidRDefault="00D177B7" w:rsidP="00346899">
      <w:pPr>
        <w:spacing w:line="276" w:lineRule="auto"/>
        <w:ind w:left="708" w:right="1"/>
        <w:jc w:val="both"/>
        <w:rPr>
          <w:rFonts w:ascii="Arial" w:eastAsia="Times New Roman" w:hAnsi="Arial"/>
        </w:rPr>
      </w:pPr>
    </w:p>
    <w:p w14:paraId="5D3C2746" w14:textId="1D73EF8F" w:rsidR="0047795D" w:rsidRDefault="0047795D"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Rappeler la liste des autorisations spéciales d’absence propre à la collectivité ou l’établissement)</w:t>
      </w:r>
    </w:p>
    <w:p w14:paraId="03BA0FC7" w14:textId="77777777" w:rsidR="00653FD2" w:rsidRPr="00346899" w:rsidRDefault="00653FD2" w:rsidP="00346899">
      <w:pPr>
        <w:spacing w:line="276" w:lineRule="auto"/>
        <w:ind w:right="1"/>
        <w:jc w:val="both"/>
        <w:rPr>
          <w:rFonts w:ascii="Arial" w:eastAsia="Times New Roman" w:hAnsi="Arial"/>
        </w:rPr>
      </w:pPr>
    </w:p>
    <w:p w14:paraId="7A3D7ED9" w14:textId="1DFEB131" w:rsidR="0047795D" w:rsidRDefault="0047795D" w:rsidP="00346899">
      <w:pPr>
        <w:spacing w:line="276" w:lineRule="auto"/>
        <w:ind w:right="1"/>
        <w:jc w:val="both"/>
        <w:rPr>
          <w:rFonts w:ascii="Arial" w:eastAsia="Times New Roman" w:hAnsi="Arial"/>
        </w:rPr>
      </w:pPr>
      <w:r w:rsidRPr="00346899">
        <w:rPr>
          <w:rFonts w:ascii="Arial" w:eastAsia="Times New Roman" w:hAnsi="Arial"/>
          <w:i/>
          <w:color w:val="4472C4" w:themeColor="accent1"/>
        </w:rPr>
        <w:t>(</w:t>
      </w:r>
      <w:r w:rsidR="00653FD2">
        <w:rPr>
          <w:rFonts w:ascii="Arial" w:eastAsia="Times New Roman" w:hAnsi="Arial"/>
          <w:i/>
          <w:color w:val="4472C4" w:themeColor="accent1"/>
        </w:rPr>
        <w:t xml:space="preserve">À </w:t>
      </w:r>
      <w:r w:rsidRPr="00346899">
        <w:rPr>
          <w:rFonts w:ascii="Arial" w:eastAsia="Times New Roman" w:hAnsi="Arial"/>
          <w:i/>
          <w:color w:val="4472C4" w:themeColor="accent1"/>
        </w:rPr>
        <w:t xml:space="preserve">défaut de dispositif propre) </w:t>
      </w:r>
      <w:r w:rsidR="003B007A" w:rsidRPr="00346899">
        <w:rPr>
          <w:rFonts w:ascii="Arial" w:eastAsia="Times New Roman" w:hAnsi="Arial"/>
        </w:rPr>
        <w:t xml:space="preserve">En l’absence de dispositif propre à la collectivité ou l’établissement, le tableau ci-après recense la liste des autorisations spéciales d’absence établie par le Comité Technique lors de sa séance du 17 septembre 2013 : </w:t>
      </w:r>
    </w:p>
    <w:p w14:paraId="4EE0689C" w14:textId="77777777" w:rsidR="00653FD2" w:rsidRPr="00346899" w:rsidRDefault="00653FD2" w:rsidP="00346899">
      <w:pPr>
        <w:spacing w:line="276" w:lineRule="auto"/>
        <w:ind w:right="1"/>
        <w:jc w:val="both"/>
        <w:rPr>
          <w:rFonts w:ascii="Arial" w:eastAsia="Times New Roman" w:hAnsi="Arial"/>
        </w:rPr>
      </w:pPr>
    </w:p>
    <w:p w14:paraId="79072423"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Le terme « conjoint » fait référence à l’époux ou l’épouse, le cotitulaire d’un Pacs et le concubin notoire.</w:t>
      </w:r>
    </w:p>
    <w:p w14:paraId="4FD7803C" w14:textId="5E920716" w:rsidR="005E688D" w:rsidRDefault="005E688D" w:rsidP="00346899">
      <w:pPr>
        <w:spacing w:line="276" w:lineRule="auto"/>
        <w:ind w:right="1"/>
        <w:jc w:val="both"/>
        <w:rPr>
          <w:rFonts w:ascii="Arial" w:eastAsia="Times New Roman" w:hAnsi="Arial"/>
        </w:rPr>
      </w:pPr>
      <w:r w:rsidRPr="00346899">
        <w:rPr>
          <w:rFonts w:ascii="Arial" w:eastAsia="Times New Roman" w:hAnsi="Arial"/>
        </w:rPr>
        <w:t>Le terme « enfant » renvoie quant à lui aux enfants légitimes, naturels, adoptés ou issus d’une recomposition familiale.</w:t>
      </w:r>
    </w:p>
    <w:p w14:paraId="2326AE70" w14:textId="77777777" w:rsidR="00653FD2" w:rsidRPr="00346899" w:rsidRDefault="00653FD2" w:rsidP="00346899">
      <w:pPr>
        <w:spacing w:line="276" w:lineRule="auto"/>
        <w:ind w:right="1"/>
        <w:jc w:val="both"/>
        <w:rPr>
          <w:rFonts w:ascii="Arial" w:eastAsia="Times New Roman" w:hAnsi="Arial"/>
        </w:rPr>
      </w:pPr>
    </w:p>
    <w:p w14:paraId="7C7D99AE" w14:textId="77777777" w:rsidR="005E688D" w:rsidRPr="00346899" w:rsidRDefault="005E688D" w:rsidP="00653FD2">
      <w:pPr>
        <w:pStyle w:val="Titre2"/>
        <w:rPr>
          <w:rFonts w:eastAsia="Times New Roman"/>
        </w:rPr>
      </w:pPr>
      <w:bookmarkStart w:id="41" w:name="_Toc109810564"/>
      <w:r w:rsidRPr="00346899">
        <w:rPr>
          <w:rFonts w:eastAsia="Times New Roman"/>
        </w:rPr>
        <w:t xml:space="preserve">Article </w:t>
      </w:r>
      <w:r w:rsidR="00E64443" w:rsidRPr="00346899">
        <w:rPr>
          <w:rFonts w:eastAsia="Times New Roman"/>
        </w:rPr>
        <w:t>7</w:t>
      </w:r>
      <w:r w:rsidRPr="00346899">
        <w:rPr>
          <w:rFonts w:eastAsia="Times New Roman"/>
        </w:rPr>
        <w:t>.2 – Modalités d’octroi</w:t>
      </w:r>
      <w:bookmarkEnd w:id="41"/>
    </w:p>
    <w:p w14:paraId="2437B959" w14:textId="77777777" w:rsidR="003C3888" w:rsidRPr="00346899" w:rsidRDefault="003C3888" w:rsidP="00346899">
      <w:pPr>
        <w:spacing w:line="276" w:lineRule="auto"/>
        <w:ind w:right="1"/>
        <w:jc w:val="both"/>
        <w:rPr>
          <w:rFonts w:ascii="Arial" w:eastAsia="Times New Roman" w:hAnsi="Arial"/>
          <w:b/>
        </w:rPr>
      </w:pPr>
    </w:p>
    <w:p w14:paraId="797DB1A0"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Les autorisations spéciales d’absence seront accordées sur demande adressée à l’autorité territoriale accompagnée du (des) justificatif(s) adéquat(s).</w:t>
      </w:r>
    </w:p>
    <w:p w14:paraId="66144C6C" w14:textId="77777777" w:rsidR="005E688D" w:rsidRPr="00346899" w:rsidRDefault="005E688D" w:rsidP="00346899">
      <w:pPr>
        <w:spacing w:line="276" w:lineRule="auto"/>
        <w:ind w:right="1"/>
        <w:jc w:val="both"/>
        <w:rPr>
          <w:rFonts w:ascii="Arial" w:eastAsia="Times New Roman" w:hAnsi="Arial"/>
        </w:rPr>
      </w:pPr>
    </w:p>
    <w:p w14:paraId="33C4AA78"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Sauf autorisations spéciales de droit, elles interviendront sous réserve des nécessités de service.</w:t>
      </w:r>
    </w:p>
    <w:p w14:paraId="1ACC9244" w14:textId="77777777" w:rsidR="005E688D" w:rsidRPr="00346899" w:rsidRDefault="005E688D" w:rsidP="00346899">
      <w:pPr>
        <w:spacing w:line="276" w:lineRule="auto"/>
        <w:ind w:right="1"/>
        <w:jc w:val="both"/>
        <w:rPr>
          <w:rFonts w:ascii="Arial" w:eastAsia="Times New Roman" w:hAnsi="Arial"/>
        </w:rPr>
      </w:pPr>
    </w:p>
    <w:p w14:paraId="3513F7EC"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Les autorisations spéciales d’absence ne pourront, par ailleurs, être accordées que dans la mesure où les bénéficiaires auraient dû exercer leurs fonctions au moment où les circonstances justifiant l’octroi se sont produites. Dès lors, les autorisations spéciales d’absence ne pourront être accordées pendant un congé annuel ou faire l’objet d’une récupération ou d’un report.</w:t>
      </w:r>
    </w:p>
    <w:p w14:paraId="5A1ADB92" w14:textId="77777777" w:rsidR="005E688D" w:rsidRPr="00346899" w:rsidRDefault="005E688D" w:rsidP="00346899">
      <w:pPr>
        <w:spacing w:line="276" w:lineRule="auto"/>
        <w:ind w:right="1"/>
        <w:jc w:val="both"/>
        <w:rPr>
          <w:rFonts w:ascii="Arial" w:eastAsia="Times New Roman" w:hAnsi="Arial"/>
        </w:rPr>
      </w:pPr>
    </w:p>
    <w:p w14:paraId="53664AC7" w14:textId="77777777" w:rsidR="005E688D" w:rsidRPr="00346899" w:rsidRDefault="005E688D" w:rsidP="000D229F">
      <w:pPr>
        <w:pStyle w:val="Titre2"/>
        <w:rPr>
          <w:rFonts w:eastAsia="Times New Roman"/>
        </w:rPr>
      </w:pPr>
      <w:bookmarkStart w:id="42" w:name="_Toc109810565"/>
      <w:r w:rsidRPr="00346899">
        <w:rPr>
          <w:rFonts w:eastAsia="Times New Roman"/>
        </w:rPr>
        <w:t xml:space="preserve">Article </w:t>
      </w:r>
      <w:r w:rsidR="00E64443" w:rsidRPr="00346899">
        <w:rPr>
          <w:rFonts w:eastAsia="Times New Roman"/>
        </w:rPr>
        <w:t>7</w:t>
      </w:r>
      <w:r w:rsidRPr="00346899">
        <w:rPr>
          <w:rFonts w:eastAsia="Times New Roman"/>
        </w:rPr>
        <w:t>.3 – Situation de l’agent autorisé à s’absenter</w:t>
      </w:r>
      <w:bookmarkEnd w:id="42"/>
    </w:p>
    <w:p w14:paraId="08CE536B" w14:textId="77777777" w:rsidR="003C3888" w:rsidRPr="00346899" w:rsidRDefault="003C3888" w:rsidP="00346899">
      <w:pPr>
        <w:spacing w:line="276" w:lineRule="auto"/>
        <w:ind w:right="1"/>
        <w:jc w:val="both"/>
        <w:rPr>
          <w:rFonts w:ascii="Arial" w:eastAsia="Times New Roman" w:hAnsi="Arial"/>
          <w:b/>
        </w:rPr>
      </w:pPr>
    </w:p>
    <w:p w14:paraId="3719B6AE" w14:textId="1C56BF9B" w:rsidR="00F2125E" w:rsidRPr="00346899" w:rsidRDefault="005E688D" w:rsidP="00346899">
      <w:pPr>
        <w:spacing w:line="276" w:lineRule="auto"/>
        <w:ind w:right="1"/>
        <w:jc w:val="both"/>
        <w:rPr>
          <w:rFonts w:ascii="Arial" w:eastAsia="Times New Roman" w:hAnsi="Arial"/>
        </w:rPr>
      </w:pPr>
      <w:r w:rsidRPr="00346899">
        <w:rPr>
          <w:rFonts w:ascii="Arial" w:eastAsia="Times New Roman" w:hAnsi="Arial"/>
        </w:rPr>
        <w:t xml:space="preserve">Pendant l’autorisation spéciale d’absence, l’agent sera réputé être maintenu en position d’activité et l’absence sera considérée comme service accompli sans </w:t>
      </w:r>
      <w:r w:rsidR="00F2125E" w:rsidRPr="00346899">
        <w:rPr>
          <w:rFonts w:ascii="Arial" w:eastAsia="Times New Roman" w:hAnsi="Arial"/>
        </w:rPr>
        <w:t>réduction des</w:t>
      </w:r>
      <w:r w:rsidRPr="00346899">
        <w:rPr>
          <w:rFonts w:ascii="Arial" w:eastAsia="Times New Roman" w:hAnsi="Arial"/>
        </w:rPr>
        <w:t xml:space="preserve"> droits à congés annuels.</w:t>
      </w:r>
    </w:p>
    <w:sectPr w:rsidR="00F2125E" w:rsidRPr="00346899" w:rsidSect="000D229F">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25DC" w14:textId="77777777" w:rsidR="006F1CAC" w:rsidRDefault="006F1CAC" w:rsidP="00741F9B">
      <w:r>
        <w:separator/>
      </w:r>
    </w:p>
  </w:endnote>
  <w:endnote w:type="continuationSeparator" w:id="0">
    <w:p w14:paraId="6CC513F9" w14:textId="77777777" w:rsidR="006F1CAC" w:rsidRDefault="006F1CAC" w:rsidP="0074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33305"/>
      <w:docPartObj>
        <w:docPartGallery w:val="Page Numbers (Bottom of Page)"/>
        <w:docPartUnique/>
      </w:docPartObj>
    </w:sdtPr>
    <w:sdtEndPr>
      <w:rPr>
        <w:rFonts w:ascii="Arial" w:hAnsi="Arial"/>
      </w:rPr>
    </w:sdtEndPr>
    <w:sdtContent>
      <w:p w14:paraId="3FEB8342" w14:textId="1BFBABAF" w:rsidR="006F1CAC" w:rsidRPr="000D229F" w:rsidRDefault="006F1CAC">
        <w:pPr>
          <w:pStyle w:val="Pieddepage"/>
          <w:jc w:val="right"/>
          <w:rPr>
            <w:rFonts w:ascii="Arial" w:hAnsi="Arial"/>
          </w:rPr>
        </w:pPr>
        <w:r w:rsidRPr="000D229F">
          <w:rPr>
            <w:rFonts w:ascii="Arial" w:hAnsi="Arial"/>
          </w:rPr>
          <w:fldChar w:fldCharType="begin"/>
        </w:r>
        <w:r w:rsidRPr="000D229F">
          <w:rPr>
            <w:rFonts w:ascii="Arial" w:hAnsi="Arial"/>
          </w:rPr>
          <w:instrText>PAGE   \* MERGEFORMAT</w:instrText>
        </w:r>
        <w:r w:rsidRPr="000D229F">
          <w:rPr>
            <w:rFonts w:ascii="Arial" w:hAnsi="Arial"/>
          </w:rPr>
          <w:fldChar w:fldCharType="separate"/>
        </w:r>
        <w:r w:rsidR="00AF49E3" w:rsidRPr="000D229F">
          <w:rPr>
            <w:rFonts w:ascii="Arial" w:hAnsi="Arial"/>
            <w:noProof/>
          </w:rPr>
          <w:t>18</w:t>
        </w:r>
        <w:r w:rsidRPr="000D229F">
          <w:rPr>
            <w:rFonts w:ascii="Arial" w:hAnsi="Arial"/>
          </w:rPr>
          <w:fldChar w:fldCharType="end"/>
        </w:r>
      </w:p>
    </w:sdtContent>
  </w:sdt>
  <w:p w14:paraId="012913BA" w14:textId="77777777" w:rsidR="006F1CAC" w:rsidRDefault="006F1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90C" w14:textId="77777777" w:rsidR="006F1CAC" w:rsidRDefault="006F1CAC" w:rsidP="00741F9B">
      <w:r>
        <w:separator/>
      </w:r>
    </w:p>
  </w:footnote>
  <w:footnote w:type="continuationSeparator" w:id="0">
    <w:p w14:paraId="3C9B7932" w14:textId="77777777" w:rsidR="006F1CAC" w:rsidRDefault="006F1CAC" w:rsidP="0074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E0A7" w14:textId="77777777" w:rsidR="006F1CAC" w:rsidRDefault="006F1CAC">
    <w:pPr>
      <w:pStyle w:val="En-tte"/>
    </w:pPr>
    <w:r>
      <w:t xml:space="preserve"> </w:t>
    </w:r>
  </w:p>
  <w:p w14:paraId="665E2502" w14:textId="77777777" w:rsidR="006F1CAC" w:rsidRDefault="006F1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DE004CB"/>
    <w:multiLevelType w:val="hybridMultilevel"/>
    <w:tmpl w:val="014ABBCE"/>
    <w:lvl w:ilvl="0" w:tplc="F16C7238">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7F4A44"/>
    <w:multiLevelType w:val="hybridMultilevel"/>
    <w:tmpl w:val="72D48B8A"/>
    <w:lvl w:ilvl="0" w:tplc="8772B7A2">
      <w:start w:val="3"/>
      <w:numFmt w:val="bullet"/>
      <w:lvlText w:val=""/>
      <w:lvlJc w:val="left"/>
      <w:pPr>
        <w:ind w:left="1776" w:hanging="360"/>
      </w:pPr>
      <w:rPr>
        <w:rFonts w:ascii="Symbol" w:eastAsia="Times New Roman" w:hAnsi="Symbol"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1CF469C4"/>
    <w:multiLevelType w:val="hybridMultilevel"/>
    <w:tmpl w:val="ABFEBB0C"/>
    <w:lvl w:ilvl="0" w:tplc="B3381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F8632A"/>
    <w:multiLevelType w:val="hybridMultilevel"/>
    <w:tmpl w:val="6038C88A"/>
    <w:lvl w:ilvl="0" w:tplc="F16C7238">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80127"/>
    <w:multiLevelType w:val="hybridMultilevel"/>
    <w:tmpl w:val="B4665DB2"/>
    <w:lvl w:ilvl="0" w:tplc="843EDC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5C248D"/>
    <w:multiLevelType w:val="hybridMultilevel"/>
    <w:tmpl w:val="DA72C04A"/>
    <w:lvl w:ilvl="0" w:tplc="AA04C8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B37872"/>
    <w:multiLevelType w:val="hybridMultilevel"/>
    <w:tmpl w:val="146E28DE"/>
    <w:lvl w:ilvl="0" w:tplc="843EDC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27671E"/>
    <w:multiLevelType w:val="hybridMultilevel"/>
    <w:tmpl w:val="78003B1A"/>
    <w:lvl w:ilvl="0" w:tplc="F16C7238">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3F27BC"/>
    <w:multiLevelType w:val="hybridMultilevel"/>
    <w:tmpl w:val="03AAC8FA"/>
    <w:lvl w:ilvl="0" w:tplc="63029ACA">
      <w:start w:val="1"/>
      <w:numFmt w:val="bullet"/>
      <w:lvlText w:val="è"/>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873997">
    <w:abstractNumId w:val="0"/>
  </w:num>
  <w:num w:numId="2" w16cid:durableId="266424106">
    <w:abstractNumId w:val="1"/>
  </w:num>
  <w:num w:numId="3" w16cid:durableId="507523181">
    <w:abstractNumId w:val="2"/>
  </w:num>
  <w:num w:numId="4" w16cid:durableId="390153171">
    <w:abstractNumId w:val="3"/>
  </w:num>
  <w:num w:numId="5" w16cid:durableId="136142881">
    <w:abstractNumId w:val="4"/>
  </w:num>
  <w:num w:numId="6" w16cid:durableId="658580675">
    <w:abstractNumId w:val="5"/>
  </w:num>
  <w:num w:numId="7" w16cid:durableId="1730689243">
    <w:abstractNumId w:val="6"/>
  </w:num>
  <w:num w:numId="8" w16cid:durableId="946079737">
    <w:abstractNumId w:val="7"/>
  </w:num>
  <w:num w:numId="9" w16cid:durableId="1107117369">
    <w:abstractNumId w:val="8"/>
  </w:num>
  <w:num w:numId="10" w16cid:durableId="189799386">
    <w:abstractNumId w:val="9"/>
  </w:num>
  <w:num w:numId="11" w16cid:durableId="440732469">
    <w:abstractNumId w:val="10"/>
  </w:num>
  <w:num w:numId="12" w16cid:durableId="1267884076">
    <w:abstractNumId w:val="11"/>
  </w:num>
  <w:num w:numId="13" w16cid:durableId="1863740460">
    <w:abstractNumId w:val="12"/>
  </w:num>
  <w:num w:numId="14" w16cid:durableId="126555045">
    <w:abstractNumId w:val="13"/>
  </w:num>
  <w:num w:numId="15" w16cid:durableId="106891654">
    <w:abstractNumId w:val="15"/>
  </w:num>
  <w:num w:numId="16" w16cid:durableId="646932574">
    <w:abstractNumId w:val="19"/>
  </w:num>
  <w:num w:numId="17" w16cid:durableId="662397348">
    <w:abstractNumId w:val="18"/>
  </w:num>
  <w:num w:numId="18" w16cid:durableId="948200583">
    <w:abstractNumId w:val="20"/>
  </w:num>
  <w:num w:numId="19" w16cid:durableId="1647393431">
    <w:abstractNumId w:val="16"/>
  </w:num>
  <w:num w:numId="20" w16cid:durableId="734816534">
    <w:abstractNumId w:val="22"/>
  </w:num>
  <w:num w:numId="21" w16cid:durableId="1304240786">
    <w:abstractNumId w:val="17"/>
  </w:num>
  <w:num w:numId="22" w16cid:durableId="1075668185">
    <w:abstractNumId w:val="14"/>
  </w:num>
  <w:num w:numId="23" w16cid:durableId="43452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9B"/>
    <w:rsid w:val="000178E2"/>
    <w:rsid w:val="000259C2"/>
    <w:rsid w:val="00062E7C"/>
    <w:rsid w:val="00094D1B"/>
    <w:rsid w:val="00095036"/>
    <w:rsid w:val="00095704"/>
    <w:rsid w:val="000A6595"/>
    <w:rsid w:val="000B2CE4"/>
    <w:rsid w:val="000B330F"/>
    <w:rsid w:val="000D06AB"/>
    <w:rsid w:val="000D229F"/>
    <w:rsid w:val="00170F89"/>
    <w:rsid w:val="001934C2"/>
    <w:rsid w:val="00194DA3"/>
    <w:rsid w:val="00197CA5"/>
    <w:rsid w:val="001B3748"/>
    <w:rsid w:val="0020491F"/>
    <w:rsid w:val="00226D7B"/>
    <w:rsid w:val="00234EEA"/>
    <w:rsid w:val="00241A40"/>
    <w:rsid w:val="0024694D"/>
    <w:rsid w:val="002A67AD"/>
    <w:rsid w:val="002B222F"/>
    <w:rsid w:val="002C075E"/>
    <w:rsid w:val="002D429D"/>
    <w:rsid w:val="002E61CA"/>
    <w:rsid w:val="002E626E"/>
    <w:rsid w:val="00317CCD"/>
    <w:rsid w:val="00346899"/>
    <w:rsid w:val="00373C67"/>
    <w:rsid w:val="0039428E"/>
    <w:rsid w:val="003B007A"/>
    <w:rsid w:val="003C3888"/>
    <w:rsid w:val="004075D4"/>
    <w:rsid w:val="004111F5"/>
    <w:rsid w:val="00437F6F"/>
    <w:rsid w:val="0047795D"/>
    <w:rsid w:val="004905E2"/>
    <w:rsid w:val="004B464A"/>
    <w:rsid w:val="004C04E2"/>
    <w:rsid w:val="004C1345"/>
    <w:rsid w:val="004C325B"/>
    <w:rsid w:val="004C3CF4"/>
    <w:rsid w:val="00511C03"/>
    <w:rsid w:val="00544C7B"/>
    <w:rsid w:val="00552B3F"/>
    <w:rsid w:val="0057166B"/>
    <w:rsid w:val="00580A87"/>
    <w:rsid w:val="005A3A58"/>
    <w:rsid w:val="005A4479"/>
    <w:rsid w:val="005C666F"/>
    <w:rsid w:val="005D35D8"/>
    <w:rsid w:val="005E688D"/>
    <w:rsid w:val="00607C2F"/>
    <w:rsid w:val="006517AD"/>
    <w:rsid w:val="00653FD2"/>
    <w:rsid w:val="0067081F"/>
    <w:rsid w:val="006F0FE2"/>
    <w:rsid w:val="006F1CAC"/>
    <w:rsid w:val="00706A05"/>
    <w:rsid w:val="00716159"/>
    <w:rsid w:val="007257D2"/>
    <w:rsid w:val="00741F9B"/>
    <w:rsid w:val="00766B75"/>
    <w:rsid w:val="007813E7"/>
    <w:rsid w:val="007836DC"/>
    <w:rsid w:val="00785A45"/>
    <w:rsid w:val="007E25B2"/>
    <w:rsid w:val="007F3C9E"/>
    <w:rsid w:val="007F5131"/>
    <w:rsid w:val="00803046"/>
    <w:rsid w:val="00803FB5"/>
    <w:rsid w:val="00816E69"/>
    <w:rsid w:val="00835B0B"/>
    <w:rsid w:val="00845287"/>
    <w:rsid w:val="00853398"/>
    <w:rsid w:val="00871C30"/>
    <w:rsid w:val="00884395"/>
    <w:rsid w:val="00897F00"/>
    <w:rsid w:val="00901191"/>
    <w:rsid w:val="00925FB2"/>
    <w:rsid w:val="009400D7"/>
    <w:rsid w:val="0095366F"/>
    <w:rsid w:val="009575A1"/>
    <w:rsid w:val="00964CF9"/>
    <w:rsid w:val="009660EF"/>
    <w:rsid w:val="009B7CCB"/>
    <w:rsid w:val="009D008B"/>
    <w:rsid w:val="009D7FAE"/>
    <w:rsid w:val="009E1565"/>
    <w:rsid w:val="00A15031"/>
    <w:rsid w:val="00A20993"/>
    <w:rsid w:val="00A512B5"/>
    <w:rsid w:val="00A571C6"/>
    <w:rsid w:val="00A61C9B"/>
    <w:rsid w:val="00A647DA"/>
    <w:rsid w:val="00AC7320"/>
    <w:rsid w:val="00AF1C8B"/>
    <w:rsid w:val="00AF4432"/>
    <w:rsid w:val="00AF49E3"/>
    <w:rsid w:val="00B55552"/>
    <w:rsid w:val="00B55A41"/>
    <w:rsid w:val="00B81100"/>
    <w:rsid w:val="00B90895"/>
    <w:rsid w:val="00BB0C7B"/>
    <w:rsid w:val="00C34D66"/>
    <w:rsid w:val="00C450FD"/>
    <w:rsid w:val="00C5107C"/>
    <w:rsid w:val="00CA7FC4"/>
    <w:rsid w:val="00CB798F"/>
    <w:rsid w:val="00CC040F"/>
    <w:rsid w:val="00CC39F3"/>
    <w:rsid w:val="00CC5ED4"/>
    <w:rsid w:val="00CD2F88"/>
    <w:rsid w:val="00CD4CD5"/>
    <w:rsid w:val="00D1207E"/>
    <w:rsid w:val="00D177B7"/>
    <w:rsid w:val="00D26B5E"/>
    <w:rsid w:val="00D36730"/>
    <w:rsid w:val="00D44FD7"/>
    <w:rsid w:val="00D72CE9"/>
    <w:rsid w:val="00D75847"/>
    <w:rsid w:val="00D77E36"/>
    <w:rsid w:val="00D850D6"/>
    <w:rsid w:val="00D85BAB"/>
    <w:rsid w:val="00D97DBA"/>
    <w:rsid w:val="00DA1BA9"/>
    <w:rsid w:val="00DB077A"/>
    <w:rsid w:val="00DC424F"/>
    <w:rsid w:val="00DC7CB5"/>
    <w:rsid w:val="00E061E1"/>
    <w:rsid w:val="00E07E40"/>
    <w:rsid w:val="00E42EAA"/>
    <w:rsid w:val="00E563DF"/>
    <w:rsid w:val="00E64443"/>
    <w:rsid w:val="00E72782"/>
    <w:rsid w:val="00E77CCE"/>
    <w:rsid w:val="00E834E9"/>
    <w:rsid w:val="00E96097"/>
    <w:rsid w:val="00EA0ABB"/>
    <w:rsid w:val="00EC27B3"/>
    <w:rsid w:val="00ED06AE"/>
    <w:rsid w:val="00EF22C0"/>
    <w:rsid w:val="00EF60FB"/>
    <w:rsid w:val="00F00579"/>
    <w:rsid w:val="00F2125E"/>
    <w:rsid w:val="00F22790"/>
    <w:rsid w:val="00F60A69"/>
    <w:rsid w:val="00F75B8F"/>
    <w:rsid w:val="00F815FA"/>
    <w:rsid w:val="00FC2881"/>
    <w:rsid w:val="00FC4EA4"/>
    <w:rsid w:val="00FD3349"/>
    <w:rsid w:val="00FE1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3C1D8DF"/>
  <w15:chartTrackingRefBased/>
  <w15:docId w15:val="{6C5DA4E0-19C6-46FA-8445-3EFE5F7C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9B"/>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F60A69"/>
    <w:pPr>
      <w:keepNext/>
      <w:keepLines/>
      <w:spacing w:before="240"/>
      <w:outlineLvl w:val="0"/>
    </w:pPr>
    <w:rPr>
      <w:rFonts w:ascii="Arial" w:eastAsiaTheme="majorEastAsia" w:hAnsi="Arial" w:cstheme="majorBidi"/>
      <w:b/>
      <w:szCs w:val="32"/>
    </w:rPr>
  </w:style>
  <w:style w:type="paragraph" w:styleId="Titre2">
    <w:name w:val="heading 2"/>
    <w:basedOn w:val="Normal"/>
    <w:next w:val="Normal"/>
    <w:link w:val="Titre2Car"/>
    <w:uiPriority w:val="9"/>
    <w:unhideWhenUsed/>
    <w:qFormat/>
    <w:rsid w:val="00F60A69"/>
    <w:pPr>
      <w:keepNext/>
      <w:keepLines/>
      <w:spacing w:before="4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A69"/>
    <w:rPr>
      <w:rFonts w:ascii="Arial" w:eastAsiaTheme="majorEastAsia" w:hAnsi="Arial" w:cstheme="majorBidi"/>
      <w:b/>
      <w:sz w:val="20"/>
      <w:szCs w:val="32"/>
      <w:lang w:eastAsia="fr-FR"/>
    </w:rPr>
  </w:style>
  <w:style w:type="character" w:styleId="lev">
    <w:name w:val="Strong"/>
    <w:basedOn w:val="Policepardfaut"/>
    <w:uiPriority w:val="22"/>
    <w:qFormat/>
    <w:rsid w:val="00741F9B"/>
    <w:rPr>
      <w:b/>
      <w:bCs/>
    </w:rPr>
  </w:style>
  <w:style w:type="paragraph" w:styleId="Textedebulles">
    <w:name w:val="Balloon Text"/>
    <w:basedOn w:val="Normal"/>
    <w:link w:val="TextedebullesCar"/>
    <w:uiPriority w:val="99"/>
    <w:semiHidden/>
    <w:unhideWhenUsed/>
    <w:rsid w:val="00741F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F9B"/>
    <w:rPr>
      <w:rFonts w:ascii="Segoe UI" w:eastAsia="Calibri" w:hAnsi="Segoe UI" w:cs="Segoe UI"/>
      <w:sz w:val="18"/>
      <w:szCs w:val="18"/>
      <w:lang w:eastAsia="fr-FR"/>
    </w:rPr>
  </w:style>
  <w:style w:type="paragraph" w:styleId="En-tte">
    <w:name w:val="header"/>
    <w:basedOn w:val="Normal"/>
    <w:link w:val="En-tteCar"/>
    <w:uiPriority w:val="99"/>
    <w:unhideWhenUsed/>
    <w:rsid w:val="00741F9B"/>
    <w:pPr>
      <w:tabs>
        <w:tab w:val="center" w:pos="4536"/>
        <w:tab w:val="right" w:pos="9072"/>
      </w:tabs>
    </w:pPr>
  </w:style>
  <w:style w:type="character" w:customStyle="1" w:styleId="En-tteCar">
    <w:name w:val="En-tête Car"/>
    <w:basedOn w:val="Policepardfaut"/>
    <w:link w:val="En-tte"/>
    <w:uiPriority w:val="99"/>
    <w:rsid w:val="00741F9B"/>
    <w:rPr>
      <w:rFonts w:ascii="Calibri" w:eastAsia="Calibri" w:hAnsi="Calibri" w:cs="Arial"/>
      <w:sz w:val="20"/>
      <w:szCs w:val="20"/>
      <w:lang w:eastAsia="fr-FR"/>
    </w:rPr>
  </w:style>
  <w:style w:type="paragraph" w:styleId="Pieddepage">
    <w:name w:val="footer"/>
    <w:basedOn w:val="Normal"/>
    <w:link w:val="PieddepageCar"/>
    <w:uiPriority w:val="99"/>
    <w:unhideWhenUsed/>
    <w:rsid w:val="00741F9B"/>
    <w:pPr>
      <w:tabs>
        <w:tab w:val="center" w:pos="4536"/>
        <w:tab w:val="right" w:pos="9072"/>
      </w:tabs>
    </w:pPr>
  </w:style>
  <w:style w:type="character" w:customStyle="1" w:styleId="PieddepageCar">
    <w:name w:val="Pied de page Car"/>
    <w:basedOn w:val="Policepardfaut"/>
    <w:link w:val="Pieddepage"/>
    <w:uiPriority w:val="99"/>
    <w:rsid w:val="00741F9B"/>
    <w:rPr>
      <w:rFonts w:ascii="Calibri" w:eastAsia="Calibri" w:hAnsi="Calibri" w:cs="Arial"/>
      <w:sz w:val="20"/>
      <w:szCs w:val="20"/>
      <w:lang w:eastAsia="fr-FR"/>
    </w:rPr>
  </w:style>
  <w:style w:type="paragraph" w:styleId="Paragraphedeliste">
    <w:name w:val="List Paragraph"/>
    <w:basedOn w:val="Normal"/>
    <w:uiPriority w:val="34"/>
    <w:qFormat/>
    <w:rsid w:val="00FC4EA4"/>
    <w:pPr>
      <w:ind w:left="708"/>
    </w:pPr>
  </w:style>
  <w:style w:type="table" w:styleId="Grilledutableau">
    <w:name w:val="Table Grid"/>
    <w:basedOn w:val="TableauNormal"/>
    <w:uiPriority w:val="39"/>
    <w:rsid w:val="00D8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E1565"/>
    <w:pPr>
      <w:spacing w:line="259" w:lineRule="auto"/>
      <w:outlineLvl w:val="9"/>
    </w:pPr>
  </w:style>
  <w:style w:type="character" w:customStyle="1" w:styleId="Titre2Car">
    <w:name w:val="Titre 2 Car"/>
    <w:basedOn w:val="Policepardfaut"/>
    <w:link w:val="Titre2"/>
    <w:uiPriority w:val="9"/>
    <w:rsid w:val="00F60A69"/>
    <w:rPr>
      <w:rFonts w:ascii="Arial" w:eastAsiaTheme="majorEastAsia" w:hAnsi="Arial" w:cstheme="majorBidi"/>
      <w:b/>
      <w:sz w:val="20"/>
      <w:szCs w:val="26"/>
      <w:lang w:eastAsia="fr-FR"/>
    </w:rPr>
  </w:style>
  <w:style w:type="paragraph" w:styleId="TM1">
    <w:name w:val="toc 1"/>
    <w:basedOn w:val="Normal"/>
    <w:next w:val="Normal"/>
    <w:autoRedefine/>
    <w:uiPriority w:val="39"/>
    <w:unhideWhenUsed/>
    <w:rsid w:val="002E626E"/>
    <w:pPr>
      <w:spacing w:after="100"/>
    </w:pPr>
  </w:style>
  <w:style w:type="paragraph" w:styleId="TM2">
    <w:name w:val="toc 2"/>
    <w:basedOn w:val="Normal"/>
    <w:next w:val="Normal"/>
    <w:autoRedefine/>
    <w:uiPriority w:val="39"/>
    <w:unhideWhenUsed/>
    <w:rsid w:val="002E626E"/>
    <w:pPr>
      <w:spacing w:after="100"/>
      <w:ind w:left="200"/>
    </w:pPr>
  </w:style>
  <w:style w:type="character" w:styleId="Lienhypertexte">
    <w:name w:val="Hyperlink"/>
    <w:basedOn w:val="Policepardfaut"/>
    <w:uiPriority w:val="99"/>
    <w:unhideWhenUsed/>
    <w:rsid w:val="002E6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3856">
      <w:bodyDiv w:val="1"/>
      <w:marLeft w:val="0"/>
      <w:marRight w:val="0"/>
      <w:marTop w:val="0"/>
      <w:marBottom w:val="0"/>
      <w:divBdr>
        <w:top w:val="none" w:sz="0" w:space="0" w:color="auto"/>
        <w:left w:val="none" w:sz="0" w:space="0" w:color="auto"/>
        <w:bottom w:val="none" w:sz="0" w:space="0" w:color="auto"/>
        <w:right w:val="none" w:sz="0" w:space="0" w:color="auto"/>
      </w:divBdr>
    </w:div>
    <w:div w:id="833034376">
      <w:bodyDiv w:val="1"/>
      <w:marLeft w:val="0"/>
      <w:marRight w:val="0"/>
      <w:marTop w:val="0"/>
      <w:marBottom w:val="0"/>
      <w:divBdr>
        <w:top w:val="none" w:sz="0" w:space="0" w:color="auto"/>
        <w:left w:val="none" w:sz="0" w:space="0" w:color="auto"/>
        <w:bottom w:val="none" w:sz="0" w:space="0" w:color="auto"/>
        <w:right w:val="none" w:sz="0" w:space="0" w:color="auto"/>
      </w:divBdr>
    </w:div>
    <w:div w:id="11240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2550-9E01-47FB-B2CD-00D1553D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7809</Words>
  <Characters>42951</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Augustin</dc:creator>
  <cp:keywords/>
  <dc:description/>
  <cp:lastModifiedBy>Juriste CDG86</cp:lastModifiedBy>
  <cp:revision>20</cp:revision>
  <cp:lastPrinted>2021-02-05T17:52:00Z</cp:lastPrinted>
  <dcterms:created xsi:type="dcterms:W3CDTF">2021-02-05T17:56:00Z</dcterms:created>
  <dcterms:modified xsi:type="dcterms:W3CDTF">2022-07-27T08:41:00Z</dcterms:modified>
</cp:coreProperties>
</file>